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D9E7" w14:textId="378EDCA0" w:rsidR="00252503" w:rsidRDefault="00965854" w:rsidP="004C48B1">
      <w:pPr>
        <w:pStyle w:val="1"/>
        <w:rPr>
          <w:rFonts w:ascii="源ノ角ゴシック JP Light" w:eastAsia="源ノ角ゴシック JP Light" w:hAnsi="源ノ角ゴシック JP Light"/>
          <w:sz w:val="28"/>
          <w:szCs w:val="28"/>
          <w:lang w:eastAsia="ja-JP"/>
        </w:rPr>
      </w:pPr>
      <w:r w:rsidRPr="00C036E9">
        <w:rPr>
          <w:rFonts w:ascii="Lato" w:hAnsi="Lato"/>
          <w:noProof/>
          <w:sz w:val="28"/>
          <w:szCs w:val="28"/>
        </w:rPr>
        <w:drawing>
          <wp:anchor distT="0" distB="0" distL="114300" distR="114300" simplePos="0" relativeHeight="251659264" behindDoc="0" locked="0" layoutInCell="1" allowOverlap="1" wp14:anchorId="4288F522" wp14:editId="48B61000">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A35A5E" w:rsidRPr="0077331F">
        <w:rPr>
          <w:rFonts w:ascii="源ノ角ゴシック JP Light" w:eastAsia="源ノ角ゴシック JP Light" w:hAnsi="源ノ角ゴシック JP Light" w:hint="eastAsia"/>
          <w:sz w:val="28"/>
          <w:szCs w:val="28"/>
          <w:lang w:eastAsia="ja-JP"/>
        </w:rPr>
        <w:t>重症新型コロナウイルスCOVID-19感染症 （</w:t>
      </w:r>
      <w:r w:rsidR="00B658C7" w:rsidRPr="0077331F">
        <w:rPr>
          <w:rFonts w:ascii="源ノ角ゴシック JP Light" w:eastAsia="源ノ角ゴシック JP Light" w:hAnsi="源ノ角ゴシック JP Light"/>
          <w:sz w:val="28"/>
          <w:szCs w:val="28"/>
          <w:lang w:eastAsia="ja-JP"/>
        </w:rPr>
        <w:t>S</w:t>
      </w:r>
      <w:r w:rsidR="00FD00D8" w:rsidRPr="0077331F">
        <w:rPr>
          <w:rFonts w:ascii="源ノ角ゴシック JP Light" w:eastAsia="源ノ角ゴシック JP Light" w:hAnsi="源ノ角ゴシック JP Light"/>
          <w:sz w:val="28"/>
          <w:szCs w:val="28"/>
          <w:lang w:eastAsia="ja-JP"/>
        </w:rPr>
        <w:t>ARI</w:t>
      </w:r>
      <w:r w:rsidR="00A35A5E" w:rsidRPr="0077331F">
        <w:rPr>
          <w:rFonts w:ascii="源ノ角ゴシック JP Light" w:eastAsia="源ノ角ゴシック JP Light" w:hAnsi="源ノ角ゴシック JP Light" w:hint="eastAsia"/>
          <w:sz w:val="28"/>
          <w:szCs w:val="28"/>
          <w:lang w:eastAsia="ja-JP"/>
        </w:rPr>
        <w:t>）</w:t>
      </w:r>
    </w:p>
    <w:p w14:paraId="7EB2BFD0" w14:textId="77777777" w:rsidR="004C48B1" w:rsidRPr="00B75F0C" w:rsidRDefault="004C48B1" w:rsidP="004C48B1">
      <w:pPr>
        <w:rPr>
          <w:lang w:eastAsia="ja-JP"/>
        </w:rPr>
      </w:pPr>
    </w:p>
    <w:tbl>
      <w:tblPr>
        <w:tblStyle w:val="a3"/>
        <w:tblW w:w="10201" w:type="dxa"/>
        <w:tblInd w:w="-147" w:type="dxa"/>
        <w:tblLook w:val="04A0" w:firstRow="1" w:lastRow="0" w:firstColumn="1" w:lastColumn="0" w:noHBand="0" w:noVBand="1"/>
      </w:tblPr>
      <w:tblGrid>
        <w:gridCol w:w="1435"/>
        <w:gridCol w:w="8766"/>
      </w:tblGrid>
      <w:tr w:rsidR="004C48B1" w:rsidRPr="0077331F" w14:paraId="7FA0C63C" w14:textId="77777777" w:rsidTr="004D3131">
        <w:tc>
          <w:tcPr>
            <w:tcW w:w="1435" w:type="dxa"/>
            <w:shd w:val="clear" w:color="auto" w:fill="9DD2E4" w:themeFill="accent1" w:themeFillTint="66"/>
          </w:tcPr>
          <w:p w14:paraId="6B220040" w14:textId="29752828" w:rsidR="003F4043" w:rsidRPr="0077331F" w:rsidRDefault="003F4043" w:rsidP="0077331F">
            <w:pPr>
              <w:spacing w:line="240" w:lineRule="exact"/>
              <w:rPr>
                <w:rFonts w:ascii="源ノ角ゴシック JP Light" w:eastAsia="源ノ角ゴシック JP Light" w:hAnsi="源ノ角ゴシック JP Light"/>
                <w:b/>
                <w:bCs/>
                <w:sz w:val="20"/>
                <w:szCs w:val="20"/>
                <w:lang w:val="da-DK"/>
              </w:rPr>
            </w:pPr>
            <w:r w:rsidRPr="0077331F">
              <w:rPr>
                <w:rFonts w:ascii="源ノ角ゴシック JP Light" w:eastAsia="源ノ角ゴシック JP Light" w:hAnsi="源ノ角ゴシック JP Light"/>
                <w:b/>
                <w:bCs/>
                <w:sz w:val="20"/>
                <w:szCs w:val="20"/>
                <w:lang w:eastAsia="ja"/>
              </w:rPr>
              <w:t>フィールド</w:t>
            </w:r>
          </w:p>
        </w:tc>
        <w:tc>
          <w:tcPr>
            <w:tcW w:w="8766" w:type="dxa"/>
            <w:shd w:val="clear" w:color="auto" w:fill="9DD2E4" w:themeFill="accent1" w:themeFillTint="66"/>
          </w:tcPr>
          <w:p w14:paraId="12707763" w14:textId="0E924600" w:rsidR="003F4043" w:rsidRPr="0077331F" w:rsidRDefault="003F4043" w:rsidP="0077331F">
            <w:pPr>
              <w:spacing w:line="240" w:lineRule="exact"/>
              <w:rPr>
                <w:rFonts w:ascii="源ノ角ゴシック JP Light" w:eastAsia="源ノ角ゴシック JP Light" w:hAnsi="源ノ角ゴシック JP Light"/>
                <w:b/>
                <w:bCs/>
                <w:sz w:val="20"/>
                <w:szCs w:val="20"/>
                <w:lang w:val="da-DK"/>
              </w:rPr>
            </w:pPr>
            <w:r w:rsidRPr="0077331F">
              <w:rPr>
                <w:rFonts w:ascii="源ノ角ゴシック JP Light" w:eastAsia="源ノ角ゴシック JP Light" w:hAnsi="源ノ角ゴシック JP Light"/>
                <w:b/>
                <w:bCs/>
                <w:sz w:val="20"/>
                <w:szCs w:val="20"/>
                <w:lang w:eastAsia="ja"/>
              </w:rPr>
              <w:t>テキスト</w:t>
            </w:r>
          </w:p>
        </w:tc>
      </w:tr>
      <w:tr w:rsidR="00B75F0C" w:rsidRPr="0077331F" w14:paraId="1FC6105E" w14:textId="77777777" w:rsidTr="004D3131">
        <w:tc>
          <w:tcPr>
            <w:tcW w:w="1435" w:type="dxa"/>
          </w:tcPr>
          <w:p w14:paraId="6500B3DA" w14:textId="1C941BB5"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タイトル</w:t>
            </w:r>
          </w:p>
        </w:tc>
        <w:tc>
          <w:tcPr>
            <w:tcW w:w="8766" w:type="dxa"/>
          </w:tcPr>
          <w:p w14:paraId="6700ABA7" w14:textId="6C9AF1E2" w:rsidR="003F4043" w:rsidRPr="0077331F" w:rsidRDefault="003F404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JP"/>
              </w:rPr>
              <w:t>IPC</w:t>
            </w:r>
            <w:r w:rsidR="00083C8A" w:rsidRPr="0077331F">
              <w:rPr>
                <w:rFonts w:ascii="源ノ角ゴシック JP Light" w:eastAsia="源ノ角ゴシック JP Light" w:hAnsi="源ノ角ゴシック JP Light" w:hint="eastAsia"/>
                <w:sz w:val="20"/>
                <w:szCs w:val="20"/>
                <w:lang w:eastAsia="ja-JP"/>
              </w:rPr>
              <w:t>感染管理・予防：重症新型コロナウイルス</w:t>
            </w:r>
            <w:r w:rsidR="00083C8A" w:rsidRPr="0077331F">
              <w:rPr>
                <w:rFonts w:ascii="源ノ角ゴシック JP Light" w:eastAsia="源ノ角ゴシック JP Light" w:hAnsi="源ノ角ゴシック JP Light"/>
                <w:sz w:val="20"/>
                <w:szCs w:val="20"/>
                <w:lang w:eastAsia="ja-JP"/>
              </w:rPr>
              <w:t>COVID-19</w:t>
            </w:r>
            <w:r w:rsidR="00083C8A" w:rsidRPr="0077331F">
              <w:rPr>
                <w:rFonts w:ascii="源ノ角ゴシック JP Light" w:eastAsia="源ノ角ゴシック JP Light" w:hAnsi="源ノ角ゴシック JP Light" w:hint="eastAsia"/>
                <w:sz w:val="20"/>
                <w:szCs w:val="20"/>
                <w:lang w:eastAsia="ja-JP"/>
              </w:rPr>
              <w:t>感染症（</w:t>
            </w:r>
            <w:r w:rsidRPr="0077331F">
              <w:rPr>
                <w:rFonts w:ascii="源ノ角ゴシック JP Light" w:eastAsia="源ノ角ゴシック JP Light" w:hAnsi="源ノ角ゴシック JP Light"/>
                <w:sz w:val="20"/>
                <w:szCs w:val="20"/>
                <w:lang w:eastAsia="ja-JP"/>
              </w:rPr>
              <w:t>SARI</w:t>
            </w:r>
            <w:r w:rsidR="00083C8A" w:rsidRPr="0077331F">
              <w:rPr>
                <w:rFonts w:ascii="源ノ角ゴシック JP Light" w:eastAsia="源ノ角ゴシック JP Light" w:hAnsi="源ノ角ゴシック JP Light" w:hint="eastAsia"/>
                <w:sz w:val="20"/>
                <w:szCs w:val="20"/>
                <w:lang w:eastAsia="ja-JP"/>
              </w:rPr>
              <w:t>）</w:t>
            </w:r>
          </w:p>
        </w:tc>
      </w:tr>
      <w:tr w:rsidR="00B75F0C" w:rsidRPr="0077331F" w14:paraId="779FDF1B" w14:textId="77777777" w:rsidTr="004D3131">
        <w:tc>
          <w:tcPr>
            <w:tcW w:w="1435" w:type="dxa"/>
          </w:tcPr>
          <w:p w14:paraId="63476774" w14:textId="0F3E6B4F"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JP"/>
              </w:rPr>
              <w:t>サブタイトル</w:t>
            </w:r>
          </w:p>
        </w:tc>
        <w:tc>
          <w:tcPr>
            <w:tcW w:w="8766" w:type="dxa"/>
          </w:tcPr>
          <w:p w14:paraId="4558B837" w14:textId="68A76115" w:rsidR="003F4043" w:rsidRPr="0077331F" w:rsidRDefault="00AC1EDB"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呼吸器治療と入院へのトリアージ</w:t>
            </w:r>
            <w:r w:rsidR="003F4043" w:rsidRPr="0077331F">
              <w:rPr>
                <w:rFonts w:ascii="源ノ角ゴシック JP Light" w:eastAsia="源ノ角ゴシック JP Light" w:hAnsi="源ノ角ゴシック JP Light"/>
                <w:sz w:val="20"/>
                <w:szCs w:val="20"/>
                <w:lang w:eastAsia="ja-JP"/>
              </w:rPr>
              <w:t xml:space="preserve"> </w:t>
            </w:r>
          </w:p>
        </w:tc>
      </w:tr>
      <w:tr w:rsidR="00B75F0C" w:rsidRPr="0077331F" w14:paraId="1B6522F5" w14:textId="77777777" w:rsidTr="004D3131">
        <w:tc>
          <w:tcPr>
            <w:tcW w:w="1435" w:type="dxa"/>
          </w:tcPr>
          <w:p w14:paraId="60EBDD1C" w14:textId="784442FC"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発行</w:t>
            </w:r>
            <w:r w:rsidRPr="0077331F">
              <w:rPr>
                <w:rFonts w:ascii="源ノ角ゴシック JP Light" w:eastAsia="源ノ角ゴシック JP Light" w:hAnsi="源ノ角ゴシック JP Light" w:hint="eastAsia"/>
                <w:sz w:val="20"/>
                <w:szCs w:val="20"/>
                <w:lang w:eastAsia="ja"/>
              </w:rPr>
              <w:t>元</w:t>
            </w:r>
          </w:p>
        </w:tc>
        <w:tc>
          <w:tcPr>
            <w:tcW w:w="8766" w:type="dxa"/>
          </w:tcPr>
          <w:p w14:paraId="538E7681" w14:textId="6DCAAE03" w:rsidR="003F4043" w:rsidRPr="0077331F" w:rsidRDefault="00083C8A"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レールダルメディカル</w:t>
            </w:r>
          </w:p>
        </w:tc>
      </w:tr>
      <w:tr w:rsidR="004C48B1" w:rsidRPr="0077331F" w14:paraId="15B8E4CC" w14:textId="77777777" w:rsidTr="004D3131">
        <w:tc>
          <w:tcPr>
            <w:tcW w:w="1435" w:type="dxa"/>
            <w:shd w:val="clear" w:color="auto" w:fill="CCCCCC" w:themeFill="accent5" w:themeFillTint="33"/>
          </w:tcPr>
          <w:p w14:paraId="5DF38C09" w14:textId="13829BA9"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概要] タブ</w:t>
            </w:r>
          </w:p>
        </w:tc>
        <w:tc>
          <w:tcPr>
            <w:tcW w:w="8766" w:type="dxa"/>
            <w:shd w:val="clear" w:color="auto" w:fill="CCCCCC" w:themeFill="accent5" w:themeFillTint="33"/>
          </w:tcPr>
          <w:p w14:paraId="63502C1B"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72199E6A" w14:textId="77777777" w:rsidTr="004D3131">
        <w:tc>
          <w:tcPr>
            <w:tcW w:w="1435" w:type="dxa"/>
          </w:tcPr>
          <w:p w14:paraId="55E1F19E" w14:textId="149A4B88"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ミュレーションタイプ</w:t>
            </w:r>
          </w:p>
        </w:tc>
        <w:tc>
          <w:tcPr>
            <w:tcW w:w="8766" w:type="dxa"/>
          </w:tcPr>
          <w:p w14:paraId="57FF241F" w14:textId="7E506F87" w:rsidR="003F4043" w:rsidRPr="0077331F" w:rsidRDefault="00083C8A"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シミュレータベース</w:t>
            </w:r>
          </w:p>
        </w:tc>
      </w:tr>
      <w:tr w:rsidR="00B75F0C" w:rsidRPr="0077331F" w14:paraId="740D9998" w14:textId="77777777" w:rsidTr="004D3131">
        <w:tc>
          <w:tcPr>
            <w:tcW w:w="1435" w:type="dxa"/>
          </w:tcPr>
          <w:p w14:paraId="5BDF2A96" w14:textId="6ED3870D"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ミュレーション時間</w:t>
            </w:r>
          </w:p>
        </w:tc>
        <w:tc>
          <w:tcPr>
            <w:tcW w:w="8766" w:type="dxa"/>
          </w:tcPr>
          <w:p w14:paraId="1B71B3DB" w14:textId="43F0E50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val="da-DK"/>
              </w:rPr>
              <w:t>25</w:t>
            </w:r>
            <w:r w:rsidR="00EC7466" w:rsidRPr="0077331F">
              <w:rPr>
                <w:rFonts w:ascii="源ノ角ゴシック JP Light" w:eastAsia="源ノ角ゴシック JP Light" w:hAnsi="源ノ角ゴシック JP Light" w:hint="eastAsia"/>
                <w:sz w:val="20"/>
                <w:szCs w:val="20"/>
                <w:lang w:val="da-DK" w:eastAsia="ja-JP"/>
              </w:rPr>
              <w:t>分</w:t>
            </w:r>
          </w:p>
        </w:tc>
      </w:tr>
      <w:tr w:rsidR="00B75F0C" w:rsidRPr="0077331F" w14:paraId="5C3A9459" w14:textId="77777777" w:rsidTr="004D3131">
        <w:tc>
          <w:tcPr>
            <w:tcW w:w="1435" w:type="dxa"/>
          </w:tcPr>
          <w:p w14:paraId="48CA4F88" w14:textId="2B4B0A92" w:rsidR="003F4043" w:rsidRPr="0077331F" w:rsidRDefault="002F1265" w:rsidP="0077331F">
            <w:pPr>
              <w:spacing w:line="240" w:lineRule="exact"/>
              <w:rPr>
                <w:rFonts w:ascii="源ノ角ゴシック JP Light" w:eastAsia="源ノ角ゴシック JP Light" w:hAnsi="源ノ角ゴシック JP Light"/>
                <w:sz w:val="20"/>
                <w:szCs w:val="20"/>
                <w:lang w:val="da-DK" w:eastAsia="ja-JP"/>
              </w:rPr>
            </w:pPr>
            <w:r>
              <w:rPr>
                <w:rFonts w:ascii="源ノ角ゴシック JP Light" w:eastAsia="源ノ角ゴシック JP Light" w:hAnsi="源ノ角ゴシック JP Light" w:hint="eastAsia"/>
                <w:sz w:val="20"/>
                <w:szCs w:val="20"/>
                <w:lang w:eastAsia="ja-JP"/>
              </w:rPr>
              <w:t>ディブリーフィング時間</w:t>
            </w:r>
          </w:p>
        </w:tc>
        <w:tc>
          <w:tcPr>
            <w:tcW w:w="8766" w:type="dxa"/>
          </w:tcPr>
          <w:p w14:paraId="145A033A" w14:textId="7DE8BFCC"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val="da-DK"/>
              </w:rPr>
              <w:t>30</w:t>
            </w:r>
            <w:r w:rsidR="00EC7466" w:rsidRPr="0077331F">
              <w:rPr>
                <w:rFonts w:ascii="源ノ角ゴシック JP Light" w:eastAsia="源ノ角ゴシック JP Light" w:hAnsi="源ノ角ゴシック JP Light"/>
                <w:sz w:val="20"/>
                <w:szCs w:val="20"/>
                <w:lang w:val="da-DK" w:eastAsia="ja-JP"/>
              </w:rPr>
              <w:t>~</w:t>
            </w:r>
            <w:r w:rsidRPr="0077331F">
              <w:rPr>
                <w:rFonts w:ascii="源ノ角ゴシック JP Light" w:eastAsia="源ノ角ゴシック JP Light" w:hAnsi="源ノ角ゴシック JP Light"/>
                <w:sz w:val="20"/>
                <w:szCs w:val="20"/>
                <w:lang w:val="da-DK"/>
              </w:rPr>
              <w:t>40</w:t>
            </w:r>
            <w:r w:rsidR="00EC7466" w:rsidRPr="0077331F">
              <w:rPr>
                <w:rFonts w:ascii="源ノ角ゴシック JP Light" w:eastAsia="源ノ角ゴシック JP Light" w:hAnsi="源ノ角ゴシック JP Light" w:hint="eastAsia"/>
                <w:sz w:val="20"/>
                <w:szCs w:val="20"/>
                <w:lang w:val="da-DK" w:eastAsia="ja-JP"/>
              </w:rPr>
              <w:t>分</w:t>
            </w:r>
          </w:p>
        </w:tc>
      </w:tr>
      <w:tr w:rsidR="00B75F0C" w:rsidRPr="0077331F" w14:paraId="7BE6B872" w14:textId="77777777" w:rsidTr="004D3131">
        <w:tc>
          <w:tcPr>
            <w:tcW w:w="1435" w:type="dxa"/>
          </w:tcPr>
          <w:p w14:paraId="4E59F0B9" w14:textId="6512F9E1"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レベル</w:t>
            </w:r>
          </w:p>
        </w:tc>
        <w:tc>
          <w:tcPr>
            <w:tcW w:w="8766" w:type="dxa"/>
          </w:tcPr>
          <w:p w14:paraId="6B74D39A" w14:textId="240927D9" w:rsidR="003F4043" w:rsidRPr="0077331F" w:rsidRDefault="00083C8A"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アドバンス</w:t>
            </w:r>
          </w:p>
        </w:tc>
      </w:tr>
      <w:tr w:rsidR="00B75F0C" w:rsidRPr="0077331F" w14:paraId="5F5D4F2B" w14:textId="77777777" w:rsidTr="004D3131">
        <w:tc>
          <w:tcPr>
            <w:tcW w:w="1435" w:type="dxa"/>
          </w:tcPr>
          <w:p w14:paraId="325DF568" w14:textId="0E4A7405"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患者タイプ</w:t>
            </w:r>
          </w:p>
        </w:tc>
        <w:tc>
          <w:tcPr>
            <w:tcW w:w="8766" w:type="dxa"/>
          </w:tcPr>
          <w:p w14:paraId="599C61B5" w14:textId="5951A288" w:rsidR="003F4043" w:rsidRPr="0077331F" w:rsidRDefault="00083C8A"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成人</w:t>
            </w:r>
          </w:p>
        </w:tc>
      </w:tr>
      <w:tr w:rsidR="00B75F0C" w:rsidRPr="0077331F" w14:paraId="03C495CF" w14:textId="77777777" w:rsidTr="004D3131">
        <w:tc>
          <w:tcPr>
            <w:tcW w:w="1435" w:type="dxa"/>
          </w:tcPr>
          <w:p w14:paraId="5D3EF735" w14:textId="2BD51685"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ターゲット グループ</w:t>
            </w:r>
          </w:p>
        </w:tc>
        <w:tc>
          <w:tcPr>
            <w:tcW w:w="8766" w:type="dxa"/>
          </w:tcPr>
          <w:p w14:paraId="539E8797" w14:textId="28CDC15D" w:rsidR="003F4043" w:rsidRPr="0077331F" w:rsidRDefault="00083C8A"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救急部の医療者</w:t>
            </w:r>
          </w:p>
        </w:tc>
      </w:tr>
      <w:tr w:rsidR="00B75F0C" w:rsidRPr="0077331F" w14:paraId="0AC08717" w14:textId="77777777" w:rsidTr="004D3131">
        <w:tc>
          <w:tcPr>
            <w:tcW w:w="1435" w:type="dxa"/>
          </w:tcPr>
          <w:p w14:paraId="6DA14F89" w14:textId="787FC67A" w:rsidR="003F4043" w:rsidRPr="0077331F" w:rsidRDefault="003F4043" w:rsidP="0077331F">
            <w:pPr>
              <w:spacing w:line="240" w:lineRule="exact"/>
              <w:rPr>
                <w:rFonts w:ascii="源ノ角ゴシック JP Light" w:eastAsia="源ノ角ゴシック JP Light" w:hAnsi="源ノ角ゴシック JP Light"/>
                <w:color w:val="FF0000"/>
                <w:sz w:val="20"/>
                <w:szCs w:val="20"/>
                <w:lang w:val="da-DK"/>
              </w:rPr>
            </w:pPr>
            <w:r w:rsidRPr="0077331F">
              <w:rPr>
                <w:rFonts w:ascii="源ノ角ゴシック JP Light" w:eastAsia="源ノ角ゴシック JP Light" w:hAnsi="源ノ角ゴシック JP Light" w:hint="eastAsia"/>
                <w:sz w:val="20"/>
                <w:szCs w:val="20"/>
                <w:lang w:eastAsia="ja"/>
              </w:rPr>
              <w:t>概要</w:t>
            </w:r>
          </w:p>
        </w:tc>
        <w:tc>
          <w:tcPr>
            <w:tcW w:w="8766" w:type="dxa"/>
          </w:tcPr>
          <w:p w14:paraId="6EE4F019" w14:textId="7882835E" w:rsidR="003F4043" w:rsidRPr="0077331F" w:rsidRDefault="003F4043" w:rsidP="0077331F">
            <w:pPr>
              <w:spacing w:line="240" w:lineRule="exact"/>
              <w:rPr>
                <w:rFonts w:ascii="源ノ角ゴシック JP Light" w:eastAsia="源ノ角ゴシック JP Light" w:hAnsi="源ノ角ゴシック JP Light"/>
                <w:sz w:val="20"/>
                <w:szCs w:val="20"/>
                <w:lang w:eastAsia="ja-JP"/>
              </w:rPr>
            </w:pPr>
            <w:r w:rsidRPr="0077331F">
              <w:rPr>
                <w:rStyle w:val="ts-alignment-element"/>
                <w:rFonts w:ascii="源ノ角ゴシック JP Light" w:eastAsia="源ノ角ゴシック JP Light" w:hAnsi="源ノ角ゴシック JP Light" w:hint="eastAsia"/>
                <w:sz w:val="21"/>
                <w:szCs w:val="21"/>
                <w:lang w:eastAsia="ja-JP"/>
              </w:rPr>
              <w:t>事前に来院予定を知らされている</w:t>
            </w:r>
            <w:r w:rsidRPr="0077331F">
              <w:rPr>
                <w:rStyle w:val="ts-alignment-element"/>
                <w:rFonts w:ascii="源ノ角ゴシック JP Light" w:eastAsia="源ノ角ゴシック JP Light" w:hAnsi="源ノ角ゴシック JP Light"/>
                <w:sz w:val="21"/>
                <w:szCs w:val="21"/>
                <w:lang w:eastAsia="ja-JP"/>
              </w:rPr>
              <w:t>COVID-19の疑いの71歳男性のシナリオです。患者は高熱</w:t>
            </w:r>
            <w:r w:rsidRPr="0077331F">
              <w:rPr>
                <w:rFonts w:ascii="源ノ角ゴシック JP Light" w:eastAsia="源ノ角ゴシック JP Light" w:hAnsi="源ノ角ゴシック JP Light" w:hint="eastAsia"/>
                <w:sz w:val="21"/>
                <w:szCs w:val="21"/>
                <w:lang w:eastAsia="ja-JP"/>
              </w:rPr>
              <w:t>、</w:t>
            </w:r>
            <w:r w:rsidRPr="0077331F">
              <w:rPr>
                <w:rStyle w:val="ts-alignment-element"/>
                <w:rFonts w:ascii="源ノ角ゴシック JP Light" w:eastAsia="源ノ角ゴシック JP Light" w:hAnsi="源ノ角ゴシック JP Light" w:hint="eastAsia"/>
                <w:sz w:val="21"/>
                <w:szCs w:val="21"/>
                <w:lang w:eastAsia="ja-JP"/>
              </w:rPr>
              <w:t>咳、胸痛および呼吸困難を訴えて医療相談コールセンターに連絡をとりました。</w:t>
            </w:r>
            <w:r w:rsidR="00FC0F67">
              <w:rPr>
                <w:rStyle w:val="ts-alignment-element"/>
                <w:rFonts w:ascii="源ノ角ゴシック JP Light" w:eastAsia="源ノ角ゴシック JP Light" w:hAnsi="源ノ角ゴシック JP Light" w:hint="eastAsia"/>
                <w:sz w:val="21"/>
                <w:szCs w:val="21"/>
                <w:lang w:eastAsia="ja-JP"/>
              </w:rPr>
              <w:t>9</w:t>
            </w:r>
            <w:r w:rsidRPr="0077331F">
              <w:rPr>
                <w:rStyle w:val="ts-alignment-element"/>
                <w:rFonts w:ascii="源ノ角ゴシック JP Light" w:eastAsia="源ノ角ゴシック JP Light" w:hAnsi="源ノ角ゴシック JP Light"/>
                <w:sz w:val="21"/>
                <w:szCs w:val="21"/>
                <w:lang w:eastAsia="ja-JP"/>
              </w:rPr>
              <w:t>日前</w:t>
            </w:r>
            <w:r w:rsidRPr="0077331F">
              <w:rPr>
                <w:rStyle w:val="ts-alignment-element"/>
                <w:rFonts w:ascii="源ノ角ゴシック JP Light" w:eastAsia="源ノ角ゴシック JP Light" w:hAnsi="源ノ角ゴシック JP Light" w:hint="eastAsia"/>
                <w:sz w:val="21"/>
                <w:szCs w:val="21"/>
                <w:lang w:eastAsia="ja-JP"/>
              </w:rPr>
              <w:t>に新型コロナウイルスの陽性反応が確認されている息子と会っています。</w:t>
            </w:r>
            <w:r w:rsidRPr="0077331F">
              <w:rPr>
                <w:rStyle w:val="ts-alignment-element"/>
                <w:rFonts w:ascii="源ノ角ゴシック JP Light" w:eastAsia="源ノ角ゴシック JP Light" w:hAnsi="源ノ角ゴシック JP Light"/>
                <w:sz w:val="21"/>
                <w:szCs w:val="21"/>
                <w:lang w:eastAsia="ja-JP"/>
              </w:rPr>
              <w:t>2型糖尿病および慢性肝疾患の既往歴があります。</w:t>
            </w:r>
          </w:p>
          <w:p w14:paraId="27CAC702"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eastAsia="ja-JP"/>
              </w:rPr>
            </w:pPr>
          </w:p>
          <w:p w14:paraId="60753008" w14:textId="69D02878" w:rsidR="003868B8" w:rsidRPr="0077331F" w:rsidRDefault="003F4043" w:rsidP="0077331F">
            <w:pPr>
              <w:spacing w:line="240" w:lineRule="exact"/>
              <w:rPr>
                <w:rFonts w:ascii="源ノ角ゴシック JP Light" w:eastAsia="源ノ角ゴシック JP Light" w:hAnsi="源ノ角ゴシック JP Light"/>
                <w:color w:val="2B809D" w:themeColor="accent6"/>
                <w:sz w:val="21"/>
                <w:szCs w:val="21"/>
                <w:lang w:eastAsia="ja-JP"/>
              </w:rPr>
            </w:pPr>
            <w:r w:rsidRPr="0077331F">
              <w:rPr>
                <w:rStyle w:val="ts-alignment-element"/>
                <w:rFonts w:ascii="源ノ角ゴシック JP Light" w:eastAsia="源ノ角ゴシック JP Light" w:hAnsi="源ノ角ゴシック JP Light" w:hint="eastAsia"/>
                <w:sz w:val="21"/>
                <w:szCs w:val="21"/>
                <w:lang w:eastAsia="ja-JP"/>
              </w:rPr>
              <w:t>学習者は、器材の準備、個人防護具の装着、患者評価、酸素投与、静脈採血、簡易レントゲンの指示、集中</w:t>
            </w:r>
            <w:r w:rsidRPr="0077331F">
              <w:rPr>
                <w:rStyle w:val="ts-alignment-element-highlighted"/>
                <w:rFonts w:ascii="源ノ角ゴシック JP Light" w:eastAsia="源ノ角ゴシック JP Light" w:hAnsi="源ノ角ゴシック JP Light" w:hint="eastAsia"/>
                <w:sz w:val="21"/>
                <w:szCs w:val="21"/>
                <w:lang w:eastAsia="ja-JP"/>
              </w:rPr>
              <w:t>治療</w:t>
            </w:r>
            <w:r w:rsidRPr="0077331F">
              <w:rPr>
                <w:rStyle w:val="ts-alignment-element"/>
                <w:rFonts w:ascii="源ノ角ゴシック JP Light" w:eastAsia="源ノ角ゴシック JP Light" w:hAnsi="源ノ角ゴシック JP Light" w:hint="eastAsia"/>
                <w:sz w:val="21"/>
                <w:szCs w:val="21"/>
                <w:lang w:eastAsia="ja-JP"/>
              </w:rPr>
              <w:t>室</w:t>
            </w:r>
            <w:r w:rsidR="003651F7" w:rsidRPr="0077331F">
              <w:rPr>
                <w:rStyle w:val="ts-alignment-element"/>
                <w:rFonts w:ascii="源ノ角ゴシック JP Light" w:eastAsia="源ノ角ゴシック JP Light" w:hAnsi="源ノ角ゴシック JP Light" w:hint="eastAsia"/>
                <w:sz w:val="21"/>
                <w:szCs w:val="21"/>
                <w:lang w:eastAsia="ja-JP"/>
              </w:rPr>
              <w:t>（</w:t>
            </w:r>
            <w:r w:rsidRPr="0077331F">
              <w:rPr>
                <w:rStyle w:val="ts-alignment-element"/>
                <w:rFonts w:ascii="源ノ角ゴシック JP Light" w:eastAsia="源ノ角ゴシック JP Light" w:hAnsi="源ノ角ゴシック JP Light"/>
                <w:sz w:val="21"/>
                <w:szCs w:val="21"/>
                <w:lang w:eastAsia="ja-JP"/>
              </w:rPr>
              <w:t>ICU</w:t>
            </w:r>
            <w:r w:rsidR="00515A2B" w:rsidRPr="0077331F">
              <w:rPr>
                <w:rStyle w:val="ts-alignment-element"/>
                <w:rFonts w:ascii="源ノ角ゴシック JP Light" w:eastAsia="源ノ角ゴシック JP Light" w:hAnsi="源ノ角ゴシック JP Light"/>
                <w:sz w:val="21"/>
                <w:szCs w:val="21"/>
                <w:lang w:eastAsia="ja-JP"/>
              </w:rPr>
              <w:t>)</w:t>
            </w:r>
            <w:r w:rsidRPr="0077331F">
              <w:rPr>
                <w:rStyle w:val="ts-alignment-element"/>
                <w:rFonts w:ascii="源ノ角ゴシック JP Light" w:eastAsia="源ノ角ゴシック JP Light" w:hAnsi="源ノ角ゴシック JP Light"/>
                <w:sz w:val="21"/>
                <w:szCs w:val="21"/>
                <w:lang w:eastAsia="ja-JP"/>
              </w:rPr>
              <w:t>または、モニタ</w:t>
            </w:r>
            <w:r w:rsidR="00915D05" w:rsidRPr="0077331F">
              <w:rPr>
                <w:rStyle w:val="ts-alignment-element"/>
                <w:rFonts w:ascii="源ノ角ゴシック JP Light" w:eastAsia="源ノ角ゴシック JP Light" w:hAnsi="源ノ角ゴシック JP Light" w:hint="eastAsia"/>
                <w:sz w:val="21"/>
                <w:szCs w:val="21"/>
                <w:lang w:eastAsia="ja-JP"/>
              </w:rPr>
              <w:t>ー</w:t>
            </w:r>
            <w:r w:rsidRPr="0077331F">
              <w:rPr>
                <w:rStyle w:val="ts-alignment-element"/>
                <w:rFonts w:ascii="源ノ角ゴシック JP Light" w:eastAsia="源ノ角ゴシック JP Light" w:hAnsi="源ノ角ゴシック JP Light" w:hint="eastAsia"/>
                <w:sz w:val="21"/>
                <w:szCs w:val="21"/>
                <w:lang w:eastAsia="ja-JP"/>
              </w:rPr>
              <w:t>が可能な急性呼吸器病棟のいずれかでの入院でのトリアージ、患者教育、専門家チームと効果的なコミュニケーション、すべての患者に対する標準感染予防策を実施、器材と防護具を適切に破棄することが期待されます。</w:t>
            </w:r>
            <w:r w:rsidR="003868B8" w:rsidRPr="0077331F">
              <w:rPr>
                <w:rFonts w:ascii="源ノ角ゴシック JP Light" w:eastAsia="源ノ角ゴシック JP Light" w:hAnsi="源ノ角ゴシック JP Light" w:cs="Calibri"/>
                <w:sz w:val="24"/>
                <w:szCs w:val="24"/>
                <w:lang w:eastAsia="ja-JP"/>
              </w:rPr>
              <w:t xml:space="preserve"> </w:t>
            </w:r>
          </w:p>
        </w:tc>
      </w:tr>
      <w:tr w:rsidR="00B75F0C" w:rsidRPr="0077331F" w14:paraId="404443AC" w14:textId="77777777" w:rsidTr="004D3131">
        <w:tc>
          <w:tcPr>
            <w:tcW w:w="1435" w:type="dxa"/>
          </w:tcPr>
          <w:p w14:paraId="27B3D388" w14:textId="71AD6320" w:rsidR="00607BF5" w:rsidRPr="0077331F" w:rsidRDefault="003F4043" w:rsidP="0077331F">
            <w:pPr>
              <w:spacing w:line="240" w:lineRule="exact"/>
              <w:rPr>
                <w:rFonts w:ascii="源ノ角ゴシック JP Light" w:eastAsia="源ノ角ゴシック JP Light" w:hAnsi="源ノ角ゴシック JP Light"/>
                <w:color w:val="FF0000"/>
                <w:sz w:val="20"/>
                <w:szCs w:val="20"/>
                <w:lang w:val="da-DK"/>
              </w:rPr>
            </w:pPr>
            <w:r w:rsidRPr="0077331F">
              <w:rPr>
                <w:rFonts w:ascii="源ノ角ゴシック JP Light" w:eastAsia="源ノ角ゴシック JP Light" w:hAnsi="源ノ角ゴシック JP Light" w:hint="eastAsia"/>
                <w:sz w:val="20"/>
                <w:szCs w:val="20"/>
                <w:lang w:eastAsia="ja"/>
              </w:rPr>
              <w:t>学習目標</w:t>
            </w:r>
          </w:p>
        </w:tc>
        <w:tc>
          <w:tcPr>
            <w:tcW w:w="8766" w:type="dxa"/>
          </w:tcPr>
          <w:p w14:paraId="1C88CC83" w14:textId="0BA4F5FF" w:rsidR="00AB6E97" w:rsidRPr="0077331F" w:rsidRDefault="00AB6E97"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推定診断に従って防護具を含めた標準予防策を適用する</w:t>
            </w:r>
          </w:p>
          <w:p w14:paraId="43278F6A" w14:textId="32A64BDE" w:rsidR="00AB6E97" w:rsidRPr="0077331F" w:rsidRDefault="00AB6E97"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標準的な感染予防と管理</w:t>
            </w:r>
            <w:r w:rsidR="003651F7"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IPC</w:t>
            </w:r>
            <w:r w:rsidR="003651F7"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を適用する</w:t>
            </w:r>
          </w:p>
          <w:p w14:paraId="5D1246E4" w14:textId="30B955EC"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00CB22F5" w:rsidRPr="0077331F">
              <w:rPr>
                <w:rFonts w:ascii="源ノ角ゴシック JP Light" w:eastAsia="源ノ角ゴシック JP Light" w:hAnsi="源ノ角ゴシック JP Light" w:hint="eastAsia"/>
                <w:sz w:val="20"/>
                <w:szCs w:val="20"/>
                <w:lang w:eastAsia="ja-JP"/>
              </w:rPr>
              <w:t>すべて</w:t>
            </w:r>
            <w:r w:rsidRPr="0077331F">
              <w:rPr>
                <w:rFonts w:ascii="源ノ角ゴシック JP Light" w:eastAsia="源ノ角ゴシック JP Light" w:hAnsi="源ノ角ゴシック JP Light" w:hint="eastAsia"/>
                <w:sz w:val="20"/>
                <w:szCs w:val="20"/>
                <w:lang w:eastAsia="ja-JP"/>
              </w:rPr>
              <w:t>の物品・器材の準備と使用可能であることを確認する</w:t>
            </w:r>
          </w:p>
          <w:p w14:paraId="4D8A9977" w14:textId="77777777"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感染疑いの患者を早期・迅速に認識する</w:t>
            </w:r>
          </w:p>
          <w:p w14:paraId="5034D985" w14:textId="77777777"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医療施設での</w:t>
            </w:r>
            <w:r w:rsidRPr="0077331F">
              <w:rPr>
                <w:rFonts w:ascii="源ノ角ゴシック JP Light" w:eastAsia="源ノ角ゴシック JP Light" w:hAnsi="源ノ角ゴシック JP Light"/>
                <w:sz w:val="20"/>
                <w:szCs w:val="20"/>
                <w:lang w:eastAsia="ja-JP"/>
              </w:rPr>
              <w:t>IPC</w:t>
            </w:r>
            <w:r w:rsidRPr="0077331F">
              <w:rPr>
                <w:rFonts w:ascii="源ノ角ゴシック JP Light" w:eastAsia="源ノ角ゴシック JP Light" w:hAnsi="源ノ角ゴシック JP Light" w:hint="eastAsia"/>
                <w:sz w:val="20"/>
                <w:szCs w:val="20"/>
                <w:lang w:eastAsia="ja-JP"/>
              </w:rPr>
              <w:t>インフラにおける連携とコミュニケーションをする</w:t>
            </w:r>
          </w:p>
          <w:p w14:paraId="7B971A51" w14:textId="77777777"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重症急性呼吸器感染症と急性呼吸器感染症の区別を行う</w:t>
            </w:r>
          </w:p>
          <w:p w14:paraId="4DD7093F" w14:textId="33743FF0"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重症急性呼吸器感染症の疑いのある患者の一次評価を行う</w:t>
            </w:r>
          </w:p>
          <w:p w14:paraId="2D099A22" w14:textId="14495F3E"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呼吸困難と呼吸器感染への治療を迅速に開始する</w:t>
            </w:r>
          </w:p>
          <w:p w14:paraId="7E2D1827" w14:textId="08F391A6" w:rsidR="00374438" w:rsidRPr="0077331F" w:rsidRDefault="00374438"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00A9071F" w:rsidRPr="0077331F">
              <w:rPr>
                <w:rFonts w:ascii="源ノ角ゴシック JP Light" w:eastAsia="源ノ角ゴシック JP Light" w:hAnsi="源ノ角ゴシック JP Light" w:hint="eastAsia"/>
                <w:sz w:val="20"/>
                <w:szCs w:val="20"/>
                <w:lang w:eastAsia="ja-JP"/>
              </w:rPr>
              <w:t>院内の感染管理部に</w:t>
            </w:r>
            <w:r w:rsidR="00A9071F" w:rsidRPr="0077331F">
              <w:rPr>
                <w:rFonts w:ascii="源ノ角ゴシック JP Light" w:eastAsia="源ノ角ゴシック JP Light" w:hAnsi="源ノ角ゴシック JP Light"/>
                <w:sz w:val="20"/>
                <w:szCs w:val="20"/>
                <w:lang w:eastAsia="ja-JP"/>
              </w:rPr>
              <w:t>COVID19</w:t>
            </w:r>
            <w:r w:rsidR="00A9071F" w:rsidRPr="0077331F">
              <w:rPr>
                <w:rFonts w:ascii="源ノ角ゴシック JP Light" w:eastAsia="源ノ角ゴシック JP Light" w:hAnsi="源ノ角ゴシック JP Light" w:hint="eastAsia"/>
                <w:sz w:val="20"/>
                <w:szCs w:val="20"/>
                <w:lang w:eastAsia="ja-JP"/>
              </w:rPr>
              <w:t>疑いの患者がいることを報告する</w:t>
            </w:r>
          </w:p>
          <w:p w14:paraId="72762E7E" w14:textId="51220325" w:rsidR="00A37D43" w:rsidRPr="0077331F" w:rsidRDefault="00A9071F"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受付へ標準感染予防策の実施が必要な</w:t>
            </w:r>
            <w:r w:rsidR="00CB3464" w:rsidRPr="0077331F">
              <w:rPr>
                <w:rFonts w:ascii="源ノ角ゴシック JP Light" w:eastAsia="源ノ角ゴシック JP Light" w:hAnsi="源ノ角ゴシック JP Light" w:hint="eastAsia"/>
                <w:sz w:val="20"/>
                <w:szCs w:val="20"/>
                <w:lang w:eastAsia="ja-JP"/>
              </w:rPr>
              <w:t>こと</w:t>
            </w:r>
            <w:r w:rsidRPr="0077331F">
              <w:rPr>
                <w:rFonts w:ascii="源ノ角ゴシック JP Light" w:eastAsia="源ノ角ゴシック JP Light" w:hAnsi="源ノ角ゴシック JP Light" w:hint="eastAsia"/>
                <w:sz w:val="20"/>
                <w:szCs w:val="20"/>
                <w:lang w:eastAsia="ja-JP"/>
              </w:rPr>
              <w:t>を伝える</w:t>
            </w:r>
          </w:p>
          <w:p w14:paraId="6457DB62" w14:textId="3244E794" w:rsidR="00A9071F" w:rsidRPr="0077331F" w:rsidRDefault="00A9071F"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安全手順に従って</w:t>
            </w:r>
            <w:r w:rsidR="00A37D43" w:rsidRPr="0077331F">
              <w:rPr>
                <w:rFonts w:ascii="源ノ角ゴシック JP Light" w:eastAsia="源ノ角ゴシック JP Light" w:hAnsi="源ノ角ゴシック JP Light" w:hint="eastAsia"/>
                <w:sz w:val="20"/>
                <w:szCs w:val="20"/>
                <w:lang w:eastAsia="ja-JP"/>
              </w:rPr>
              <w:t>必要な</w:t>
            </w:r>
            <w:r w:rsidR="004877C6" w:rsidRPr="0077331F">
              <w:rPr>
                <w:rFonts w:ascii="源ノ角ゴシック JP Light" w:eastAsia="源ノ角ゴシック JP Light" w:hAnsi="源ノ角ゴシック JP Light" w:hint="eastAsia"/>
                <w:sz w:val="20"/>
                <w:szCs w:val="20"/>
                <w:lang w:eastAsia="ja-JP"/>
              </w:rPr>
              <w:t>重症</w:t>
            </w:r>
            <w:r w:rsidR="00A37D43" w:rsidRPr="0077331F">
              <w:rPr>
                <w:rFonts w:ascii="源ノ角ゴシック JP Light" w:eastAsia="源ノ角ゴシック JP Light" w:hAnsi="源ノ角ゴシック JP Light" w:hint="eastAsia"/>
                <w:sz w:val="20"/>
                <w:szCs w:val="20"/>
                <w:lang w:eastAsia="ja-JP"/>
              </w:rPr>
              <w:t>呼吸器感染症鑑別検査の</w:t>
            </w:r>
            <w:r w:rsidRPr="0077331F">
              <w:rPr>
                <w:rFonts w:ascii="源ノ角ゴシック JP Light" w:eastAsia="源ノ角ゴシック JP Light" w:hAnsi="源ノ角ゴシック JP Light" w:hint="eastAsia"/>
                <w:sz w:val="20"/>
                <w:szCs w:val="20"/>
                <w:lang w:eastAsia="ja-JP"/>
              </w:rPr>
              <w:t>検体採取を行う</w:t>
            </w:r>
          </w:p>
          <w:p w14:paraId="2E1D23D9" w14:textId="37C11290" w:rsidR="00A9071F" w:rsidRPr="0077331F" w:rsidRDefault="00A37D43"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重症急性呼吸器疾患</w:t>
            </w:r>
            <w:r w:rsidR="003651F7"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SARI</w:t>
            </w:r>
            <w:r w:rsidR="003651F7"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の疑いのある患者に一般原則に従って患者をトリアージする</w:t>
            </w:r>
          </w:p>
          <w:p w14:paraId="13EA806A" w14:textId="04F1F47C" w:rsidR="00A9071F" w:rsidRPr="0077331F" w:rsidRDefault="00A9071F"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00DF227E" w:rsidRPr="0077331F">
              <w:rPr>
                <w:rFonts w:ascii="源ノ角ゴシック JP Light" w:eastAsia="源ノ角ゴシック JP Light" w:hAnsi="源ノ角ゴシック JP Light" w:hint="eastAsia"/>
                <w:sz w:val="20"/>
                <w:szCs w:val="20"/>
                <w:lang w:eastAsia="ja-JP"/>
              </w:rPr>
              <w:t>標準感染予防策とケアプランについて患者教育</w:t>
            </w:r>
            <w:r w:rsidR="00CB3464" w:rsidRPr="0077331F">
              <w:rPr>
                <w:rFonts w:ascii="源ノ角ゴシック JP Light" w:eastAsia="源ノ角ゴシック JP Light" w:hAnsi="源ノ角ゴシック JP Light" w:hint="eastAsia"/>
                <w:sz w:val="20"/>
                <w:szCs w:val="20"/>
                <w:lang w:eastAsia="ja-JP"/>
              </w:rPr>
              <w:t>を行う</w:t>
            </w:r>
          </w:p>
          <w:p w14:paraId="7CC8F25E" w14:textId="28A3E9DB" w:rsidR="00DF227E" w:rsidRPr="0077331F" w:rsidRDefault="00DF227E"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移送先病棟への安全な</w:t>
            </w:r>
            <w:r w:rsidR="00CB3464" w:rsidRPr="0077331F">
              <w:rPr>
                <w:rFonts w:ascii="源ノ角ゴシック JP Light" w:eastAsia="源ノ角ゴシック JP Light" w:hAnsi="源ノ角ゴシック JP Light" w:hint="eastAsia"/>
                <w:sz w:val="20"/>
                <w:szCs w:val="20"/>
                <w:lang w:eastAsia="ja-JP"/>
              </w:rPr>
              <w:t>移送</w:t>
            </w:r>
            <w:r w:rsidRPr="0077331F">
              <w:rPr>
                <w:rFonts w:ascii="源ノ角ゴシック JP Light" w:eastAsia="源ノ角ゴシック JP Light" w:hAnsi="源ノ角ゴシック JP Light" w:hint="eastAsia"/>
                <w:sz w:val="20"/>
                <w:szCs w:val="20"/>
                <w:lang w:eastAsia="ja-JP"/>
              </w:rPr>
              <w:t>を</w:t>
            </w:r>
            <w:r w:rsidR="00CB3464" w:rsidRPr="0077331F">
              <w:rPr>
                <w:rFonts w:ascii="源ノ角ゴシック JP Light" w:eastAsia="源ノ角ゴシック JP Light" w:hAnsi="源ノ角ゴシック JP Light" w:hint="eastAsia"/>
                <w:sz w:val="20"/>
                <w:szCs w:val="20"/>
                <w:lang w:eastAsia="ja-JP"/>
              </w:rPr>
              <w:t>手配</w:t>
            </w:r>
            <w:r w:rsidRPr="0077331F">
              <w:rPr>
                <w:rFonts w:ascii="源ノ角ゴシック JP Light" w:eastAsia="源ノ角ゴシック JP Light" w:hAnsi="源ノ角ゴシック JP Light" w:hint="eastAsia"/>
                <w:sz w:val="20"/>
                <w:szCs w:val="20"/>
                <w:lang w:eastAsia="ja-JP"/>
              </w:rPr>
              <w:t>する</w:t>
            </w:r>
          </w:p>
          <w:p w14:paraId="264D2280" w14:textId="70F6DED4" w:rsidR="00A9071F" w:rsidRPr="0077331F" w:rsidRDefault="00A9071F"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00DF227E" w:rsidRPr="0077331F">
              <w:rPr>
                <w:rFonts w:ascii="源ノ角ゴシック JP Light" w:eastAsia="源ノ角ゴシック JP Light" w:hAnsi="源ノ角ゴシック JP Light" w:hint="eastAsia"/>
                <w:sz w:val="20"/>
                <w:szCs w:val="20"/>
                <w:lang w:eastAsia="ja-JP"/>
              </w:rPr>
              <w:t>汚染された物品・器材を手順に従い取り扱う</w:t>
            </w:r>
          </w:p>
          <w:p w14:paraId="38C6DE20" w14:textId="44152B76" w:rsidR="00E30F9B" w:rsidRPr="0077331F" w:rsidRDefault="00DF227E"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手順に従って防護具を外す</w:t>
            </w:r>
          </w:p>
        </w:tc>
      </w:tr>
      <w:tr w:rsidR="00B75F0C" w:rsidRPr="0077331F" w14:paraId="3C85B5DE" w14:textId="77777777" w:rsidTr="004D3131">
        <w:tc>
          <w:tcPr>
            <w:tcW w:w="1435" w:type="dxa"/>
          </w:tcPr>
          <w:p w14:paraId="1599B783" w14:textId="334F326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教育情報</w:t>
            </w:r>
          </w:p>
        </w:tc>
        <w:tc>
          <w:tcPr>
            <w:tcW w:w="8766" w:type="dxa"/>
          </w:tcPr>
          <w:p w14:paraId="4521CB6C" w14:textId="004E5E76" w:rsidR="003F4043" w:rsidRPr="0077331F" w:rsidRDefault="00C61BD4"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29D90837" w14:textId="77777777" w:rsidTr="004D3131">
        <w:tc>
          <w:tcPr>
            <w:tcW w:w="1435" w:type="dxa"/>
          </w:tcPr>
          <w:p w14:paraId="03E21720" w14:textId="598A86B1"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その他のご参考資料</w:t>
            </w:r>
          </w:p>
        </w:tc>
        <w:tc>
          <w:tcPr>
            <w:tcW w:w="8766" w:type="dxa"/>
          </w:tcPr>
          <w:p w14:paraId="070CE8A3" w14:textId="77777777" w:rsidR="00C61BD4" w:rsidRPr="0077331F" w:rsidRDefault="00C61BD4" w:rsidP="0077331F">
            <w:pPr>
              <w:autoSpaceDE w:val="0"/>
              <w:autoSpaceDN w:val="0"/>
              <w:adjustRightInd w:val="0"/>
              <w:spacing w:line="240" w:lineRule="exact"/>
              <w:rPr>
                <w:rFonts w:ascii="源ノ角ゴシック JP Light" w:eastAsia="源ノ角ゴシック JP Light" w:hAnsi="源ノ角ゴシック JP Light"/>
                <w:i/>
                <w:iCs/>
                <w:sz w:val="20"/>
                <w:szCs w:val="20"/>
                <w:lang w:eastAsia="ja-JP"/>
              </w:rPr>
            </w:pPr>
            <w:r w:rsidRPr="0077331F">
              <w:rPr>
                <w:rFonts w:ascii="源ノ角ゴシック JP Light" w:eastAsia="源ノ角ゴシック JP Light" w:hAnsi="源ノ角ゴシック JP Light" w:hint="eastAsia"/>
                <w:i/>
                <w:iCs/>
                <w:sz w:val="20"/>
                <w:szCs w:val="20"/>
                <w:lang w:eastAsia="ja-JP"/>
              </w:rPr>
              <w:t>医療の際の感染予防と制御</w:t>
            </w:r>
          </w:p>
          <w:p w14:paraId="139DDAA1" w14:textId="53B2DC4A" w:rsidR="003F4043" w:rsidRPr="0077331F" w:rsidRDefault="00C61BD4"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i/>
                <w:iCs/>
                <w:sz w:val="20"/>
                <w:szCs w:val="20"/>
                <w:lang w:eastAsia="ja-JP"/>
              </w:rPr>
              <w:t>新規コロナウイルス（</w:t>
            </w:r>
            <w:r w:rsidRPr="0077331F">
              <w:rPr>
                <w:rFonts w:ascii="源ノ角ゴシック JP Light" w:eastAsia="源ノ角ゴシック JP Light" w:hAnsi="源ノ角ゴシック JP Light"/>
                <w:i/>
                <w:iCs/>
                <w:sz w:val="20"/>
                <w:szCs w:val="20"/>
                <w:lang w:eastAsia="ja-JP"/>
              </w:rPr>
              <w:t>nCoV</w:t>
            </w:r>
            <w:r w:rsidRPr="0077331F">
              <w:rPr>
                <w:rFonts w:ascii="源ノ角ゴシック JP Light" w:eastAsia="源ノ角ゴシック JP Light" w:hAnsi="源ノ角ゴシック JP Light" w:hint="eastAsia"/>
                <w:i/>
                <w:iCs/>
                <w:sz w:val="20"/>
                <w:szCs w:val="20"/>
                <w:lang w:eastAsia="ja-JP"/>
              </w:rPr>
              <w:t>）感染が疑われる。</w:t>
            </w:r>
            <w:r w:rsidRPr="0077331F">
              <w:rPr>
                <w:rFonts w:ascii="源ノ角ゴシック JP Light" w:eastAsia="源ノ角ゴシック JP Light" w:hAnsi="源ノ角ゴシック JP Light" w:hint="eastAsia"/>
                <w:i/>
                <w:iCs/>
                <w:sz w:val="20"/>
                <w:szCs w:val="20"/>
              </w:rPr>
              <w:t>暫定ガイダンス</w:t>
            </w:r>
            <w:r w:rsidRPr="0077331F">
              <w:rPr>
                <w:rFonts w:ascii="源ノ角ゴシック JP Light" w:eastAsia="源ノ角ゴシック JP Light" w:hAnsi="源ノ角ゴシック JP Light"/>
                <w:i/>
                <w:iCs/>
                <w:sz w:val="20"/>
                <w:szCs w:val="20"/>
              </w:rPr>
              <w:t xml:space="preserve">, </w:t>
            </w:r>
            <w:r w:rsidRPr="0077331F">
              <w:rPr>
                <w:rFonts w:ascii="源ノ角ゴシック JP Light" w:eastAsia="源ノ角ゴシック JP Light" w:hAnsi="源ノ角ゴシック JP Light" w:hint="eastAsia"/>
                <w:i/>
                <w:iCs/>
                <w:sz w:val="20"/>
                <w:szCs w:val="20"/>
              </w:rPr>
              <w:t>世界保健機関</w:t>
            </w:r>
            <w:r w:rsidRPr="0077331F">
              <w:rPr>
                <w:rFonts w:ascii="源ノ角ゴシック JP Light" w:eastAsia="源ノ角ゴシック JP Light" w:hAnsi="源ノ角ゴシック JP Light"/>
                <w:i/>
                <w:iCs/>
                <w:sz w:val="20"/>
                <w:szCs w:val="20"/>
              </w:rPr>
              <w:t xml:space="preserve"> 25 1</w:t>
            </w:r>
            <w:r w:rsidRPr="0077331F">
              <w:rPr>
                <w:rFonts w:ascii="源ノ角ゴシック JP Light" w:eastAsia="源ノ角ゴシック JP Light" w:hAnsi="源ノ角ゴシック JP Light" w:hint="eastAsia"/>
                <w:i/>
                <w:iCs/>
                <w:sz w:val="20"/>
                <w:szCs w:val="20"/>
              </w:rPr>
              <w:t>月</w:t>
            </w:r>
            <w:r w:rsidRPr="0077331F">
              <w:rPr>
                <w:rFonts w:ascii="源ノ角ゴシック JP Light" w:eastAsia="源ノ角ゴシック JP Light" w:hAnsi="源ノ角ゴシック JP Light"/>
                <w:i/>
                <w:iCs/>
                <w:sz w:val="20"/>
                <w:szCs w:val="20"/>
              </w:rPr>
              <w:t xml:space="preserve"> 2020, WHO/2019-nCoV/IPC/v2020.2</w:t>
            </w:r>
          </w:p>
        </w:tc>
      </w:tr>
      <w:tr w:rsidR="00B75F0C" w:rsidRPr="0077331F" w14:paraId="1F895A3E" w14:textId="77777777" w:rsidTr="004D3131">
        <w:tc>
          <w:tcPr>
            <w:tcW w:w="1435" w:type="dxa"/>
          </w:tcPr>
          <w:p w14:paraId="68C66C40" w14:textId="0FB9D65B"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シナリオイメージ</w:t>
            </w:r>
          </w:p>
        </w:tc>
        <w:tc>
          <w:tcPr>
            <w:tcW w:w="8766" w:type="dxa"/>
          </w:tcPr>
          <w:p w14:paraId="1F33C13F" w14:textId="676121DF" w:rsidR="003F4043" w:rsidRPr="0077331F" w:rsidRDefault="00C61BD4"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保留中</w:t>
            </w:r>
          </w:p>
        </w:tc>
      </w:tr>
      <w:tr w:rsidR="00B75F0C" w:rsidRPr="0077331F" w14:paraId="5595147C" w14:textId="77777777" w:rsidTr="004D3131">
        <w:tc>
          <w:tcPr>
            <w:tcW w:w="1435" w:type="dxa"/>
          </w:tcPr>
          <w:p w14:paraId="7BDBA44C" w14:textId="145D466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シナリオビデオ</w:t>
            </w:r>
          </w:p>
        </w:tc>
        <w:tc>
          <w:tcPr>
            <w:tcW w:w="8766" w:type="dxa"/>
          </w:tcPr>
          <w:p w14:paraId="343AF9FC" w14:textId="596371FA" w:rsidR="003F4043" w:rsidRPr="0077331F" w:rsidRDefault="00C61BD4"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131F57F7" w14:textId="77777777" w:rsidTr="004D3131">
        <w:tc>
          <w:tcPr>
            <w:tcW w:w="1435" w:type="dxa"/>
          </w:tcPr>
          <w:p w14:paraId="591470CE" w14:textId="57186E5E"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bookmarkStart w:id="0" w:name="_Hlk35078714"/>
            <w:r w:rsidRPr="0077331F">
              <w:rPr>
                <w:rFonts w:ascii="源ノ角ゴシック JP Light" w:eastAsia="源ノ角ゴシック JP Light" w:hAnsi="源ノ角ゴシック JP Light"/>
                <w:sz w:val="20"/>
                <w:szCs w:val="20"/>
                <w:lang w:eastAsia="ja"/>
              </w:rPr>
              <w:lastRenderedPageBreak/>
              <w:t>このシナリオを使用する理由</w:t>
            </w:r>
          </w:p>
        </w:tc>
        <w:tc>
          <w:tcPr>
            <w:tcW w:w="8766" w:type="dxa"/>
          </w:tcPr>
          <w:p w14:paraId="003883A7" w14:textId="42B068AD" w:rsidR="003F4043" w:rsidRPr="0077331F" w:rsidRDefault="003F4043" w:rsidP="0077331F">
            <w:pPr>
              <w:spacing w:line="240" w:lineRule="exact"/>
              <w:rPr>
                <w:rFonts w:ascii="源ノ角ゴシック JP Light" w:eastAsia="源ノ角ゴシック JP Light" w:hAnsi="源ノ角ゴシック JP Light"/>
                <w:color w:val="FF0000"/>
                <w:sz w:val="20"/>
                <w:szCs w:val="20"/>
                <w:lang w:eastAsia="ja-JP"/>
              </w:rPr>
            </w:pPr>
            <w:r w:rsidRPr="0077331F">
              <w:rPr>
                <w:rFonts w:ascii="源ノ角ゴシック JP Light" w:eastAsia="源ノ角ゴシック JP Light" w:hAnsi="源ノ角ゴシック JP Light" w:hint="eastAsia"/>
                <w:sz w:val="20"/>
                <w:szCs w:val="20"/>
                <w:lang w:eastAsia="ja"/>
              </w:rPr>
              <w:t>慢性疾患の既往がある、新型ウイルス</w:t>
            </w:r>
            <w:r w:rsidRPr="0077331F">
              <w:rPr>
                <w:rFonts w:ascii="源ノ角ゴシック JP Light" w:eastAsia="源ノ角ゴシック JP Light" w:hAnsi="源ノ角ゴシック JP Light"/>
                <w:sz w:val="20"/>
                <w:szCs w:val="20"/>
                <w:lang w:eastAsia="ja"/>
              </w:rPr>
              <w:t>COVID-19</w:t>
            </w:r>
            <w:r w:rsidRPr="0077331F">
              <w:rPr>
                <w:rFonts w:ascii="源ノ角ゴシック JP Light" w:eastAsia="源ノ角ゴシック JP Light" w:hAnsi="源ノ角ゴシック JP Light" w:hint="eastAsia"/>
                <w:sz w:val="20"/>
                <w:szCs w:val="20"/>
                <w:lang w:eastAsia="ja"/>
              </w:rPr>
              <w:t>重症急性呼吸器感染症</w:t>
            </w:r>
            <w:r w:rsidR="003651F7" w:rsidRPr="0077331F">
              <w:rPr>
                <w:rFonts w:ascii="源ノ角ゴシック JP Light" w:eastAsia="源ノ角ゴシック JP Light" w:hAnsi="源ノ角ゴシック JP Light" w:hint="eastAsia"/>
                <w:sz w:val="20"/>
                <w:szCs w:val="20"/>
                <w:lang w:eastAsia="ja"/>
              </w:rPr>
              <w:t>（</w:t>
            </w:r>
            <w:r w:rsidRPr="0077331F">
              <w:rPr>
                <w:rFonts w:ascii="源ノ角ゴシック JP Light" w:eastAsia="源ノ角ゴシック JP Light" w:hAnsi="源ノ角ゴシック JP Light"/>
                <w:sz w:val="20"/>
                <w:szCs w:val="20"/>
                <w:lang w:eastAsia="ja"/>
              </w:rPr>
              <w:t>SARI</w:t>
            </w:r>
            <w:r w:rsidR="003651F7" w:rsidRPr="0077331F">
              <w:rPr>
                <w:rFonts w:ascii="源ノ角ゴシック JP Light" w:eastAsia="源ノ角ゴシック JP Light" w:hAnsi="源ノ角ゴシック JP Light"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患者に対しての受け入れ準備、認識、治療およびトリアージのための主要な介入に対するシナリオです。新型コロナウイルス</w:t>
            </w:r>
            <w:r w:rsidR="00B95704" w:rsidRPr="0077331F">
              <w:rPr>
                <w:rFonts w:ascii="源ノ角ゴシック JP Light" w:eastAsia="源ノ角ゴシック JP Light" w:hAnsi="源ノ角ゴシック JP Light" w:hint="eastAsia"/>
                <w:sz w:val="20"/>
                <w:szCs w:val="20"/>
                <w:lang w:eastAsia="ja"/>
              </w:rPr>
              <w:t>に</w:t>
            </w:r>
            <w:r w:rsidR="00BC1BFD" w:rsidRPr="0077331F">
              <w:rPr>
                <w:rFonts w:ascii="源ノ角ゴシック JP Light" w:eastAsia="源ノ角ゴシック JP Light" w:hAnsi="源ノ角ゴシック JP Light" w:hint="eastAsia"/>
                <w:sz w:val="20"/>
                <w:szCs w:val="20"/>
                <w:lang w:eastAsia="ja"/>
              </w:rPr>
              <w:t>関して</w:t>
            </w:r>
            <w:r w:rsidRPr="0077331F">
              <w:rPr>
                <w:rFonts w:ascii="源ノ角ゴシック JP Light" w:eastAsia="源ノ角ゴシック JP Light" w:hAnsi="源ノ角ゴシック JP Light"/>
                <w:sz w:val="20"/>
                <w:szCs w:val="20"/>
                <w:lang w:eastAsia="ja"/>
              </w:rPr>
              <w:t>WHO</w:t>
            </w:r>
            <w:r w:rsidRPr="0077331F">
              <w:rPr>
                <w:rFonts w:ascii="源ノ角ゴシック JP Light" w:eastAsia="源ノ角ゴシック JP Light" w:hAnsi="源ノ角ゴシック JP Light" w:hint="eastAsia"/>
                <w:sz w:val="20"/>
                <w:szCs w:val="20"/>
                <w:lang w:eastAsia="ja"/>
              </w:rPr>
              <w:t>が</w:t>
            </w:r>
            <w:r w:rsidR="00BC1BFD" w:rsidRPr="0077331F">
              <w:rPr>
                <w:rFonts w:ascii="源ノ角ゴシック JP Light" w:eastAsia="源ノ角ゴシック JP Light" w:hAnsi="源ノ角ゴシック JP Light" w:hint="eastAsia"/>
                <w:sz w:val="20"/>
                <w:szCs w:val="20"/>
                <w:lang w:eastAsia="ja"/>
              </w:rPr>
              <w:t>発行</w:t>
            </w:r>
            <w:r w:rsidRPr="0077331F">
              <w:rPr>
                <w:rFonts w:ascii="源ノ角ゴシック JP Light" w:eastAsia="源ノ角ゴシック JP Light" w:hAnsi="源ノ角ゴシック JP Light" w:hint="eastAsia"/>
                <w:sz w:val="20"/>
                <w:szCs w:val="20"/>
                <w:lang w:eastAsia="ja"/>
              </w:rPr>
              <w:t>している暫定ガイドライン（</w:t>
            </w:r>
            <w:r w:rsidRPr="0077331F">
              <w:rPr>
                <w:rFonts w:ascii="源ノ角ゴシック JP Light" w:eastAsia="源ノ角ゴシック JP Light" w:hAnsi="源ノ角ゴシック JP Light"/>
                <w:sz w:val="20"/>
                <w:szCs w:val="20"/>
                <w:lang w:eastAsia="ja"/>
              </w:rPr>
              <w:t>2020</w:t>
            </w:r>
            <w:r w:rsidRPr="0077331F">
              <w:rPr>
                <w:rFonts w:ascii="源ノ角ゴシック JP Light" w:eastAsia="源ノ角ゴシック JP Light" w:hAnsi="源ノ角ゴシック JP Light" w:hint="eastAsia"/>
                <w:sz w:val="20"/>
                <w:szCs w:val="20"/>
                <w:lang w:eastAsia="ja"/>
              </w:rPr>
              <w:t>年</w:t>
            </w:r>
            <w:r w:rsidRPr="0077331F">
              <w:rPr>
                <w:rFonts w:ascii="源ノ角ゴシック JP Light" w:eastAsia="源ノ角ゴシック JP Light" w:hAnsi="源ノ角ゴシック JP Light"/>
                <w:sz w:val="20"/>
                <w:szCs w:val="20"/>
                <w:lang w:eastAsia="ja"/>
              </w:rPr>
              <w:t>1</w:t>
            </w:r>
            <w:r w:rsidRPr="0077331F">
              <w:rPr>
                <w:rFonts w:ascii="源ノ角ゴシック JP Light" w:eastAsia="源ノ角ゴシック JP Light" w:hAnsi="源ノ角ゴシック JP Light" w:hint="eastAsia"/>
                <w:sz w:val="20"/>
                <w:szCs w:val="20"/>
                <w:lang w:eastAsia="ja"/>
              </w:rPr>
              <w:t>月</w:t>
            </w:r>
            <w:r w:rsidRPr="0077331F">
              <w:rPr>
                <w:rFonts w:ascii="源ノ角ゴシック JP Light" w:eastAsia="源ノ角ゴシック JP Light" w:hAnsi="源ノ角ゴシック JP Light"/>
                <w:sz w:val="20"/>
                <w:szCs w:val="20"/>
                <w:lang w:eastAsia="ja"/>
              </w:rPr>
              <w:t>25</w:t>
            </w:r>
            <w:r w:rsidRPr="0077331F">
              <w:rPr>
                <w:rFonts w:ascii="源ノ角ゴシック JP Light" w:eastAsia="源ノ角ゴシック JP Light" w:hAnsi="源ノ角ゴシック JP Light" w:hint="eastAsia"/>
                <w:sz w:val="20"/>
                <w:szCs w:val="20"/>
                <w:lang w:eastAsia="ja"/>
              </w:rPr>
              <w:t>日）に従って、救急部の医療スタッフ</w:t>
            </w:r>
            <w:r w:rsidR="00BC1BFD" w:rsidRPr="0077331F">
              <w:rPr>
                <w:rFonts w:ascii="源ノ角ゴシック JP Light" w:eastAsia="源ノ角ゴシック JP Light" w:hAnsi="源ノ角ゴシック JP Light" w:hint="eastAsia"/>
                <w:sz w:val="20"/>
                <w:szCs w:val="20"/>
                <w:lang w:eastAsia="ja"/>
              </w:rPr>
              <w:t>に</w:t>
            </w:r>
            <w:r w:rsidRPr="0077331F">
              <w:rPr>
                <w:rFonts w:ascii="源ノ角ゴシック JP Light" w:eastAsia="源ノ角ゴシック JP Light" w:hAnsi="源ノ角ゴシック JP Light" w:hint="eastAsia"/>
                <w:sz w:val="20"/>
                <w:szCs w:val="20"/>
                <w:lang w:eastAsia="ja"/>
              </w:rPr>
              <w:t>感染予防</w:t>
            </w:r>
            <w:r w:rsidR="00BC1BFD" w:rsidRPr="0077331F">
              <w:rPr>
                <w:rFonts w:ascii="源ノ角ゴシック JP Light" w:eastAsia="源ノ角ゴシック JP Light" w:hAnsi="源ノ角ゴシック JP Light" w:hint="eastAsia"/>
                <w:sz w:val="20"/>
                <w:szCs w:val="20"/>
                <w:lang w:eastAsia="ja"/>
              </w:rPr>
              <w:t>と</w:t>
            </w:r>
            <w:r w:rsidR="00515A2B" w:rsidRPr="0077331F">
              <w:rPr>
                <w:rFonts w:ascii="源ノ角ゴシック JP Light" w:eastAsia="源ノ角ゴシック JP Light" w:hAnsi="源ノ角ゴシック JP Light" w:hint="eastAsia"/>
                <w:sz w:val="20"/>
                <w:szCs w:val="20"/>
                <w:lang w:eastAsia="ja"/>
              </w:rPr>
              <w:t>管理（</w:t>
            </w:r>
            <w:r w:rsidRPr="0077331F">
              <w:rPr>
                <w:rFonts w:ascii="源ノ角ゴシック JP Light" w:eastAsia="源ノ角ゴシック JP Light" w:hAnsi="源ノ角ゴシック JP Light"/>
                <w:sz w:val="20"/>
                <w:szCs w:val="20"/>
                <w:lang w:eastAsia="ja-JP"/>
              </w:rPr>
              <w:t>IPC</w:t>
            </w:r>
            <w:r w:rsidR="00515A2B"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についてトレーニングを行うとともに、評価します。</w:t>
            </w:r>
          </w:p>
        </w:tc>
      </w:tr>
      <w:bookmarkEnd w:id="0"/>
      <w:tr w:rsidR="004C48B1" w:rsidRPr="0077331F" w14:paraId="1699A248" w14:textId="77777777" w:rsidTr="004D3131">
        <w:tc>
          <w:tcPr>
            <w:tcW w:w="1435" w:type="dxa"/>
            <w:shd w:val="clear" w:color="auto" w:fill="CCCCCC" w:themeFill="accent5" w:themeFillTint="33"/>
          </w:tcPr>
          <w:p w14:paraId="6AD76C20" w14:textId="1D477123"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準備] タブ</w:t>
            </w:r>
          </w:p>
        </w:tc>
        <w:tc>
          <w:tcPr>
            <w:tcW w:w="8766" w:type="dxa"/>
            <w:shd w:val="clear" w:color="auto" w:fill="CCCCCC" w:themeFill="accent5" w:themeFillTint="33"/>
          </w:tcPr>
          <w:p w14:paraId="655C0787" w14:textId="77777777" w:rsidR="003F4043" w:rsidRPr="0077331F" w:rsidRDefault="003F4043" w:rsidP="0077331F">
            <w:pPr>
              <w:spacing w:line="240" w:lineRule="exact"/>
              <w:rPr>
                <w:rFonts w:ascii="源ノ角ゴシック JP Light" w:eastAsia="源ノ角ゴシック JP Light" w:hAnsi="源ノ角ゴシック JP Light"/>
                <w:color w:val="FF0000"/>
                <w:sz w:val="20"/>
                <w:szCs w:val="20"/>
                <w:lang w:val="da-DK"/>
              </w:rPr>
            </w:pPr>
          </w:p>
        </w:tc>
      </w:tr>
      <w:tr w:rsidR="00B75F0C" w:rsidRPr="0077331F" w14:paraId="52359034" w14:textId="77777777" w:rsidTr="004D3131">
        <w:tc>
          <w:tcPr>
            <w:tcW w:w="1435" w:type="dxa"/>
          </w:tcPr>
          <w:p w14:paraId="2EAB688F" w14:textId="58CC09E7"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場所</w:t>
            </w:r>
          </w:p>
        </w:tc>
        <w:tc>
          <w:tcPr>
            <w:tcW w:w="8766" w:type="dxa"/>
          </w:tcPr>
          <w:p w14:paraId="00D6F9B0" w14:textId="26A4D9FB" w:rsidR="00A02F4A" w:rsidRPr="0077331F" w:rsidRDefault="00C61BD4"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rPr>
              <w:t>救急部</w:t>
            </w:r>
            <w:r w:rsidR="00A02F4A" w:rsidRPr="0077331F">
              <w:rPr>
                <w:rFonts w:ascii="源ノ角ゴシック JP Light" w:eastAsia="源ノ角ゴシック JP Light" w:hAnsi="源ノ角ゴシック JP Light" w:hint="eastAsia"/>
                <w:sz w:val="20"/>
                <w:szCs w:val="20"/>
                <w:lang w:val="da-DK" w:eastAsia="ja-JP"/>
              </w:rPr>
              <w:t>の医療従事者</w:t>
            </w:r>
          </w:p>
        </w:tc>
      </w:tr>
      <w:tr w:rsidR="00B75F0C" w:rsidRPr="0077331F" w14:paraId="4B22D590" w14:textId="77777777" w:rsidTr="004D3131">
        <w:tc>
          <w:tcPr>
            <w:tcW w:w="1435" w:type="dxa"/>
          </w:tcPr>
          <w:p w14:paraId="6845C8D7" w14:textId="1D4B3DB7"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JP"/>
              </w:rPr>
              <w:t>学習者</w:t>
            </w:r>
          </w:p>
        </w:tc>
        <w:tc>
          <w:tcPr>
            <w:tcW w:w="8766" w:type="dxa"/>
          </w:tcPr>
          <w:p w14:paraId="36FD414B" w14:textId="7D04AA77" w:rsidR="003F4043" w:rsidRPr="0077331F" w:rsidRDefault="00CA4C62" w:rsidP="0077331F">
            <w:pPr>
              <w:pStyle w:val="a6"/>
              <w:numPr>
                <w:ilvl w:val="0"/>
                <w:numId w:val="24"/>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医療</w:t>
            </w:r>
            <w:r w:rsidR="00E90709" w:rsidRPr="0077331F">
              <w:rPr>
                <w:rFonts w:ascii="源ノ角ゴシック JP Light" w:eastAsia="源ノ角ゴシック JP Light" w:hAnsi="源ノ角ゴシック JP Light" w:hint="eastAsia"/>
                <w:sz w:val="20"/>
                <w:szCs w:val="20"/>
                <w:lang w:eastAsia="ja-JP"/>
              </w:rPr>
              <w:t>従事者</w:t>
            </w:r>
            <w:r w:rsidR="003F4043" w:rsidRPr="0077331F">
              <w:rPr>
                <w:rFonts w:ascii="源ノ角ゴシック JP Light" w:eastAsia="源ノ角ゴシック JP Light" w:hAnsi="源ノ角ゴシック JP Light"/>
                <w:sz w:val="20"/>
                <w:szCs w:val="20"/>
              </w:rPr>
              <w:t>2</w:t>
            </w:r>
            <w:r w:rsidRPr="0077331F">
              <w:rPr>
                <w:rFonts w:ascii="源ノ角ゴシック JP Light" w:eastAsia="源ノ角ゴシック JP Light" w:hAnsi="源ノ角ゴシック JP Light" w:hint="eastAsia"/>
                <w:sz w:val="20"/>
                <w:szCs w:val="20"/>
                <w:lang w:eastAsia="ja-JP"/>
              </w:rPr>
              <w:t>~</w:t>
            </w:r>
            <w:r w:rsidR="003F4043" w:rsidRPr="0077331F">
              <w:rPr>
                <w:rFonts w:ascii="源ノ角ゴシック JP Light" w:eastAsia="源ノ角ゴシック JP Light" w:hAnsi="源ノ角ゴシック JP Light"/>
                <w:sz w:val="20"/>
                <w:szCs w:val="20"/>
              </w:rPr>
              <w:t>4</w:t>
            </w:r>
            <w:r w:rsidRPr="0077331F">
              <w:rPr>
                <w:rFonts w:ascii="源ノ角ゴシック JP Light" w:eastAsia="源ノ角ゴシック JP Light" w:hAnsi="源ノ角ゴシック JP Light" w:hint="eastAsia"/>
                <w:sz w:val="20"/>
                <w:szCs w:val="20"/>
                <w:lang w:eastAsia="ja-JP"/>
              </w:rPr>
              <w:t>名</w:t>
            </w:r>
            <w:r w:rsidR="003F4043" w:rsidRPr="0077331F">
              <w:rPr>
                <w:rFonts w:ascii="源ノ角ゴシック JP Light" w:eastAsia="源ノ角ゴシック JP Light" w:hAnsi="源ノ角ゴシック JP Light"/>
                <w:sz w:val="20"/>
                <w:szCs w:val="20"/>
              </w:rPr>
              <w:t xml:space="preserve"> </w:t>
            </w:r>
          </w:p>
          <w:p w14:paraId="5600F151" w14:textId="370C90FD" w:rsidR="003F4043" w:rsidRPr="0077331F" w:rsidRDefault="00CA4C62" w:rsidP="0077331F">
            <w:pPr>
              <w:pStyle w:val="a6"/>
              <w:numPr>
                <w:ilvl w:val="0"/>
                <w:numId w:val="24"/>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オブザーバー1名</w:t>
            </w:r>
          </w:p>
          <w:p w14:paraId="7E253B1E" w14:textId="78231A31" w:rsidR="003F4043" w:rsidRPr="0077331F" w:rsidRDefault="005B02F5" w:rsidP="0077331F">
            <w:pPr>
              <w:pStyle w:val="a6"/>
              <w:numPr>
                <w:ilvl w:val="0"/>
                <w:numId w:val="24"/>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多職種スタッフ役を演じる</w:t>
            </w:r>
            <w:r w:rsidR="00CD4BF2" w:rsidRPr="0077331F">
              <w:rPr>
                <w:rFonts w:ascii="源ノ角ゴシック JP Light" w:eastAsia="源ノ角ゴシック JP Light" w:hAnsi="源ノ角ゴシック JP Light" w:hint="eastAsia"/>
                <w:sz w:val="20"/>
                <w:szCs w:val="20"/>
                <w:lang w:eastAsia="ja-JP"/>
              </w:rPr>
              <w:t>シナリオアシスタント</w:t>
            </w:r>
            <w:r w:rsidRPr="0077331F">
              <w:rPr>
                <w:rFonts w:ascii="源ノ角ゴシック JP Light" w:eastAsia="源ノ角ゴシック JP Light" w:hAnsi="源ノ角ゴシック JP Light" w:hint="eastAsia"/>
                <w:sz w:val="20"/>
                <w:szCs w:val="20"/>
                <w:lang w:eastAsia="ja-JP"/>
              </w:rPr>
              <w:t>1名</w:t>
            </w:r>
          </w:p>
          <w:p w14:paraId="56FE4671" w14:textId="75B0B34C" w:rsidR="003F4043" w:rsidRPr="0077331F" w:rsidRDefault="005B02F5" w:rsidP="0077331F">
            <w:pPr>
              <w:numPr>
                <w:ilvl w:val="1"/>
                <w:numId w:val="24"/>
              </w:numPr>
              <w:spacing w:before="100" w:beforeAutospacing="1"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シミュレータ付きベッドを</w:t>
            </w:r>
            <w:r w:rsidR="00C128C8" w:rsidRPr="0077331F">
              <w:rPr>
                <w:rFonts w:ascii="源ノ角ゴシック JP Light" w:eastAsia="源ノ角ゴシック JP Light" w:hAnsi="源ノ角ゴシック JP Light" w:hint="eastAsia"/>
                <w:sz w:val="20"/>
                <w:szCs w:val="20"/>
                <w:lang w:eastAsia="ja-JP"/>
              </w:rPr>
              <w:t>検査室まで運ぶ職員1名</w:t>
            </w:r>
          </w:p>
          <w:p w14:paraId="73E15382" w14:textId="16DB6139" w:rsidR="003F4043" w:rsidRPr="0077331F" w:rsidRDefault="005B02F5" w:rsidP="0077331F">
            <w:pPr>
              <w:numPr>
                <w:ilvl w:val="1"/>
                <w:numId w:val="24"/>
              </w:numPr>
              <w:spacing w:before="100" w:beforeAutospacing="1"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ポータブルX線アシスタント1名</w:t>
            </w:r>
          </w:p>
          <w:p w14:paraId="5836D8AA" w14:textId="792D8FDC" w:rsidR="003F4043" w:rsidRPr="0077331F" w:rsidRDefault="00C128C8" w:rsidP="0077331F">
            <w:pPr>
              <w:numPr>
                <w:ilvl w:val="1"/>
                <w:numId w:val="24"/>
              </w:numPr>
              <w:spacing w:before="100" w:beforeAutospacing="1"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を受け入れ先の科に</w:t>
            </w:r>
            <w:r w:rsidR="00B752B4" w:rsidRPr="0077331F">
              <w:rPr>
                <w:rFonts w:ascii="源ノ角ゴシック JP Light" w:eastAsia="源ノ角ゴシック JP Light" w:hAnsi="源ノ角ゴシック JP Light" w:hint="eastAsia"/>
                <w:sz w:val="20"/>
                <w:szCs w:val="20"/>
                <w:lang w:eastAsia="ja-JP"/>
              </w:rPr>
              <w:t>移送</w:t>
            </w:r>
            <w:r w:rsidRPr="0077331F">
              <w:rPr>
                <w:rFonts w:ascii="源ノ角ゴシック JP Light" w:eastAsia="源ノ角ゴシック JP Light" w:hAnsi="源ノ角ゴシック JP Light" w:hint="eastAsia"/>
                <w:sz w:val="20"/>
                <w:szCs w:val="20"/>
                <w:lang w:eastAsia="ja-JP"/>
              </w:rPr>
              <w:t>する職員1名</w:t>
            </w:r>
          </w:p>
        </w:tc>
      </w:tr>
      <w:tr w:rsidR="00B75F0C" w:rsidRPr="0077331F" w14:paraId="7635BCD6" w14:textId="77777777" w:rsidTr="004D3131">
        <w:tc>
          <w:tcPr>
            <w:tcW w:w="1435" w:type="dxa"/>
          </w:tcPr>
          <w:p w14:paraId="7CBEC246" w14:textId="63F4E80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機器リスト</w:t>
            </w:r>
          </w:p>
        </w:tc>
        <w:tc>
          <w:tcPr>
            <w:tcW w:w="8766" w:type="dxa"/>
          </w:tcPr>
          <w:p w14:paraId="7A7A9A30" w14:textId="425ACEB1" w:rsidR="003F4043" w:rsidRPr="0077331F" w:rsidRDefault="00C61BD4" w:rsidP="0077331F">
            <w:pPr>
              <w:pStyle w:val="2"/>
              <w:spacing w:line="240" w:lineRule="exact"/>
              <w:outlineLvl w:val="1"/>
              <w:rPr>
                <w:rFonts w:ascii="源ノ角ゴシック JP Light" w:eastAsia="源ノ角ゴシック JP Light" w:hAnsi="源ノ角ゴシック JP Light"/>
                <w:color w:val="auto"/>
                <w:sz w:val="22"/>
                <w:szCs w:val="22"/>
                <w:lang w:val="da-DK" w:eastAsia="ja-JP"/>
              </w:rPr>
            </w:pPr>
            <w:r w:rsidRPr="0077331F">
              <w:rPr>
                <w:rFonts w:ascii="源ノ角ゴシック JP Light" w:eastAsia="源ノ角ゴシック JP Light" w:hAnsi="源ノ角ゴシック JP Light" w:hint="eastAsia"/>
                <w:color w:val="auto"/>
                <w:sz w:val="22"/>
                <w:szCs w:val="22"/>
                <w:lang w:val="da-DK" w:eastAsia="ja-JP"/>
              </w:rPr>
              <w:t>医療器材</w:t>
            </w:r>
          </w:p>
          <w:p w14:paraId="024A930F"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アルコールベースの手指消毒剤</w:t>
            </w:r>
          </w:p>
          <w:p w14:paraId="01F84732"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血圧計カフ</w:t>
            </w:r>
          </w:p>
          <w:p w14:paraId="2CD00B1B"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血液検体キット</w:t>
            </w:r>
          </w:p>
          <w:p w14:paraId="4446CF4A"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心電図ケーブル</w:t>
            </w:r>
          </w:p>
          <w:p w14:paraId="6B8B1CD3"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挿管セット</w:t>
            </w:r>
          </w:p>
          <w:p w14:paraId="52DDCDC7"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IV </w:t>
            </w:r>
            <w:r w:rsidRPr="0077331F">
              <w:rPr>
                <w:rFonts w:ascii="源ノ角ゴシック JP Light" w:eastAsia="源ノ角ゴシック JP Light" w:hAnsi="源ノ角ゴシック JP Light" w:hint="eastAsia"/>
                <w:sz w:val="20"/>
                <w:szCs w:val="20"/>
                <w:lang w:val="da-DK" w:eastAsia="ja-JP"/>
              </w:rPr>
              <w:t>ライン</w:t>
            </w:r>
          </w:p>
          <w:p w14:paraId="2380BEE0" w14:textId="28661935" w:rsidR="003651F7"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医療用マスク</w:t>
            </w:r>
            <w:r w:rsidR="003651F7"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hint="eastAsia"/>
                <w:sz w:val="20"/>
                <w:szCs w:val="20"/>
                <w:lang w:val="da-DK" w:eastAsia="ja-JP"/>
              </w:rPr>
              <w:t>排気弁つき</w:t>
            </w:r>
            <w:r w:rsidRPr="0077331F">
              <w:rPr>
                <w:rFonts w:ascii="源ノ角ゴシック JP Light" w:eastAsia="源ノ角ゴシック JP Light" w:hAnsi="源ノ角ゴシック JP Light"/>
                <w:sz w:val="20"/>
                <w:szCs w:val="20"/>
                <w:lang w:val="da-DK" w:eastAsia="ja-JP"/>
              </w:rPr>
              <w:t>N95</w:t>
            </w:r>
            <w:r w:rsidRPr="0077331F">
              <w:rPr>
                <w:rFonts w:ascii="源ノ角ゴシック JP Light" w:eastAsia="源ノ角ゴシック JP Light" w:hAnsi="源ノ角ゴシック JP Light" w:hint="eastAsia"/>
                <w:sz w:val="20"/>
                <w:szCs w:val="20"/>
                <w:lang w:val="da-DK" w:eastAsia="ja-JP"/>
              </w:rPr>
              <w:t>マスク</w:t>
            </w:r>
            <w:r w:rsidR="003651F7" w:rsidRPr="0077331F">
              <w:rPr>
                <w:rFonts w:ascii="源ノ角ゴシック JP Light" w:eastAsia="源ノ角ゴシック JP Light" w:hAnsi="源ノ角ゴシック JP Light" w:hint="eastAsia"/>
                <w:sz w:val="20"/>
                <w:szCs w:val="20"/>
                <w:lang w:val="da-DK" w:eastAsia="ja-JP"/>
              </w:rPr>
              <w:t>）</w:t>
            </w:r>
          </w:p>
          <w:p w14:paraId="11E1634E"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酸素療法デバイス（鼻カニュレ、バッグマスク）</w:t>
            </w:r>
          </w:p>
          <w:p w14:paraId="0EAB5592"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酸素配管</w:t>
            </w:r>
          </w:p>
          <w:p w14:paraId="5DFE7849"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生理食塩水ロック</w:t>
            </w:r>
          </w:p>
          <w:p w14:paraId="065975D8"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検体検査キット</w:t>
            </w:r>
          </w:p>
          <w:p w14:paraId="310A9378"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SpO2 </w:t>
            </w:r>
            <w:r w:rsidRPr="0077331F">
              <w:rPr>
                <w:rFonts w:ascii="源ノ角ゴシック JP Light" w:eastAsia="源ノ角ゴシック JP Light" w:hAnsi="源ノ角ゴシック JP Light" w:hint="eastAsia"/>
                <w:sz w:val="20"/>
                <w:szCs w:val="20"/>
                <w:lang w:val="da-DK" w:eastAsia="ja-JP"/>
              </w:rPr>
              <w:t>プローブ</w:t>
            </w:r>
          </w:p>
          <w:p w14:paraId="7DC83EAD"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シナリオ内でのファーストレスポンダー役、放射線技師役を含む全員へ標準予防策のための物品（長袖ディスポガウン、ゴーグルもしくはフェースシールド、手袋）</w:t>
            </w:r>
          </w:p>
          <w:p w14:paraId="06197C1F"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聴診器</w:t>
            </w:r>
          </w:p>
          <w:p w14:paraId="1ABB5BC0"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吸引器機</w:t>
            </w:r>
          </w:p>
          <w:p w14:paraId="20BB87DA"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体温計</w:t>
            </w:r>
          </w:p>
          <w:p w14:paraId="55578B63" w14:textId="77777777"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聴診器</w:t>
            </w:r>
          </w:p>
          <w:p w14:paraId="31D829B9" w14:textId="1A8B42F6" w:rsidR="003F4043" w:rsidRPr="0077331F" w:rsidRDefault="003F4043" w:rsidP="0077331F">
            <w:pPr>
              <w:tabs>
                <w:tab w:val="left" w:pos="2160"/>
              </w:tabs>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eastAsia="ja-JP"/>
              </w:rPr>
              <w:t xml:space="preserve"> </w:t>
            </w:r>
            <w:r w:rsidRPr="0077331F">
              <w:rPr>
                <w:rFonts w:ascii="源ノ角ゴシック JP Light" w:eastAsia="源ノ角ゴシック JP Light" w:hAnsi="源ノ角ゴシック JP Light" w:hint="eastAsia"/>
                <w:sz w:val="20"/>
                <w:szCs w:val="20"/>
                <w:lang w:val="da-DK" w:eastAsia="ja-JP"/>
              </w:rPr>
              <w:t>普遍的予防策の物品</w:t>
            </w:r>
          </w:p>
          <w:p w14:paraId="4B4942F9" w14:textId="77777777" w:rsidR="003F4043" w:rsidRPr="0077331F" w:rsidRDefault="003F4043" w:rsidP="0077331F">
            <w:pPr>
              <w:tabs>
                <w:tab w:val="left" w:pos="2160"/>
              </w:tabs>
              <w:spacing w:line="240" w:lineRule="exact"/>
              <w:ind w:left="2160" w:hanging="360"/>
              <w:rPr>
                <w:rFonts w:ascii="源ノ角ゴシック JP Light" w:eastAsia="源ノ角ゴシック JP Light" w:hAnsi="源ノ角ゴシック JP Light"/>
                <w:sz w:val="20"/>
                <w:szCs w:val="20"/>
                <w:lang w:eastAsia="ja-JP"/>
              </w:rPr>
            </w:pPr>
          </w:p>
          <w:p w14:paraId="549B3322" w14:textId="423D257E" w:rsidR="003F4043" w:rsidRPr="0077331F" w:rsidRDefault="00C61BD4" w:rsidP="0077331F">
            <w:pPr>
              <w:pStyle w:val="2"/>
              <w:spacing w:line="240" w:lineRule="exact"/>
              <w:outlineLvl w:val="1"/>
              <w:rPr>
                <w:rFonts w:ascii="源ノ角ゴシック JP Light" w:eastAsia="源ノ角ゴシック JP Light" w:hAnsi="源ノ角ゴシック JP Light"/>
                <w:color w:val="auto"/>
                <w:sz w:val="22"/>
                <w:szCs w:val="22"/>
                <w:lang w:val="da-DK" w:eastAsia="ja-JP"/>
              </w:rPr>
            </w:pPr>
            <w:r w:rsidRPr="0077331F">
              <w:rPr>
                <w:rFonts w:ascii="源ノ角ゴシック JP Light" w:eastAsia="源ノ角ゴシック JP Light" w:hAnsi="源ノ角ゴシック JP Light" w:hint="eastAsia"/>
                <w:color w:val="auto"/>
                <w:sz w:val="22"/>
                <w:szCs w:val="22"/>
                <w:lang w:val="da-DK" w:eastAsia="ja-JP"/>
              </w:rPr>
              <w:t>小道具</w:t>
            </w:r>
          </w:p>
          <w:p w14:paraId="6379C370" w14:textId="77777777" w:rsidR="003F4043" w:rsidRPr="0077331F" w:rsidRDefault="003F4043" w:rsidP="0077331F">
            <w:pPr>
              <w:pStyle w:val="a6"/>
              <w:numPr>
                <w:ilvl w:val="0"/>
                <w:numId w:val="12"/>
              </w:numPr>
              <w:spacing w:line="240" w:lineRule="exact"/>
              <w:rPr>
                <w:rStyle w:val="ts-alignment-element"/>
                <w:rFonts w:ascii="源ノ角ゴシック JP Light" w:eastAsia="源ノ角ゴシック JP Light" w:hAnsi="源ノ角ゴシック JP Light"/>
                <w:sz w:val="20"/>
                <w:szCs w:val="20"/>
                <w:lang w:eastAsia="ja-JP"/>
              </w:rPr>
            </w:pPr>
            <w:r w:rsidRPr="0077331F">
              <w:rPr>
                <w:rStyle w:val="ts-alignment-element"/>
                <w:rFonts w:ascii="源ノ角ゴシック JP Light" w:eastAsia="源ノ角ゴシック JP Light" w:hAnsi="源ノ角ゴシック JP Light" w:hint="eastAsia"/>
                <w:lang w:eastAsia="ja-JP"/>
              </w:rPr>
              <w:t>初期対応者のユニフォームｘ２</w:t>
            </w:r>
          </w:p>
          <w:p w14:paraId="3135E7AC" w14:textId="77777777" w:rsidR="003F4043" w:rsidRPr="0077331F" w:rsidRDefault="003F4043" w:rsidP="0077331F">
            <w:pPr>
              <w:pStyle w:val="a6"/>
              <w:numPr>
                <w:ilvl w:val="0"/>
                <w:numId w:val="12"/>
              </w:numPr>
              <w:spacing w:line="240" w:lineRule="exact"/>
              <w:rPr>
                <w:rStyle w:val="ts-alignment-element"/>
                <w:rFonts w:ascii="源ノ角ゴシック JP Light" w:eastAsia="源ノ角ゴシック JP Light" w:hAnsi="源ノ角ゴシック JP Light"/>
                <w:sz w:val="20"/>
                <w:szCs w:val="20"/>
                <w:lang w:eastAsia="ja-JP"/>
              </w:rPr>
            </w:pPr>
            <w:r w:rsidRPr="0077331F">
              <w:rPr>
                <w:rStyle w:val="ts-alignment-element"/>
                <w:rFonts w:ascii="源ノ角ゴシック JP Light" w:eastAsia="源ノ角ゴシック JP Light" w:hAnsi="源ノ角ゴシック JP Light" w:hint="eastAsia"/>
                <w:lang w:eastAsia="ja-JP"/>
              </w:rPr>
              <w:t>院内感染管理チェックリストと手順書</w:t>
            </w:r>
          </w:p>
          <w:p w14:paraId="36626D8C" w14:textId="451FB82F" w:rsidR="003F4043" w:rsidRPr="0077331F" w:rsidRDefault="002F1265" w:rsidP="0077331F">
            <w:pPr>
              <w:pStyle w:val="a6"/>
              <w:numPr>
                <w:ilvl w:val="0"/>
                <w:numId w:val="12"/>
              </w:numPr>
              <w:spacing w:line="240" w:lineRule="exact"/>
              <w:rPr>
                <w:rStyle w:val="ts-alignment-element"/>
                <w:rFonts w:ascii="源ノ角ゴシック JP Light" w:eastAsia="源ノ角ゴシック JP Light" w:hAnsi="源ノ角ゴシック JP Light"/>
                <w:sz w:val="20"/>
                <w:szCs w:val="20"/>
                <w:lang w:eastAsia="ja-JP"/>
              </w:rPr>
            </w:pPr>
            <w:r>
              <w:rPr>
                <w:rStyle w:val="ts-alignment-element"/>
                <w:rFonts w:ascii="源ノ角ゴシック JP Light" w:eastAsia="源ノ角ゴシック JP Light" w:hAnsi="源ノ角ゴシック JP Light" w:hint="eastAsia"/>
                <w:lang w:eastAsia="ja-JP"/>
              </w:rPr>
              <w:t>71</w:t>
            </w:r>
            <w:r w:rsidR="003F4043" w:rsidRPr="0077331F">
              <w:rPr>
                <w:rStyle w:val="ts-alignment-element"/>
                <w:rFonts w:ascii="源ノ角ゴシック JP Light" w:eastAsia="源ノ角ゴシック JP Light" w:hAnsi="源ノ角ゴシック JP Light" w:hint="eastAsia"/>
                <w:lang w:eastAsia="ja-JP"/>
              </w:rPr>
              <w:t>歳に模した洋服</w:t>
            </w:r>
          </w:p>
          <w:p w14:paraId="78188C9C" w14:textId="77777777" w:rsidR="003F4043" w:rsidRPr="0077331F" w:rsidRDefault="003F4043" w:rsidP="0077331F">
            <w:pPr>
              <w:pStyle w:val="a6"/>
              <w:numPr>
                <w:ilvl w:val="0"/>
                <w:numId w:val="12"/>
              </w:numPr>
              <w:spacing w:line="240" w:lineRule="exact"/>
              <w:rPr>
                <w:rStyle w:val="ts-alignment-element"/>
                <w:rFonts w:ascii="源ノ角ゴシック JP Light" w:eastAsia="源ノ角ゴシック JP Light" w:hAnsi="源ノ角ゴシック JP Light"/>
                <w:sz w:val="20"/>
                <w:szCs w:val="20"/>
                <w:lang w:eastAsia="ja-JP"/>
              </w:rPr>
            </w:pPr>
            <w:r w:rsidRPr="0077331F">
              <w:rPr>
                <w:rStyle w:val="ts-alignment-element"/>
                <w:rFonts w:ascii="源ノ角ゴシック JP Light" w:eastAsia="源ノ角ゴシック JP Light" w:hAnsi="源ノ角ゴシック JP Light" w:hint="eastAsia"/>
                <w:lang w:eastAsia="ja-JP"/>
              </w:rPr>
              <w:t>移動式病院用患者ベッド</w:t>
            </w:r>
          </w:p>
          <w:p w14:paraId="70212933" w14:textId="77777777" w:rsidR="003F4043" w:rsidRPr="0077331F" w:rsidRDefault="003F4043" w:rsidP="0077331F">
            <w:pPr>
              <w:pStyle w:val="a6"/>
              <w:numPr>
                <w:ilvl w:val="0"/>
                <w:numId w:val="12"/>
              </w:numPr>
              <w:spacing w:line="240" w:lineRule="exact"/>
              <w:rPr>
                <w:rStyle w:val="ts-alignment-element"/>
                <w:rFonts w:ascii="源ノ角ゴシック JP Light" w:eastAsia="源ノ角ゴシック JP Light" w:hAnsi="源ノ角ゴシック JP Light"/>
                <w:sz w:val="20"/>
                <w:szCs w:val="20"/>
                <w:lang w:eastAsia="ja-JP"/>
              </w:rPr>
            </w:pPr>
            <w:r w:rsidRPr="0077331F">
              <w:rPr>
                <w:rStyle w:val="ts-alignment-element"/>
                <w:rFonts w:ascii="源ノ角ゴシック JP Light" w:eastAsia="源ノ角ゴシック JP Light" w:hAnsi="源ノ角ゴシック JP Light" w:hint="eastAsia"/>
                <w:lang w:eastAsia="ja-JP"/>
              </w:rPr>
              <w:t>簡易レントゲン機材</w:t>
            </w:r>
          </w:p>
          <w:p w14:paraId="0D5BE9A0"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eastAsia="ja-JP"/>
              </w:rPr>
            </w:pPr>
          </w:p>
          <w:p w14:paraId="3CAD62DF" w14:textId="6D390F46" w:rsidR="003F4043" w:rsidRPr="0077331F" w:rsidRDefault="00160B85" w:rsidP="0077331F">
            <w:pPr>
              <w:pStyle w:val="2"/>
              <w:spacing w:line="240" w:lineRule="exact"/>
              <w:outlineLvl w:val="1"/>
              <w:rPr>
                <w:rFonts w:ascii="源ノ角ゴシック JP Light" w:eastAsia="源ノ角ゴシック JP Light" w:hAnsi="源ノ角ゴシック JP Light"/>
                <w:color w:val="auto"/>
                <w:sz w:val="22"/>
                <w:szCs w:val="22"/>
              </w:rPr>
            </w:pPr>
            <w:r w:rsidRPr="0077331F">
              <w:rPr>
                <w:rFonts w:ascii="源ノ角ゴシック JP Light" w:eastAsia="源ノ角ゴシック JP Light" w:hAnsi="源ノ角ゴシック JP Light" w:hint="eastAsia"/>
                <w:color w:val="auto"/>
                <w:sz w:val="22"/>
                <w:szCs w:val="22"/>
                <w:lang w:eastAsia="ja-JP"/>
              </w:rPr>
              <w:t>薬剤</w:t>
            </w:r>
          </w:p>
          <w:p w14:paraId="12E93AE9" w14:textId="21A88C0B" w:rsidR="003F4043" w:rsidRPr="0077331F" w:rsidRDefault="003F4043" w:rsidP="0077331F">
            <w:pPr>
              <w:pStyle w:val="a6"/>
              <w:numPr>
                <w:ilvl w:val="0"/>
                <w:numId w:val="16"/>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イプラトロピウム</w:t>
            </w:r>
          </w:p>
          <w:p w14:paraId="1885C03C" w14:textId="7954793B" w:rsidR="003F4043" w:rsidRPr="0077331F" w:rsidRDefault="003F4043" w:rsidP="0077331F">
            <w:pPr>
              <w:pStyle w:val="a6"/>
              <w:numPr>
                <w:ilvl w:val="0"/>
                <w:numId w:val="16"/>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静脈内抗生剤</w:t>
            </w:r>
          </w:p>
          <w:p w14:paraId="6916A6B4" w14:textId="7D2BEC41" w:rsidR="003F4043" w:rsidRPr="0077331F" w:rsidRDefault="003F4043" w:rsidP="0077331F">
            <w:pPr>
              <w:pStyle w:val="a6"/>
              <w:numPr>
                <w:ilvl w:val="0"/>
                <w:numId w:val="16"/>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生理食塩</w:t>
            </w:r>
          </w:p>
          <w:p w14:paraId="25063FCD" w14:textId="5A5123A4" w:rsidR="003F4043" w:rsidRPr="0077331F" w:rsidRDefault="003F4043" w:rsidP="0077331F">
            <w:pPr>
              <w:pStyle w:val="a6"/>
              <w:numPr>
                <w:ilvl w:val="0"/>
                <w:numId w:val="16"/>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サルブタモール</w:t>
            </w:r>
          </w:p>
          <w:p w14:paraId="3D3004D2" w14:textId="2F391A29" w:rsidR="003F4043" w:rsidRPr="0077331F" w:rsidRDefault="003F4043" w:rsidP="0077331F">
            <w:pPr>
              <w:spacing w:line="240" w:lineRule="exact"/>
              <w:ind w:left="360"/>
              <w:rPr>
                <w:rFonts w:ascii="源ノ角ゴシック JP Light" w:eastAsia="源ノ角ゴシック JP Light" w:hAnsi="源ノ角ゴシック JP Light"/>
                <w:sz w:val="20"/>
                <w:szCs w:val="20"/>
              </w:rPr>
            </w:pPr>
          </w:p>
        </w:tc>
      </w:tr>
      <w:tr w:rsidR="00B75F0C" w:rsidRPr="0077331F" w14:paraId="3A290E73" w14:textId="77777777" w:rsidTr="004D3131">
        <w:tc>
          <w:tcPr>
            <w:tcW w:w="1435" w:type="dxa"/>
          </w:tcPr>
          <w:p w14:paraId="6CB74BD3" w14:textId="410BDC8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準備とセットアップ</w:t>
            </w:r>
          </w:p>
        </w:tc>
        <w:tc>
          <w:tcPr>
            <w:tcW w:w="8766" w:type="dxa"/>
          </w:tcPr>
          <w:p w14:paraId="1A0EC867" w14:textId="7745988D" w:rsidR="00436D14" w:rsidRPr="0077331F" w:rsidRDefault="00436D14" w:rsidP="0077331F">
            <w:pPr>
              <w:pStyle w:val="a6"/>
              <w:numPr>
                <w:ilvl w:val="0"/>
                <w:numId w:val="14"/>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シミュレータに</w:t>
            </w:r>
            <w:r w:rsidRPr="0077331F">
              <w:rPr>
                <w:rFonts w:ascii="源ノ角ゴシック JP Light" w:eastAsia="源ノ角ゴシック JP Light" w:hAnsi="源ノ角ゴシック JP Light"/>
                <w:sz w:val="20"/>
                <w:szCs w:val="20"/>
                <w:lang w:eastAsia="ja-JP"/>
              </w:rPr>
              <w:t>71</w:t>
            </w:r>
            <w:r w:rsidRPr="0077331F">
              <w:rPr>
                <w:rFonts w:ascii="源ノ角ゴシック JP Light" w:eastAsia="源ノ角ゴシック JP Light" w:hAnsi="源ノ角ゴシック JP Light" w:hint="eastAsia"/>
                <w:sz w:val="20"/>
                <w:szCs w:val="20"/>
                <w:lang w:eastAsia="ja-JP"/>
              </w:rPr>
              <w:t>歳の男性に適した衣類や靴を着せる</w:t>
            </w:r>
          </w:p>
          <w:p w14:paraId="259A2D46" w14:textId="77777777" w:rsidR="00436D14" w:rsidRPr="0077331F" w:rsidRDefault="00436D14" w:rsidP="0077331F">
            <w:pPr>
              <w:pStyle w:val="a6"/>
              <w:numPr>
                <w:ilvl w:val="0"/>
                <w:numId w:val="14"/>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シミュレータを診察台の上に置く</w:t>
            </w:r>
          </w:p>
          <w:p w14:paraId="4EE4CA13" w14:textId="39717C1D" w:rsidR="003F4043" w:rsidRPr="0077331F" w:rsidRDefault="00436D14" w:rsidP="0077331F">
            <w:pPr>
              <w:pStyle w:val="a6"/>
              <w:numPr>
                <w:ilvl w:val="0"/>
                <w:numId w:val="14"/>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上唇と額に水滴をかけて発汗を模擬する</w:t>
            </w:r>
          </w:p>
        </w:tc>
      </w:tr>
      <w:tr w:rsidR="00B75F0C" w:rsidRPr="0077331F" w14:paraId="757844EE" w14:textId="77777777" w:rsidTr="004D3131">
        <w:tc>
          <w:tcPr>
            <w:tcW w:w="1435" w:type="dxa"/>
          </w:tcPr>
          <w:p w14:paraId="67A3E6B8" w14:textId="51B33143"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役割</w:t>
            </w:r>
            <w:r w:rsidRPr="0077331F">
              <w:rPr>
                <w:rFonts w:ascii="源ノ角ゴシック JP Light" w:eastAsia="源ノ角ゴシック JP Light" w:hAnsi="源ノ角ゴシック JP Light"/>
                <w:sz w:val="20"/>
                <w:szCs w:val="20"/>
                <w:lang w:eastAsia="ja"/>
              </w:rPr>
              <w:t>情報</w:t>
            </w:r>
          </w:p>
        </w:tc>
        <w:tc>
          <w:tcPr>
            <w:tcW w:w="8766" w:type="dxa"/>
          </w:tcPr>
          <w:p w14:paraId="028E0BA8" w14:textId="581B0362" w:rsidR="003F4043" w:rsidRPr="0077331F" w:rsidRDefault="007A43BE"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シナリオアシスタントに職員のユニフォームを着</w:t>
            </w:r>
            <w:r w:rsidR="00463F19" w:rsidRPr="0077331F">
              <w:rPr>
                <w:rFonts w:ascii="源ノ角ゴシック JP Light" w:eastAsia="源ノ角ゴシック JP Light" w:hAnsi="源ノ角ゴシック JP Light" w:hint="eastAsia"/>
                <w:sz w:val="20"/>
                <w:szCs w:val="20"/>
                <w:lang w:val="da-DK" w:eastAsia="ja-JP"/>
              </w:rPr>
              <w:t>て</w:t>
            </w:r>
            <w:r w:rsidRPr="0077331F">
              <w:rPr>
                <w:rFonts w:ascii="源ノ角ゴシック JP Light" w:eastAsia="源ノ角ゴシック JP Light" w:hAnsi="源ノ角ゴシック JP Light" w:hint="eastAsia"/>
                <w:sz w:val="20"/>
                <w:szCs w:val="20"/>
                <w:lang w:val="da-DK" w:eastAsia="ja-JP"/>
              </w:rPr>
              <w:t>マスクと手袋をつけるように指示する。</w:t>
            </w:r>
            <w:r w:rsidR="00764443" w:rsidRPr="0077331F">
              <w:rPr>
                <w:rFonts w:ascii="源ノ角ゴシック JP Light" w:eastAsia="源ノ角ゴシック JP Light" w:hAnsi="源ノ角ゴシック JP Light" w:hint="eastAsia"/>
                <w:sz w:val="20"/>
                <w:szCs w:val="20"/>
                <w:lang w:val="da-DK" w:eastAsia="ja-JP"/>
              </w:rPr>
              <w:t>シミュレーション時間</w:t>
            </w:r>
            <w:r w:rsidR="00463F19" w:rsidRPr="0077331F">
              <w:rPr>
                <w:rFonts w:ascii="源ノ角ゴシック JP Light" w:eastAsia="源ノ角ゴシック JP Light" w:hAnsi="源ノ角ゴシック JP Light" w:hint="eastAsia"/>
                <w:sz w:val="20"/>
                <w:szCs w:val="20"/>
                <w:lang w:val="da-DK" w:eastAsia="ja-JP"/>
              </w:rPr>
              <w:t>の5分前に</w:t>
            </w:r>
            <w:r w:rsidR="00764443" w:rsidRPr="0077331F">
              <w:rPr>
                <w:rFonts w:ascii="源ノ角ゴシック JP Light" w:eastAsia="源ノ角ゴシック JP Light" w:hAnsi="源ノ角ゴシック JP Light" w:hint="eastAsia"/>
                <w:sz w:val="20"/>
                <w:szCs w:val="20"/>
                <w:lang w:val="da-DK" w:eastAsia="ja-JP"/>
              </w:rPr>
              <w:t>アシスタントに患者がいる</w:t>
            </w:r>
            <w:r w:rsidR="004A372D" w:rsidRPr="0077331F">
              <w:rPr>
                <w:rFonts w:ascii="源ノ角ゴシック JP Light" w:eastAsia="源ノ角ゴシック JP Light" w:hAnsi="源ノ角ゴシック JP Light" w:hint="eastAsia"/>
                <w:sz w:val="20"/>
                <w:szCs w:val="20"/>
                <w:lang w:val="da-DK" w:eastAsia="ja-JP"/>
              </w:rPr>
              <w:t>病院</w:t>
            </w:r>
            <w:r w:rsidR="00764443" w:rsidRPr="0077331F">
              <w:rPr>
                <w:rFonts w:ascii="源ノ角ゴシック JP Light" w:eastAsia="源ノ角ゴシック JP Light" w:hAnsi="源ノ角ゴシック JP Light" w:hint="eastAsia"/>
                <w:sz w:val="20"/>
                <w:szCs w:val="20"/>
                <w:lang w:val="da-DK" w:eastAsia="ja-JP"/>
              </w:rPr>
              <w:t>ベッドを検査室5に運ぶ</w:t>
            </w:r>
            <w:r w:rsidR="00463F19" w:rsidRPr="0077331F">
              <w:rPr>
                <w:rFonts w:ascii="源ノ角ゴシック JP Light" w:eastAsia="源ノ角ゴシック JP Light" w:hAnsi="源ノ角ゴシック JP Light" w:hint="eastAsia"/>
                <w:sz w:val="20"/>
                <w:szCs w:val="20"/>
                <w:lang w:val="da-DK" w:eastAsia="ja-JP"/>
              </w:rPr>
              <w:t>スタンバイ</w:t>
            </w:r>
            <w:r w:rsidR="00764443" w:rsidRPr="0077331F">
              <w:rPr>
                <w:rFonts w:ascii="源ノ角ゴシック JP Light" w:eastAsia="源ノ角ゴシック JP Light" w:hAnsi="源ノ角ゴシック JP Light" w:hint="eastAsia"/>
                <w:sz w:val="20"/>
                <w:szCs w:val="20"/>
                <w:lang w:val="da-DK" w:eastAsia="ja-JP"/>
              </w:rPr>
              <w:t>をさせる。</w:t>
            </w:r>
          </w:p>
          <w:p w14:paraId="35A73D57"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p>
          <w:p w14:paraId="1E61CC07" w14:textId="1F5D9FFE" w:rsidR="003F4043" w:rsidRPr="0077331F" w:rsidRDefault="004A372D"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JP"/>
              </w:rPr>
              <w:lastRenderedPageBreak/>
              <w:t>次にシミュレーションアシスタントに</w:t>
            </w:r>
            <w:r w:rsidRPr="0077331F">
              <w:rPr>
                <w:rFonts w:ascii="源ノ角ゴシック JP Light" w:eastAsia="源ノ角ゴシック JP Light" w:hAnsi="源ノ角ゴシック JP Light"/>
                <w:sz w:val="20"/>
                <w:szCs w:val="20"/>
                <w:lang w:val="da-DK" w:eastAsia="ja-JP"/>
              </w:rPr>
              <w:t>X</w:t>
            </w:r>
            <w:r w:rsidRPr="0077331F">
              <w:rPr>
                <w:rFonts w:ascii="源ノ角ゴシック JP Light" w:eastAsia="源ノ角ゴシック JP Light" w:hAnsi="源ノ角ゴシック JP Light" w:hint="eastAsia"/>
                <w:sz w:val="20"/>
                <w:szCs w:val="20"/>
                <w:lang w:eastAsia="ja-JP"/>
              </w:rPr>
              <w:t>線アシスタント役をやらせる。完全防護装備でポータブルX線機器の横に立たせ、学習者がX線を依頼した2分後に検査室2に入</w:t>
            </w:r>
            <w:r w:rsidR="00EA29EC" w:rsidRPr="0077331F">
              <w:rPr>
                <w:rFonts w:ascii="源ノ角ゴシック JP Light" w:eastAsia="源ノ角ゴシック JP Light" w:hAnsi="源ノ角ゴシック JP Light" w:hint="eastAsia"/>
                <w:sz w:val="20"/>
                <w:szCs w:val="20"/>
                <w:lang w:eastAsia="ja-JP"/>
              </w:rPr>
              <w:t>らせる</w:t>
            </w:r>
            <w:r w:rsidRPr="0077331F">
              <w:rPr>
                <w:rFonts w:ascii="源ノ角ゴシック JP Light" w:eastAsia="源ノ角ゴシック JP Light" w:hAnsi="源ノ角ゴシック JP Light" w:hint="eastAsia"/>
                <w:sz w:val="20"/>
                <w:szCs w:val="20"/>
                <w:lang w:eastAsia="ja-JP"/>
              </w:rPr>
              <w:t>。</w:t>
            </w:r>
          </w:p>
          <w:p w14:paraId="67445AF0"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p>
          <w:p w14:paraId="15D708C6" w14:textId="60432823" w:rsidR="003F4043" w:rsidRPr="0077331F" w:rsidRDefault="004A372D"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次にシミュレーションアシスタントに患者</w:t>
            </w:r>
            <w:r w:rsidR="00EB3D42" w:rsidRPr="0077331F">
              <w:rPr>
                <w:rFonts w:ascii="源ノ角ゴシック JP Light" w:eastAsia="源ノ角ゴシック JP Light" w:hAnsi="源ノ角ゴシック JP Light" w:hint="eastAsia"/>
                <w:sz w:val="20"/>
                <w:szCs w:val="20"/>
                <w:lang w:eastAsia="ja-JP"/>
              </w:rPr>
              <w:t>に</w:t>
            </w:r>
            <w:r w:rsidRPr="0077331F">
              <w:rPr>
                <w:rFonts w:ascii="源ノ角ゴシック JP Light" w:eastAsia="源ノ角ゴシック JP Light" w:hAnsi="源ノ角ゴシック JP Light" w:hint="eastAsia"/>
                <w:sz w:val="20"/>
                <w:szCs w:val="20"/>
                <w:lang w:eastAsia="ja-JP"/>
              </w:rPr>
              <w:t>入院科に移送する職員役をやらせる。</w:t>
            </w:r>
            <w:r w:rsidR="00EA29EC" w:rsidRPr="0077331F">
              <w:rPr>
                <w:rFonts w:ascii="源ノ角ゴシック JP Light" w:eastAsia="源ノ角ゴシック JP Light" w:hAnsi="源ノ角ゴシック JP Light" w:hint="eastAsia"/>
                <w:sz w:val="20"/>
                <w:szCs w:val="20"/>
                <w:lang w:eastAsia="ja-JP"/>
              </w:rPr>
              <w:t>シミュレーション学習者から呼ばれたら患者を移送させる。アシスタントに防護服の一部（ゴーグル／フェイスシールド）を付け忘れさせ、</w:t>
            </w:r>
            <w:r w:rsidR="00C51C09" w:rsidRPr="0077331F">
              <w:rPr>
                <w:rFonts w:ascii="源ノ角ゴシック JP Light" w:eastAsia="源ノ角ゴシック JP Light" w:hAnsi="源ノ角ゴシック JP Light" w:hint="eastAsia"/>
                <w:sz w:val="20"/>
                <w:szCs w:val="20"/>
                <w:lang w:eastAsia="ja-JP"/>
              </w:rPr>
              <w:t>学習者が患者の移送中に機器が足りないことや汚染の危険性に気付くかどうかをチェックしてもよい。</w:t>
            </w:r>
          </w:p>
        </w:tc>
      </w:tr>
      <w:tr w:rsidR="00B75F0C" w:rsidRPr="0077331F" w14:paraId="59276176" w14:textId="77777777" w:rsidTr="004D3131">
        <w:tc>
          <w:tcPr>
            <w:tcW w:w="1435" w:type="dxa"/>
          </w:tcPr>
          <w:p w14:paraId="5F2BF787" w14:textId="0B67A0B5"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lastRenderedPageBreak/>
              <w:t>患者チャート</w:t>
            </w:r>
          </w:p>
        </w:tc>
        <w:tc>
          <w:tcPr>
            <w:tcW w:w="8766" w:type="dxa"/>
          </w:tcPr>
          <w:p w14:paraId="34C3DDF9" w14:textId="218CF900" w:rsidR="003F4043" w:rsidRPr="0077331F" w:rsidRDefault="00EE1C60"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14CB3D50" w14:textId="77777777" w:rsidTr="004D3131">
        <w:tc>
          <w:tcPr>
            <w:tcW w:w="1435" w:type="dxa"/>
          </w:tcPr>
          <w:p w14:paraId="704BDD07" w14:textId="38394626"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JP"/>
              </w:rPr>
              <w:t>シミュレータ</w:t>
            </w:r>
          </w:p>
        </w:tc>
        <w:tc>
          <w:tcPr>
            <w:tcW w:w="8766" w:type="dxa"/>
          </w:tcPr>
          <w:p w14:paraId="296B4F3A" w14:textId="5789335D" w:rsidR="003F4043" w:rsidRPr="0077331F" w:rsidRDefault="009F757A"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JP"/>
              </w:rPr>
              <w:t xml:space="preserve">Sim 3G, SimMan ALS, ALS </w:t>
            </w:r>
            <w:r w:rsidRPr="0077331F">
              <w:rPr>
                <w:rFonts w:ascii="源ノ角ゴシック JP Light" w:eastAsia="源ノ角ゴシック JP Light" w:hAnsi="源ノ角ゴシック JP Light" w:hint="eastAsia"/>
                <w:sz w:val="20"/>
                <w:szCs w:val="20"/>
                <w:lang w:eastAsia="ja-JP"/>
              </w:rPr>
              <w:t>シミュレータ</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ナーシングアン</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ナーシングアンシミュレータ</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ナーシングケリー</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メガコードケリーアドバンス</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レスシアンシミュレータ</w:t>
            </w:r>
          </w:p>
        </w:tc>
      </w:tr>
      <w:tr w:rsidR="00B75F0C" w:rsidRPr="0077331F" w14:paraId="093D2819" w14:textId="77777777" w:rsidTr="004D3131">
        <w:tc>
          <w:tcPr>
            <w:tcW w:w="1435" w:type="dxa"/>
          </w:tcPr>
          <w:p w14:paraId="3B2993AD" w14:textId="45846647"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操作用</w:t>
            </w:r>
            <w:r w:rsidRPr="0077331F">
              <w:rPr>
                <w:rFonts w:ascii="源ノ角ゴシック JP Light" w:eastAsia="源ノ角ゴシック JP Light" w:hAnsi="源ノ角ゴシック JP Light"/>
                <w:sz w:val="20"/>
                <w:szCs w:val="20"/>
                <w:lang w:eastAsia="ja"/>
              </w:rPr>
              <w:t>デバイス</w:t>
            </w:r>
          </w:p>
        </w:tc>
        <w:tc>
          <w:tcPr>
            <w:tcW w:w="8766" w:type="dxa"/>
          </w:tcPr>
          <w:p w14:paraId="45131C9A" w14:textId="573DC8A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val="da-DK"/>
              </w:rPr>
              <w:t>L</w:t>
            </w:r>
            <w:r w:rsidR="002F1265">
              <w:rPr>
                <w:rFonts w:ascii="源ノ角ゴシック JP Light" w:eastAsia="源ノ角ゴシック JP Light" w:hAnsi="源ノ角ゴシック JP Light"/>
                <w:sz w:val="20"/>
                <w:szCs w:val="20"/>
              </w:rPr>
              <w:t>LEAP</w:t>
            </w:r>
            <w:r w:rsidR="009F757A" w:rsidRPr="0077331F">
              <w:rPr>
                <w:rFonts w:ascii="源ノ角ゴシック JP Light" w:eastAsia="源ノ角ゴシック JP Light" w:hAnsi="源ノ角ゴシック JP Light" w:hint="eastAsia"/>
                <w:sz w:val="20"/>
                <w:szCs w:val="20"/>
                <w:lang w:val="da-DK" w:eastAsia="ja-JP"/>
              </w:rPr>
              <w:t>、</w:t>
            </w:r>
            <w:r w:rsidRPr="0077331F">
              <w:rPr>
                <w:rFonts w:ascii="源ノ角ゴシック JP Light" w:eastAsia="源ノ角ゴシック JP Light" w:hAnsi="源ノ角ゴシック JP Light"/>
                <w:sz w:val="20"/>
                <w:szCs w:val="20"/>
                <w:lang w:val="da-DK"/>
              </w:rPr>
              <w:t>SimPad</w:t>
            </w:r>
          </w:p>
        </w:tc>
      </w:tr>
      <w:tr w:rsidR="00B75F0C" w:rsidRPr="0077331F" w14:paraId="12007669" w14:textId="77777777" w:rsidTr="004D3131">
        <w:tc>
          <w:tcPr>
            <w:tcW w:w="1435" w:type="dxa"/>
          </w:tcPr>
          <w:p w14:paraId="2D3D8172" w14:textId="5F1B84E6"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ミュレーションモード</w:t>
            </w:r>
          </w:p>
        </w:tc>
        <w:tc>
          <w:tcPr>
            <w:tcW w:w="8766" w:type="dxa"/>
          </w:tcPr>
          <w:p w14:paraId="2B9BC5D0" w14:textId="3DC65954" w:rsidR="003F4043" w:rsidRPr="0077331F" w:rsidRDefault="009F757A"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オートモード</w:t>
            </w:r>
          </w:p>
        </w:tc>
      </w:tr>
      <w:tr w:rsidR="00B75F0C" w:rsidRPr="0077331F" w14:paraId="5379C78E" w14:textId="77777777" w:rsidTr="004D3131">
        <w:tc>
          <w:tcPr>
            <w:tcW w:w="1435" w:type="dxa"/>
          </w:tcPr>
          <w:p w14:paraId="14B14112" w14:textId="7D5DB9F6" w:rsidR="003F4043" w:rsidRPr="0077331F" w:rsidRDefault="003F4043"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追加シミュレーション装置</w:t>
            </w:r>
          </w:p>
        </w:tc>
        <w:tc>
          <w:tcPr>
            <w:tcW w:w="8766" w:type="dxa"/>
          </w:tcPr>
          <w:p w14:paraId="6F19FFDE" w14:textId="0B3ED118" w:rsidR="003F4043" w:rsidRPr="0077331F" w:rsidRDefault="009F757A"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患者モニター</w:t>
            </w:r>
            <w:r w:rsidRPr="0077331F">
              <w:rPr>
                <w:rFonts w:ascii="源ノ角ゴシック JP Light" w:eastAsia="源ノ角ゴシック JP Light" w:hAnsi="源ノ角ゴシック JP Light"/>
                <w:sz w:val="20"/>
                <w:szCs w:val="20"/>
                <w:lang w:val="da-DK" w:eastAsia="ja-JP"/>
              </w:rPr>
              <w:t>PC</w:t>
            </w:r>
            <w:r w:rsidRPr="0077331F">
              <w:rPr>
                <w:rFonts w:ascii="源ノ角ゴシック JP Light" w:eastAsia="源ノ角ゴシック JP Light" w:hAnsi="源ノ角ゴシック JP Light" w:hint="eastAsia"/>
                <w:sz w:val="20"/>
                <w:szCs w:val="20"/>
                <w:lang w:val="da-DK" w:eastAsia="ja-JP"/>
              </w:rPr>
              <w:t>、模擬</w:t>
            </w:r>
            <w:r w:rsidRPr="0077331F">
              <w:rPr>
                <w:rFonts w:ascii="源ノ角ゴシック JP Light" w:eastAsia="源ノ角ゴシック JP Light" w:hAnsi="源ノ角ゴシック JP Light"/>
                <w:sz w:val="20"/>
                <w:szCs w:val="20"/>
                <w:lang w:val="da-DK" w:eastAsia="ja-JP"/>
              </w:rPr>
              <w:t>SpO2</w:t>
            </w:r>
            <w:r w:rsidRPr="0077331F">
              <w:rPr>
                <w:rFonts w:ascii="源ノ角ゴシック JP Light" w:eastAsia="源ノ角ゴシック JP Light" w:hAnsi="源ノ角ゴシック JP Light" w:hint="eastAsia"/>
                <w:sz w:val="20"/>
                <w:szCs w:val="20"/>
                <w:lang w:val="da-DK" w:eastAsia="ja-JP"/>
              </w:rPr>
              <w:t>プローブ</w:t>
            </w:r>
          </w:p>
        </w:tc>
      </w:tr>
      <w:tr w:rsidR="004C48B1" w:rsidRPr="0077331F" w14:paraId="40F4D0C5" w14:textId="77777777" w:rsidTr="004D3131">
        <w:tc>
          <w:tcPr>
            <w:tcW w:w="1435" w:type="dxa"/>
            <w:shd w:val="clear" w:color="auto" w:fill="CCCCCC" w:themeFill="accent5" w:themeFillTint="33"/>
          </w:tcPr>
          <w:p w14:paraId="60A7BB34" w14:textId="03E84F4D"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シミュレート] タブ</w:t>
            </w:r>
          </w:p>
        </w:tc>
        <w:tc>
          <w:tcPr>
            <w:tcW w:w="8766" w:type="dxa"/>
            <w:shd w:val="clear" w:color="auto" w:fill="CCCCCC" w:themeFill="accent5" w:themeFillTint="33"/>
          </w:tcPr>
          <w:p w14:paraId="1DC59BC0" w14:textId="77777777"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5884E049" w14:textId="77777777" w:rsidTr="004D3131">
        <w:tc>
          <w:tcPr>
            <w:tcW w:w="1435" w:type="dxa"/>
          </w:tcPr>
          <w:p w14:paraId="23BA70D4" w14:textId="0236FEB0"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bookmarkStart w:id="1" w:name="_Hlk34894196"/>
            <w:r w:rsidRPr="0077331F">
              <w:rPr>
                <w:rFonts w:ascii="源ノ角ゴシック JP Light" w:eastAsia="源ノ角ゴシック JP Light" w:hAnsi="源ノ角ゴシック JP Light"/>
                <w:sz w:val="20"/>
                <w:szCs w:val="20"/>
                <w:lang w:eastAsia="ja"/>
              </w:rPr>
              <w:t>学習者</w:t>
            </w:r>
            <w:r w:rsidRPr="0077331F">
              <w:rPr>
                <w:rFonts w:ascii="源ノ角ゴシック JP Light" w:eastAsia="源ノ角ゴシック JP Light" w:hAnsi="源ノ角ゴシック JP Light" w:hint="eastAsia"/>
                <w:sz w:val="20"/>
                <w:szCs w:val="20"/>
                <w:lang w:eastAsia="ja"/>
              </w:rPr>
              <w:t>への説明</w:t>
            </w:r>
          </w:p>
        </w:tc>
        <w:tc>
          <w:tcPr>
            <w:tcW w:w="8766" w:type="dxa"/>
          </w:tcPr>
          <w:p w14:paraId="3030D0E3" w14:textId="77777777" w:rsidR="003F4043" w:rsidRPr="0077331F" w:rsidRDefault="003F4043" w:rsidP="0077331F">
            <w:pPr>
              <w:shd w:val="clear" w:color="auto" w:fill="FFFFFF"/>
              <w:spacing w:line="240" w:lineRule="exact"/>
              <w:rPr>
                <w:rFonts w:ascii="源ノ角ゴシック JP Light" w:eastAsia="源ノ角ゴシック JP Light" w:hAnsi="源ノ角ゴシック JP Light" w:cs="ＭＳ Ｐゴシック"/>
                <w:sz w:val="21"/>
                <w:szCs w:val="21"/>
                <w:lang w:eastAsia="ja-JP"/>
              </w:rPr>
            </w:pPr>
            <w:r w:rsidRPr="0077331F">
              <w:rPr>
                <w:rFonts w:ascii="源ノ角ゴシック JP Light" w:eastAsia="源ノ角ゴシック JP Light" w:hAnsi="源ノ角ゴシック JP Light" w:cs="ＭＳ Ｐゴシック" w:hint="eastAsia"/>
                <w:sz w:val="21"/>
                <w:szCs w:val="21"/>
                <w:lang w:eastAsia="ja-JP"/>
              </w:rPr>
              <w:t>救急外来</w:t>
            </w:r>
            <w:r w:rsidRPr="0077331F">
              <w:rPr>
                <w:rFonts w:ascii="源ノ角ゴシック JP Light" w:eastAsia="源ノ角ゴシック JP Light" w:hAnsi="源ノ角ゴシック JP Light" w:cs="ＭＳ Ｐゴシック"/>
                <w:sz w:val="21"/>
                <w:szCs w:val="21"/>
                <w:lang w:eastAsia="ja-JP"/>
              </w:rPr>
              <w:t xml:space="preserve"> 09:21 </w:t>
            </w:r>
          </w:p>
          <w:p w14:paraId="1BC68F85" w14:textId="1F8BD566" w:rsidR="003F4043" w:rsidRPr="0077331F" w:rsidRDefault="003F4043" w:rsidP="0077331F">
            <w:pPr>
              <w:shd w:val="clear" w:color="auto" w:fill="FFFFFF"/>
              <w:spacing w:line="240" w:lineRule="exact"/>
              <w:rPr>
                <w:rFonts w:ascii="源ノ角ゴシック JP Light" w:eastAsia="源ノ角ゴシック JP Light" w:hAnsi="源ノ角ゴシック JP Light" w:cs="ＭＳ Ｐゴシック"/>
                <w:sz w:val="21"/>
                <w:szCs w:val="21"/>
                <w:lang w:eastAsia="ja-JP"/>
              </w:rPr>
            </w:pPr>
            <w:r w:rsidRPr="0077331F">
              <w:rPr>
                <w:rFonts w:ascii="源ノ角ゴシック JP Light" w:eastAsia="源ノ角ゴシック JP Light" w:hAnsi="源ノ角ゴシック JP Light" w:cs="ＭＳ Ｐゴシック" w:hint="eastAsia"/>
                <w:sz w:val="21"/>
                <w:szCs w:val="21"/>
                <w:lang w:eastAsia="ja-JP"/>
              </w:rPr>
              <w:t>医療相談コールセンターから、糖尿病と慢性腎臓病を持つ</w:t>
            </w:r>
            <w:r w:rsidRPr="0077331F">
              <w:rPr>
                <w:rFonts w:ascii="源ノ角ゴシック JP Light" w:eastAsia="源ノ角ゴシック JP Light" w:hAnsi="源ノ角ゴシック JP Light" w:cs="ＭＳ Ｐゴシック"/>
                <w:sz w:val="21"/>
                <w:szCs w:val="21"/>
                <w:lang w:eastAsia="ja-JP"/>
              </w:rPr>
              <w:t>71歳男性の紹介あり</w:t>
            </w:r>
            <w:r w:rsidR="00427709" w:rsidRPr="0077331F">
              <w:rPr>
                <w:rFonts w:ascii="源ノ角ゴシック JP Light" w:eastAsia="源ノ角ゴシック JP Light" w:hAnsi="源ノ角ゴシック JP Light" w:cs="ＭＳ Ｐゴシック" w:hint="eastAsia"/>
                <w:sz w:val="21"/>
                <w:szCs w:val="21"/>
                <w:lang w:eastAsia="ja-JP"/>
              </w:rPr>
              <w:t>。</w:t>
            </w:r>
            <w:r w:rsidRPr="0077331F">
              <w:rPr>
                <w:rFonts w:ascii="源ノ角ゴシック JP Light" w:eastAsia="源ノ角ゴシック JP Light" w:hAnsi="源ノ角ゴシック JP Light" w:cs="ＭＳ Ｐゴシック"/>
                <w:sz w:val="21"/>
                <w:szCs w:val="21"/>
                <w:lang w:eastAsia="ja-JP"/>
              </w:rPr>
              <w:t>妻の運転する車にて向かっている途中。</w:t>
            </w:r>
            <w:r w:rsidRPr="0077331F">
              <w:rPr>
                <w:rFonts w:ascii="源ノ角ゴシック JP Light" w:eastAsia="源ノ角ゴシック JP Light" w:hAnsi="源ノ角ゴシック JP Light" w:cs="ＭＳ Ｐゴシック" w:hint="eastAsia"/>
                <w:sz w:val="21"/>
                <w:szCs w:val="21"/>
                <w:lang w:eastAsia="ja-JP"/>
              </w:rPr>
              <w:t>発熱、乾いた咳、胸痛および呼吸困難の主訴あり。チームリーダーを</w:t>
            </w:r>
            <w:r w:rsidR="00427709" w:rsidRPr="0077331F">
              <w:rPr>
                <w:rFonts w:ascii="源ノ角ゴシック JP Light" w:eastAsia="源ノ角ゴシック JP Light" w:hAnsi="源ノ角ゴシック JP Light" w:cs="ＭＳ Ｐゴシック" w:hint="eastAsia"/>
                <w:sz w:val="21"/>
                <w:szCs w:val="21"/>
                <w:lang w:eastAsia="ja-JP"/>
              </w:rPr>
              <w:t>決め</w:t>
            </w:r>
            <w:r w:rsidRPr="0077331F">
              <w:rPr>
                <w:rFonts w:ascii="源ノ角ゴシック JP Light" w:eastAsia="源ノ角ゴシック JP Light" w:hAnsi="源ノ角ゴシック JP Light" w:cs="ＭＳ Ｐゴシック" w:hint="eastAsia"/>
                <w:sz w:val="21"/>
                <w:szCs w:val="21"/>
                <w:lang w:eastAsia="ja-JP"/>
              </w:rPr>
              <w:t>、個人防護具の着用と受け入れの準備を</w:t>
            </w:r>
            <w:r w:rsidRPr="0077331F">
              <w:rPr>
                <w:rFonts w:ascii="源ノ角ゴシック JP Light" w:eastAsia="源ノ角ゴシック JP Light" w:hAnsi="源ノ角ゴシック JP Light" w:cs="ＭＳ Ｐゴシック"/>
                <w:sz w:val="21"/>
                <w:szCs w:val="21"/>
                <w:lang w:eastAsia="ja-JP"/>
              </w:rPr>
              <w:t>5分以内に実施してください。</w:t>
            </w:r>
          </w:p>
          <w:p w14:paraId="4287383A" w14:textId="77D0EFE7" w:rsidR="003F4043" w:rsidRPr="0077331F" w:rsidRDefault="003F4043" w:rsidP="0077331F">
            <w:pPr>
              <w:spacing w:line="240" w:lineRule="exact"/>
              <w:rPr>
                <w:rFonts w:ascii="源ノ角ゴシック JP Light" w:eastAsia="源ノ角ゴシック JP Light" w:hAnsi="源ノ角ゴシック JP Light"/>
                <w:sz w:val="20"/>
                <w:szCs w:val="20"/>
                <w:lang w:eastAsia="ja-JP"/>
              </w:rPr>
            </w:pPr>
          </w:p>
        </w:tc>
      </w:tr>
      <w:bookmarkEnd w:id="1"/>
      <w:tr w:rsidR="00B75F0C" w:rsidRPr="0077331F" w14:paraId="623F4D4E" w14:textId="77777777" w:rsidTr="004D3131">
        <w:tc>
          <w:tcPr>
            <w:tcW w:w="1435" w:type="dxa"/>
          </w:tcPr>
          <w:p w14:paraId="0E855ECB" w14:textId="49AA0183"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患者画像</w:t>
            </w:r>
          </w:p>
        </w:tc>
        <w:tc>
          <w:tcPr>
            <w:tcW w:w="8766" w:type="dxa"/>
          </w:tcPr>
          <w:p w14:paraId="2D9257CE" w14:textId="1A08CE9E" w:rsidR="003F4043" w:rsidRPr="0077331F" w:rsidRDefault="0005534E"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7E83629F" w14:textId="77777777" w:rsidTr="004D3131">
        <w:tc>
          <w:tcPr>
            <w:tcW w:w="1435" w:type="dxa"/>
          </w:tcPr>
          <w:p w14:paraId="72B0141E" w14:textId="5EEB3693" w:rsidR="003F4043" w:rsidRPr="0077331F" w:rsidRDefault="003F4043"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患者データ</w:t>
            </w:r>
          </w:p>
        </w:tc>
        <w:tc>
          <w:tcPr>
            <w:tcW w:w="8766" w:type="dxa"/>
          </w:tcPr>
          <w:p w14:paraId="10E0E70F" w14:textId="43A0FAF2" w:rsidR="003F4043" w:rsidRPr="0077331F" w:rsidRDefault="000C4CBD" w:rsidP="0077331F">
            <w:pPr>
              <w:spacing w:line="240" w:lineRule="exact"/>
              <w:ind w:left="283"/>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名前：</w:t>
            </w:r>
            <w:r w:rsidR="00081B5E">
              <w:rPr>
                <w:rFonts w:ascii="源ノ角ゴシック JP Light" w:eastAsia="源ノ角ゴシック JP Light" w:hAnsi="源ノ角ゴシック JP Light" w:hint="eastAsia"/>
                <w:sz w:val="20"/>
                <w:szCs w:val="20"/>
                <w:lang w:val="da-DK" w:eastAsia="ja-JP"/>
              </w:rPr>
              <w:t>佐藤　太郎</w:t>
            </w:r>
          </w:p>
          <w:p w14:paraId="1F0CE592" w14:textId="1C0C5B30" w:rsidR="003F4043" w:rsidRPr="0077331F" w:rsidRDefault="000C4CBD" w:rsidP="0077331F">
            <w:pPr>
              <w:spacing w:line="240" w:lineRule="exact"/>
              <w:ind w:left="283"/>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性別：男性</w:t>
            </w:r>
          </w:p>
          <w:p w14:paraId="4CCFD194" w14:textId="72ECE998" w:rsidR="003F4043" w:rsidRPr="0077331F" w:rsidRDefault="000C4CBD" w:rsidP="0077331F">
            <w:pPr>
              <w:spacing w:line="240" w:lineRule="exact"/>
              <w:ind w:left="283"/>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年齢：</w:t>
            </w:r>
            <w:r w:rsidR="003F4043" w:rsidRPr="0077331F">
              <w:rPr>
                <w:rFonts w:ascii="源ノ角ゴシック JP Light" w:eastAsia="源ノ角ゴシック JP Light" w:hAnsi="源ノ角ゴシック JP Light"/>
                <w:sz w:val="20"/>
                <w:szCs w:val="20"/>
                <w:lang w:val="da-DK"/>
              </w:rPr>
              <w:t>71</w:t>
            </w:r>
            <w:r w:rsidRPr="0077331F">
              <w:rPr>
                <w:rFonts w:ascii="源ノ角ゴシック JP Light" w:eastAsia="源ノ角ゴシック JP Light" w:hAnsi="源ノ角ゴシック JP Light" w:hint="eastAsia"/>
                <w:sz w:val="20"/>
                <w:szCs w:val="20"/>
                <w:lang w:val="da-DK" w:eastAsia="ja-JP"/>
              </w:rPr>
              <w:t>歳</w:t>
            </w:r>
          </w:p>
          <w:p w14:paraId="5BA7F5CD" w14:textId="05CA72E8" w:rsidR="003F4043" w:rsidRPr="0077331F" w:rsidRDefault="000C4CBD" w:rsidP="0077331F">
            <w:pPr>
              <w:spacing w:line="240" w:lineRule="exact"/>
              <w:ind w:left="283"/>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体重：</w:t>
            </w:r>
            <w:r w:rsidR="003F4043" w:rsidRPr="0077331F">
              <w:rPr>
                <w:rFonts w:ascii="源ノ角ゴシック JP Light" w:eastAsia="源ノ角ゴシック JP Light" w:hAnsi="源ノ角ゴシック JP Light"/>
                <w:sz w:val="20"/>
                <w:szCs w:val="20"/>
                <w:lang w:val="da-DK"/>
              </w:rPr>
              <w:t>83 kg</w:t>
            </w:r>
          </w:p>
          <w:p w14:paraId="558DADE9" w14:textId="42A6E1C2" w:rsidR="003F4043" w:rsidRPr="0077331F" w:rsidRDefault="000C4CBD" w:rsidP="0077331F">
            <w:pPr>
              <w:spacing w:line="240" w:lineRule="exact"/>
              <w:ind w:left="283"/>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身長：</w:t>
            </w:r>
            <w:r w:rsidR="003F4043" w:rsidRPr="0077331F">
              <w:rPr>
                <w:rFonts w:ascii="源ノ角ゴシック JP Light" w:eastAsia="源ノ角ゴシック JP Light" w:hAnsi="源ノ角ゴシック JP Light"/>
                <w:sz w:val="20"/>
                <w:szCs w:val="20"/>
                <w:lang w:val="da-DK"/>
              </w:rPr>
              <w:t>175 cm</w:t>
            </w:r>
          </w:p>
          <w:p w14:paraId="32396B14" w14:textId="172FA127" w:rsidR="003F4043" w:rsidRPr="0077331F" w:rsidRDefault="00FE5B0A" w:rsidP="0077331F">
            <w:pPr>
              <w:spacing w:line="240" w:lineRule="exact"/>
              <w:ind w:left="283"/>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アレルギー：なし（知る限り）</w:t>
            </w:r>
          </w:p>
          <w:p w14:paraId="6800B743" w14:textId="2EB53464" w:rsidR="003F4043" w:rsidRPr="0077331F" w:rsidRDefault="00FE5B0A" w:rsidP="0077331F">
            <w:pPr>
              <w:spacing w:line="240" w:lineRule="exact"/>
              <w:ind w:left="283"/>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val="da-DK" w:eastAsia="ja-JP"/>
              </w:rPr>
              <w:t>予防接種：年1回のインフルエンザワクチン</w:t>
            </w:r>
          </w:p>
        </w:tc>
      </w:tr>
      <w:tr w:rsidR="00B75F0C" w:rsidRPr="0077331F" w14:paraId="0C4BF027" w14:textId="77777777" w:rsidTr="004D3131">
        <w:tc>
          <w:tcPr>
            <w:tcW w:w="1435" w:type="dxa"/>
          </w:tcPr>
          <w:p w14:paraId="6846476E" w14:textId="78A7AC14"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初期</w:t>
            </w:r>
            <w:r w:rsidRPr="0077331F">
              <w:rPr>
                <w:rFonts w:ascii="源ノ角ゴシック JP Light" w:eastAsia="源ノ角ゴシック JP Light" w:hAnsi="源ノ角ゴシック JP Light"/>
                <w:sz w:val="20"/>
                <w:szCs w:val="20"/>
                <w:lang w:eastAsia="ja"/>
              </w:rPr>
              <w:t>バイタルサイン</w:t>
            </w:r>
          </w:p>
        </w:tc>
        <w:tc>
          <w:tcPr>
            <w:tcW w:w="8766" w:type="dxa"/>
          </w:tcPr>
          <w:p w14:paraId="2826C423" w14:textId="44515010" w:rsidR="002850A1" w:rsidRPr="0077331F" w:rsidRDefault="00CC217A" w:rsidP="0077331F">
            <w:pPr>
              <w:widowControl w:val="0"/>
              <w:tabs>
                <w:tab w:val="left" w:pos="1440"/>
              </w:tabs>
              <w:autoSpaceDE w:val="0"/>
              <w:autoSpaceDN w:val="0"/>
              <w:adjustRightInd w:val="0"/>
              <w:spacing w:line="240" w:lineRule="exact"/>
              <w:ind w:left="1440" w:hanging="360"/>
              <w:rPr>
                <w:rFonts w:ascii="源ノ角ゴシック JP Light" w:eastAsia="源ノ角ゴシック JP Light" w:hAnsi="源ノ角ゴシック JP Light" w:cs="Arial"/>
                <w:sz w:val="21"/>
                <w:szCs w:val="21"/>
                <w:lang w:val="x-none"/>
              </w:rPr>
            </w:pPr>
            <w:r w:rsidRPr="0077331F">
              <w:rPr>
                <w:rFonts w:ascii="源ノ角ゴシック JP Light" w:eastAsia="源ノ角ゴシック JP Light" w:hAnsi="源ノ角ゴシック JP Light" w:cs="Arial" w:hint="eastAsia"/>
                <w:sz w:val="21"/>
                <w:szCs w:val="21"/>
                <w:lang w:eastAsia="ja-JP"/>
              </w:rPr>
              <w:t>初期バイタル：</w:t>
            </w:r>
          </w:p>
          <w:p w14:paraId="723F3C97" w14:textId="765563A1"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Pr="0077331F">
              <w:rPr>
                <w:rFonts w:ascii="源ノ角ゴシック JP Light" w:eastAsia="源ノ角ゴシック JP Light" w:hAnsi="源ノ角ゴシック JP Light" w:cs="Arial"/>
                <w:sz w:val="21"/>
                <w:szCs w:val="21"/>
                <w:lang w:val="x-none"/>
              </w:rPr>
              <w:t xml:space="preserve">ECG: </w:t>
            </w:r>
            <w:r w:rsidR="00B02F21">
              <w:rPr>
                <w:rFonts w:ascii="源ノ角ゴシック JP Light" w:eastAsia="源ノ角ゴシック JP Light" w:hAnsi="源ノ角ゴシック JP Light" w:cs="Arial" w:hint="eastAsia"/>
                <w:sz w:val="21"/>
                <w:szCs w:val="21"/>
                <w:lang w:val="x-none" w:eastAsia="ja-JP"/>
              </w:rPr>
              <w:t>洞調律</w:t>
            </w:r>
            <w:r w:rsidRPr="0077331F">
              <w:rPr>
                <w:rFonts w:ascii="源ノ角ゴシック JP Light" w:eastAsia="源ノ角ゴシック JP Light" w:hAnsi="源ノ角ゴシック JP Light" w:cs="Arial"/>
                <w:sz w:val="21"/>
                <w:szCs w:val="21"/>
              </w:rPr>
              <w:t xml:space="preserve"> occasional</w:t>
            </w:r>
            <w:r w:rsidRPr="0077331F">
              <w:rPr>
                <w:rFonts w:ascii="源ノ角ゴシック JP Light" w:eastAsia="源ノ角ゴシック JP Light" w:hAnsi="源ノ角ゴシック JP Light" w:cs="Arial"/>
                <w:sz w:val="21"/>
                <w:szCs w:val="21"/>
                <w:lang w:eastAsia="da-DK"/>
              </w:rPr>
              <w:t xml:space="preserve"> VES</w:t>
            </w:r>
            <w:r w:rsidRPr="0077331F">
              <w:rPr>
                <w:rFonts w:ascii="源ノ角ゴシック JP Light" w:eastAsia="源ノ角ゴシック JP Light" w:hAnsi="源ノ角ゴシック JP Light"/>
                <w:sz w:val="20"/>
                <w:szCs w:val="20"/>
              </w:rPr>
              <w:t xml:space="preserve"> </w:t>
            </w:r>
          </w:p>
          <w:p w14:paraId="7F0470CD" w14:textId="730AEAFC"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Pr="0077331F">
              <w:rPr>
                <w:rFonts w:ascii="源ノ角ゴシック JP Light" w:eastAsia="源ノ角ゴシック JP Light" w:hAnsi="源ノ角ゴシック JP Light" w:cs="Arial"/>
                <w:sz w:val="21"/>
                <w:szCs w:val="21"/>
                <w:lang w:val="x-none"/>
              </w:rPr>
              <w:t>HR: 11</w:t>
            </w:r>
            <w:r w:rsidRPr="0077331F">
              <w:rPr>
                <w:rFonts w:ascii="源ノ角ゴシック JP Light" w:eastAsia="源ノ角ゴシック JP Light" w:hAnsi="源ノ角ゴシック JP Light" w:cs="Arial"/>
                <w:sz w:val="21"/>
                <w:szCs w:val="21"/>
              </w:rPr>
              <w:t>7</w:t>
            </w:r>
            <w:r w:rsidR="00B02F21">
              <w:rPr>
                <w:rFonts w:ascii="源ノ角ゴシック JP Light" w:eastAsia="源ノ角ゴシック JP Light" w:hAnsi="源ノ角ゴシック JP Light" w:cs="Arial" w:hint="eastAsia"/>
                <w:sz w:val="21"/>
                <w:szCs w:val="21"/>
                <w:lang w:eastAsia="ja-JP"/>
              </w:rPr>
              <w:t>/分</w:t>
            </w:r>
          </w:p>
          <w:p w14:paraId="686863BA" w14:textId="20E8FFD7"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Pr="0077331F">
              <w:rPr>
                <w:rFonts w:ascii="源ノ角ゴシック JP Light" w:eastAsia="源ノ角ゴシック JP Light" w:hAnsi="源ノ角ゴシック JP Light" w:cs="Arial"/>
                <w:sz w:val="21"/>
                <w:szCs w:val="21"/>
                <w:lang w:val="x-none"/>
              </w:rPr>
              <w:t xml:space="preserve">RR: </w:t>
            </w:r>
            <w:r w:rsidRPr="0077331F">
              <w:rPr>
                <w:rFonts w:ascii="源ノ角ゴシック JP Light" w:eastAsia="源ノ角ゴシック JP Light" w:hAnsi="源ノ角ゴシック JP Light" w:cs="Arial"/>
                <w:sz w:val="21"/>
                <w:szCs w:val="21"/>
              </w:rPr>
              <w:t>22</w:t>
            </w:r>
            <w:r w:rsidR="00B02F21">
              <w:rPr>
                <w:rFonts w:ascii="源ノ角ゴシック JP Light" w:eastAsia="源ノ角ゴシック JP Light" w:hAnsi="源ノ角ゴシック JP Light" w:cs="Arial" w:hint="eastAsia"/>
                <w:sz w:val="21"/>
                <w:szCs w:val="21"/>
                <w:lang w:eastAsia="ja-JP"/>
              </w:rPr>
              <w:t>/分</w:t>
            </w:r>
          </w:p>
          <w:p w14:paraId="07C6CF22" w14:textId="2323E618"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Pr="0077331F">
              <w:rPr>
                <w:rFonts w:ascii="源ノ角ゴシック JP Light" w:eastAsia="源ノ角ゴシック JP Light" w:hAnsi="源ノ角ゴシック JP Light" w:cs="Arial"/>
                <w:sz w:val="21"/>
                <w:szCs w:val="21"/>
                <w:lang w:val="x-none"/>
              </w:rPr>
              <w:t>BP: 1</w:t>
            </w:r>
            <w:r w:rsidR="00302446" w:rsidRPr="0077331F">
              <w:rPr>
                <w:rFonts w:ascii="源ノ角ゴシック JP Light" w:eastAsia="源ノ角ゴシック JP Light" w:hAnsi="源ノ角ゴシック JP Light" w:cs="Arial"/>
                <w:sz w:val="21"/>
                <w:szCs w:val="21"/>
              </w:rPr>
              <w:t>49</w:t>
            </w:r>
            <w:r w:rsidRPr="0077331F">
              <w:rPr>
                <w:rFonts w:ascii="源ノ角ゴシック JP Light" w:eastAsia="源ノ角ゴシック JP Light" w:hAnsi="源ノ角ゴシック JP Light" w:cs="Arial"/>
                <w:sz w:val="21"/>
                <w:szCs w:val="21"/>
                <w:lang w:val="x-none"/>
              </w:rPr>
              <w:t>/80</w:t>
            </w:r>
            <w:r w:rsidR="0083307D" w:rsidRPr="0077331F">
              <w:rPr>
                <w:rFonts w:ascii="源ノ角ゴシック JP Light" w:eastAsia="源ノ角ゴシック JP Light" w:hAnsi="源ノ角ゴシック JP Light" w:cs="Arial"/>
                <w:sz w:val="21"/>
                <w:szCs w:val="21"/>
              </w:rPr>
              <w:t xml:space="preserve"> mmHg</w:t>
            </w:r>
          </w:p>
          <w:p w14:paraId="710508CA" w14:textId="77777777"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lang w:val="x-none"/>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Pr="0077331F">
              <w:rPr>
                <w:rFonts w:ascii="源ノ角ゴシック JP Light" w:eastAsia="源ノ角ゴシック JP Light" w:hAnsi="源ノ角ゴシック JP Light" w:cs="Arial"/>
                <w:sz w:val="21"/>
                <w:szCs w:val="21"/>
                <w:lang w:val="x-none"/>
              </w:rPr>
              <w:t>SpO2: 8</w:t>
            </w:r>
            <w:r w:rsidRPr="0077331F">
              <w:rPr>
                <w:rFonts w:ascii="源ノ角ゴシック JP Light" w:eastAsia="源ノ角ゴシック JP Light" w:hAnsi="源ノ角ゴシック JP Light" w:cs="Arial"/>
                <w:sz w:val="21"/>
                <w:szCs w:val="21"/>
              </w:rPr>
              <w:t>9</w:t>
            </w:r>
            <w:r w:rsidRPr="0077331F">
              <w:rPr>
                <w:rFonts w:ascii="源ノ角ゴシック JP Light" w:eastAsia="源ノ角ゴシック JP Light" w:hAnsi="源ノ角ゴシック JP Light" w:cs="Arial"/>
                <w:sz w:val="21"/>
                <w:szCs w:val="21"/>
                <w:lang w:val="x-none"/>
              </w:rPr>
              <w:t>%</w:t>
            </w:r>
          </w:p>
          <w:p w14:paraId="692F2B7C" w14:textId="6AB18377" w:rsidR="002850A1" w:rsidRPr="0077331F" w:rsidRDefault="002850A1" w:rsidP="0077331F">
            <w:pPr>
              <w:widowControl w:val="0"/>
              <w:numPr>
                <w:ilvl w:val="0"/>
                <w:numId w:val="15"/>
              </w:numPr>
              <w:tabs>
                <w:tab w:val="left" w:pos="2160"/>
              </w:tabs>
              <w:autoSpaceDE w:val="0"/>
              <w:autoSpaceDN w:val="0"/>
              <w:adjustRightInd w:val="0"/>
              <w:spacing w:line="240" w:lineRule="exact"/>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rPr>
              <w:t>EtCO</w:t>
            </w:r>
            <w:r w:rsidRPr="0077331F">
              <w:rPr>
                <w:rFonts w:ascii="源ノ角ゴシック JP Light" w:eastAsia="源ノ角ゴシック JP Light" w:hAnsi="源ノ角ゴシック JP Light" w:cs="Arial"/>
                <w:sz w:val="21"/>
                <w:szCs w:val="21"/>
                <w:vertAlign w:val="subscript"/>
              </w:rPr>
              <w:t>2</w:t>
            </w:r>
            <w:r w:rsidRPr="0077331F">
              <w:rPr>
                <w:rFonts w:ascii="源ノ角ゴシック JP Light" w:eastAsia="源ノ角ゴシック JP Light" w:hAnsi="源ノ角ゴシック JP Light" w:cs="Arial"/>
                <w:sz w:val="21"/>
                <w:szCs w:val="21"/>
              </w:rPr>
              <w:t>: 31 mmHg</w:t>
            </w:r>
          </w:p>
          <w:p w14:paraId="51A428DC" w14:textId="5D151A35" w:rsidR="002850A1" w:rsidRPr="0077331F" w:rsidRDefault="002850A1" w:rsidP="0077331F">
            <w:pPr>
              <w:widowControl w:val="0"/>
              <w:tabs>
                <w:tab w:val="left" w:pos="2160"/>
              </w:tabs>
              <w:autoSpaceDE w:val="0"/>
              <w:autoSpaceDN w:val="0"/>
              <w:adjustRightInd w:val="0"/>
              <w:spacing w:line="240" w:lineRule="exact"/>
              <w:ind w:left="2160" w:hanging="360"/>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rPr>
              <w:t>•</w:t>
            </w:r>
            <w:r w:rsidRPr="0077331F">
              <w:rPr>
                <w:rFonts w:ascii="源ノ角ゴシック JP Light" w:eastAsia="源ノ角ゴシック JP Light" w:hAnsi="源ノ角ゴシック JP Light" w:cs="Arial"/>
                <w:sz w:val="21"/>
                <w:szCs w:val="21"/>
              </w:rPr>
              <w:tab/>
            </w:r>
            <w:r w:rsidR="00B02F21">
              <w:rPr>
                <w:rFonts w:ascii="源ノ角ゴシック JP Light" w:eastAsia="源ノ角ゴシック JP Light" w:hAnsi="源ノ角ゴシック JP Light" w:cs="Arial" w:hint="eastAsia"/>
                <w:sz w:val="21"/>
                <w:szCs w:val="21"/>
                <w:lang w:eastAsia="ja-JP"/>
              </w:rPr>
              <w:t>体温</w:t>
            </w:r>
            <w:r w:rsidRPr="0077331F">
              <w:rPr>
                <w:rFonts w:ascii="源ノ角ゴシック JP Light" w:eastAsia="源ノ角ゴシック JP Light" w:hAnsi="源ノ角ゴシック JP Light" w:cs="Arial"/>
                <w:sz w:val="21"/>
                <w:szCs w:val="21"/>
                <w:lang w:val="x-none"/>
              </w:rPr>
              <w:t>: 39</w:t>
            </w:r>
            <w:r w:rsidR="0083307D" w:rsidRPr="0077331F">
              <w:rPr>
                <w:rFonts w:ascii="源ノ角ゴシック JP Light" w:eastAsia="源ノ角ゴシック JP Light" w:hAnsi="源ノ角ゴシック JP Light" w:cs="Arial"/>
                <w:sz w:val="21"/>
                <w:szCs w:val="21"/>
                <w:lang w:val="da-DK"/>
              </w:rPr>
              <w:t xml:space="preserve"> </w:t>
            </w:r>
            <w:r w:rsidR="0083307D" w:rsidRPr="0077331F">
              <w:rPr>
                <w:rFonts w:ascii="源ノ角ゴシック JP Light" w:eastAsia="源ノ角ゴシック JP Light" w:hAnsi="源ノ角ゴシック JP Light" w:cs="Arial"/>
                <w:sz w:val="21"/>
                <w:szCs w:val="21"/>
                <w:vertAlign w:val="superscript"/>
                <w:lang w:val="da-DK"/>
              </w:rPr>
              <w:t>o</w:t>
            </w:r>
            <w:r w:rsidR="0083307D" w:rsidRPr="0077331F">
              <w:rPr>
                <w:rFonts w:ascii="源ノ角ゴシック JP Light" w:eastAsia="源ノ角ゴシック JP Light" w:hAnsi="源ノ角ゴシック JP Light" w:cs="Arial"/>
                <w:sz w:val="21"/>
                <w:szCs w:val="21"/>
                <w:lang w:val="da-DK"/>
              </w:rPr>
              <w:t>C</w:t>
            </w:r>
          </w:p>
          <w:p w14:paraId="4821AD71" w14:textId="77777777" w:rsidR="00EA6501" w:rsidRPr="0077331F" w:rsidRDefault="00EA6501"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cs="Arial"/>
                <w:sz w:val="21"/>
                <w:szCs w:val="21"/>
              </w:rPr>
            </w:pPr>
          </w:p>
          <w:p w14:paraId="76B6013F" w14:textId="547EDFC9" w:rsidR="002850A1" w:rsidRPr="0077331F" w:rsidRDefault="003D2E7F"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cs="Arial"/>
                <w:sz w:val="21"/>
                <w:szCs w:val="21"/>
                <w:lang w:eastAsia="ja-JP"/>
              </w:rPr>
            </w:pPr>
            <w:r w:rsidRPr="0077331F">
              <w:rPr>
                <w:rFonts w:ascii="源ノ角ゴシック JP Light" w:eastAsia="源ノ角ゴシック JP Light" w:hAnsi="源ノ角ゴシック JP Light" w:cs="Arial" w:hint="eastAsia"/>
                <w:sz w:val="21"/>
                <w:szCs w:val="21"/>
                <w:lang w:eastAsia="ja-JP"/>
              </w:rPr>
              <w:t>プログラミング用のみ</w:t>
            </w:r>
            <w:r w:rsidR="00D9772D" w:rsidRPr="0077331F">
              <w:rPr>
                <w:rFonts w:ascii="源ノ角ゴシック JP Light" w:eastAsia="源ノ角ゴシック JP Light" w:hAnsi="源ノ角ゴシック JP Light" w:cs="Arial" w:hint="eastAsia"/>
                <w:sz w:val="21"/>
                <w:szCs w:val="21"/>
                <w:lang w:eastAsia="ja-JP"/>
              </w:rPr>
              <w:t>。</w:t>
            </w:r>
            <w:r w:rsidRPr="0077331F">
              <w:rPr>
                <w:rFonts w:ascii="源ノ角ゴシック JP Light" w:eastAsia="源ノ角ゴシック JP Light" w:hAnsi="源ノ角ゴシック JP Light" w:cs="Arial" w:hint="eastAsia"/>
                <w:sz w:val="21"/>
                <w:szCs w:val="21"/>
                <w:lang w:eastAsia="ja-JP"/>
              </w:rPr>
              <w:t>シナリオクラウドエントリー</w:t>
            </w:r>
            <w:r w:rsidR="00D9772D" w:rsidRPr="0077331F">
              <w:rPr>
                <w:rFonts w:ascii="源ノ角ゴシック JP Light" w:eastAsia="源ノ角ゴシック JP Light" w:hAnsi="源ノ角ゴシック JP Light" w:cs="Arial" w:hint="eastAsia"/>
                <w:sz w:val="21"/>
                <w:szCs w:val="21"/>
                <w:lang w:eastAsia="ja-JP"/>
              </w:rPr>
              <w:t>なし</w:t>
            </w:r>
            <w:r w:rsidRPr="0077331F">
              <w:rPr>
                <w:rFonts w:ascii="源ノ角ゴシック JP Light" w:eastAsia="源ノ角ゴシック JP Light" w:hAnsi="源ノ角ゴシック JP Light" w:cs="Arial" w:hint="eastAsia"/>
                <w:sz w:val="21"/>
                <w:szCs w:val="21"/>
                <w:lang w:eastAsia="ja-JP"/>
              </w:rPr>
              <w:t>：</w:t>
            </w:r>
          </w:p>
          <w:p w14:paraId="6C45F3BE" w14:textId="3CB4C5C9" w:rsidR="002850A1" w:rsidRPr="0077331F" w:rsidRDefault="003D2E7F"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eastAsia="ja-JP"/>
              </w:rPr>
            </w:pPr>
            <w:r w:rsidRPr="0077331F">
              <w:rPr>
                <w:rFonts w:ascii="源ノ角ゴシック JP Light" w:eastAsia="源ノ角ゴシック JP Light" w:hAnsi="源ノ角ゴシック JP Light" w:cs="Arial" w:hint="eastAsia"/>
                <w:sz w:val="21"/>
                <w:szCs w:val="21"/>
                <w:lang w:eastAsia="ja-JP"/>
              </w:rPr>
              <w:t>酸素投与後のトレンド：</w:t>
            </w:r>
          </w:p>
          <w:p w14:paraId="52A4A207"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ECG: sinus without VES</w:t>
            </w:r>
          </w:p>
          <w:p w14:paraId="10E8D6DD"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HR: 112</w:t>
            </w:r>
          </w:p>
          <w:p w14:paraId="4F879A7A"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RR 15</w:t>
            </w:r>
          </w:p>
          <w:p w14:paraId="203E0B05"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BP 140/80</w:t>
            </w:r>
          </w:p>
          <w:p w14:paraId="07398A59"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SpO</w:t>
            </w:r>
            <w:r w:rsidRPr="0077331F">
              <w:rPr>
                <w:rFonts w:ascii="源ノ角ゴシック JP Light" w:eastAsia="源ノ角ゴシック JP Light" w:hAnsi="源ノ角ゴシック JP Light" w:cs="Arial"/>
                <w:sz w:val="21"/>
                <w:szCs w:val="21"/>
                <w:vertAlign w:val="subscript"/>
              </w:rPr>
              <w:t>2</w:t>
            </w:r>
            <w:r w:rsidRPr="0077331F">
              <w:rPr>
                <w:rFonts w:ascii="源ノ角ゴシック JP Light" w:eastAsia="源ノ角ゴシック JP Light" w:hAnsi="源ノ角ゴシック JP Light" w:cs="Arial"/>
                <w:sz w:val="21"/>
                <w:szCs w:val="21"/>
              </w:rPr>
              <w:t>: 97%</w:t>
            </w:r>
          </w:p>
          <w:p w14:paraId="457D2F68"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EtCO2: 38 mmHg</w:t>
            </w:r>
          </w:p>
          <w:p w14:paraId="3618A027" w14:textId="35B80DA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t>Over 1½ minute</w:t>
            </w:r>
          </w:p>
          <w:p w14:paraId="69C4D873" w14:textId="77777777" w:rsidR="002850A1" w:rsidRPr="0077331F" w:rsidRDefault="002850A1" w:rsidP="0077331F">
            <w:pPr>
              <w:widowControl w:val="0"/>
              <w:tabs>
                <w:tab w:val="left" w:pos="2160"/>
              </w:tabs>
              <w:autoSpaceDE w:val="0"/>
              <w:autoSpaceDN w:val="0"/>
              <w:adjustRightInd w:val="0"/>
              <w:spacing w:line="240" w:lineRule="exact"/>
              <w:rPr>
                <w:rFonts w:ascii="源ノ角ゴシック JP Light" w:eastAsia="源ノ角ゴシック JP Light" w:hAnsi="源ノ角ゴシック JP Light" w:cs="Arial"/>
                <w:sz w:val="21"/>
                <w:szCs w:val="21"/>
                <w:lang w:val="x-none"/>
              </w:rPr>
            </w:pPr>
            <w:r w:rsidRPr="0077331F">
              <w:rPr>
                <w:rFonts w:ascii="源ノ角ゴシック JP Light" w:eastAsia="源ノ角ゴシック JP Light" w:hAnsi="源ノ角ゴシック JP Light" w:cs="Arial"/>
                <w:sz w:val="21"/>
                <w:szCs w:val="21"/>
                <w:lang w:val="x-none"/>
              </w:rPr>
              <w:tab/>
            </w:r>
          </w:p>
          <w:p w14:paraId="3FB09D47" w14:textId="74A91236" w:rsidR="002850A1" w:rsidRPr="0077331F" w:rsidRDefault="00441E9E"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eastAsia="ja-JP"/>
              </w:rPr>
            </w:pPr>
            <w:r w:rsidRPr="0077331F">
              <w:rPr>
                <w:rFonts w:ascii="源ノ角ゴシック JP Light" w:eastAsia="源ノ角ゴシック JP Light" w:hAnsi="源ノ角ゴシック JP Light" w:cs="Arial" w:hint="eastAsia"/>
                <w:sz w:val="21"/>
                <w:szCs w:val="21"/>
                <w:lang w:eastAsia="ja-JP"/>
              </w:rPr>
              <w:t>酸素投与されていない患者が到着して2分半後の推移</w:t>
            </w:r>
          </w:p>
          <w:p w14:paraId="758E7D0A" w14:textId="4C6FCF74"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lang w:val="da-DK"/>
              </w:rPr>
              <w:t>HR:</w:t>
            </w:r>
            <w:r w:rsidR="00164074" w:rsidRPr="0077331F">
              <w:rPr>
                <w:rFonts w:ascii="源ノ角ゴシック JP Light" w:eastAsia="源ノ角ゴシック JP Light" w:hAnsi="源ノ角ゴシック JP Light" w:cs="Arial"/>
                <w:sz w:val="21"/>
                <w:szCs w:val="21"/>
                <w:lang w:val="da-DK"/>
              </w:rPr>
              <w:t xml:space="preserve"> 124/min</w:t>
            </w:r>
          </w:p>
          <w:p w14:paraId="765FD713"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lang w:val="da-DK"/>
              </w:rPr>
              <w:t>RR: 33/min</w:t>
            </w:r>
          </w:p>
          <w:p w14:paraId="55CAEA37"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lang w:val="da-DK"/>
              </w:rPr>
              <w:t>BP: 120/85</w:t>
            </w:r>
          </w:p>
          <w:p w14:paraId="648812A0"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lang w:val="da-DK"/>
              </w:rPr>
            </w:pPr>
            <w:r w:rsidRPr="0077331F">
              <w:rPr>
                <w:rFonts w:ascii="源ノ角ゴシック JP Light" w:eastAsia="源ノ角ゴシック JP Light" w:hAnsi="源ノ角ゴシック JP Light" w:cs="Arial"/>
                <w:sz w:val="21"/>
                <w:szCs w:val="21"/>
                <w:lang w:val="da-DK"/>
              </w:rPr>
              <w:t>SpO</w:t>
            </w:r>
            <w:r w:rsidRPr="0077331F">
              <w:rPr>
                <w:rFonts w:ascii="源ノ角ゴシック JP Light" w:eastAsia="源ノ角ゴシック JP Light" w:hAnsi="源ノ角ゴシック JP Light" w:cs="Arial"/>
                <w:sz w:val="21"/>
                <w:szCs w:val="21"/>
                <w:vertAlign w:val="subscript"/>
                <w:lang w:val="da-DK"/>
              </w:rPr>
              <w:t>2</w:t>
            </w:r>
            <w:r w:rsidRPr="0077331F">
              <w:rPr>
                <w:rFonts w:ascii="源ノ角ゴシック JP Light" w:eastAsia="源ノ角ゴシック JP Light" w:hAnsi="源ノ角ゴシック JP Light" w:cs="Arial"/>
                <w:sz w:val="21"/>
                <w:szCs w:val="21"/>
                <w:lang w:val="da-DK"/>
              </w:rPr>
              <w:t>: 81%</w:t>
            </w:r>
          </w:p>
          <w:p w14:paraId="533F6B60" w14:textId="77777777" w:rsidR="002850A1" w:rsidRPr="0077331F" w:rsidRDefault="002850A1" w:rsidP="0077331F">
            <w:pPr>
              <w:widowControl w:val="0"/>
              <w:tabs>
                <w:tab w:val="left" w:pos="2160"/>
              </w:tabs>
              <w:autoSpaceDE w:val="0"/>
              <w:autoSpaceDN w:val="0"/>
              <w:adjustRightInd w:val="0"/>
              <w:spacing w:line="240" w:lineRule="exact"/>
              <w:ind w:left="720"/>
              <w:rPr>
                <w:rFonts w:ascii="源ノ角ゴシック JP Light" w:eastAsia="源ノ角ゴシック JP Light" w:hAnsi="源ノ角ゴシック JP Light" w:cs="Arial"/>
                <w:sz w:val="21"/>
                <w:szCs w:val="21"/>
              </w:rPr>
            </w:pPr>
            <w:r w:rsidRPr="0077331F">
              <w:rPr>
                <w:rFonts w:ascii="源ノ角ゴシック JP Light" w:eastAsia="源ノ角ゴシック JP Light" w:hAnsi="源ノ角ゴシック JP Light" w:cs="Arial"/>
                <w:sz w:val="21"/>
                <w:szCs w:val="21"/>
              </w:rPr>
              <w:lastRenderedPageBreak/>
              <w:t>EtCO</w:t>
            </w:r>
            <w:r w:rsidRPr="0077331F">
              <w:rPr>
                <w:rFonts w:ascii="源ノ角ゴシック JP Light" w:eastAsia="源ノ角ゴシック JP Light" w:hAnsi="源ノ角ゴシック JP Light" w:cs="Arial"/>
                <w:sz w:val="21"/>
                <w:szCs w:val="21"/>
                <w:vertAlign w:val="subscript"/>
              </w:rPr>
              <w:t>2</w:t>
            </w:r>
            <w:r w:rsidRPr="0077331F">
              <w:rPr>
                <w:rFonts w:ascii="源ノ角ゴシック JP Light" w:eastAsia="源ノ角ゴシック JP Light" w:hAnsi="源ノ角ゴシック JP Light" w:cs="Arial"/>
                <w:sz w:val="21"/>
                <w:szCs w:val="21"/>
              </w:rPr>
              <w:t>: 29 mmHg</w:t>
            </w:r>
          </w:p>
          <w:p w14:paraId="6B2F2FDC" w14:textId="43072741" w:rsidR="00F828DE" w:rsidRPr="0077331F" w:rsidRDefault="002850A1" w:rsidP="0077331F">
            <w:pPr>
              <w:spacing w:line="240" w:lineRule="exact"/>
              <w:ind w:left="283"/>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cs="Arial"/>
                <w:sz w:val="21"/>
                <w:szCs w:val="21"/>
              </w:rPr>
              <w:t>Over 2 minutes</w:t>
            </w:r>
          </w:p>
        </w:tc>
      </w:tr>
      <w:tr w:rsidR="00B75F0C" w:rsidRPr="0077331F" w14:paraId="36C8C0CA" w14:textId="77777777" w:rsidTr="004D3131">
        <w:tc>
          <w:tcPr>
            <w:tcW w:w="1435" w:type="dxa"/>
          </w:tcPr>
          <w:p w14:paraId="4F28F1BA" w14:textId="152CA1D3"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rPr>
              <w:lastRenderedPageBreak/>
              <w:t>病歴</w:t>
            </w:r>
          </w:p>
        </w:tc>
        <w:tc>
          <w:tcPr>
            <w:tcW w:w="8766" w:type="dxa"/>
          </w:tcPr>
          <w:p w14:paraId="1ED42D40" w14:textId="77777777" w:rsidR="002A7EBB" w:rsidRPr="0077331F" w:rsidRDefault="002A7EBB" w:rsidP="0077331F">
            <w:pPr>
              <w:spacing w:line="240" w:lineRule="exact"/>
              <w:rPr>
                <w:rFonts w:ascii="源ノ角ゴシック JP Light" w:eastAsia="源ノ角ゴシック JP Light" w:hAnsi="源ノ角ゴシック JP Light"/>
                <w:b/>
                <w:bCs/>
                <w:sz w:val="20"/>
                <w:szCs w:val="20"/>
                <w:lang w:val="da-DK" w:eastAsia="ja-JP"/>
              </w:rPr>
            </w:pPr>
            <w:r w:rsidRPr="0077331F">
              <w:rPr>
                <w:rFonts w:ascii="源ノ角ゴシック JP Light" w:eastAsia="源ノ角ゴシック JP Light" w:hAnsi="源ノ角ゴシック JP Light" w:hint="eastAsia"/>
                <w:b/>
                <w:bCs/>
                <w:sz w:val="20"/>
                <w:szCs w:val="20"/>
                <w:lang w:eastAsia="ja-JP"/>
              </w:rPr>
              <w:t>既往歴</w:t>
            </w:r>
          </w:p>
          <w:p w14:paraId="248FAE35" w14:textId="270A6E79" w:rsidR="00F828DE" w:rsidRPr="0077331F" w:rsidRDefault="002077A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2</w:t>
            </w:r>
            <w:r w:rsidRPr="0077331F">
              <w:rPr>
                <w:rFonts w:ascii="源ノ角ゴシック JP Light" w:eastAsia="源ノ角ゴシック JP Light" w:hAnsi="源ノ角ゴシック JP Light" w:hint="eastAsia"/>
                <w:sz w:val="20"/>
                <w:szCs w:val="20"/>
                <w:lang w:eastAsia="ja-JP"/>
              </w:rPr>
              <w:t>型糖尿病、慢性腎臓病</w:t>
            </w:r>
          </w:p>
          <w:p w14:paraId="5A26DB82" w14:textId="1FBFED5C" w:rsidR="00F828DE" w:rsidRPr="0077331F" w:rsidRDefault="00F828DE" w:rsidP="0077331F">
            <w:pPr>
              <w:spacing w:line="240" w:lineRule="exact"/>
              <w:rPr>
                <w:rFonts w:ascii="源ノ角ゴシック JP Light" w:eastAsia="源ノ角ゴシック JP Light" w:hAnsi="源ノ角ゴシック JP Light"/>
                <w:sz w:val="20"/>
                <w:szCs w:val="20"/>
                <w:lang w:val="da-DK"/>
              </w:rPr>
            </w:pPr>
          </w:p>
          <w:p w14:paraId="3884DFE9" w14:textId="77777777" w:rsidR="002A7EBB" w:rsidRPr="0077331F" w:rsidRDefault="002A7EBB" w:rsidP="0077331F">
            <w:pPr>
              <w:spacing w:line="240" w:lineRule="exact"/>
              <w:rPr>
                <w:rFonts w:ascii="源ノ角ゴシック JP Light" w:eastAsia="源ノ角ゴシック JP Light" w:hAnsi="源ノ角ゴシック JP Light"/>
                <w:b/>
                <w:bCs/>
                <w:sz w:val="20"/>
                <w:szCs w:val="20"/>
                <w:lang w:eastAsia="ja-JP"/>
              </w:rPr>
            </w:pPr>
            <w:r w:rsidRPr="0077331F">
              <w:rPr>
                <w:rFonts w:ascii="源ノ角ゴシック JP Light" w:eastAsia="源ノ角ゴシック JP Light" w:hAnsi="源ノ角ゴシック JP Light" w:hint="eastAsia"/>
                <w:b/>
                <w:bCs/>
                <w:sz w:val="20"/>
                <w:szCs w:val="20"/>
                <w:lang w:eastAsia="ja-JP"/>
              </w:rPr>
              <w:t>現病歴</w:t>
            </w:r>
          </w:p>
          <w:p w14:paraId="2344283D" w14:textId="4359AB47" w:rsidR="00F828DE" w:rsidRPr="0077331F" w:rsidRDefault="00681996"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w:t>
            </w:r>
            <w:r w:rsidR="00EE616F" w:rsidRPr="0077331F">
              <w:rPr>
                <w:rFonts w:ascii="源ノ角ゴシック JP Light" w:eastAsia="源ノ角ゴシック JP Light" w:hAnsi="源ノ角ゴシック JP Light" w:hint="eastAsia"/>
                <w:sz w:val="20"/>
                <w:szCs w:val="20"/>
                <w:lang w:eastAsia="ja-JP"/>
              </w:rPr>
              <w:t>は3日前に風邪をひき、発熱、のどの痛み、</w:t>
            </w:r>
            <w:r w:rsidR="00215F9A" w:rsidRPr="0077331F">
              <w:rPr>
                <w:rFonts w:ascii="源ノ角ゴシック JP Light" w:eastAsia="源ノ角ゴシック JP Light" w:hAnsi="源ノ角ゴシック JP Light" w:hint="eastAsia"/>
                <w:sz w:val="20"/>
                <w:szCs w:val="20"/>
                <w:lang w:eastAsia="ja-JP"/>
              </w:rPr>
              <w:t>くしゃみ</w:t>
            </w:r>
            <w:r w:rsidR="00EE616F" w:rsidRPr="0077331F">
              <w:rPr>
                <w:rFonts w:ascii="源ノ角ゴシック JP Light" w:eastAsia="源ノ角ゴシック JP Light" w:hAnsi="源ノ角ゴシック JP Light" w:hint="eastAsia"/>
                <w:sz w:val="20"/>
                <w:szCs w:val="20"/>
                <w:lang w:eastAsia="ja-JP"/>
              </w:rPr>
              <w:t>があり倦怠感が増した。今朝</w:t>
            </w:r>
            <w:r w:rsidR="00215F9A" w:rsidRPr="0077331F">
              <w:rPr>
                <w:rFonts w:ascii="源ノ角ゴシック JP Light" w:eastAsia="源ノ角ゴシック JP Light" w:hAnsi="源ノ角ゴシック JP Light" w:hint="eastAsia"/>
                <w:sz w:val="20"/>
                <w:szCs w:val="20"/>
                <w:lang w:eastAsia="ja-JP"/>
              </w:rPr>
              <w:t>息子から</w:t>
            </w:r>
            <w:r w:rsidR="00215F9A" w:rsidRPr="0077331F">
              <w:rPr>
                <w:rFonts w:ascii="源ノ角ゴシック JP Light" w:eastAsia="源ノ角ゴシック JP Light" w:hAnsi="源ノ角ゴシック JP Light"/>
                <w:sz w:val="20"/>
                <w:szCs w:val="20"/>
                <w:lang w:eastAsia="ja-JP"/>
              </w:rPr>
              <w:t>COVID-19</w:t>
            </w:r>
            <w:r w:rsidR="00215F9A" w:rsidRPr="0077331F">
              <w:rPr>
                <w:rFonts w:ascii="源ノ角ゴシック JP Light" w:eastAsia="源ノ角ゴシック JP Light" w:hAnsi="源ノ角ゴシック JP Light" w:hint="eastAsia"/>
                <w:sz w:val="20"/>
                <w:szCs w:val="20"/>
                <w:lang w:eastAsia="ja-JP"/>
              </w:rPr>
              <w:t>の</w:t>
            </w:r>
            <w:r w:rsidR="00EE616F" w:rsidRPr="0077331F">
              <w:rPr>
                <w:rFonts w:ascii="源ノ角ゴシック JP Light" w:eastAsia="源ノ角ゴシック JP Light" w:hAnsi="源ノ角ゴシック JP Light" w:hint="eastAsia"/>
                <w:sz w:val="20"/>
                <w:szCs w:val="20"/>
                <w:lang w:eastAsia="ja-JP"/>
              </w:rPr>
              <w:t>流行地域の出張から帰国後</w:t>
            </w:r>
            <w:r w:rsidR="00215F9A" w:rsidRPr="0077331F">
              <w:rPr>
                <w:rFonts w:ascii="源ノ角ゴシック JP Light" w:eastAsia="源ノ角ゴシック JP Light" w:hAnsi="源ノ角ゴシック JP Light" w:hint="eastAsia"/>
                <w:sz w:val="20"/>
                <w:szCs w:val="20"/>
                <w:lang w:eastAsia="ja-JP"/>
              </w:rPr>
              <w:t>に</w:t>
            </w:r>
            <w:r w:rsidR="00215F9A" w:rsidRPr="0077331F">
              <w:rPr>
                <w:rFonts w:ascii="源ノ角ゴシック JP Light" w:eastAsia="源ノ角ゴシック JP Light" w:hAnsi="源ノ角ゴシック JP Light"/>
                <w:sz w:val="20"/>
                <w:szCs w:val="20"/>
                <w:lang w:eastAsia="ja-JP"/>
              </w:rPr>
              <w:t>COVID-19</w:t>
            </w:r>
            <w:r w:rsidR="00215F9A" w:rsidRPr="0077331F">
              <w:rPr>
                <w:rFonts w:ascii="源ノ角ゴシック JP Light" w:eastAsia="源ノ角ゴシック JP Light" w:hAnsi="源ノ角ゴシック JP Light" w:hint="eastAsia"/>
                <w:sz w:val="20"/>
                <w:szCs w:val="20"/>
                <w:lang w:eastAsia="ja-JP"/>
              </w:rPr>
              <w:t>の</w:t>
            </w:r>
            <w:r w:rsidR="00EE616F" w:rsidRPr="0077331F">
              <w:rPr>
                <w:rFonts w:ascii="源ノ角ゴシック JP Light" w:eastAsia="源ノ角ゴシック JP Light" w:hAnsi="源ノ角ゴシック JP Light" w:hint="eastAsia"/>
                <w:sz w:val="20"/>
                <w:szCs w:val="20"/>
                <w:lang w:eastAsia="ja-JP"/>
              </w:rPr>
              <w:t>陽性</w:t>
            </w:r>
            <w:r w:rsidR="00215F9A" w:rsidRPr="0077331F">
              <w:rPr>
                <w:rFonts w:ascii="源ノ角ゴシック JP Light" w:eastAsia="源ノ角ゴシック JP Light" w:hAnsi="源ノ角ゴシック JP Light" w:hint="eastAsia"/>
                <w:sz w:val="20"/>
                <w:szCs w:val="20"/>
                <w:lang w:eastAsia="ja-JP"/>
              </w:rPr>
              <w:t>反応が</w:t>
            </w:r>
            <w:r w:rsidR="00EE616F" w:rsidRPr="0077331F">
              <w:rPr>
                <w:rFonts w:ascii="源ノ角ゴシック JP Light" w:eastAsia="源ノ角ゴシック JP Light" w:hAnsi="源ノ角ゴシック JP Light" w:hint="eastAsia"/>
                <w:sz w:val="20"/>
                <w:szCs w:val="20"/>
                <w:lang w:eastAsia="ja-JP"/>
              </w:rPr>
              <w:t>確認</w:t>
            </w:r>
            <w:r w:rsidR="00215F9A" w:rsidRPr="0077331F">
              <w:rPr>
                <w:rFonts w:ascii="源ノ角ゴシック JP Light" w:eastAsia="源ノ角ゴシック JP Light" w:hAnsi="源ノ角ゴシック JP Light" w:hint="eastAsia"/>
                <w:sz w:val="20"/>
                <w:szCs w:val="20"/>
                <w:lang w:eastAsia="ja-JP"/>
              </w:rPr>
              <w:t>されたと電話を受けた。患者は息子と</w:t>
            </w:r>
            <w:r w:rsidR="00215F9A" w:rsidRPr="0077331F">
              <w:rPr>
                <w:rFonts w:ascii="源ノ角ゴシック JP Light" w:eastAsia="源ノ角ゴシック JP Light" w:hAnsi="源ノ角ゴシック JP Light"/>
                <w:sz w:val="20"/>
                <w:szCs w:val="20"/>
                <w:lang w:eastAsia="ja-JP"/>
              </w:rPr>
              <w:t>9</w:t>
            </w:r>
            <w:r w:rsidR="00215F9A" w:rsidRPr="0077331F">
              <w:rPr>
                <w:rFonts w:ascii="源ノ角ゴシック JP Light" w:eastAsia="源ノ角ゴシック JP Light" w:hAnsi="源ノ角ゴシック JP Light" w:hint="eastAsia"/>
                <w:sz w:val="20"/>
                <w:szCs w:val="20"/>
                <w:lang w:eastAsia="ja-JP"/>
              </w:rPr>
              <w:t>日前に会っている。</w:t>
            </w:r>
          </w:p>
          <w:p w14:paraId="3C0DDB9B" w14:textId="77777777" w:rsidR="002850A1" w:rsidRPr="0077331F" w:rsidRDefault="002850A1" w:rsidP="0077331F">
            <w:pPr>
              <w:spacing w:line="240" w:lineRule="exact"/>
              <w:rPr>
                <w:rFonts w:ascii="源ノ角ゴシック JP Light" w:eastAsia="源ノ角ゴシック JP Light" w:hAnsi="源ノ角ゴシック JP Light"/>
                <w:sz w:val="20"/>
                <w:szCs w:val="20"/>
                <w:lang w:eastAsia="ja-JP"/>
              </w:rPr>
            </w:pPr>
          </w:p>
          <w:p w14:paraId="2F863627" w14:textId="77777777" w:rsidR="002A7EBB" w:rsidRPr="0077331F" w:rsidRDefault="002A7EBB" w:rsidP="0077331F">
            <w:pPr>
              <w:spacing w:line="240" w:lineRule="exact"/>
              <w:rPr>
                <w:rFonts w:ascii="源ノ角ゴシック JP Light" w:eastAsia="源ノ角ゴシック JP Light" w:hAnsi="源ノ角ゴシック JP Light"/>
                <w:b/>
                <w:bCs/>
                <w:sz w:val="20"/>
                <w:szCs w:val="20"/>
                <w:lang w:eastAsia="ja-JP"/>
              </w:rPr>
            </w:pPr>
            <w:r w:rsidRPr="0077331F">
              <w:rPr>
                <w:rFonts w:ascii="源ノ角ゴシック JP Light" w:eastAsia="源ノ角ゴシック JP Light" w:hAnsi="源ノ角ゴシック JP Light"/>
                <w:b/>
                <w:bCs/>
                <w:sz w:val="20"/>
                <w:szCs w:val="20"/>
                <w:lang w:eastAsia="ja"/>
              </w:rPr>
              <w:t>社会史</w:t>
            </w:r>
            <w:r w:rsidRPr="0077331F">
              <w:rPr>
                <w:rFonts w:ascii="源ノ角ゴシック JP Light" w:eastAsia="源ノ角ゴシック JP Light" w:hAnsi="源ノ角ゴシック JP Light" w:hint="eastAsia"/>
                <w:b/>
                <w:bCs/>
                <w:sz w:val="20"/>
                <w:szCs w:val="20"/>
                <w:lang w:eastAsia="ja"/>
              </w:rPr>
              <w:t>的背景</w:t>
            </w:r>
          </w:p>
          <w:p w14:paraId="70CE5611" w14:textId="6A37C2C6" w:rsidR="00F828DE" w:rsidRPr="0077331F" w:rsidRDefault="00215F9A"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sz w:val="20"/>
                <w:szCs w:val="20"/>
                <w:lang w:eastAsia="ja-JP"/>
              </w:rPr>
              <w:t>8</w:t>
            </w:r>
            <w:r w:rsidRPr="0077331F">
              <w:rPr>
                <w:rFonts w:ascii="源ノ角ゴシック JP Light" w:eastAsia="源ノ角ゴシック JP Light" w:hAnsi="源ノ角ゴシック JP Light" w:hint="eastAsia"/>
                <w:sz w:val="20"/>
                <w:szCs w:val="20"/>
                <w:lang w:eastAsia="ja-JP"/>
              </w:rPr>
              <w:t>年前にバス運転手を引退。既婚。</w:t>
            </w:r>
            <w:r w:rsidR="002E43F2" w:rsidRPr="0077331F">
              <w:rPr>
                <w:rFonts w:ascii="源ノ角ゴシック JP Light" w:eastAsia="源ノ角ゴシック JP Light" w:hAnsi="源ノ角ゴシック JP Light" w:hint="eastAsia"/>
                <w:sz w:val="20"/>
                <w:szCs w:val="20"/>
                <w:lang w:eastAsia="ja-JP"/>
              </w:rPr>
              <w:t>2人の</w:t>
            </w:r>
            <w:r w:rsidRPr="0077331F">
              <w:rPr>
                <w:rFonts w:ascii="源ノ角ゴシック JP Light" w:eastAsia="源ノ角ゴシック JP Light" w:hAnsi="源ノ角ゴシック JP Light" w:hint="eastAsia"/>
                <w:sz w:val="20"/>
                <w:szCs w:val="20"/>
                <w:lang w:eastAsia="ja-JP"/>
              </w:rPr>
              <w:t>成人の子供あり。1日4~6箱喫煙</w:t>
            </w:r>
            <w:r w:rsidR="00762B23" w:rsidRPr="0077331F">
              <w:rPr>
                <w:rFonts w:ascii="源ノ角ゴシック JP Light" w:eastAsia="源ノ角ゴシック JP Light" w:hAnsi="源ノ角ゴシック JP Light" w:hint="eastAsia"/>
                <w:sz w:val="20"/>
                <w:szCs w:val="20"/>
                <w:lang w:eastAsia="ja-JP"/>
              </w:rPr>
              <w:t>。7年前に2型糖尿病、10年前に慢性腎臓病と診断されるまで毎日飲酒していた。地元のAA会に参加している。</w:t>
            </w:r>
          </w:p>
        </w:tc>
      </w:tr>
      <w:tr w:rsidR="00B75F0C" w:rsidRPr="0077331F" w14:paraId="4E00709B" w14:textId="77777777" w:rsidTr="004D3131">
        <w:tc>
          <w:tcPr>
            <w:tcW w:w="1435" w:type="dxa"/>
          </w:tcPr>
          <w:p w14:paraId="05C8B379" w14:textId="783811D3"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臨床所見</w:t>
            </w:r>
          </w:p>
        </w:tc>
        <w:tc>
          <w:tcPr>
            <w:tcW w:w="8766" w:type="dxa"/>
          </w:tcPr>
          <w:p w14:paraId="09D2EDB4" w14:textId="718BB814" w:rsidR="009C10C8" w:rsidRPr="0077331F" w:rsidRDefault="002E43F2" w:rsidP="0077331F">
            <w:pPr>
              <w:pStyle w:val="a6"/>
              <w:numPr>
                <w:ilvl w:val="0"/>
                <w:numId w:val="7"/>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rPr>
              <w:t>呼吸</w:t>
            </w:r>
            <w:r w:rsidR="00445E6C">
              <w:rPr>
                <w:rFonts w:ascii="源ノ角ゴシック JP Light" w:eastAsia="源ノ角ゴシック JP Light" w:hAnsi="源ノ角ゴシック JP Light" w:hint="eastAsia"/>
                <w:sz w:val="20"/>
                <w:szCs w:val="20"/>
                <w:lang w:eastAsia="ja-JP"/>
              </w:rPr>
              <w:t>窮迫</w:t>
            </w:r>
          </w:p>
          <w:p w14:paraId="03298478" w14:textId="15508330" w:rsidR="009C10C8" w:rsidRPr="0077331F" w:rsidRDefault="00DE0CF3" w:rsidP="0077331F">
            <w:pPr>
              <w:pStyle w:val="a6"/>
              <w:numPr>
                <w:ilvl w:val="0"/>
                <w:numId w:val="7"/>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胸痛のある乾性せき</w:t>
            </w:r>
          </w:p>
          <w:p w14:paraId="4694AD80" w14:textId="601E00F0" w:rsidR="00DE0CF3" w:rsidRPr="0077331F" w:rsidRDefault="00DE0CF3" w:rsidP="0077331F">
            <w:pPr>
              <w:pStyle w:val="a6"/>
              <w:numPr>
                <w:ilvl w:val="0"/>
                <w:numId w:val="7"/>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発汗と震え</w:t>
            </w:r>
          </w:p>
          <w:p w14:paraId="7F99E558" w14:textId="7A16ECBF" w:rsidR="009C10C8" w:rsidRPr="0077331F" w:rsidRDefault="00DE0CF3" w:rsidP="0077331F">
            <w:pPr>
              <w:pStyle w:val="a6"/>
              <w:numPr>
                <w:ilvl w:val="0"/>
                <w:numId w:val="7"/>
              </w:num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JP"/>
              </w:rPr>
              <w:t>倦怠感</w:t>
            </w:r>
          </w:p>
        </w:tc>
      </w:tr>
      <w:tr w:rsidR="00B75F0C" w:rsidRPr="0077331F" w14:paraId="723240E2" w14:textId="77777777" w:rsidTr="004D3131">
        <w:tc>
          <w:tcPr>
            <w:tcW w:w="1435" w:type="dxa"/>
          </w:tcPr>
          <w:p w14:paraId="3898642F" w14:textId="5C855B5D"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診断</w:t>
            </w:r>
          </w:p>
        </w:tc>
        <w:tc>
          <w:tcPr>
            <w:tcW w:w="8766" w:type="dxa"/>
          </w:tcPr>
          <w:p w14:paraId="49483551" w14:textId="030EE1EB" w:rsidR="009C10C8" w:rsidRPr="0077331F" w:rsidRDefault="00160B85"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216A56B9" w14:textId="77777777" w:rsidTr="004D3131">
        <w:tc>
          <w:tcPr>
            <w:tcW w:w="1435" w:type="dxa"/>
          </w:tcPr>
          <w:p w14:paraId="2FDC2931" w14:textId="6CFDB3C2"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プロバイダーの注文</w:t>
            </w:r>
          </w:p>
        </w:tc>
        <w:tc>
          <w:tcPr>
            <w:tcW w:w="8766" w:type="dxa"/>
          </w:tcPr>
          <w:p w14:paraId="2C24F8D2" w14:textId="5BE60CF1" w:rsidR="009C10C8" w:rsidRPr="0077331F" w:rsidRDefault="00160B85"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0DD071AF" w14:textId="77777777" w:rsidTr="004D3131">
        <w:tc>
          <w:tcPr>
            <w:tcW w:w="1435" w:type="dxa"/>
          </w:tcPr>
          <w:p w14:paraId="08D9B143" w14:textId="238B66E0"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JP"/>
              </w:rPr>
              <w:t>期待行動（適切な行動）</w:t>
            </w:r>
          </w:p>
        </w:tc>
        <w:tc>
          <w:tcPr>
            <w:tcW w:w="8766" w:type="dxa"/>
          </w:tcPr>
          <w:p w14:paraId="010BC983" w14:textId="6D7B5B46" w:rsidR="0088566A"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必要</w:t>
            </w:r>
            <w:r w:rsidRPr="0077331F">
              <w:rPr>
                <w:rFonts w:ascii="源ノ角ゴシック JP Light" w:eastAsia="源ノ角ゴシック JP Light" w:hAnsi="源ノ角ゴシック JP Light" w:hint="eastAsia"/>
                <w:sz w:val="20"/>
                <w:szCs w:val="20"/>
              </w:rPr>
              <w:t>物品の準備</w:t>
            </w:r>
          </w:p>
          <w:p w14:paraId="627B471B" w14:textId="30698C42" w:rsidR="009C10C8"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標準感染予防策の実施</w:t>
            </w:r>
          </w:p>
          <w:p w14:paraId="75099FCD" w14:textId="18C9B885" w:rsidR="0088566A"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急性呼吸器感染症（</w:t>
            </w:r>
            <w:r w:rsidRPr="0077331F">
              <w:rPr>
                <w:rFonts w:ascii="源ノ角ゴシック JP Light" w:eastAsia="源ノ角ゴシック JP Light" w:hAnsi="源ノ角ゴシック JP Light"/>
                <w:sz w:val="20"/>
                <w:szCs w:val="20"/>
                <w:lang w:eastAsia="ja-JP"/>
              </w:rPr>
              <w:t>ARI</w:t>
            </w:r>
            <w:r w:rsidRPr="0077331F">
              <w:rPr>
                <w:rFonts w:ascii="源ノ角ゴシック JP Light" w:eastAsia="源ノ角ゴシック JP Light" w:hAnsi="源ノ角ゴシック JP Light" w:hint="eastAsia"/>
                <w:sz w:val="20"/>
                <w:szCs w:val="20"/>
                <w:lang w:eastAsia="ja-JP"/>
              </w:rPr>
              <w:t>）のガイドラインに従って個人防護を行う</w:t>
            </w:r>
          </w:p>
          <w:p w14:paraId="6B68F3CF" w14:textId="0DB5C33E" w:rsidR="0088566A"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rPr>
              <w:t>患者の識別</w:t>
            </w:r>
          </w:p>
          <w:p w14:paraId="6E172771" w14:textId="28990518" w:rsidR="009C10C8"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プライマリサーベイ実施</w:t>
            </w:r>
          </w:p>
          <w:p w14:paraId="132BFF5F" w14:textId="733149E3" w:rsidR="009C10C8" w:rsidRPr="0077331F" w:rsidRDefault="007F3DC2"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sz w:val="20"/>
                <w:szCs w:val="20"/>
              </w:rPr>
              <w:t>3</w:t>
            </w:r>
            <w:r w:rsidRPr="0077331F">
              <w:rPr>
                <w:rFonts w:ascii="源ノ角ゴシック JP Light" w:eastAsia="源ノ角ゴシック JP Light" w:hAnsi="源ノ角ゴシック JP Light" w:hint="eastAsia"/>
                <w:sz w:val="20"/>
                <w:szCs w:val="20"/>
              </w:rPr>
              <w:t>誘導心電図</w:t>
            </w:r>
            <w:r w:rsidRPr="0077331F">
              <w:rPr>
                <w:rFonts w:ascii="源ノ角ゴシック JP Light" w:eastAsia="源ノ角ゴシック JP Light" w:hAnsi="源ノ角ゴシック JP Light" w:hint="eastAsia"/>
                <w:sz w:val="20"/>
                <w:szCs w:val="20"/>
                <w:lang w:eastAsia="ja-JP"/>
              </w:rPr>
              <w:t>をとる</w:t>
            </w:r>
          </w:p>
          <w:p w14:paraId="588413B9" w14:textId="4443C9DC" w:rsidR="009C10C8" w:rsidRPr="0077331F" w:rsidRDefault="007F3DC2"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w:t>
            </w:r>
            <w:r w:rsidR="00C7347D">
              <w:rPr>
                <w:rFonts w:ascii="源ノ角ゴシック JP Light" w:eastAsia="源ノ角ゴシック JP Light" w:hAnsi="源ノ角ゴシック JP Light" w:hint="eastAsia"/>
                <w:sz w:val="20"/>
                <w:szCs w:val="20"/>
                <w:lang w:eastAsia="ja-JP"/>
              </w:rPr>
              <w:t>の</w:t>
            </w:r>
            <w:r w:rsidRPr="0077331F">
              <w:rPr>
                <w:rFonts w:ascii="源ノ角ゴシック JP Light" w:eastAsia="源ノ角ゴシック JP Light" w:hAnsi="源ノ角ゴシック JP Light" w:hint="eastAsia"/>
                <w:sz w:val="20"/>
                <w:szCs w:val="20"/>
                <w:lang w:eastAsia="ja-JP"/>
              </w:rPr>
              <w:t>観察する</w:t>
            </w:r>
          </w:p>
          <w:p w14:paraId="3C88218E" w14:textId="4161972E" w:rsidR="009C10C8" w:rsidRPr="0077331F" w:rsidRDefault="007F3DC2"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補充酸素を投与する</w:t>
            </w:r>
          </w:p>
          <w:p w14:paraId="4FCBC2C1" w14:textId="6C659354" w:rsidR="009C10C8" w:rsidRPr="0077331F" w:rsidRDefault="007F3DC2"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の病歴を</w:t>
            </w:r>
            <w:r w:rsidR="00BB2D94" w:rsidRPr="0077331F">
              <w:rPr>
                <w:rFonts w:ascii="源ノ角ゴシック JP Light" w:eastAsia="源ノ角ゴシック JP Light" w:hAnsi="源ノ角ゴシック JP Light" w:hint="eastAsia"/>
                <w:sz w:val="20"/>
                <w:szCs w:val="20"/>
                <w:lang w:eastAsia="ja-JP"/>
              </w:rPr>
              <w:t>収集</w:t>
            </w:r>
            <w:r w:rsidRPr="0077331F">
              <w:rPr>
                <w:rFonts w:ascii="源ノ角ゴシック JP Light" w:eastAsia="源ノ角ゴシック JP Light" w:hAnsi="源ノ角ゴシック JP Light" w:hint="eastAsia"/>
                <w:sz w:val="20"/>
                <w:szCs w:val="20"/>
                <w:lang w:eastAsia="ja-JP"/>
              </w:rPr>
              <w:t>する</w:t>
            </w:r>
          </w:p>
          <w:p w14:paraId="3D721507" w14:textId="05783399" w:rsidR="009C10C8" w:rsidRPr="0077331F" w:rsidRDefault="009C73F6"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COVID-19</w:t>
            </w:r>
            <w:r w:rsidR="00A662F1" w:rsidRPr="0077331F">
              <w:rPr>
                <w:rFonts w:ascii="源ノ角ゴシック JP Light" w:eastAsia="源ノ角ゴシック JP Light" w:hAnsi="源ノ角ゴシック JP Light" w:hint="eastAsia"/>
                <w:sz w:val="20"/>
                <w:szCs w:val="20"/>
                <w:lang w:eastAsia="ja-JP"/>
              </w:rPr>
              <w:t>が疑われる場合に続発する</w:t>
            </w:r>
            <w:r w:rsidR="009C10C8" w:rsidRPr="0077331F">
              <w:rPr>
                <w:rFonts w:ascii="源ノ角ゴシック JP Light" w:eastAsia="源ノ角ゴシック JP Light" w:hAnsi="源ノ角ゴシック JP Light"/>
                <w:sz w:val="20"/>
                <w:szCs w:val="20"/>
                <w:lang w:eastAsia="ja-JP"/>
              </w:rPr>
              <w:t>SARI</w:t>
            </w:r>
            <w:r w:rsidRPr="0077331F">
              <w:rPr>
                <w:rFonts w:ascii="源ノ角ゴシック JP Light" w:eastAsia="源ノ角ゴシック JP Light" w:hAnsi="源ノ角ゴシック JP Light" w:hint="eastAsia"/>
                <w:sz w:val="20"/>
                <w:szCs w:val="20"/>
                <w:lang w:eastAsia="ja-JP"/>
              </w:rPr>
              <w:t>について伝える</w:t>
            </w:r>
            <w:r w:rsidR="009C10C8" w:rsidRPr="0077331F">
              <w:rPr>
                <w:rFonts w:ascii="源ノ角ゴシック JP Light" w:eastAsia="源ノ角ゴシック JP Light" w:hAnsi="源ノ角ゴシック JP Light"/>
                <w:sz w:val="20"/>
                <w:szCs w:val="20"/>
                <w:lang w:eastAsia="ja-JP"/>
              </w:rPr>
              <w:t xml:space="preserve"> </w:t>
            </w:r>
          </w:p>
          <w:p w14:paraId="1320BD0A" w14:textId="6F60297B" w:rsidR="009C10C8" w:rsidRPr="0077331F" w:rsidRDefault="009C73F6"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IPCコーディネーターに連絡する</w:t>
            </w:r>
          </w:p>
          <w:p w14:paraId="35056E91" w14:textId="2351EFA7" w:rsidR="009C10C8" w:rsidRPr="0077331F" w:rsidRDefault="00D66287"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を運んだファーストレスポンダーに対して標準予防策を実施することを伝える</w:t>
            </w:r>
          </w:p>
          <w:p w14:paraId="7498E71E" w14:textId="19638F9E" w:rsidR="009C10C8" w:rsidRPr="0077331F" w:rsidRDefault="00F944BB"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簡易</w:t>
            </w:r>
            <w:r w:rsidR="00D66287" w:rsidRPr="0077331F">
              <w:rPr>
                <w:rFonts w:ascii="源ノ角ゴシック JP Light" w:eastAsia="源ノ角ゴシック JP Light" w:hAnsi="源ノ角ゴシック JP Light" w:hint="eastAsia"/>
                <w:sz w:val="20"/>
                <w:szCs w:val="20"/>
                <w:lang w:eastAsia="ja-JP"/>
              </w:rPr>
              <w:t>X線を手配</w:t>
            </w:r>
          </w:p>
          <w:p w14:paraId="20AF7AAC" w14:textId="1B8971D9" w:rsidR="009C10C8" w:rsidRPr="0077331F" w:rsidRDefault="009C10C8"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sz w:val="20"/>
                <w:szCs w:val="20"/>
              </w:rPr>
              <w:t>IV/IO</w:t>
            </w:r>
            <w:r w:rsidR="00D66287" w:rsidRPr="0077331F">
              <w:rPr>
                <w:rFonts w:ascii="源ノ角ゴシック JP Light" w:eastAsia="源ノ角ゴシック JP Light" w:hAnsi="源ノ角ゴシック JP Light" w:hint="eastAsia"/>
                <w:sz w:val="20"/>
                <w:szCs w:val="20"/>
                <w:lang w:eastAsia="ja-JP"/>
              </w:rPr>
              <w:t>を挿入する</w:t>
            </w:r>
          </w:p>
          <w:p w14:paraId="48925B0C" w14:textId="02E15652" w:rsidR="009C10C8" w:rsidRPr="0077331F" w:rsidRDefault="009B2A86"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生理食塩水の点滴を始める</w:t>
            </w:r>
          </w:p>
          <w:p w14:paraId="66217141" w14:textId="2BBE8C35" w:rsidR="009C10C8" w:rsidRPr="0077331F" w:rsidRDefault="0088566A" w:rsidP="0077331F">
            <w:pPr>
              <w:pStyle w:val="a6"/>
              <w:numPr>
                <w:ilvl w:val="0"/>
                <w:numId w:val="25"/>
              </w:numPr>
              <w:spacing w:line="240" w:lineRule="exact"/>
              <w:rPr>
                <w:rFonts w:ascii="源ノ角ゴシック JP Light" w:eastAsia="源ノ角ゴシック JP Light" w:hAnsi="源ノ角ゴシック JP Light"/>
              </w:rPr>
            </w:pPr>
            <w:r w:rsidRPr="0077331F">
              <w:rPr>
                <w:rFonts w:ascii="源ノ角ゴシック JP Light" w:eastAsia="源ノ角ゴシック JP Light" w:hAnsi="源ノ角ゴシック JP Light" w:hint="eastAsia"/>
                <w:sz w:val="20"/>
                <w:szCs w:val="20"/>
              </w:rPr>
              <w:t>検体採取</w:t>
            </w:r>
          </w:p>
          <w:p w14:paraId="1897A844" w14:textId="224598D1"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静脈血サンプルをとる</w:t>
            </w:r>
          </w:p>
          <w:p w14:paraId="0D1F0283" w14:textId="1F27D69D"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rPr>
              <w:t>血液培養</w:t>
            </w:r>
          </w:p>
          <w:p w14:paraId="79B00BD7" w14:textId="56611A3A"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rPr>
              <w:t>噴霧薬物を検討する</w:t>
            </w:r>
          </w:p>
          <w:p w14:paraId="71C33668" w14:textId="66381110"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JP"/>
              </w:rPr>
              <w:t>IV</w:t>
            </w:r>
            <w:r w:rsidRPr="0077331F">
              <w:rPr>
                <w:rFonts w:ascii="源ノ角ゴシック JP Light" w:eastAsia="源ノ角ゴシック JP Light" w:hAnsi="源ノ角ゴシック JP Light" w:hint="eastAsia"/>
                <w:sz w:val="20"/>
                <w:szCs w:val="20"/>
                <w:lang w:eastAsia="ja-JP"/>
              </w:rPr>
              <w:t>抗生物質を投与する</w:t>
            </w:r>
          </w:p>
          <w:p w14:paraId="690B24FF" w14:textId="0FF38588"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輸送用の検体と血液サンプルを安全に収容</w:t>
            </w:r>
          </w:p>
          <w:p w14:paraId="03FAD157" w14:textId="0C566968" w:rsidR="0042391F"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実験室の担当者に連絡する</w:t>
            </w:r>
          </w:p>
          <w:p w14:paraId="6D9A60F1" w14:textId="7F201343" w:rsidR="009C10C8" w:rsidRPr="0077331F" w:rsidRDefault="0088566A"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rPr>
              <w:t>入院へのトリアージ</w:t>
            </w:r>
          </w:p>
          <w:p w14:paraId="0233E787" w14:textId="0C8FE9FA" w:rsidR="009C10C8"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ICUに連絡する</w:t>
            </w:r>
          </w:p>
          <w:p w14:paraId="006A2207" w14:textId="080FE062" w:rsidR="009C10C8" w:rsidRPr="0077331F" w:rsidRDefault="0042391F" w:rsidP="0077331F">
            <w:pPr>
              <w:pStyle w:val="a6"/>
              <w:numPr>
                <w:ilvl w:val="0"/>
                <w:numId w:val="25"/>
              </w:num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報告する</w:t>
            </w:r>
          </w:p>
          <w:p w14:paraId="2EC04C94" w14:textId="641FCACB" w:rsidR="009C10C8" w:rsidRPr="0077331F" w:rsidRDefault="00A948D1"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IPCに患者の</w:t>
            </w:r>
            <w:r w:rsidR="00B752B4" w:rsidRPr="0077331F">
              <w:rPr>
                <w:rFonts w:ascii="源ノ角ゴシック JP Light" w:eastAsia="源ノ角ゴシック JP Light" w:hAnsi="源ノ角ゴシック JP Light" w:hint="eastAsia"/>
                <w:sz w:val="20"/>
                <w:szCs w:val="20"/>
                <w:lang w:eastAsia="ja-JP"/>
              </w:rPr>
              <w:t>移送</w:t>
            </w:r>
            <w:r w:rsidRPr="0077331F">
              <w:rPr>
                <w:rFonts w:ascii="源ノ角ゴシック JP Light" w:eastAsia="源ノ角ゴシック JP Light" w:hAnsi="源ノ角ゴシック JP Light" w:hint="eastAsia"/>
                <w:sz w:val="20"/>
                <w:szCs w:val="20"/>
                <w:lang w:eastAsia="ja-JP"/>
              </w:rPr>
              <w:t>を依頼する</w:t>
            </w:r>
          </w:p>
          <w:p w14:paraId="3A5F71DA" w14:textId="32B3BA9E" w:rsidR="009C10C8" w:rsidRPr="0077331F" w:rsidRDefault="00A948D1"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にケアプランを伝える</w:t>
            </w:r>
          </w:p>
          <w:p w14:paraId="2B124E24" w14:textId="2863EFE1" w:rsidR="009C10C8" w:rsidRPr="0077331F" w:rsidRDefault="0036341D"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標準的予防策に関する患者の教育</w:t>
            </w:r>
            <w:r w:rsidR="009C10C8" w:rsidRPr="0077331F">
              <w:rPr>
                <w:rFonts w:ascii="源ノ角ゴシック JP Light" w:eastAsia="源ノ角ゴシック JP Light" w:hAnsi="源ノ角ゴシック JP Light"/>
                <w:sz w:val="20"/>
                <w:szCs w:val="20"/>
                <w:lang w:eastAsia="ja-JP"/>
              </w:rPr>
              <w:t xml:space="preserve"> </w:t>
            </w:r>
          </w:p>
          <w:p w14:paraId="3FAD5793" w14:textId="102AA51C" w:rsidR="009C10C8" w:rsidRPr="0077331F" w:rsidRDefault="0036341D"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多職種チームと効果的にコミュニケーションを取る</w:t>
            </w:r>
            <w:r w:rsidR="009C10C8" w:rsidRPr="0077331F">
              <w:rPr>
                <w:rFonts w:ascii="源ノ角ゴシック JP Light" w:eastAsia="源ノ角ゴシック JP Light" w:hAnsi="源ノ角ゴシック JP Light"/>
                <w:sz w:val="20"/>
                <w:szCs w:val="20"/>
                <w:lang w:eastAsia="ja-JP"/>
              </w:rPr>
              <w:t xml:space="preserve"> </w:t>
            </w:r>
          </w:p>
          <w:p w14:paraId="508621F4" w14:textId="3DF1C92E" w:rsidR="009C10C8" w:rsidRPr="0077331F" w:rsidRDefault="0036341D"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すべての患者に対しての標準感染予防策実施を励行</w:t>
            </w:r>
          </w:p>
          <w:p w14:paraId="33AF26C3" w14:textId="7FBFBA68" w:rsidR="009C10C8" w:rsidRPr="0077331F" w:rsidRDefault="00A948D1"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職員に患者を引き継ぐ</w:t>
            </w:r>
          </w:p>
          <w:p w14:paraId="065D1E3C" w14:textId="5068B8EB" w:rsidR="009C10C8" w:rsidRPr="0077331F" w:rsidRDefault="0036341D"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医療器材の安全な廃棄</w:t>
            </w:r>
          </w:p>
          <w:p w14:paraId="2272165B" w14:textId="5B0CECAA" w:rsidR="009C10C8" w:rsidRPr="0077331F" w:rsidRDefault="0036341D" w:rsidP="0077331F">
            <w:pPr>
              <w:pStyle w:val="a6"/>
              <w:numPr>
                <w:ilvl w:val="0"/>
                <w:numId w:val="25"/>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手順に従って</w:t>
            </w:r>
            <w:r w:rsidRPr="0077331F">
              <w:rPr>
                <w:rFonts w:ascii="源ノ角ゴシック JP Light" w:eastAsia="源ノ角ゴシック JP Light" w:hAnsi="源ノ角ゴシック JP Light"/>
                <w:sz w:val="20"/>
                <w:szCs w:val="20"/>
                <w:lang w:eastAsia="ja-JP"/>
              </w:rPr>
              <w:t xml:space="preserve"> </w:t>
            </w:r>
            <w:r w:rsidRPr="0077331F">
              <w:rPr>
                <w:rFonts w:ascii="源ノ角ゴシック JP Light" w:eastAsia="源ノ角ゴシック JP Light" w:hAnsi="源ノ角ゴシック JP Light" w:hint="eastAsia"/>
                <w:sz w:val="20"/>
                <w:szCs w:val="20"/>
                <w:lang w:eastAsia="ja-JP"/>
              </w:rPr>
              <w:t>防護具を外す</w:t>
            </w:r>
          </w:p>
        </w:tc>
      </w:tr>
      <w:tr w:rsidR="00B75F0C" w:rsidRPr="0077331F" w14:paraId="5E518965" w14:textId="77777777" w:rsidTr="004D3131">
        <w:tc>
          <w:tcPr>
            <w:tcW w:w="1435" w:type="dxa"/>
          </w:tcPr>
          <w:p w14:paraId="017504CA" w14:textId="19E011D9"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lastRenderedPageBreak/>
              <w:t>評価</w:t>
            </w:r>
            <w:r w:rsidRPr="0077331F">
              <w:rPr>
                <w:rFonts w:ascii="源ノ角ゴシック JP Light" w:eastAsia="源ノ角ゴシック JP Light" w:hAnsi="源ノ角ゴシック JP Light" w:hint="eastAsia"/>
                <w:sz w:val="20"/>
                <w:szCs w:val="20"/>
                <w:lang w:eastAsia="ja-JP"/>
              </w:rPr>
              <w:t>機能</w:t>
            </w:r>
          </w:p>
        </w:tc>
        <w:tc>
          <w:tcPr>
            <w:tcW w:w="8766" w:type="dxa"/>
          </w:tcPr>
          <w:p w14:paraId="05CAD018" w14:textId="4C3898D8" w:rsidR="00E44BA2" w:rsidRPr="0077331F" w:rsidRDefault="00607CE8"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このシナリオには学習者の総括的評価ができるスコア機能があり、シミュレーション中に記録可能な全主要イベントを採点します。セッション終了後、ディブリーフィング記録の最後に、満点に対するイベントの合計得点として表示されます。</w:t>
            </w:r>
          </w:p>
          <w:p w14:paraId="5113FF61" w14:textId="77777777" w:rsidR="00607CE8" w:rsidRPr="0077331F" w:rsidRDefault="00607CE8" w:rsidP="0077331F">
            <w:pPr>
              <w:spacing w:line="240" w:lineRule="exact"/>
              <w:rPr>
                <w:rFonts w:ascii="源ノ角ゴシック JP Light" w:eastAsia="源ノ角ゴシック JP Light" w:hAnsi="源ノ角ゴシック JP Light"/>
                <w:sz w:val="20"/>
                <w:szCs w:val="20"/>
                <w:lang w:eastAsia="ja-JP"/>
              </w:rPr>
            </w:pPr>
          </w:p>
          <w:p w14:paraId="51ADB965" w14:textId="7CDDC0A4" w:rsidR="0043484D" w:rsidRPr="0077331F" w:rsidRDefault="00607CE8"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b/>
                <w:bCs/>
                <w:sz w:val="20"/>
                <w:szCs w:val="20"/>
                <w:lang w:eastAsia="ja-JP"/>
              </w:rPr>
              <w:t>スコアは、以下の重要なイベントに基づいています。</w:t>
            </w:r>
          </w:p>
          <w:p w14:paraId="16058F39" w14:textId="77777777" w:rsidR="00607CE8" w:rsidRPr="0077331F" w:rsidRDefault="00607CE8" w:rsidP="0077331F">
            <w:pPr>
              <w:spacing w:line="240" w:lineRule="exact"/>
              <w:rPr>
                <w:rFonts w:ascii="源ノ角ゴシック JP Light" w:eastAsia="源ノ角ゴシック JP Light" w:hAnsi="源ノ角ゴシック JP Light"/>
                <w:sz w:val="20"/>
                <w:szCs w:val="20"/>
                <w:lang w:eastAsia="ja-JP"/>
              </w:rPr>
            </w:pPr>
          </w:p>
          <w:p w14:paraId="0CEC3219" w14:textId="0C74B4EA" w:rsidR="00E63DBD" w:rsidRPr="0077331F" w:rsidRDefault="000E40AC"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手洗い</w:t>
            </w:r>
            <w:r w:rsidR="00E63DBD" w:rsidRPr="0077331F">
              <w:rPr>
                <w:rFonts w:ascii="源ノ角ゴシック JP Light" w:eastAsia="源ノ角ゴシック JP Light" w:hAnsi="源ノ角ゴシック JP Light"/>
                <w:sz w:val="20"/>
                <w:szCs w:val="20"/>
                <w:lang w:eastAsia="ja-JP"/>
              </w:rPr>
              <w:t xml:space="preserve"> = 1</w:t>
            </w:r>
          </w:p>
          <w:p w14:paraId="0D0AF6C5" w14:textId="3C6825E4" w:rsidR="00E44BA2" w:rsidRPr="0077331F" w:rsidRDefault="000E40AC"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全ての個人防護具装着</w:t>
            </w:r>
            <w:r w:rsidR="00E44BA2" w:rsidRPr="0077331F">
              <w:rPr>
                <w:rFonts w:ascii="源ノ角ゴシック JP Light" w:eastAsia="源ノ角ゴシック JP Light" w:hAnsi="源ノ角ゴシック JP Light"/>
                <w:sz w:val="20"/>
                <w:szCs w:val="20"/>
                <w:lang w:eastAsia="ja-JP"/>
              </w:rPr>
              <w:t xml:space="preserve">= </w:t>
            </w:r>
            <w:r w:rsidR="0043484D" w:rsidRPr="0077331F">
              <w:rPr>
                <w:rFonts w:ascii="源ノ角ゴシック JP Light" w:eastAsia="源ノ角ゴシック JP Light" w:hAnsi="源ノ角ゴシック JP Light"/>
                <w:sz w:val="20"/>
                <w:szCs w:val="20"/>
                <w:lang w:eastAsia="ja-JP"/>
              </w:rPr>
              <w:t>1</w:t>
            </w:r>
          </w:p>
          <w:p w14:paraId="64C52D06" w14:textId="6CAE042B" w:rsidR="0043484D"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物品・器材チェック</w:t>
            </w:r>
            <w:r w:rsidR="0043484D" w:rsidRPr="0077331F">
              <w:rPr>
                <w:rFonts w:ascii="源ノ角ゴシック JP Light" w:eastAsia="源ノ角ゴシック JP Light" w:hAnsi="源ノ角ゴシック JP Light"/>
                <w:sz w:val="20"/>
                <w:szCs w:val="20"/>
                <w:lang w:eastAsia="ja-JP"/>
              </w:rPr>
              <w:t>= 1</w:t>
            </w:r>
          </w:p>
          <w:p w14:paraId="3429B29C" w14:textId="4F8E5719"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個人確認</w:t>
            </w:r>
            <w:r w:rsidR="00E44BA2" w:rsidRPr="0077331F">
              <w:rPr>
                <w:rFonts w:ascii="源ノ角ゴシック JP Light" w:eastAsia="源ノ角ゴシック JP Light" w:hAnsi="源ノ角ゴシック JP Light"/>
                <w:sz w:val="20"/>
                <w:szCs w:val="20"/>
                <w:lang w:eastAsia="ja-JP"/>
              </w:rPr>
              <w:t xml:space="preserve"> = 1</w:t>
            </w:r>
          </w:p>
          <w:p w14:paraId="6DABFDEE" w14:textId="3011D237" w:rsidR="00DD2AE8"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病歴の収集</w:t>
            </w:r>
            <w:r w:rsidR="00DD2AE8" w:rsidRPr="0077331F">
              <w:rPr>
                <w:rFonts w:ascii="源ノ角ゴシック JP Light" w:eastAsia="源ノ角ゴシック JP Light" w:hAnsi="源ノ角ゴシック JP Light"/>
                <w:sz w:val="20"/>
                <w:szCs w:val="20"/>
                <w:lang w:eastAsia="ja-JP"/>
              </w:rPr>
              <w:t>= 1</w:t>
            </w:r>
          </w:p>
          <w:p w14:paraId="3EB5E603" w14:textId="66A8ABC2"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呼吸アセスメント</w:t>
            </w:r>
            <w:r w:rsidR="00E44BA2" w:rsidRPr="0077331F">
              <w:rPr>
                <w:rFonts w:ascii="源ノ角ゴシック JP Light" w:eastAsia="源ノ角ゴシック JP Light" w:hAnsi="源ノ角ゴシック JP Light"/>
                <w:sz w:val="20"/>
                <w:szCs w:val="20"/>
                <w:lang w:eastAsia="ja-JP"/>
              </w:rPr>
              <w:t>= 1</w:t>
            </w:r>
          </w:p>
          <w:p w14:paraId="1CB0E45D" w14:textId="1D2A93B3"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バイタルサイン</w:t>
            </w:r>
            <w:r w:rsidR="00E44BA2" w:rsidRPr="0077331F">
              <w:rPr>
                <w:rFonts w:ascii="源ノ角ゴシック JP Light" w:eastAsia="源ノ角ゴシック JP Light" w:hAnsi="源ノ角ゴシック JP Light"/>
                <w:sz w:val="20"/>
                <w:szCs w:val="20"/>
                <w:lang w:eastAsia="ja-JP"/>
              </w:rPr>
              <w:t>= 1</w:t>
            </w:r>
          </w:p>
          <w:p w14:paraId="0791B787" w14:textId="20B6FE1E" w:rsidR="0043484D"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SPO2チェック</w:t>
            </w:r>
            <w:r w:rsidR="0043484D" w:rsidRPr="0077331F">
              <w:rPr>
                <w:rFonts w:ascii="源ノ角ゴシック JP Light" w:eastAsia="源ノ角ゴシック JP Light" w:hAnsi="源ノ角ゴシック JP Light"/>
                <w:sz w:val="20"/>
                <w:szCs w:val="20"/>
                <w:lang w:eastAsia="ja-JP"/>
              </w:rPr>
              <w:t>= 1</w:t>
            </w:r>
          </w:p>
          <w:p w14:paraId="6D6E8CAD" w14:textId="728FBD3C" w:rsidR="00FC1024"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呼吸音聴取</w:t>
            </w:r>
            <w:r w:rsidR="00FC1024" w:rsidRPr="0077331F">
              <w:rPr>
                <w:rFonts w:ascii="源ノ角ゴシック JP Light" w:eastAsia="源ノ角ゴシック JP Light" w:hAnsi="源ノ角ゴシック JP Light"/>
                <w:sz w:val="20"/>
                <w:szCs w:val="20"/>
                <w:lang w:eastAsia="ja-JP"/>
              </w:rPr>
              <w:t>= 1</w:t>
            </w:r>
          </w:p>
          <w:p w14:paraId="6345C4AC" w14:textId="623459C6"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3誘導ECG</w:t>
            </w:r>
            <w:r w:rsidR="00915D05" w:rsidRPr="0077331F">
              <w:rPr>
                <w:rFonts w:ascii="源ノ角ゴシック JP Light" w:eastAsia="源ノ角ゴシック JP Light" w:hAnsi="源ノ角ゴシック JP Light" w:hint="eastAsia"/>
                <w:sz w:val="20"/>
                <w:szCs w:val="20"/>
                <w:lang w:eastAsia="ja-JP"/>
              </w:rPr>
              <w:t>モニター</w:t>
            </w:r>
            <w:r w:rsidRPr="0077331F">
              <w:rPr>
                <w:rFonts w:ascii="源ノ角ゴシック JP Light" w:eastAsia="源ノ角ゴシック JP Light" w:hAnsi="源ノ角ゴシック JP Light" w:hint="eastAsia"/>
                <w:sz w:val="20"/>
                <w:szCs w:val="20"/>
                <w:lang w:eastAsia="ja-JP"/>
              </w:rPr>
              <w:t>装着</w:t>
            </w:r>
            <w:r w:rsidR="00E44BA2" w:rsidRPr="0077331F">
              <w:rPr>
                <w:rFonts w:ascii="源ノ角ゴシック JP Light" w:eastAsia="源ノ角ゴシック JP Light" w:hAnsi="源ノ角ゴシック JP Light"/>
                <w:sz w:val="20"/>
                <w:szCs w:val="20"/>
                <w:lang w:eastAsia="ja-JP"/>
              </w:rPr>
              <w:t xml:space="preserve"> = 1</w:t>
            </w:r>
          </w:p>
          <w:p w14:paraId="6B374420" w14:textId="5F951AF1"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COVID-19による重症呼吸器感染症であることを口頭にする</w:t>
            </w:r>
            <w:r w:rsidR="00E44BA2" w:rsidRPr="0077331F">
              <w:rPr>
                <w:rFonts w:ascii="源ノ角ゴシック JP Light" w:eastAsia="源ノ角ゴシック JP Light" w:hAnsi="源ノ角ゴシック JP Light"/>
                <w:sz w:val="20"/>
                <w:szCs w:val="20"/>
                <w:lang w:eastAsia="ja-JP"/>
              </w:rPr>
              <w:t>= 1</w:t>
            </w:r>
          </w:p>
          <w:p w14:paraId="5E19625A" w14:textId="380B9CE1" w:rsidR="00E63DBD"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標準予防策の実施する旨を伝える</w:t>
            </w:r>
            <w:r w:rsidR="00E63DBD" w:rsidRPr="0077331F">
              <w:rPr>
                <w:rFonts w:ascii="源ノ角ゴシック JP Light" w:eastAsia="源ノ角ゴシック JP Light" w:hAnsi="源ノ角ゴシック JP Light"/>
                <w:sz w:val="20"/>
                <w:szCs w:val="20"/>
                <w:lang w:eastAsia="ja-JP"/>
              </w:rPr>
              <w:t>= 1</w:t>
            </w:r>
          </w:p>
          <w:p w14:paraId="0A5EDB3F" w14:textId="64CBDDD2" w:rsidR="00FC1024" w:rsidRPr="0077331F" w:rsidRDefault="00FE0973"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酸素投与</w:t>
            </w:r>
            <w:r w:rsidR="00FC1024" w:rsidRPr="0077331F">
              <w:rPr>
                <w:rFonts w:ascii="源ノ角ゴシック JP Light" w:eastAsia="源ノ角ゴシック JP Light" w:hAnsi="源ノ角ゴシック JP Light"/>
                <w:sz w:val="20"/>
                <w:szCs w:val="20"/>
              </w:rPr>
              <w:t>= 1</w:t>
            </w:r>
          </w:p>
          <w:p w14:paraId="1ED8AE1E" w14:textId="41334CA7" w:rsidR="00E44BA2" w:rsidRPr="0077331F" w:rsidRDefault="00E44BA2"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sz w:val="20"/>
                <w:szCs w:val="20"/>
              </w:rPr>
              <w:t xml:space="preserve"> IV/IO</w:t>
            </w:r>
            <w:r w:rsidR="00FE0973" w:rsidRPr="0077331F">
              <w:rPr>
                <w:rFonts w:ascii="源ノ角ゴシック JP Light" w:eastAsia="源ノ角ゴシック JP Light" w:hAnsi="源ノ角ゴシック JP Light" w:hint="eastAsia"/>
                <w:sz w:val="20"/>
                <w:szCs w:val="20"/>
                <w:lang w:eastAsia="ja-JP"/>
              </w:rPr>
              <w:t>挿入</w:t>
            </w:r>
            <w:r w:rsidRPr="0077331F">
              <w:rPr>
                <w:rFonts w:ascii="源ノ角ゴシック JP Light" w:eastAsia="源ノ角ゴシック JP Light" w:hAnsi="源ノ角ゴシック JP Light"/>
                <w:sz w:val="20"/>
                <w:szCs w:val="20"/>
              </w:rPr>
              <w:t xml:space="preserve"> = 1</w:t>
            </w:r>
          </w:p>
          <w:p w14:paraId="799C6B85" w14:textId="0785918E"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生理食塩水補液開始</w:t>
            </w:r>
            <w:r w:rsidR="00E44BA2" w:rsidRPr="0077331F">
              <w:rPr>
                <w:rFonts w:ascii="源ノ角ゴシック JP Light" w:eastAsia="源ノ角ゴシック JP Light" w:hAnsi="源ノ角ゴシック JP Light"/>
                <w:sz w:val="20"/>
                <w:szCs w:val="20"/>
                <w:lang w:eastAsia="ja-JP"/>
              </w:rPr>
              <w:t>= 1</w:t>
            </w:r>
          </w:p>
          <w:p w14:paraId="29678613" w14:textId="0CFCFB03"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吸入薬の検討</w:t>
            </w:r>
            <w:r w:rsidR="001F65CF" w:rsidRPr="0077331F">
              <w:rPr>
                <w:rFonts w:ascii="源ノ角ゴシック JP Light" w:eastAsia="源ノ角ゴシック JP Light" w:hAnsi="源ノ角ゴシック JP Light"/>
                <w:sz w:val="20"/>
                <w:szCs w:val="20"/>
                <w:lang w:eastAsia="ja-JP"/>
              </w:rPr>
              <w:t>= 1</w:t>
            </w:r>
          </w:p>
          <w:p w14:paraId="038F4C37" w14:textId="44FCDB3B"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広域抗菌薬の投与</w:t>
            </w:r>
            <w:r w:rsidR="001F65CF" w:rsidRPr="0077331F">
              <w:rPr>
                <w:rFonts w:ascii="源ノ角ゴシック JP Light" w:eastAsia="源ノ角ゴシック JP Light" w:hAnsi="源ノ角ゴシック JP Light"/>
                <w:sz w:val="20"/>
                <w:szCs w:val="20"/>
                <w:lang w:eastAsia="ja-JP"/>
              </w:rPr>
              <w:t>= 1</w:t>
            </w:r>
          </w:p>
          <w:p w14:paraId="309AC0F0" w14:textId="5986D8B0" w:rsidR="00FC1024"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院内感染管理部に連絡</w:t>
            </w:r>
            <w:r w:rsidR="00FC1024" w:rsidRPr="0077331F">
              <w:rPr>
                <w:rFonts w:ascii="源ノ角ゴシック JP Light" w:eastAsia="源ノ角ゴシック JP Light" w:hAnsi="源ノ角ゴシック JP Light"/>
                <w:sz w:val="20"/>
                <w:szCs w:val="20"/>
                <w:lang w:eastAsia="ja-JP"/>
              </w:rPr>
              <w:t>= 1</w:t>
            </w:r>
          </w:p>
          <w:p w14:paraId="3BE89260" w14:textId="7D12375B" w:rsidR="00FC1024"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簡易レントゲンの指示</w:t>
            </w:r>
            <w:r w:rsidR="00FC1024" w:rsidRPr="0077331F">
              <w:rPr>
                <w:rFonts w:ascii="源ノ角ゴシック JP Light" w:eastAsia="源ノ角ゴシック JP Light" w:hAnsi="源ノ角ゴシック JP Light"/>
                <w:sz w:val="20"/>
                <w:szCs w:val="20"/>
                <w:lang w:eastAsia="ja-JP"/>
              </w:rPr>
              <w:t xml:space="preserve"> = 1</w:t>
            </w:r>
          </w:p>
          <w:p w14:paraId="7A6604A2" w14:textId="5703F7AD" w:rsidR="00311795"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検体採取</w:t>
            </w:r>
            <w:r w:rsidR="00311795" w:rsidRPr="0077331F">
              <w:rPr>
                <w:rFonts w:ascii="源ノ角ゴシック JP Light" w:eastAsia="源ノ角ゴシック JP Light" w:hAnsi="源ノ角ゴシック JP Light"/>
                <w:sz w:val="20"/>
                <w:szCs w:val="20"/>
                <w:lang w:eastAsia="ja-JP"/>
              </w:rPr>
              <w:t>= 1</w:t>
            </w:r>
          </w:p>
          <w:p w14:paraId="36CCB390" w14:textId="3AC71509" w:rsidR="00311795"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静脈血液検体を採取する</w:t>
            </w:r>
            <w:r w:rsidR="00311795" w:rsidRPr="0077331F">
              <w:rPr>
                <w:rFonts w:ascii="源ノ角ゴシック JP Light" w:eastAsia="源ノ角ゴシック JP Light" w:hAnsi="源ノ角ゴシック JP Light"/>
                <w:sz w:val="20"/>
                <w:szCs w:val="20"/>
                <w:lang w:eastAsia="ja-JP"/>
              </w:rPr>
              <w:t>= 1</w:t>
            </w:r>
          </w:p>
          <w:p w14:paraId="5350E87D" w14:textId="5865DBF1" w:rsidR="00311795"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検体ラベルを貼る</w:t>
            </w:r>
            <w:r w:rsidR="00311795" w:rsidRPr="0077331F">
              <w:rPr>
                <w:rFonts w:ascii="源ノ角ゴシック JP Light" w:eastAsia="源ノ角ゴシック JP Light" w:hAnsi="源ノ角ゴシック JP Light"/>
                <w:sz w:val="20"/>
                <w:szCs w:val="20"/>
                <w:lang w:eastAsia="ja-JP"/>
              </w:rPr>
              <w:t>= 1</w:t>
            </w:r>
          </w:p>
          <w:p w14:paraId="2B6B8E22" w14:textId="141990A5"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血液検体を安全に検体用ビニール袋へ入れる</w:t>
            </w:r>
            <w:r w:rsidR="002D7723" w:rsidRPr="0077331F">
              <w:rPr>
                <w:rFonts w:ascii="源ノ角ゴシック JP Light" w:eastAsia="源ノ角ゴシック JP Light" w:hAnsi="源ノ角ゴシック JP Light"/>
                <w:sz w:val="20"/>
                <w:szCs w:val="20"/>
                <w:lang w:eastAsia="ja-JP"/>
              </w:rPr>
              <w:t>= 1</w:t>
            </w:r>
          </w:p>
          <w:p w14:paraId="58387203" w14:textId="11814F9D"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検査室へ事前に連絡を入れる</w:t>
            </w:r>
            <w:r w:rsidR="002D7723" w:rsidRPr="0077331F">
              <w:rPr>
                <w:rFonts w:ascii="源ノ角ゴシック JP Light" w:eastAsia="源ノ角ゴシック JP Light" w:hAnsi="源ノ角ゴシック JP Light"/>
                <w:sz w:val="20"/>
                <w:szCs w:val="20"/>
                <w:lang w:eastAsia="ja-JP"/>
              </w:rPr>
              <w:t>= 1</w:t>
            </w:r>
          </w:p>
          <w:p w14:paraId="63A6EB5B" w14:textId="09394239" w:rsidR="002D7723"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記録</w:t>
            </w:r>
            <w:r w:rsidR="002D7723" w:rsidRPr="0077331F">
              <w:rPr>
                <w:rFonts w:ascii="源ノ角ゴシック JP Light" w:eastAsia="源ノ角ゴシック JP Light" w:hAnsi="源ノ角ゴシック JP Light"/>
                <w:sz w:val="20"/>
                <w:szCs w:val="20"/>
                <w:lang w:eastAsia="ja-JP"/>
              </w:rPr>
              <w:t xml:space="preserve"> = 1</w:t>
            </w:r>
          </w:p>
          <w:p w14:paraId="087AB7C2" w14:textId="0776C905"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入院へトリアージ</w:t>
            </w:r>
            <w:r w:rsidR="002D7723" w:rsidRPr="0077331F">
              <w:rPr>
                <w:rFonts w:ascii="源ノ角ゴシック JP Light" w:eastAsia="源ノ角ゴシック JP Light" w:hAnsi="源ノ角ゴシック JP Light"/>
                <w:sz w:val="20"/>
                <w:szCs w:val="20"/>
                <w:lang w:eastAsia="ja-JP"/>
              </w:rPr>
              <w:t>= 1</w:t>
            </w:r>
          </w:p>
          <w:p w14:paraId="66E838B5" w14:textId="2DE30162"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受け入れ先部門へ連絡</w:t>
            </w:r>
            <w:r w:rsidR="002D7723" w:rsidRPr="0077331F">
              <w:rPr>
                <w:rFonts w:ascii="源ノ角ゴシック JP Light" w:eastAsia="源ノ角ゴシック JP Light" w:hAnsi="源ノ角ゴシック JP Light"/>
                <w:sz w:val="20"/>
                <w:szCs w:val="20"/>
                <w:lang w:eastAsia="ja-JP"/>
              </w:rPr>
              <w:t>= 1</w:t>
            </w:r>
          </w:p>
          <w:p w14:paraId="75D47089" w14:textId="3281BA42"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SBARを使用して申し送る</w:t>
            </w:r>
            <w:r w:rsidR="002D7723" w:rsidRPr="0077331F">
              <w:rPr>
                <w:rFonts w:ascii="源ノ角ゴシック JP Light" w:eastAsia="源ノ角ゴシック JP Light" w:hAnsi="源ノ角ゴシック JP Light"/>
                <w:sz w:val="20"/>
                <w:szCs w:val="20"/>
                <w:lang w:eastAsia="ja-JP"/>
              </w:rPr>
              <w:t>= 1</w:t>
            </w:r>
          </w:p>
          <w:p w14:paraId="71EE307A" w14:textId="1C1D537F"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の移送の準備</w:t>
            </w:r>
            <w:r w:rsidR="002D7723" w:rsidRPr="0077331F">
              <w:rPr>
                <w:rFonts w:ascii="源ノ角ゴシック JP Light" w:eastAsia="源ノ角ゴシック JP Light" w:hAnsi="源ノ角ゴシック JP Light"/>
                <w:sz w:val="20"/>
                <w:szCs w:val="20"/>
                <w:lang w:eastAsia="ja-JP"/>
              </w:rPr>
              <w:t xml:space="preserve">r = 1 </w:t>
            </w:r>
          </w:p>
          <w:p w14:paraId="59C6AA23" w14:textId="07A5EC3F"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へケアプランを説明</w:t>
            </w:r>
            <w:r w:rsidR="002D7723" w:rsidRPr="0077331F">
              <w:rPr>
                <w:rFonts w:ascii="源ノ角ゴシック JP Light" w:eastAsia="源ノ角ゴシック JP Light" w:hAnsi="源ノ角ゴシック JP Light"/>
                <w:sz w:val="20"/>
                <w:szCs w:val="20"/>
                <w:lang w:eastAsia="ja-JP"/>
              </w:rPr>
              <w:t>= 1</w:t>
            </w:r>
          </w:p>
          <w:p w14:paraId="3579D742" w14:textId="0D596BC0"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患者に標準予防策の説明をする</w:t>
            </w:r>
            <w:r w:rsidR="002D7723" w:rsidRPr="0077331F">
              <w:rPr>
                <w:rFonts w:ascii="源ノ角ゴシック JP Light" w:eastAsia="源ノ角ゴシック JP Light" w:hAnsi="源ノ角ゴシック JP Light"/>
                <w:sz w:val="20"/>
                <w:szCs w:val="20"/>
                <w:lang w:eastAsia="ja-JP"/>
              </w:rPr>
              <w:t>= 1</w:t>
            </w:r>
          </w:p>
          <w:p w14:paraId="14D9DA65" w14:textId="546E6D7B" w:rsidR="00E44BA2"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使用済ディスポ</w:t>
            </w:r>
            <w:r w:rsidR="00302B87" w:rsidRPr="0077331F">
              <w:rPr>
                <w:rFonts w:ascii="源ノ角ゴシック JP Light" w:eastAsia="源ノ角ゴシック JP Light" w:hAnsi="源ノ角ゴシック JP Light" w:hint="eastAsia"/>
                <w:sz w:val="20"/>
                <w:szCs w:val="20"/>
                <w:lang w:eastAsia="ja-JP"/>
              </w:rPr>
              <w:t>製品</w:t>
            </w:r>
            <w:r w:rsidRPr="0077331F">
              <w:rPr>
                <w:rFonts w:ascii="源ノ角ゴシック JP Light" w:eastAsia="源ノ角ゴシック JP Light" w:hAnsi="源ノ角ゴシック JP Light" w:hint="eastAsia"/>
                <w:sz w:val="20"/>
                <w:szCs w:val="20"/>
                <w:lang w:eastAsia="ja-JP"/>
              </w:rPr>
              <w:t>を適切に破棄する</w:t>
            </w:r>
            <w:r w:rsidR="00E63DBD" w:rsidRPr="0077331F">
              <w:rPr>
                <w:rFonts w:ascii="源ノ角ゴシック JP Light" w:eastAsia="源ノ角ゴシック JP Light" w:hAnsi="源ノ角ゴシック JP Light"/>
                <w:sz w:val="20"/>
                <w:szCs w:val="20"/>
                <w:lang w:eastAsia="ja-JP"/>
              </w:rPr>
              <w:t>= 1</w:t>
            </w:r>
          </w:p>
          <w:p w14:paraId="23B699B0" w14:textId="48DE14D1" w:rsidR="00E63DBD" w:rsidRPr="0077331F" w:rsidRDefault="00FE097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専門器材の消毒</w:t>
            </w:r>
            <w:r w:rsidR="00E63DBD" w:rsidRPr="0077331F">
              <w:rPr>
                <w:rFonts w:ascii="源ノ角ゴシック JP Light" w:eastAsia="源ノ角ゴシック JP Light" w:hAnsi="源ノ角ゴシック JP Light"/>
                <w:sz w:val="20"/>
                <w:szCs w:val="20"/>
                <w:lang w:eastAsia="ja-JP"/>
              </w:rPr>
              <w:t>= 1</w:t>
            </w:r>
          </w:p>
          <w:p w14:paraId="6DB63277" w14:textId="7A218A6D" w:rsidR="00E63DBD" w:rsidRPr="0077331F" w:rsidRDefault="00C2129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診察室の消毒を手配（実施）</w:t>
            </w:r>
            <w:r w:rsidR="00E63DBD" w:rsidRPr="0077331F">
              <w:rPr>
                <w:rFonts w:ascii="源ノ角ゴシック JP Light" w:eastAsia="源ノ角ゴシック JP Light" w:hAnsi="源ノ角ゴシック JP Light"/>
                <w:sz w:val="20"/>
                <w:szCs w:val="20"/>
                <w:lang w:eastAsia="ja-JP"/>
              </w:rPr>
              <w:t>= 1</w:t>
            </w:r>
          </w:p>
          <w:p w14:paraId="42497DCC" w14:textId="79EB79A9" w:rsidR="00E44BA2" w:rsidRPr="0077331F" w:rsidRDefault="00C2129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手順に従って防護具を脱ぐ</w:t>
            </w:r>
            <w:r w:rsidR="00E63DBD" w:rsidRPr="0077331F">
              <w:rPr>
                <w:rFonts w:ascii="源ノ角ゴシック JP Light" w:eastAsia="源ノ角ゴシック JP Light" w:hAnsi="源ノ角ゴシック JP Light"/>
                <w:sz w:val="20"/>
                <w:szCs w:val="20"/>
                <w:lang w:eastAsia="ja-JP"/>
              </w:rPr>
              <w:t>= 1</w:t>
            </w:r>
          </w:p>
          <w:p w14:paraId="79A695FD" w14:textId="376C6513" w:rsidR="007176BE" w:rsidRPr="0077331F" w:rsidRDefault="00302B87"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使用済ディスポ防護具を適切に破棄する</w:t>
            </w:r>
            <w:r w:rsidR="007176BE" w:rsidRPr="0077331F">
              <w:rPr>
                <w:rFonts w:ascii="源ノ角ゴシック JP Light" w:eastAsia="源ノ角ゴシック JP Light" w:hAnsi="源ノ角ゴシック JP Light"/>
                <w:sz w:val="20"/>
                <w:szCs w:val="20"/>
                <w:lang w:eastAsia="ja-JP"/>
              </w:rPr>
              <w:t>= 1</w:t>
            </w:r>
          </w:p>
          <w:p w14:paraId="07AEA910" w14:textId="7DC840D7" w:rsidR="00E63DBD" w:rsidRPr="0077331F" w:rsidRDefault="00C21293"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手指消毒</w:t>
            </w:r>
            <w:r w:rsidR="00E63DBD" w:rsidRPr="0077331F">
              <w:rPr>
                <w:rFonts w:ascii="源ノ角ゴシック JP Light" w:eastAsia="源ノ角ゴシック JP Light" w:hAnsi="源ノ角ゴシック JP Light"/>
                <w:sz w:val="20"/>
                <w:szCs w:val="20"/>
                <w:lang w:eastAsia="ja-JP"/>
              </w:rPr>
              <w:t>= 1</w:t>
            </w:r>
          </w:p>
          <w:p w14:paraId="01456572" w14:textId="0D64E70F" w:rsidR="0043484D" w:rsidRPr="0077331F" w:rsidRDefault="00607CE8" w:rsidP="0077331F">
            <w:pPr>
              <w:spacing w:line="240" w:lineRule="exact"/>
              <w:rPr>
                <w:rFonts w:ascii="源ノ角ゴシック JP Light" w:eastAsia="源ノ角ゴシック JP Light" w:hAnsi="源ノ角ゴシック JP Light"/>
                <w:b/>
                <w:bCs/>
                <w:sz w:val="20"/>
                <w:szCs w:val="20"/>
                <w:lang w:eastAsia="ja-JP"/>
              </w:rPr>
            </w:pPr>
            <w:r w:rsidRPr="0077331F">
              <w:rPr>
                <w:rFonts w:ascii="源ノ角ゴシック JP Light" w:eastAsia="源ノ角ゴシック JP Light" w:hAnsi="源ノ角ゴシック JP Light" w:hint="eastAsia"/>
                <w:b/>
                <w:bCs/>
                <w:sz w:val="20"/>
                <w:szCs w:val="20"/>
                <w:lang w:eastAsia="ja-JP"/>
              </w:rPr>
              <w:t xml:space="preserve">合計最大スコア </w:t>
            </w:r>
            <w:r w:rsidR="0043484D" w:rsidRPr="0077331F">
              <w:rPr>
                <w:rFonts w:ascii="源ノ角ゴシック JP Light" w:eastAsia="源ノ角ゴシック JP Light" w:hAnsi="源ノ角ゴシック JP Light"/>
                <w:b/>
                <w:bCs/>
                <w:sz w:val="20"/>
                <w:szCs w:val="20"/>
                <w:lang w:eastAsia="ja-JP"/>
              </w:rPr>
              <w:t xml:space="preserve"> = 3</w:t>
            </w:r>
            <w:r w:rsidR="00275F3A" w:rsidRPr="0077331F">
              <w:rPr>
                <w:rFonts w:ascii="源ノ角ゴシック JP Light" w:eastAsia="源ノ角ゴシック JP Light" w:hAnsi="源ノ角ゴシック JP Light"/>
                <w:b/>
                <w:bCs/>
                <w:sz w:val="20"/>
                <w:szCs w:val="20"/>
                <w:lang w:eastAsia="ja-JP"/>
              </w:rPr>
              <w:t>7</w:t>
            </w:r>
          </w:p>
        </w:tc>
      </w:tr>
      <w:tr w:rsidR="00B75F0C" w:rsidRPr="0077331F" w14:paraId="26177289" w14:textId="77777777" w:rsidTr="004D3131">
        <w:tc>
          <w:tcPr>
            <w:tcW w:w="1435" w:type="dxa"/>
          </w:tcPr>
          <w:p w14:paraId="7910BD3D" w14:textId="7300F407" w:rsidR="004445CB" w:rsidRPr="0077331F" w:rsidRDefault="004445CB"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オペレーター</w:t>
            </w:r>
            <w:r w:rsidRPr="0077331F">
              <w:rPr>
                <w:rFonts w:ascii="源ノ角ゴシック JP Light" w:eastAsia="源ノ角ゴシック JP Light" w:hAnsi="源ノ角ゴシック JP Light" w:hint="eastAsia"/>
                <w:sz w:val="20"/>
                <w:szCs w:val="20"/>
                <w:lang w:eastAsia="ja"/>
              </w:rPr>
              <w:t>向け</w:t>
            </w:r>
            <w:r w:rsidRPr="0077331F">
              <w:rPr>
                <w:rFonts w:ascii="源ノ角ゴシック JP Light" w:eastAsia="源ノ角ゴシック JP Light" w:hAnsi="源ノ角ゴシック JP Light"/>
                <w:sz w:val="20"/>
                <w:szCs w:val="20"/>
                <w:lang w:eastAsia="ja"/>
              </w:rPr>
              <w:t>情報</w:t>
            </w:r>
          </w:p>
        </w:tc>
        <w:tc>
          <w:tcPr>
            <w:tcW w:w="8766" w:type="dxa"/>
          </w:tcPr>
          <w:p w14:paraId="71562FFD" w14:textId="77777777" w:rsidR="004445CB" w:rsidRPr="0077331F" w:rsidRDefault="004445CB" w:rsidP="0077331F">
            <w:pPr>
              <w:pStyle w:val="2"/>
              <w:spacing w:line="240" w:lineRule="exact"/>
              <w:outlineLvl w:val="1"/>
              <w:rPr>
                <w:rFonts w:ascii="源ノ角ゴシック JP Light" w:eastAsia="源ノ角ゴシック JP Light" w:hAnsi="源ノ角ゴシック JP Light"/>
                <w:sz w:val="22"/>
                <w:szCs w:val="22"/>
                <w:lang w:eastAsia="ja-JP"/>
              </w:rPr>
            </w:pPr>
            <w:r w:rsidRPr="0077331F">
              <w:rPr>
                <w:rFonts w:ascii="源ノ角ゴシック JP Light" w:eastAsia="源ノ角ゴシック JP Light" w:hAnsi="源ノ角ゴシック JP Light"/>
                <w:sz w:val="22"/>
                <w:szCs w:val="22"/>
                <w:lang w:eastAsia="ja"/>
              </w:rPr>
              <w:t>スコアリングに関する情報</w:t>
            </w:r>
          </w:p>
          <w:p w14:paraId="127BF746" w14:textId="77777777" w:rsidR="004445CB" w:rsidRPr="0077331F" w:rsidRDefault="004445CB" w:rsidP="0077331F">
            <w:pPr>
              <w:spacing w:line="240" w:lineRule="exact"/>
              <w:rPr>
                <w:rFonts w:ascii="源ノ角ゴシック JP Light" w:eastAsia="源ノ角ゴシック JP Light" w:hAnsi="源ノ角ゴシック JP Light"/>
                <w:sz w:val="20"/>
                <w:szCs w:val="20"/>
                <w:lang w:eastAsia="ja"/>
              </w:rPr>
            </w:pPr>
            <w:r w:rsidRPr="0077331F">
              <w:rPr>
                <w:rFonts w:ascii="源ノ角ゴシック JP Light" w:eastAsia="源ノ角ゴシック JP Light" w:hAnsi="源ノ角ゴシック JP Light"/>
                <w:sz w:val="20"/>
                <w:szCs w:val="20"/>
                <w:lang w:eastAsia="ja"/>
              </w:rPr>
              <w:t>このシナリオには、</w:t>
            </w:r>
            <w:r w:rsidRPr="0077331F">
              <w:rPr>
                <w:rFonts w:ascii="源ノ角ゴシック JP Light" w:eastAsia="源ノ角ゴシック JP Light" w:hAnsi="源ノ角ゴシック JP Light" w:hint="eastAsia"/>
                <w:sz w:val="20"/>
                <w:szCs w:val="20"/>
                <w:lang w:eastAsia="ja"/>
              </w:rPr>
              <w:t>学習者</w:t>
            </w:r>
            <w:r w:rsidRPr="0077331F">
              <w:rPr>
                <w:rFonts w:ascii="源ノ角ゴシック JP Light" w:eastAsia="源ノ角ゴシック JP Light" w:hAnsi="源ノ角ゴシック JP Light"/>
                <w:sz w:val="20"/>
                <w:szCs w:val="20"/>
                <w:lang w:eastAsia="ja"/>
              </w:rPr>
              <w:t>の</w:t>
            </w:r>
            <w:r w:rsidRPr="0077331F">
              <w:rPr>
                <w:rFonts w:ascii="源ノ角ゴシック JP Light" w:eastAsia="源ノ角ゴシック JP Light" w:hAnsi="源ノ角ゴシック JP Light" w:hint="eastAsia"/>
                <w:sz w:val="20"/>
                <w:szCs w:val="20"/>
                <w:lang w:eastAsia="ja"/>
              </w:rPr>
              <w:t>総括的テストができる</w:t>
            </w:r>
            <w:r w:rsidRPr="0077331F">
              <w:rPr>
                <w:rFonts w:ascii="源ノ角ゴシック JP Light" w:eastAsia="源ノ角ゴシック JP Light" w:hAnsi="源ノ角ゴシック JP Light"/>
                <w:sz w:val="20"/>
                <w:szCs w:val="20"/>
                <w:lang w:eastAsia="ja"/>
              </w:rPr>
              <w:t>スコア</w:t>
            </w:r>
            <w:r w:rsidRPr="0077331F">
              <w:rPr>
                <w:rFonts w:ascii="源ノ角ゴシック JP Light" w:eastAsia="源ノ角ゴシック JP Light" w:hAnsi="源ノ角ゴシック JP Light" w:hint="eastAsia"/>
                <w:sz w:val="20"/>
                <w:szCs w:val="20"/>
                <w:lang w:eastAsia="ja"/>
              </w:rPr>
              <w:t>機能が</w:t>
            </w:r>
            <w:r w:rsidRPr="0077331F">
              <w:rPr>
                <w:rFonts w:ascii="源ノ角ゴシック JP Light" w:eastAsia="源ノ角ゴシック JP Light" w:hAnsi="源ノ角ゴシック JP Light"/>
                <w:sz w:val="20"/>
                <w:szCs w:val="20"/>
                <w:lang w:eastAsia="ja"/>
              </w:rPr>
              <w:t>含まれています。</w:t>
            </w:r>
            <w:r w:rsidRPr="0077331F">
              <w:rPr>
                <w:rFonts w:ascii="源ノ角ゴシック JP Light" w:eastAsia="源ノ角ゴシック JP Light" w:hAnsi="源ノ角ゴシック JP Light" w:hint="eastAsia"/>
                <w:sz w:val="20"/>
                <w:szCs w:val="20"/>
                <w:lang w:eastAsia="ja"/>
              </w:rPr>
              <w:t>セッション</w:t>
            </w:r>
            <w:r w:rsidRPr="0077331F">
              <w:rPr>
                <w:rFonts w:ascii="源ノ角ゴシック JP Light" w:eastAsia="源ノ角ゴシック JP Light" w:hAnsi="源ノ角ゴシック JP Light"/>
                <w:sz w:val="20"/>
                <w:szCs w:val="20"/>
                <w:lang w:eastAsia="ja"/>
              </w:rPr>
              <w:t>終了後</w:t>
            </w:r>
            <w:r w:rsidRPr="0077331F">
              <w:rPr>
                <w:rFonts w:ascii="源ノ角ゴシック JP Light" w:eastAsia="源ノ角ゴシック JP Light" w:hAnsi="源ノ角ゴシック JP Light" w:hint="eastAsia"/>
                <w:sz w:val="20"/>
                <w:szCs w:val="20"/>
                <w:lang w:eastAsia="ja"/>
              </w:rPr>
              <w:t>、記録された適切な介入の合計得点がディブリーフィング概要に</w:t>
            </w:r>
            <w:r w:rsidRPr="0077331F">
              <w:rPr>
                <w:rFonts w:ascii="源ノ角ゴシック JP Light" w:eastAsia="源ノ角ゴシック JP Light" w:hAnsi="源ノ角ゴシック JP Light"/>
                <w:sz w:val="20"/>
                <w:szCs w:val="20"/>
                <w:lang w:eastAsia="ja"/>
              </w:rPr>
              <w:t>表示されます。したがって</w:t>
            </w:r>
            <w:r w:rsidRPr="0077331F">
              <w:rPr>
                <w:rFonts w:ascii="源ノ角ゴシック JP Light" w:eastAsia="源ノ角ゴシック JP Light" w:hAnsi="源ノ角ゴシック JP Light" w:hint="eastAsia"/>
                <w:sz w:val="20"/>
                <w:szCs w:val="20"/>
                <w:lang w:eastAsia="ja"/>
              </w:rPr>
              <w:t>最終得点を正確に採点するためには、適切な介入を</w:t>
            </w:r>
            <w:r w:rsidRPr="0077331F">
              <w:rPr>
                <w:rFonts w:ascii="源ノ角ゴシック JP Light" w:eastAsia="源ノ角ゴシック JP Light" w:hAnsi="源ノ角ゴシック JP Light"/>
                <w:sz w:val="20"/>
                <w:szCs w:val="20"/>
                <w:lang w:eastAsia="ja"/>
              </w:rPr>
              <w:t>記録することが</w:t>
            </w:r>
            <w:r w:rsidRPr="0077331F">
              <w:rPr>
                <w:rFonts w:ascii="源ノ角ゴシック JP Light" w:eastAsia="源ノ角ゴシック JP Light" w:hAnsi="源ノ角ゴシック JP Light" w:hint="eastAsia"/>
                <w:sz w:val="20"/>
                <w:szCs w:val="20"/>
                <w:lang w:eastAsia="ja"/>
              </w:rPr>
              <w:t>最も</w:t>
            </w:r>
            <w:r w:rsidRPr="0077331F">
              <w:rPr>
                <w:rFonts w:ascii="源ノ角ゴシック JP Light" w:eastAsia="源ノ角ゴシック JP Light" w:hAnsi="源ノ角ゴシック JP Light"/>
                <w:sz w:val="20"/>
                <w:szCs w:val="20"/>
                <w:lang w:eastAsia="ja"/>
              </w:rPr>
              <w:t>重要です。このシナリオを</w:t>
            </w:r>
            <w:r w:rsidRPr="0077331F">
              <w:rPr>
                <w:rFonts w:ascii="源ノ角ゴシック JP Light" w:eastAsia="源ノ角ゴシック JP Light" w:hAnsi="源ノ角ゴシック JP Light" w:hint="eastAsia"/>
                <w:sz w:val="20"/>
                <w:szCs w:val="20"/>
                <w:lang w:eastAsia="ja"/>
              </w:rPr>
              <w:t>トレーニング</w:t>
            </w:r>
            <w:r w:rsidRPr="0077331F">
              <w:rPr>
                <w:rFonts w:ascii="源ノ角ゴシック JP Light" w:eastAsia="源ノ角ゴシック JP Light" w:hAnsi="源ノ角ゴシック JP Light"/>
                <w:sz w:val="20"/>
                <w:szCs w:val="20"/>
                <w:lang w:eastAsia="ja"/>
              </w:rPr>
              <w:t>のみに使用する場合、</w:t>
            </w:r>
            <w:r w:rsidRPr="0077331F">
              <w:rPr>
                <w:rFonts w:ascii="源ノ角ゴシック JP Light" w:eastAsia="源ノ角ゴシック JP Light" w:hAnsi="源ノ角ゴシック JP Light" w:hint="eastAsia"/>
                <w:sz w:val="20"/>
                <w:szCs w:val="20"/>
                <w:lang w:eastAsia="ja"/>
              </w:rPr>
              <w:t>ディブリーフィングの合計得点は無視してください。</w:t>
            </w:r>
          </w:p>
          <w:p w14:paraId="38C9F44C" w14:textId="77777777" w:rsidR="004445CB" w:rsidRPr="0077331F" w:rsidRDefault="004445CB" w:rsidP="0077331F">
            <w:pPr>
              <w:spacing w:line="240" w:lineRule="exact"/>
              <w:rPr>
                <w:rFonts w:ascii="源ノ角ゴシック JP Light" w:eastAsia="源ノ角ゴシック JP Light" w:hAnsi="源ノ角ゴシック JP Light"/>
                <w:sz w:val="20"/>
                <w:szCs w:val="20"/>
                <w:lang w:eastAsia="ja-JP"/>
              </w:rPr>
            </w:pPr>
          </w:p>
          <w:p w14:paraId="36ADE678" w14:textId="77777777" w:rsidR="004445CB" w:rsidRPr="0077331F" w:rsidRDefault="004445CB" w:rsidP="0077331F">
            <w:pPr>
              <w:pStyle w:val="2"/>
              <w:spacing w:line="240" w:lineRule="exact"/>
              <w:outlineLvl w:val="1"/>
              <w:rPr>
                <w:rFonts w:ascii="源ノ角ゴシック JP Light" w:eastAsia="源ノ角ゴシック JP Light" w:hAnsi="源ノ角ゴシック JP Light"/>
                <w:sz w:val="22"/>
                <w:szCs w:val="22"/>
                <w:lang w:eastAsia="ja-JP"/>
              </w:rPr>
            </w:pPr>
            <w:r w:rsidRPr="0077331F">
              <w:rPr>
                <w:rFonts w:ascii="源ノ角ゴシック JP Light" w:eastAsia="源ノ角ゴシック JP Light" w:hAnsi="源ノ角ゴシック JP Light"/>
                <w:sz w:val="22"/>
                <w:szCs w:val="22"/>
                <w:lang w:eastAsia="ja"/>
              </w:rPr>
              <w:t>PPE</w:t>
            </w:r>
            <w:r w:rsidRPr="0077331F">
              <w:rPr>
                <w:rFonts w:ascii="源ノ角ゴシック JP Light" w:eastAsia="源ノ角ゴシック JP Light" w:hAnsi="源ノ角ゴシック JP Light" w:hint="eastAsia"/>
                <w:sz w:val="22"/>
                <w:szCs w:val="22"/>
                <w:lang w:eastAsia="ja"/>
              </w:rPr>
              <w:t>個人防護具</w:t>
            </w:r>
            <w:r w:rsidRPr="0077331F">
              <w:rPr>
                <w:rFonts w:ascii="源ノ角ゴシック JP Light" w:eastAsia="源ノ角ゴシック JP Light" w:hAnsi="源ノ角ゴシック JP Light"/>
                <w:sz w:val="22"/>
                <w:szCs w:val="22"/>
                <w:lang w:eastAsia="ja"/>
              </w:rPr>
              <w:t xml:space="preserve"> の</w:t>
            </w:r>
            <w:r w:rsidRPr="0077331F">
              <w:rPr>
                <w:rFonts w:ascii="源ノ角ゴシック JP Light" w:eastAsia="源ノ角ゴシック JP Light" w:hAnsi="源ノ角ゴシック JP Light" w:hint="eastAsia"/>
                <w:sz w:val="22"/>
                <w:szCs w:val="22"/>
                <w:lang w:eastAsia="ja"/>
              </w:rPr>
              <w:t>ログ</w:t>
            </w:r>
            <w:r w:rsidRPr="0077331F">
              <w:rPr>
                <w:rFonts w:ascii="源ノ角ゴシック JP Light" w:eastAsia="源ノ角ゴシック JP Light" w:hAnsi="源ノ角ゴシック JP Light"/>
                <w:sz w:val="22"/>
                <w:szCs w:val="22"/>
                <w:lang w:eastAsia="ja"/>
              </w:rPr>
              <w:t>に関する情報</w:t>
            </w:r>
          </w:p>
          <w:p w14:paraId="1238BF81" w14:textId="343786E0" w:rsidR="004445CB" w:rsidRPr="0077331F" w:rsidRDefault="004445CB"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のシミュレーションはチームトレーニングです。すべての</w:t>
            </w:r>
            <w:r w:rsidRPr="0077331F">
              <w:rPr>
                <w:rFonts w:ascii="源ノ角ゴシック JP Light" w:eastAsia="源ノ角ゴシック JP Light" w:hAnsi="源ノ角ゴシック JP Light" w:hint="eastAsia"/>
                <w:sz w:val="20"/>
                <w:szCs w:val="20"/>
                <w:lang w:eastAsia="ja"/>
              </w:rPr>
              <w:t>学習</w:t>
            </w:r>
            <w:r w:rsidRPr="0077331F">
              <w:rPr>
                <w:rFonts w:ascii="源ノ角ゴシック JP Light" w:eastAsia="源ノ角ゴシック JP Light" w:hAnsi="源ノ角ゴシック JP Light"/>
                <w:sz w:val="20"/>
                <w:szCs w:val="20"/>
                <w:lang w:eastAsia="ja"/>
              </w:rPr>
              <w:t>者</w:t>
            </w:r>
            <w:r w:rsidRPr="0077331F">
              <w:rPr>
                <w:rFonts w:ascii="源ノ角ゴシック JP Light" w:eastAsia="源ノ角ゴシック JP Light" w:hAnsi="源ノ角ゴシック JP Light" w:hint="eastAsia"/>
                <w:sz w:val="20"/>
                <w:szCs w:val="20"/>
                <w:lang w:eastAsia="ja"/>
              </w:rPr>
              <w:t>が</w:t>
            </w:r>
            <w:r w:rsidRPr="0077331F">
              <w:rPr>
                <w:rFonts w:ascii="源ノ角ゴシック JP Light" w:eastAsia="源ノ角ゴシック JP Light" w:hAnsi="源ノ角ゴシック JP Light"/>
                <w:sz w:val="20"/>
                <w:szCs w:val="20"/>
                <w:lang w:eastAsia="ja"/>
              </w:rPr>
              <w:t>適切な</w:t>
            </w:r>
            <w:r w:rsidRPr="0077331F">
              <w:rPr>
                <w:rFonts w:ascii="源ノ角ゴシック JP Light" w:eastAsia="源ノ角ゴシック JP Light" w:hAnsi="源ノ角ゴシック JP Light" w:hint="eastAsia"/>
                <w:sz w:val="20"/>
                <w:szCs w:val="20"/>
                <w:lang w:eastAsia="ja"/>
              </w:rPr>
              <w:t>防護具</w:t>
            </w:r>
            <w:r w:rsidRPr="0077331F">
              <w:rPr>
                <w:rFonts w:ascii="源ノ角ゴシック JP Light" w:eastAsia="源ノ角ゴシック JP Light" w:hAnsi="源ノ角ゴシック JP Light"/>
                <w:sz w:val="20"/>
                <w:szCs w:val="20"/>
                <w:lang w:eastAsia="ja"/>
              </w:rPr>
              <w:t>を</w:t>
            </w:r>
            <w:r w:rsidRPr="0077331F">
              <w:rPr>
                <w:rFonts w:ascii="源ノ角ゴシック JP Light" w:eastAsia="源ノ角ゴシック JP Light" w:hAnsi="源ノ角ゴシック JP Light" w:hint="eastAsia"/>
                <w:sz w:val="20"/>
                <w:szCs w:val="20"/>
                <w:lang w:eastAsia="ja"/>
              </w:rPr>
              <w:t>使用</w:t>
            </w:r>
            <w:r w:rsidRPr="0077331F">
              <w:rPr>
                <w:rFonts w:ascii="源ノ角ゴシック JP Light" w:eastAsia="源ノ角ゴシック JP Light" w:hAnsi="源ノ角ゴシック JP Light"/>
                <w:sz w:val="20"/>
                <w:szCs w:val="20"/>
                <w:lang w:eastAsia="ja"/>
              </w:rPr>
              <w:t>する必要があります。参加者</w:t>
            </w:r>
            <w:r w:rsidRPr="0077331F">
              <w:rPr>
                <w:rFonts w:ascii="源ノ角ゴシック JP Light" w:eastAsia="源ノ角ゴシック JP Light" w:hAnsi="源ノ角ゴシック JP Light" w:hint="eastAsia"/>
                <w:sz w:val="20"/>
                <w:szCs w:val="20"/>
                <w:lang w:eastAsia="ja"/>
              </w:rPr>
              <w:t>の一人でも</w:t>
            </w:r>
            <w:r w:rsidRPr="0077331F">
              <w:rPr>
                <w:rFonts w:ascii="源ノ角ゴシック JP Light" w:eastAsia="源ノ角ゴシック JP Light" w:hAnsi="源ノ角ゴシック JP Light"/>
                <w:sz w:val="20"/>
                <w:szCs w:val="20"/>
                <w:lang w:eastAsia="ja"/>
              </w:rPr>
              <w:t>必要な</w:t>
            </w:r>
            <w:r w:rsidRPr="0077331F">
              <w:rPr>
                <w:rFonts w:ascii="源ノ角ゴシック JP Light" w:eastAsia="源ノ角ゴシック JP Light" w:hAnsi="源ノ角ゴシック JP Light" w:hint="eastAsia"/>
                <w:sz w:val="20"/>
                <w:szCs w:val="20"/>
                <w:lang w:eastAsia="ja"/>
              </w:rPr>
              <w:t>防護具、予防物品を適切に使用しない際は</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他のメンバーが正しく使用してもこのイベントログは記録しないでください。</w:t>
            </w:r>
            <w:r w:rsidRPr="0077331F">
              <w:rPr>
                <w:rFonts w:ascii="源ノ角ゴシック JP Light" w:eastAsia="源ノ角ゴシック JP Light" w:hAnsi="源ノ角ゴシック JP Light"/>
                <w:sz w:val="20"/>
                <w:szCs w:val="20"/>
                <w:lang w:eastAsia="ja"/>
              </w:rPr>
              <w:t>これは、</w:t>
            </w:r>
            <w:r w:rsidRPr="0077331F">
              <w:rPr>
                <w:rFonts w:ascii="源ノ角ゴシック JP Light" w:eastAsia="源ノ角ゴシック JP Light" w:hAnsi="源ノ角ゴシック JP Light" w:hint="eastAsia"/>
                <w:sz w:val="20"/>
                <w:szCs w:val="20"/>
                <w:lang w:eastAsia="ja"/>
              </w:rPr>
              <w:t>基本前提とし</w:t>
            </w:r>
            <w:r w:rsidRPr="0077331F">
              <w:rPr>
                <w:rFonts w:ascii="源ノ角ゴシック JP Light" w:eastAsia="源ノ角ゴシック JP Light" w:hAnsi="源ノ角ゴシック JP Light" w:hint="eastAsia"/>
                <w:sz w:val="20"/>
                <w:szCs w:val="20"/>
                <w:lang w:eastAsia="ja"/>
              </w:rPr>
              <w:lastRenderedPageBreak/>
              <w:t>て</w:t>
            </w:r>
            <w:r w:rsidRPr="0077331F">
              <w:rPr>
                <w:rFonts w:ascii="源ノ角ゴシック JP Light" w:eastAsia="源ノ角ゴシック JP Light" w:hAnsi="源ノ角ゴシック JP Light"/>
                <w:sz w:val="20"/>
                <w:szCs w:val="20"/>
                <w:lang w:eastAsia="ja"/>
              </w:rPr>
              <w:t>すべての</w:t>
            </w:r>
            <w:r w:rsidRPr="0077331F">
              <w:rPr>
                <w:rFonts w:ascii="源ノ角ゴシック JP Light" w:eastAsia="源ノ角ゴシック JP Light" w:hAnsi="源ノ角ゴシック JP Light" w:hint="eastAsia"/>
                <w:sz w:val="20"/>
                <w:szCs w:val="20"/>
                <w:lang w:eastAsia="ja"/>
              </w:rPr>
              <w:t>スタッフ</w:t>
            </w:r>
            <w:r w:rsidRPr="0077331F">
              <w:rPr>
                <w:rFonts w:ascii="源ノ角ゴシック JP Light" w:eastAsia="源ノ角ゴシック JP Light" w:hAnsi="源ノ角ゴシック JP Light"/>
                <w:sz w:val="20"/>
                <w:szCs w:val="20"/>
                <w:lang w:eastAsia="ja"/>
              </w:rPr>
              <w:t>が</w:t>
            </w:r>
            <w:r w:rsidRPr="0077331F">
              <w:rPr>
                <w:rFonts w:ascii="源ノ角ゴシック JP Light" w:eastAsia="源ノ角ゴシック JP Light" w:hAnsi="源ノ角ゴシック JP Light" w:hint="eastAsia"/>
                <w:sz w:val="20"/>
                <w:szCs w:val="20"/>
                <w:lang w:eastAsia="ja"/>
              </w:rPr>
              <w:t>チームとして協力して、メンバー全員が適切に感染予防を行うことを確かにするためです。</w:t>
            </w:r>
          </w:p>
        </w:tc>
      </w:tr>
      <w:tr w:rsidR="00B75F0C" w:rsidRPr="0077331F" w14:paraId="0960DC10" w14:textId="77777777" w:rsidTr="004D3131">
        <w:tc>
          <w:tcPr>
            <w:tcW w:w="1435" w:type="dxa"/>
          </w:tcPr>
          <w:p w14:paraId="53A3AE96" w14:textId="513E1FF5"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lastRenderedPageBreak/>
              <w:t>シナリオ進行イメージ</w:t>
            </w:r>
          </w:p>
        </w:tc>
        <w:tc>
          <w:tcPr>
            <w:tcW w:w="8766" w:type="dxa"/>
          </w:tcPr>
          <w:p w14:paraId="496D83AA" w14:textId="575CD903" w:rsidR="009C10C8" w:rsidRPr="0077331F" w:rsidRDefault="004445CB"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449F9140" w14:textId="77777777" w:rsidTr="004D3131">
        <w:tc>
          <w:tcPr>
            <w:tcW w:w="1435" w:type="dxa"/>
          </w:tcPr>
          <w:p w14:paraId="63E71A57" w14:textId="753FE3EC"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ナリオ進行イメージタイトル</w:t>
            </w:r>
          </w:p>
        </w:tc>
        <w:tc>
          <w:tcPr>
            <w:tcW w:w="8766" w:type="dxa"/>
          </w:tcPr>
          <w:p w14:paraId="33EA7537" w14:textId="2F17BCD0" w:rsidR="009C10C8" w:rsidRPr="0077331F" w:rsidRDefault="004445CB"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5CA9A339" w14:textId="77777777" w:rsidTr="004D3131">
        <w:tc>
          <w:tcPr>
            <w:tcW w:w="1435" w:type="dxa"/>
          </w:tcPr>
          <w:p w14:paraId="38942F06" w14:textId="3CB33694"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ナリオ進行イメージの説明</w:t>
            </w:r>
          </w:p>
        </w:tc>
        <w:tc>
          <w:tcPr>
            <w:tcW w:w="8766" w:type="dxa"/>
          </w:tcPr>
          <w:p w14:paraId="27DCCCCD" w14:textId="42419C63" w:rsidR="009C10C8" w:rsidRPr="0077331F" w:rsidRDefault="004445CB"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67822660" w14:textId="77777777" w:rsidTr="004D3131">
        <w:tc>
          <w:tcPr>
            <w:tcW w:w="1435" w:type="dxa"/>
          </w:tcPr>
          <w:p w14:paraId="4D478310" w14:textId="6A196CE3"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シナリオ進行添付ファイル</w:t>
            </w:r>
          </w:p>
        </w:tc>
        <w:tc>
          <w:tcPr>
            <w:tcW w:w="8766" w:type="dxa"/>
          </w:tcPr>
          <w:p w14:paraId="4B7BCD5C" w14:textId="6C732205" w:rsidR="009C10C8" w:rsidRPr="0077331F" w:rsidRDefault="004445CB"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4C48B1" w:rsidRPr="0077331F" w14:paraId="08FBE434" w14:textId="77777777" w:rsidTr="004D3131">
        <w:tc>
          <w:tcPr>
            <w:tcW w:w="1435" w:type="dxa"/>
            <w:shd w:val="clear" w:color="auto" w:fill="CCCCCC" w:themeFill="accent5" w:themeFillTint="33"/>
          </w:tcPr>
          <w:p w14:paraId="37150014" w14:textId="17ED06B1"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ディブリーフィング</w:t>
            </w:r>
            <w:r w:rsidRPr="0077331F">
              <w:rPr>
                <w:rFonts w:ascii="源ノ角ゴシック JP Light" w:eastAsia="源ノ角ゴシック JP Light" w:hAnsi="源ノ角ゴシック JP Light"/>
                <w:sz w:val="20"/>
                <w:szCs w:val="20"/>
                <w:lang w:eastAsia="ja"/>
              </w:rPr>
              <w:t>] タブ</w:t>
            </w:r>
          </w:p>
        </w:tc>
        <w:tc>
          <w:tcPr>
            <w:tcW w:w="8766" w:type="dxa"/>
            <w:shd w:val="clear" w:color="auto" w:fill="CCCCCC" w:themeFill="accent5" w:themeFillTint="33"/>
          </w:tcPr>
          <w:p w14:paraId="3BB0CED7" w14:textId="77777777"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p>
        </w:tc>
      </w:tr>
      <w:tr w:rsidR="00B75F0C" w:rsidRPr="0077331F" w14:paraId="384C474A" w14:textId="77777777" w:rsidTr="004D3131">
        <w:tc>
          <w:tcPr>
            <w:tcW w:w="1435" w:type="dxa"/>
          </w:tcPr>
          <w:p w14:paraId="783406CD" w14:textId="7B2664ED" w:rsidR="006D7A02" w:rsidRPr="0077331F" w:rsidRDefault="006D7A02"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
              </w:rPr>
              <w:t>ディブリーフィングガイド</w:t>
            </w:r>
          </w:p>
        </w:tc>
        <w:tc>
          <w:tcPr>
            <w:tcW w:w="8766" w:type="dxa"/>
          </w:tcPr>
          <w:p w14:paraId="348158E2"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れらの</w:t>
            </w:r>
            <w:r w:rsidRPr="0077331F">
              <w:rPr>
                <w:rFonts w:ascii="源ノ角ゴシック JP Light" w:eastAsia="源ノ角ゴシック JP Light" w:hAnsi="源ノ角ゴシック JP Light" w:hint="eastAsia"/>
                <w:sz w:val="20"/>
                <w:szCs w:val="20"/>
                <w:lang w:eastAsia="ja"/>
              </w:rPr>
              <w:t>ディブリーフィングのための</w:t>
            </w:r>
            <w:r w:rsidRPr="0077331F">
              <w:rPr>
                <w:rFonts w:ascii="源ノ角ゴシック JP Light" w:eastAsia="源ノ角ゴシック JP Light" w:hAnsi="源ノ角ゴシック JP Light"/>
                <w:sz w:val="20"/>
                <w:szCs w:val="20"/>
                <w:lang w:eastAsia="ja"/>
              </w:rPr>
              <w:t>質問は、GAS法</w:t>
            </w:r>
            <w:r w:rsidRPr="0077331F">
              <w:rPr>
                <w:rFonts w:ascii="源ノ角ゴシック JP Light" w:eastAsia="源ノ角ゴシック JP Light" w:hAnsi="源ノ角ゴシック JP Light" w:hint="eastAsia"/>
                <w:sz w:val="20"/>
                <w:szCs w:val="20"/>
                <w:lang w:eastAsia="ja"/>
              </w:rPr>
              <w:t>で構成</w:t>
            </w:r>
            <w:r w:rsidRPr="0077331F">
              <w:rPr>
                <w:rFonts w:ascii="源ノ角ゴシック JP Light" w:eastAsia="源ノ角ゴシック JP Light" w:hAnsi="源ノ角ゴシック JP Light"/>
                <w:sz w:val="20"/>
                <w:szCs w:val="20"/>
                <w:lang w:eastAsia="ja"/>
              </w:rPr>
              <w:t>され</w:t>
            </w:r>
            <w:r w:rsidRPr="0077331F">
              <w:rPr>
                <w:rFonts w:ascii="源ノ角ゴシック JP Light" w:eastAsia="源ノ角ゴシック JP Light" w:hAnsi="源ノ角ゴシック JP Light" w:hint="eastAsia"/>
                <w:sz w:val="20"/>
                <w:szCs w:val="20"/>
                <w:lang w:eastAsia="ja"/>
              </w:rPr>
              <w:t>ています</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下記にディブリーフィングを活性化する</w:t>
            </w:r>
            <w:r w:rsidRPr="0077331F">
              <w:rPr>
                <w:rFonts w:ascii="源ノ角ゴシック JP Light" w:eastAsia="源ノ角ゴシック JP Light" w:hAnsi="源ノ角ゴシック JP Light"/>
                <w:sz w:val="20"/>
                <w:szCs w:val="20"/>
                <w:lang w:eastAsia="ja"/>
              </w:rPr>
              <w:t>可能性のあるトピックを</w:t>
            </w:r>
            <w:r w:rsidRPr="0077331F">
              <w:rPr>
                <w:rFonts w:ascii="源ノ角ゴシック JP Light" w:eastAsia="源ノ角ゴシック JP Light" w:hAnsi="源ノ角ゴシック JP Light" w:hint="eastAsia"/>
                <w:sz w:val="20"/>
                <w:szCs w:val="20"/>
                <w:lang w:eastAsia="ja"/>
              </w:rPr>
              <w:t>提示します。</w:t>
            </w:r>
          </w:p>
          <w:p w14:paraId="613B9856"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p>
          <w:p w14:paraId="46500AF6" w14:textId="77777777" w:rsidR="006D7A02" w:rsidRPr="0077331F" w:rsidRDefault="006D7A02" w:rsidP="0077331F">
            <w:pPr>
              <w:pStyle w:val="2"/>
              <w:spacing w:line="240" w:lineRule="exact"/>
              <w:outlineLvl w:val="1"/>
              <w:rPr>
                <w:rFonts w:ascii="源ノ角ゴシック JP Light" w:eastAsia="源ノ角ゴシック JP Light" w:hAnsi="源ノ角ゴシック JP Light"/>
                <w:sz w:val="22"/>
                <w:szCs w:val="22"/>
              </w:rPr>
            </w:pPr>
            <w:r w:rsidRPr="0077331F">
              <w:rPr>
                <w:rFonts w:ascii="源ノ角ゴシック JP Light" w:eastAsia="源ノ角ゴシック JP Light" w:hAnsi="源ノ角ゴシック JP Light" w:hint="eastAsia"/>
                <w:sz w:val="22"/>
                <w:szCs w:val="22"/>
                <w:lang w:eastAsia="ja-JP"/>
              </w:rPr>
              <w:t>G</w:t>
            </w:r>
            <w:r w:rsidRPr="0077331F">
              <w:rPr>
                <w:rFonts w:ascii="源ノ角ゴシック JP Light" w:eastAsia="源ノ角ゴシック JP Light" w:hAnsi="源ノ角ゴシック JP Light" w:hint="eastAsia"/>
                <w:sz w:val="22"/>
                <w:szCs w:val="22"/>
                <w:lang w:eastAsia="ja"/>
              </w:rPr>
              <w:t>：</w:t>
            </w:r>
            <w:r w:rsidRPr="0077331F">
              <w:rPr>
                <w:rFonts w:ascii="源ノ角ゴシック JP Light" w:eastAsia="源ノ角ゴシック JP Light" w:hAnsi="源ノ角ゴシック JP Light"/>
                <w:sz w:val="22"/>
                <w:szCs w:val="22"/>
                <w:lang w:eastAsia="ja"/>
              </w:rPr>
              <w:t>情報収集</w:t>
            </w:r>
          </w:p>
          <w:p w14:paraId="07C1528B" w14:textId="77777777" w:rsidR="006D7A02" w:rsidRPr="0077331F" w:rsidRDefault="006D7A02" w:rsidP="0077331F">
            <w:pPr>
              <w:pStyle w:val="a6"/>
              <w:numPr>
                <w:ilvl w:val="0"/>
                <w:numId w:val="20"/>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の</w:t>
            </w:r>
            <w:r w:rsidRPr="0077331F">
              <w:rPr>
                <w:rFonts w:ascii="源ノ角ゴシック JP Light" w:eastAsia="源ノ角ゴシック JP Light" w:hAnsi="源ノ角ゴシック JP Light" w:hint="eastAsia"/>
                <w:sz w:val="20"/>
                <w:szCs w:val="20"/>
                <w:lang w:eastAsia="ja"/>
              </w:rPr>
              <w:t>症例に</w:t>
            </w:r>
            <w:r w:rsidRPr="0077331F">
              <w:rPr>
                <w:rFonts w:ascii="源ノ角ゴシック JP Light" w:eastAsia="源ノ角ゴシック JP Light" w:hAnsi="源ノ角ゴシック JP Light"/>
                <w:sz w:val="20"/>
                <w:szCs w:val="20"/>
                <w:lang w:eastAsia="ja"/>
              </w:rPr>
              <w:t>対</w:t>
            </w:r>
            <w:r w:rsidRPr="0077331F">
              <w:rPr>
                <w:rFonts w:ascii="源ノ角ゴシック JP Light" w:eastAsia="源ノ角ゴシック JP Light" w:hAnsi="源ノ角ゴシック JP Light" w:hint="eastAsia"/>
                <w:sz w:val="20"/>
                <w:szCs w:val="20"/>
                <w:lang w:eastAsia="ja"/>
              </w:rPr>
              <w:t>して</w:t>
            </w:r>
            <w:r w:rsidRPr="0077331F">
              <w:rPr>
                <w:rFonts w:ascii="源ノ角ゴシック JP Light" w:eastAsia="源ノ角ゴシック JP Light" w:hAnsi="源ノ角ゴシック JP Light"/>
                <w:sz w:val="20"/>
                <w:szCs w:val="20"/>
                <w:lang w:eastAsia="ja"/>
              </w:rPr>
              <w:t>あなた</w:t>
            </w:r>
            <w:r w:rsidRPr="0077331F">
              <w:rPr>
                <w:rFonts w:ascii="源ノ角ゴシック JP Light" w:eastAsia="源ノ角ゴシック JP Light" w:hAnsi="源ノ角ゴシック JP Light" w:hint="eastAsia"/>
                <w:sz w:val="20"/>
                <w:szCs w:val="20"/>
                <w:lang w:eastAsia="ja"/>
              </w:rPr>
              <w:t xml:space="preserve">は何をしましたか？　</w:t>
            </w:r>
            <w:r w:rsidRPr="0077331F">
              <w:rPr>
                <w:rFonts w:ascii="源ノ角ゴシック JP Light" w:eastAsia="源ノ角ゴシック JP Light" w:hAnsi="源ノ角ゴシック JP Light"/>
                <w:sz w:val="20"/>
                <w:szCs w:val="20"/>
                <w:lang w:eastAsia="ja"/>
              </w:rPr>
              <w:t>あなたの最初の</w:t>
            </w:r>
            <w:r w:rsidRPr="0077331F">
              <w:rPr>
                <w:rFonts w:ascii="源ノ角ゴシック JP Light" w:eastAsia="源ノ角ゴシック JP Light" w:hAnsi="源ノ角ゴシック JP Light" w:hint="eastAsia"/>
                <w:sz w:val="20"/>
                <w:szCs w:val="20"/>
                <w:lang w:eastAsia="ja"/>
              </w:rPr>
              <w:t>対応</w:t>
            </w:r>
            <w:r w:rsidRPr="0077331F">
              <w:rPr>
                <w:rFonts w:ascii="源ノ角ゴシック JP Light" w:eastAsia="源ノ角ゴシック JP Light" w:hAnsi="源ノ角ゴシック JP Light"/>
                <w:sz w:val="20"/>
                <w:szCs w:val="20"/>
                <w:lang w:eastAsia="ja"/>
              </w:rPr>
              <w:t>は何ですか</w:t>
            </w:r>
            <w:r w:rsidRPr="0077331F">
              <w:rPr>
                <w:rFonts w:ascii="源ノ角ゴシック JP Light" w:eastAsia="源ノ角ゴシック JP Light" w:hAnsi="源ノ角ゴシック JP Light" w:hint="eastAsia"/>
                <w:sz w:val="20"/>
                <w:szCs w:val="20"/>
                <w:lang w:eastAsia="ja"/>
              </w:rPr>
              <w:t>？</w:t>
            </w:r>
          </w:p>
          <w:p w14:paraId="1E884370" w14:textId="77777777" w:rsidR="006D7A02" w:rsidRPr="0077331F" w:rsidRDefault="006D7A02" w:rsidP="0077331F">
            <w:pPr>
              <w:pStyle w:val="a6"/>
              <w:numPr>
                <w:ilvl w:val="0"/>
                <w:numId w:val="20"/>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どなたか、この状況の見解を説明してください。</w:t>
            </w:r>
          </w:p>
          <w:p w14:paraId="6C8FE837" w14:textId="77777777" w:rsidR="006D7A02" w:rsidRPr="0077331F" w:rsidRDefault="006D7A02" w:rsidP="0077331F">
            <w:pPr>
              <w:pStyle w:val="a6"/>
              <w:numPr>
                <w:ilvl w:val="0"/>
                <w:numId w:val="20"/>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あなたの視点から</w:t>
            </w:r>
            <w:r w:rsidRPr="0077331F">
              <w:rPr>
                <w:rFonts w:ascii="源ノ角ゴシック JP Light" w:eastAsia="源ノ角ゴシック JP Light" w:hAnsi="源ノ角ゴシック JP Light" w:hint="eastAsia"/>
                <w:sz w:val="20"/>
                <w:szCs w:val="20"/>
                <w:lang w:eastAsia="ja"/>
              </w:rPr>
              <w:t>、対応</w:t>
            </w:r>
            <w:r w:rsidRPr="0077331F">
              <w:rPr>
                <w:rFonts w:ascii="源ノ角ゴシック JP Light" w:eastAsia="源ノ角ゴシック JP Light" w:hAnsi="源ノ角ゴシック JP Light"/>
                <w:sz w:val="20"/>
                <w:szCs w:val="20"/>
                <w:lang w:eastAsia="ja"/>
              </w:rPr>
              <w:t>しなければならなかった主な問題は何でしたか?</w:t>
            </w:r>
          </w:p>
          <w:p w14:paraId="67CC7F96"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p>
          <w:p w14:paraId="2B479634" w14:textId="77777777" w:rsidR="006D7A02" w:rsidRPr="0077331F" w:rsidRDefault="006D7A02" w:rsidP="0077331F">
            <w:pPr>
              <w:pStyle w:val="2"/>
              <w:spacing w:line="240" w:lineRule="exact"/>
              <w:outlineLvl w:val="1"/>
              <w:rPr>
                <w:rFonts w:ascii="源ノ角ゴシック JP Light" w:eastAsia="源ノ角ゴシック JP Light" w:hAnsi="源ノ角ゴシック JP Light"/>
                <w:sz w:val="22"/>
                <w:szCs w:val="22"/>
              </w:rPr>
            </w:pPr>
            <w:r w:rsidRPr="0077331F">
              <w:rPr>
                <w:rFonts w:ascii="源ノ角ゴシック JP Light" w:eastAsia="源ノ角ゴシック JP Light" w:hAnsi="源ノ角ゴシック JP Light" w:hint="eastAsia"/>
                <w:sz w:val="22"/>
                <w:szCs w:val="22"/>
                <w:lang w:eastAsia="ja-JP"/>
              </w:rPr>
              <w:t>A</w:t>
            </w:r>
            <w:r w:rsidRPr="0077331F">
              <w:rPr>
                <w:rFonts w:ascii="源ノ角ゴシック JP Light" w:eastAsia="源ノ角ゴシック JP Light" w:hAnsi="源ノ角ゴシック JP Light" w:hint="eastAsia"/>
                <w:sz w:val="22"/>
                <w:szCs w:val="22"/>
                <w:lang w:eastAsia="ja"/>
              </w:rPr>
              <w:t>：</w:t>
            </w:r>
            <w:r w:rsidRPr="0077331F">
              <w:rPr>
                <w:rFonts w:ascii="源ノ角ゴシック JP Light" w:eastAsia="源ノ角ゴシック JP Light" w:hAnsi="源ノ角ゴシック JP Light"/>
                <w:sz w:val="22"/>
                <w:szCs w:val="22"/>
                <w:lang w:eastAsia="ja"/>
              </w:rPr>
              <w:t>分析</w:t>
            </w:r>
          </w:p>
          <w:p w14:paraId="745A1444" w14:textId="77777777" w:rsidR="006D7A02" w:rsidRPr="0077331F" w:rsidRDefault="006D7A02" w:rsidP="0077331F">
            <w:pPr>
              <w:pStyle w:val="a6"/>
              <w:widowControl w:val="0"/>
              <w:numPr>
                <w:ilvl w:val="0"/>
                <w:numId w:val="19"/>
              </w:numPr>
              <w:tabs>
                <w:tab w:val="left" w:pos="288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急性呼吸器感染患者に関わる際</w:t>
            </w:r>
            <w:r w:rsidRPr="0077331F">
              <w:rPr>
                <w:rFonts w:ascii="源ノ角ゴシック JP Light" w:eastAsia="源ノ角ゴシック JP Light" w:hAnsi="源ノ角ゴシック JP Light"/>
                <w:sz w:val="20"/>
                <w:szCs w:val="20"/>
                <w:lang w:eastAsia="ja"/>
              </w:rPr>
              <w:t>の</w:t>
            </w:r>
            <w:r w:rsidRPr="0077331F">
              <w:rPr>
                <w:rFonts w:ascii="源ノ角ゴシック JP Light" w:eastAsia="源ノ角ゴシック JP Light" w:hAnsi="源ノ角ゴシック JP Light" w:hint="eastAsia"/>
                <w:sz w:val="20"/>
                <w:szCs w:val="20"/>
                <w:lang w:eastAsia="ja"/>
              </w:rPr>
              <w:t>感染予防・管理</w:t>
            </w:r>
            <w:r w:rsidRPr="0077331F">
              <w:rPr>
                <w:rFonts w:ascii="源ノ角ゴシック JP Light" w:eastAsia="源ノ角ゴシック JP Light" w:hAnsi="源ノ角ゴシック JP Light"/>
                <w:sz w:val="20"/>
                <w:szCs w:val="20"/>
                <w:lang w:eastAsia="ja"/>
              </w:rPr>
              <w:t>の一般的な原則を説明</w:t>
            </w:r>
            <w:r w:rsidRPr="0077331F">
              <w:rPr>
                <w:rFonts w:ascii="源ノ角ゴシック JP Light" w:eastAsia="源ノ角ゴシック JP Light" w:hAnsi="源ノ角ゴシック JP Light" w:hint="eastAsia"/>
                <w:sz w:val="20"/>
                <w:szCs w:val="20"/>
                <w:lang w:eastAsia="ja"/>
              </w:rPr>
              <w:t>してください</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また、</w:t>
            </w:r>
            <w:r w:rsidRPr="0077331F">
              <w:rPr>
                <w:rFonts w:ascii="源ノ角ゴシック JP Light" w:eastAsia="源ノ角ゴシック JP Light" w:hAnsi="源ノ角ゴシック JP Light"/>
                <w:sz w:val="20"/>
                <w:szCs w:val="20"/>
                <w:lang w:eastAsia="ja"/>
              </w:rPr>
              <w:t>これらの原則をどのように</w:t>
            </w:r>
            <w:r w:rsidRPr="0077331F">
              <w:rPr>
                <w:rFonts w:ascii="源ノ角ゴシック JP Light" w:eastAsia="源ノ角ゴシック JP Light" w:hAnsi="源ノ角ゴシック JP Light" w:hint="eastAsia"/>
                <w:sz w:val="20"/>
                <w:szCs w:val="20"/>
                <w:lang w:eastAsia="ja"/>
              </w:rPr>
              <w:t>適用しましたか？</w:t>
            </w:r>
          </w:p>
          <w:p w14:paraId="3EC86A91" w14:textId="77777777" w:rsidR="006D7A02" w:rsidRPr="0077331F" w:rsidRDefault="006D7A02" w:rsidP="0077331F">
            <w:pPr>
              <w:pStyle w:val="a6"/>
              <w:widowControl w:val="0"/>
              <w:numPr>
                <w:ilvl w:val="0"/>
                <w:numId w:val="19"/>
              </w:numPr>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ウイルス性</w:t>
            </w:r>
            <w:r w:rsidRPr="0077331F">
              <w:rPr>
                <w:rFonts w:ascii="源ノ角ゴシック JP Light" w:eastAsia="源ノ角ゴシック JP Light" w:hAnsi="源ノ角ゴシック JP Light"/>
                <w:sz w:val="20"/>
                <w:szCs w:val="20"/>
                <w:lang w:eastAsia="ja"/>
              </w:rPr>
              <w:t>呼吸器感染の</w:t>
            </w:r>
            <w:r w:rsidRPr="0077331F">
              <w:rPr>
                <w:rFonts w:ascii="源ノ角ゴシック JP Light" w:eastAsia="源ノ角ゴシック JP Light" w:hAnsi="源ノ角ゴシック JP Light" w:hint="eastAsia"/>
                <w:sz w:val="20"/>
                <w:szCs w:val="20"/>
                <w:lang w:eastAsia="ja"/>
              </w:rPr>
              <w:t>特徴的な</w:t>
            </w:r>
            <w:r w:rsidRPr="0077331F">
              <w:rPr>
                <w:rFonts w:ascii="源ノ角ゴシック JP Light" w:eastAsia="源ノ角ゴシック JP Light" w:hAnsi="源ノ角ゴシック JP Light"/>
                <w:sz w:val="20"/>
                <w:szCs w:val="20"/>
                <w:lang w:eastAsia="ja"/>
              </w:rPr>
              <w:t>バイタルサイン</w:t>
            </w:r>
            <w:r w:rsidRPr="0077331F">
              <w:rPr>
                <w:rFonts w:ascii="源ノ角ゴシック JP Light" w:eastAsia="源ノ角ゴシック JP Light" w:hAnsi="源ノ角ゴシック JP Light" w:hint="eastAsia"/>
                <w:sz w:val="20"/>
                <w:szCs w:val="20"/>
                <w:lang w:eastAsia="ja"/>
              </w:rPr>
              <w:t>を</w:t>
            </w:r>
            <w:r w:rsidRPr="0077331F">
              <w:rPr>
                <w:rFonts w:ascii="源ノ角ゴシック JP Light" w:eastAsia="源ノ角ゴシック JP Light" w:hAnsi="源ノ角ゴシック JP Light"/>
                <w:sz w:val="20"/>
                <w:szCs w:val="20"/>
                <w:lang w:eastAsia="ja"/>
              </w:rPr>
              <w:t>説明</w:t>
            </w:r>
            <w:r w:rsidRPr="0077331F">
              <w:rPr>
                <w:rFonts w:ascii="源ノ角ゴシック JP Light" w:eastAsia="源ノ角ゴシック JP Light" w:hAnsi="源ノ角ゴシック JP Light" w:hint="eastAsia"/>
                <w:sz w:val="20"/>
                <w:szCs w:val="20"/>
                <w:lang w:eastAsia="ja"/>
              </w:rPr>
              <w:t>してください</w:t>
            </w:r>
            <w:r w:rsidRPr="0077331F">
              <w:rPr>
                <w:rFonts w:ascii="源ノ角ゴシック JP Light" w:eastAsia="源ノ角ゴシック JP Light" w:hAnsi="源ノ角ゴシック JP Light"/>
                <w:sz w:val="20"/>
                <w:szCs w:val="20"/>
                <w:lang w:eastAsia="ja"/>
              </w:rPr>
              <w:t>。この</w:t>
            </w:r>
            <w:r w:rsidRPr="0077331F">
              <w:rPr>
                <w:rFonts w:ascii="源ノ角ゴシック JP Light" w:eastAsia="源ノ角ゴシック JP Light" w:hAnsi="源ノ角ゴシック JP Light" w:hint="eastAsia"/>
                <w:sz w:val="20"/>
                <w:szCs w:val="20"/>
                <w:lang w:eastAsia="ja"/>
              </w:rPr>
              <w:t>症例ではどれがその特徴にあてはまりましたか？</w:t>
            </w:r>
          </w:p>
          <w:p w14:paraId="29AD0BE0" w14:textId="77777777" w:rsidR="006D7A02" w:rsidRPr="0077331F" w:rsidRDefault="006D7A02" w:rsidP="0077331F">
            <w:pPr>
              <w:pStyle w:val="a6"/>
              <w:widowControl w:val="0"/>
              <w:numPr>
                <w:ilvl w:val="0"/>
                <w:numId w:val="19"/>
              </w:numPr>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どの</w:t>
            </w:r>
            <w:r w:rsidRPr="0077331F">
              <w:rPr>
                <w:rFonts w:ascii="源ノ角ゴシック JP Light" w:eastAsia="源ノ角ゴシック JP Light" w:hAnsi="源ノ角ゴシック JP Light" w:hint="eastAsia"/>
                <w:sz w:val="20"/>
                <w:szCs w:val="20"/>
                <w:lang w:eastAsia="ja"/>
              </w:rPr>
              <w:t>ような症状が</w:t>
            </w:r>
            <w:r w:rsidRPr="0077331F">
              <w:rPr>
                <w:rFonts w:ascii="源ノ角ゴシック JP Light" w:eastAsia="源ノ角ゴシック JP Light" w:hAnsi="源ノ角ゴシック JP Light"/>
                <w:sz w:val="20"/>
                <w:szCs w:val="20"/>
                <w:lang w:eastAsia="ja"/>
              </w:rPr>
              <w:t>入院を必要としますか</w:t>
            </w:r>
            <w:r w:rsidRPr="0077331F">
              <w:rPr>
                <w:rFonts w:ascii="源ノ角ゴシック JP Light" w:eastAsia="源ノ角ゴシック JP Light" w:hAnsi="源ノ角ゴシック JP Light" w:hint="eastAsia"/>
                <w:sz w:val="20"/>
                <w:szCs w:val="20"/>
                <w:lang w:eastAsia="ja"/>
              </w:rPr>
              <w:t>？</w:t>
            </w:r>
            <w:r w:rsidRPr="0077331F">
              <w:rPr>
                <w:rFonts w:ascii="源ノ角ゴシック JP Light" w:eastAsia="源ノ角ゴシック JP Light" w:hAnsi="源ノ角ゴシック JP Light"/>
                <w:sz w:val="20"/>
                <w:szCs w:val="20"/>
                <w:lang w:eastAsia="ja"/>
              </w:rPr>
              <w:t>この患者</w:t>
            </w:r>
            <w:r w:rsidRPr="0077331F">
              <w:rPr>
                <w:rFonts w:ascii="源ノ角ゴシック JP Light" w:eastAsia="源ノ角ゴシック JP Light" w:hAnsi="源ノ角ゴシック JP Light" w:hint="eastAsia"/>
                <w:sz w:val="20"/>
                <w:szCs w:val="20"/>
                <w:lang w:eastAsia="ja"/>
              </w:rPr>
              <w:t>のどのような症状があなたの</w:t>
            </w:r>
            <w:r w:rsidRPr="0077331F">
              <w:rPr>
                <w:rFonts w:ascii="源ノ角ゴシック JP Light" w:eastAsia="源ノ角ゴシック JP Light" w:hAnsi="源ノ角ゴシック JP Light"/>
                <w:sz w:val="20"/>
                <w:szCs w:val="20"/>
                <w:lang w:eastAsia="ja"/>
              </w:rPr>
              <w:t>意思決定に影響を与えましたか</w:t>
            </w:r>
            <w:r w:rsidRPr="0077331F">
              <w:rPr>
                <w:rFonts w:ascii="源ノ角ゴシック JP Light" w:eastAsia="源ノ角ゴシック JP Light" w:hAnsi="源ノ角ゴシック JP Light" w:hint="eastAsia"/>
                <w:sz w:val="20"/>
                <w:szCs w:val="20"/>
                <w:lang w:eastAsia="ja"/>
              </w:rPr>
              <w:t>？</w:t>
            </w:r>
          </w:p>
          <w:p w14:paraId="6EAD69FD" w14:textId="76AD460F" w:rsidR="006D7A02" w:rsidRPr="0077331F" w:rsidRDefault="006D7A02" w:rsidP="0077331F">
            <w:pPr>
              <w:pStyle w:val="a6"/>
              <w:numPr>
                <w:ilvl w:val="0"/>
                <w:numId w:val="19"/>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パンデミック・エピデミック</w:t>
            </w:r>
            <w:r w:rsidRPr="0077331F">
              <w:rPr>
                <w:rFonts w:ascii="源ノ角ゴシック JP Light" w:eastAsia="源ノ角ゴシック JP Light" w:hAnsi="源ノ角ゴシック JP Light"/>
                <w:sz w:val="20"/>
                <w:szCs w:val="20"/>
                <w:lang w:eastAsia="ja"/>
              </w:rPr>
              <w:t>の可能性のある</w:t>
            </w:r>
            <w:r w:rsidRPr="0077331F">
              <w:rPr>
                <w:rFonts w:ascii="源ノ角ゴシック JP Light" w:eastAsia="源ノ角ゴシック JP Light" w:hAnsi="源ノ角ゴシック JP Light"/>
                <w:sz w:val="20"/>
                <w:szCs w:val="20"/>
                <w:lang w:eastAsia="ja-JP"/>
              </w:rPr>
              <w:t>SARI</w:t>
            </w:r>
            <w:r w:rsidRPr="0077331F">
              <w:rPr>
                <w:rFonts w:ascii="源ノ角ゴシック JP Light" w:eastAsia="源ノ角ゴシック JP Light" w:hAnsi="源ノ角ゴシック JP Light"/>
                <w:sz w:val="20"/>
                <w:szCs w:val="20"/>
                <w:lang w:eastAsia="ja"/>
              </w:rPr>
              <w:t>患者</w:t>
            </w:r>
            <w:r w:rsidRPr="0077331F">
              <w:rPr>
                <w:rFonts w:ascii="源ノ角ゴシック JP Light" w:eastAsia="源ノ角ゴシック JP Light" w:hAnsi="源ノ角ゴシック JP Light" w:hint="eastAsia"/>
                <w:sz w:val="20"/>
                <w:szCs w:val="20"/>
                <w:lang w:eastAsia="ja"/>
              </w:rPr>
              <w:t>に関わる</w:t>
            </w:r>
            <w:r w:rsidRPr="0077331F">
              <w:rPr>
                <w:rFonts w:ascii="源ノ角ゴシック JP Light" w:eastAsia="源ノ角ゴシック JP Light" w:hAnsi="源ノ角ゴシック JP Light"/>
                <w:sz w:val="20"/>
                <w:szCs w:val="20"/>
                <w:lang w:eastAsia="ja"/>
              </w:rPr>
              <w:t>際に、病院で</w:t>
            </w:r>
            <w:r w:rsidRPr="0077331F">
              <w:rPr>
                <w:rFonts w:ascii="源ノ角ゴシック JP Light" w:eastAsia="源ノ角ゴシック JP Light" w:hAnsi="源ノ角ゴシック JP Light" w:hint="eastAsia"/>
                <w:sz w:val="20"/>
                <w:szCs w:val="20"/>
                <w:lang w:eastAsia="ja"/>
              </w:rPr>
              <w:t>の</w:t>
            </w:r>
            <w:r w:rsidRPr="0077331F">
              <w:rPr>
                <w:rFonts w:ascii="源ノ角ゴシック JP Light" w:eastAsia="源ノ角ゴシック JP Light" w:hAnsi="源ノ角ゴシック JP Light"/>
                <w:sz w:val="20"/>
                <w:szCs w:val="20"/>
                <w:lang w:eastAsia="ja"/>
              </w:rPr>
              <w:t>具体的な措置</w:t>
            </w:r>
            <w:r w:rsidRPr="0077331F">
              <w:rPr>
                <w:rFonts w:ascii="源ノ角ゴシック JP Light" w:eastAsia="源ノ角ゴシック JP Light" w:hAnsi="源ノ角ゴシック JP Light" w:hint="eastAsia"/>
                <w:sz w:val="20"/>
                <w:szCs w:val="20"/>
                <w:lang w:eastAsia="ja"/>
              </w:rPr>
              <w:t>は</w:t>
            </w:r>
            <w:r w:rsidRPr="0077331F">
              <w:rPr>
                <w:rFonts w:ascii="源ノ角ゴシック JP Light" w:eastAsia="源ノ角ゴシック JP Light" w:hAnsi="源ノ角ゴシック JP Light"/>
                <w:sz w:val="20"/>
                <w:szCs w:val="20"/>
                <w:lang w:eastAsia="ja"/>
              </w:rPr>
              <w:t>どのように</w:t>
            </w:r>
            <w:r w:rsidRPr="0077331F">
              <w:rPr>
                <w:rFonts w:ascii="源ノ角ゴシック JP Light" w:eastAsia="源ノ角ゴシック JP Light" w:hAnsi="源ノ角ゴシック JP Light" w:hint="eastAsia"/>
                <w:sz w:val="20"/>
                <w:szCs w:val="20"/>
                <w:lang w:eastAsia="ja"/>
              </w:rPr>
              <w:t>実施</w:t>
            </w:r>
            <w:r w:rsidRPr="0077331F">
              <w:rPr>
                <w:rFonts w:ascii="源ノ角ゴシック JP Light" w:eastAsia="源ノ角ゴシック JP Light" w:hAnsi="源ノ角ゴシック JP Light"/>
                <w:sz w:val="20"/>
                <w:szCs w:val="20"/>
                <w:lang w:eastAsia="ja"/>
              </w:rPr>
              <w:t>しましたか</w:t>
            </w:r>
            <w:r w:rsidRPr="0077331F">
              <w:rPr>
                <w:rFonts w:ascii="源ノ角ゴシック JP Light" w:eastAsia="源ノ角ゴシック JP Light" w:hAnsi="源ノ角ゴシック JP Light" w:hint="eastAsia"/>
                <w:sz w:val="20"/>
                <w:szCs w:val="20"/>
                <w:lang w:eastAsia="ja"/>
              </w:rPr>
              <w:t>？</w:t>
            </w:r>
          </w:p>
          <w:p w14:paraId="0DC7F20B" w14:textId="77777777" w:rsidR="006D7A02" w:rsidRPr="0077331F" w:rsidRDefault="006D7A02" w:rsidP="0077331F">
            <w:pPr>
              <w:pStyle w:val="a6"/>
              <w:numPr>
                <w:ilvl w:val="0"/>
                <w:numId w:val="19"/>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安全上の</w:t>
            </w:r>
            <w:r w:rsidRPr="0077331F">
              <w:rPr>
                <w:rFonts w:ascii="源ノ角ゴシック JP Light" w:eastAsia="源ノ角ゴシック JP Light" w:hAnsi="源ノ角ゴシック JP Light" w:hint="eastAsia"/>
                <w:sz w:val="20"/>
                <w:szCs w:val="20"/>
                <w:lang w:eastAsia="ja"/>
              </w:rPr>
              <w:t>視点</w:t>
            </w:r>
            <w:r w:rsidRPr="0077331F">
              <w:rPr>
                <w:rFonts w:ascii="源ノ角ゴシック JP Light" w:eastAsia="源ノ角ゴシック JP Light" w:hAnsi="源ノ角ゴシック JP Light"/>
                <w:sz w:val="20"/>
                <w:szCs w:val="20"/>
                <w:lang w:eastAsia="ja"/>
              </w:rPr>
              <w:t>で</w:t>
            </w:r>
            <w:r w:rsidRPr="0077331F">
              <w:rPr>
                <w:rFonts w:ascii="源ノ角ゴシック JP Light" w:eastAsia="源ノ角ゴシック JP Light" w:hAnsi="源ノ角ゴシック JP Light" w:hint="eastAsia"/>
                <w:sz w:val="20"/>
                <w:szCs w:val="20"/>
                <w:lang w:eastAsia="ja"/>
              </w:rPr>
              <w:t>どの時点で上層部への報告をする</w:t>
            </w:r>
            <w:r w:rsidRPr="0077331F">
              <w:rPr>
                <w:rFonts w:ascii="源ノ角ゴシック JP Light" w:eastAsia="源ノ角ゴシック JP Light" w:hAnsi="源ノ角ゴシック JP Light"/>
                <w:sz w:val="20"/>
                <w:szCs w:val="20"/>
                <w:lang w:eastAsia="ja"/>
              </w:rPr>
              <w:t>必要がありますか</w:t>
            </w:r>
            <w:r w:rsidRPr="0077331F">
              <w:rPr>
                <w:rFonts w:ascii="源ノ角ゴシック JP Light" w:eastAsia="源ノ角ゴシック JP Light" w:hAnsi="源ノ角ゴシック JP Light" w:hint="eastAsia"/>
                <w:sz w:val="20"/>
                <w:szCs w:val="20"/>
                <w:lang w:eastAsia="ja"/>
              </w:rPr>
              <w:t>？</w:t>
            </w:r>
            <w:r w:rsidRPr="0077331F">
              <w:rPr>
                <w:rFonts w:ascii="源ノ角ゴシック JP Light" w:eastAsia="源ノ角ゴシック JP Light" w:hAnsi="源ノ角ゴシック JP Light"/>
                <w:sz w:val="20"/>
                <w:szCs w:val="20"/>
                <w:lang w:eastAsia="ja"/>
              </w:rPr>
              <w:t>この</w:t>
            </w:r>
            <w:r w:rsidRPr="0077331F">
              <w:rPr>
                <w:rFonts w:ascii="源ノ角ゴシック JP Light" w:eastAsia="源ノ角ゴシック JP Light" w:hAnsi="源ノ角ゴシック JP Light" w:hint="eastAsia"/>
                <w:sz w:val="20"/>
                <w:szCs w:val="20"/>
                <w:lang w:eastAsia="ja"/>
              </w:rPr>
              <w:t>症例で</w:t>
            </w:r>
            <w:r w:rsidRPr="0077331F">
              <w:rPr>
                <w:rFonts w:ascii="源ノ角ゴシック JP Light" w:eastAsia="源ノ角ゴシック JP Light" w:hAnsi="源ノ角ゴシック JP Light"/>
                <w:sz w:val="20"/>
                <w:szCs w:val="20"/>
                <w:lang w:eastAsia="ja"/>
              </w:rPr>
              <w:t>の理由を</w:t>
            </w:r>
            <w:r w:rsidRPr="0077331F">
              <w:rPr>
                <w:rFonts w:ascii="源ノ角ゴシック JP Light" w:eastAsia="源ノ角ゴシック JP Light" w:hAnsi="源ノ角ゴシック JP Light" w:hint="eastAsia"/>
                <w:sz w:val="20"/>
                <w:szCs w:val="20"/>
                <w:lang w:eastAsia="ja"/>
              </w:rPr>
              <w:t>説明してください</w:t>
            </w:r>
            <w:r w:rsidRPr="0077331F">
              <w:rPr>
                <w:rFonts w:ascii="源ノ角ゴシック JP Light" w:eastAsia="源ノ角ゴシック JP Light" w:hAnsi="源ノ角ゴシック JP Light"/>
                <w:sz w:val="20"/>
                <w:szCs w:val="20"/>
                <w:lang w:eastAsia="ja"/>
              </w:rPr>
              <w:t>。</w:t>
            </w:r>
          </w:p>
          <w:p w14:paraId="4A9D4F76" w14:textId="77777777" w:rsidR="006D7A02" w:rsidRPr="0077331F" w:rsidRDefault="006D7A02" w:rsidP="0077331F">
            <w:pPr>
              <w:pStyle w:val="a6"/>
              <w:widowControl w:val="0"/>
              <w:numPr>
                <w:ilvl w:val="0"/>
                <w:numId w:val="19"/>
              </w:numPr>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の患者</w:t>
            </w:r>
            <w:r w:rsidRPr="0077331F">
              <w:rPr>
                <w:rFonts w:ascii="源ノ角ゴシック JP Light" w:eastAsia="源ノ角ゴシック JP Light" w:hAnsi="源ノ角ゴシック JP Light" w:hint="eastAsia"/>
                <w:sz w:val="20"/>
                <w:szCs w:val="20"/>
                <w:lang w:eastAsia="ja"/>
              </w:rPr>
              <w:t>ではどの検体採取が必要だと決めましたか？</w:t>
            </w:r>
          </w:p>
          <w:p w14:paraId="0FFE35F1" w14:textId="77777777" w:rsidR="006D7A02" w:rsidRPr="0077331F" w:rsidRDefault="006D7A02" w:rsidP="0077331F">
            <w:pPr>
              <w:pStyle w:val="a6"/>
              <w:widowControl w:val="0"/>
              <w:numPr>
                <w:ilvl w:val="0"/>
                <w:numId w:val="19"/>
              </w:numPr>
              <w:tabs>
                <w:tab w:val="left" w:pos="2160"/>
              </w:tabs>
              <w:autoSpaceDE w:val="0"/>
              <w:autoSpaceDN w:val="0"/>
              <w:adjustRightInd w:val="0"/>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患者と</w:t>
            </w:r>
            <w:r w:rsidRPr="0077331F">
              <w:rPr>
                <w:rFonts w:ascii="源ノ角ゴシック JP Light" w:eastAsia="源ノ角ゴシック JP Light" w:hAnsi="源ノ角ゴシック JP Light"/>
                <w:sz w:val="20"/>
                <w:szCs w:val="20"/>
                <w:lang w:eastAsia="ja"/>
              </w:rPr>
              <w:t>チーム</w:t>
            </w:r>
            <w:r w:rsidRPr="0077331F">
              <w:rPr>
                <w:rFonts w:ascii="源ノ角ゴシック JP Light" w:eastAsia="源ノ角ゴシック JP Light" w:hAnsi="源ノ角ゴシック JP Light" w:hint="eastAsia"/>
                <w:sz w:val="20"/>
                <w:szCs w:val="20"/>
                <w:lang w:eastAsia="ja"/>
              </w:rPr>
              <w:t>での</w:t>
            </w:r>
            <w:r w:rsidRPr="0077331F">
              <w:rPr>
                <w:rFonts w:ascii="源ノ角ゴシック JP Light" w:eastAsia="源ノ角ゴシック JP Light" w:hAnsi="源ノ角ゴシック JP Light"/>
                <w:sz w:val="20"/>
                <w:szCs w:val="20"/>
                <w:lang w:eastAsia="ja"/>
              </w:rPr>
              <w:t>協力</w:t>
            </w:r>
            <w:r w:rsidRPr="0077331F">
              <w:rPr>
                <w:rFonts w:ascii="源ノ角ゴシック JP Light" w:eastAsia="源ノ角ゴシック JP Light" w:hAnsi="源ノ角ゴシック JP Light" w:hint="eastAsia"/>
                <w:sz w:val="20"/>
                <w:szCs w:val="20"/>
                <w:lang w:eastAsia="ja"/>
              </w:rPr>
              <w:t>体制</w:t>
            </w:r>
            <w:r w:rsidRPr="0077331F">
              <w:rPr>
                <w:rFonts w:ascii="源ノ角ゴシック JP Light" w:eastAsia="源ノ角ゴシック JP Light" w:hAnsi="源ノ角ゴシック JP Light"/>
                <w:sz w:val="20"/>
                <w:szCs w:val="20"/>
                <w:lang w:eastAsia="ja"/>
              </w:rPr>
              <w:t>は</w:t>
            </w:r>
            <w:r w:rsidRPr="0077331F">
              <w:rPr>
                <w:rFonts w:ascii="源ノ角ゴシック JP Light" w:eastAsia="源ノ角ゴシック JP Light" w:hAnsi="源ノ角ゴシック JP Light" w:hint="eastAsia"/>
                <w:sz w:val="20"/>
                <w:szCs w:val="20"/>
                <w:lang w:eastAsia="ja"/>
              </w:rPr>
              <w:t>どう</w:t>
            </w:r>
            <w:r w:rsidRPr="0077331F">
              <w:rPr>
                <w:rFonts w:ascii="源ノ角ゴシック JP Light" w:eastAsia="源ノ角ゴシック JP Light" w:hAnsi="源ノ角ゴシック JP Light"/>
                <w:sz w:val="20"/>
                <w:szCs w:val="20"/>
                <w:lang w:eastAsia="ja"/>
              </w:rPr>
              <w:t>でしたか</w:t>
            </w:r>
            <w:r w:rsidRPr="0077331F">
              <w:rPr>
                <w:rFonts w:ascii="源ノ角ゴシック JP Light" w:eastAsia="源ノ角ゴシック JP Light" w:hAnsi="源ノ角ゴシック JP Light" w:hint="eastAsia"/>
                <w:sz w:val="20"/>
                <w:szCs w:val="20"/>
                <w:lang w:eastAsia="ja"/>
              </w:rPr>
              <w:t>？</w:t>
            </w:r>
          </w:p>
          <w:p w14:paraId="26680A63" w14:textId="77777777" w:rsidR="006D7A02" w:rsidRPr="0077331F" w:rsidRDefault="006D7A02" w:rsidP="0077331F">
            <w:pPr>
              <w:pStyle w:val="a6"/>
              <w:numPr>
                <w:ilvl w:val="0"/>
                <w:numId w:val="19"/>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の患者</w:t>
            </w:r>
            <w:r w:rsidRPr="0077331F">
              <w:rPr>
                <w:rFonts w:ascii="源ノ角ゴシック JP Light" w:eastAsia="源ノ角ゴシック JP Light" w:hAnsi="源ノ角ゴシック JP Light" w:hint="eastAsia"/>
                <w:sz w:val="20"/>
                <w:szCs w:val="20"/>
                <w:lang w:eastAsia="ja"/>
              </w:rPr>
              <w:t>に対して</w:t>
            </w:r>
            <w:r w:rsidRPr="0077331F">
              <w:rPr>
                <w:rFonts w:ascii="源ノ角ゴシック JP Light" w:eastAsia="源ノ角ゴシック JP Light" w:hAnsi="源ノ角ゴシック JP Light"/>
                <w:sz w:val="20"/>
                <w:szCs w:val="20"/>
                <w:lang w:eastAsia="ja"/>
              </w:rPr>
              <w:t>の標準予防</w:t>
            </w:r>
            <w:r w:rsidRPr="0077331F">
              <w:rPr>
                <w:rFonts w:ascii="源ノ角ゴシック JP Light" w:eastAsia="源ノ角ゴシック JP Light" w:hAnsi="源ノ角ゴシック JP Light" w:hint="eastAsia"/>
                <w:sz w:val="20"/>
                <w:szCs w:val="20"/>
                <w:lang w:eastAsia="ja"/>
              </w:rPr>
              <w:t>策の</w:t>
            </w:r>
            <w:r w:rsidRPr="0077331F">
              <w:rPr>
                <w:rFonts w:ascii="源ノ角ゴシック JP Light" w:eastAsia="源ノ角ゴシック JP Light" w:hAnsi="源ノ角ゴシック JP Light"/>
                <w:sz w:val="20"/>
                <w:szCs w:val="20"/>
                <w:lang w:eastAsia="ja"/>
              </w:rPr>
              <w:t>患者教育について説明し</w:t>
            </w:r>
            <w:r w:rsidRPr="0077331F">
              <w:rPr>
                <w:rFonts w:ascii="源ノ角ゴシック JP Light" w:eastAsia="源ノ角ゴシック JP Light" w:hAnsi="源ノ角ゴシック JP Light" w:hint="eastAsia"/>
                <w:sz w:val="20"/>
                <w:szCs w:val="20"/>
                <w:lang w:eastAsia="ja"/>
              </w:rPr>
              <w:t>てください</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どのような理由で行いましたか？</w:t>
            </w:r>
          </w:p>
          <w:p w14:paraId="00633569" w14:textId="77777777" w:rsidR="006D7A02" w:rsidRPr="0077331F" w:rsidRDefault="006D7A02" w:rsidP="0077331F">
            <w:pPr>
              <w:pStyle w:val="a6"/>
              <w:numPr>
                <w:ilvl w:val="0"/>
                <w:numId w:val="19"/>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多職種連携では</w:t>
            </w:r>
            <w:r w:rsidRPr="0077331F">
              <w:rPr>
                <w:rFonts w:ascii="源ノ角ゴシック JP Light" w:eastAsia="源ノ角ゴシック JP Light" w:hAnsi="源ノ角ゴシック JP Light"/>
                <w:sz w:val="20"/>
                <w:szCs w:val="20"/>
                <w:lang w:eastAsia="ja"/>
              </w:rPr>
              <w:t>どの</w:t>
            </w:r>
            <w:r w:rsidRPr="0077331F">
              <w:rPr>
                <w:rFonts w:ascii="源ノ角ゴシック JP Light" w:eastAsia="源ノ角ゴシック JP Light" w:hAnsi="源ノ角ゴシック JP Light" w:hint="eastAsia"/>
                <w:sz w:val="20"/>
                <w:szCs w:val="20"/>
                <w:lang w:eastAsia="ja"/>
              </w:rPr>
              <w:t>部門・職種と</w:t>
            </w:r>
            <w:r w:rsidRPr="0077331F">
              <w:rPr>
                <w:rFonts w:ascii="源ノ角ゴシック JP Light" w:eastAsia="源ノ角ゴシック JP Light" w:hAnsi="源ノ角ゴシック JP Light"/>
                <w:sz w:val="20"/>
                <w:szCs w:val="20"/>
                <w:lang w:eastAsia="ja"/>
              </w:rPr>
              <w:t>コミュニケーションを行いましたか</w:t>
            </w:r>
            <w:r w:rsidRPr="0077331F">
              <w:rPr>
                <w:rFonts w:ascii="源ノ角ゴシック JP Light" w:eastAsia="源ノ角ゴシック JP Light" w:hAnsi="源ノ角ゴシック JP Light" w:hint="eastAsia"/>
                <w:sz w:val="20"/>
                <w:szCs w:val="20"/>
                <w:lang w:eastAsia="ja"/>
              </w:rPr>
              <w:t>？</w:t>
            </w:r>
            <w:r w:rsidRPr="0077331F">
              <w:rPr>
                <w:rFonts w:ascii="源ノ角ゴシック JP Light" w:eastAsia="源ノ角ゴシック JP Light" w:hAnsi="源ノ角ゴシック JP Light"/>
                <w:sz w:val="20"/>
                <w:szCs w:val="20"/>
                <w:lang w:eastAsia="ja"/>
              </w:rPr>
              <w:t>この</w:t>
            </w:r>
            <w:r w:rsidRPr="0077331F">
              <w:rPr>
                <w:rFonts w:ascii="源ノ角ゴシック JP Light" w:eastAsia="源ノ角ゴシック JP Light" w:hAnsi="源ノ角ゴシック JP Light" w:hint="eastAsia"/>
                <w:sz w:val="20"/>
                <w:szCs w:val="20"/>
                <w:lang w:eastAsia="ja"/>
              </w:rPr>
              <w:t>症例でのコミュニケーションの</w:t>
            </w:r>
            <w:r w:rsidRPr="0077331F">
              <w:rPr>
                <w:rFonts w:ascii="源ノ角ゴシック JP Light" w:eastAsia="源ノ角ゴシック JP Light" w:hAnsi="源ノ角ゴシック JP Light"/>
                <w:sz w:val="20"/>
                <w:szCs w:val="20"/>
                <w:lang w:eastAsia="ja"/>
              </w:rPr>
              <w:t>重要性について話し</w:t>
            </w:r>
            <w:r w:rsidRPr="0077331F">
              <w:rPr>
                <w:rFonts w:ascii="源ノ角ゴシック JP Light" w:eastAsia="源ノ角ゴシック JP Light" w:hAnsi="源ノ角ゴシック JP Light" w:hint="eastAsia"/>
                <w:sz w:val="20"/>
                <w:szCs w:val="20"/>
                <w:lang w:eastAsia="ja"/>
              </w:rPr>
              <w:t>合ってください</w:t>
            </w:r>
            <w:r w:rsidRPr="0077331F">
              <w:rPr>
                <w:rFonts w:ascii="源ノ角ゴシック JP Light" w:eastAsia="源ノ角ゴシック JP Light" w:hAnsi="源ノ角ゴシック JP Light"/>
                <w:sz w:val="20"/>
                <w:szCs w:val="20"/>
                <w:lang w:eastAsia="ja"/>
              </w:rPr>
              <w:t>。</w:t>
            </w:r>
          </w:p>
          <w:p w14:paraId="7904AE85" w14:textId="77777777" w:rsidR="006D7A02" w:rsidRPr="0077331F" w:rsidRDefault="006D7A02" w:rsidP="0077331F">
            <w:pPr>
              <w:pStyle w:val="a6"/>
              <w:numPr>
                <w:ilvl w:val="0"/>
                <w:numId w:val="19"/>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診察室を出る前</w:t>
            </w:r>
            <w:r w:rsidRPr="0077331F">
              <w:rPr>
                <w:rFonts w:ascii="源ノ角ゴシック JP Light" w:eastAsia="源ノ角ゴシック JP Light" w:hAnsi="源ノ角ゴシック JP Light" w:hint="eastAsia"/>
                <w:sz w:val="20"/>
                <w:szCs w:val="20"/>
                <w:lang w:eastAsia="ja"/>
              </w:rPr>
              <w:t>の</w:t>
            </w:r>
            <w:r w:rsidRPr="0077331F">
              <w:rPr>
                <w:rFonts w:ascii="源ノ角ゴシック JP Light" w:eastAsia="源ノ角ゴシック JP Light" w:hAnsi="源ノ角ゴシック JP Light"/>
                <w:sz w:val="20"/>
                <w:szCs w:val="20"/>
                <w:lang w:eastAsia="ja"/>
              </w:rPr>
              <w:t>安全対策</w:t>
            </w:r>
            <w:r w:rsidRPr="0077331F">
              <w:rPr>
                <w:rFonts w:ascii="源ノ角ゴシック JP Light" w:eastAsia="源ノ角ゴシック JP Light" w:hAnsi="源ノ角ゴシック JP Light" w:hint="eastAsia"/>
                <w:sz w:val="20"/>
                <w:szCs w:val="20"/>
                <w:lang w:eastAsia="ja"/>
              </w:rPr>
              <w:t>はどのようにしましたか？</w:t>
            </w:r>
          </w:p>
          <w:p w14:paraId="43A8190E" w14:textId="77777777" w:rsidR="006D7A02" w:rsidRPr="0077331F" w:rsidRDefault="006D7A02" w:rsidP="0077331F">
            <w:pPr>
              <w:pStyle w:val="a6"/>
              <w:spacing w:line="240" w:lineRule="exact"/>
              <w:rPr>
                <w:rFonts w:ascii="源ノ角ゴシック JP Light" w:eastAsia="源ノ角ゴシック JP Light" w:hAnsi="源ノ角ゴシック JP Light"/>
                <w:sz w:val="20"/>
                <w:szCs w:val="20"/>
                <w:lang w:eastAsia="ja-JP"/>
              </w:rPr>
            </w:pPr>
          </w:p>
          <w:p w14:paraId="22D6162A" w14:textId="77777777" w:rsidR="006D7A02" w:rsidRPr="0077331F" w:rsidRDefault="006D7A02" w:rsidP="0077331F">
            <w:pPr>
              <w:pStyle w:val="2"/>
              <w:spacing w:line="240" w:lineRule="exact"/>
              <w:outlineLvl w:val="1"/>
              <w:rPr>
                <w:rFonts w:ascii="源ノ角ゴシック JP Light" w:eastAsia="源ノ角ゴシック JP Light" w:hAnsi="源ノ角ゴシック JP Light"/>
                <w:sz w:val="22"/>
                <w:szCs w:val="22"/>
              </w:rPr>
            </w:pPr>
            <w:r w:rsidRPr="0077331F">
              <w:rPr>
                <w:rFonts w:ascii="源ノ角ゴシック JP Light" w:eastAsia="源ノ角ゴシック JP Light" w:hAnsi="源ノ角ゴシック JP Light" w:hint="eastAsia"/>
                <w:sz w:val="22"/>
                <w:szCs w:val="22"/>
                <w:lang w:eastAsia="ja-JP"/>
              </w:rPr>
              <w:t>S</w:t>
            </w:r>
            <w:r w:rsidRPr="0077331F">
              <w:rPr>
                <w:rFonts w:ascii="源ノ角ゴシック JP Light" w:eastAsia="源ノ角ゴシック JP Light" w:hAnsi="源ノ角ゴシック JP Light" w:hint="eastAsia"/>
                <w:sz w:val="22"/>
                <w:szCs w:val="22"/>
                <w:lang w:eastAsia="ja"/>
              </w:rPr>
              <w:t>：</w:t>
            </w:r>
            <w:r w:rsidRPr="0077331F">
              <w:rPr>
                <w:rFonts w:ascii="源ノ角ゴシック JP Light" w:eastAsia="源ノ角ゴシック JP Light" w:hAnsi="源ノ角ゴシック JP Light"/>
                <w:sz w:val="22"/>
                <w:szCs w:val="22"/>
                <w:lang w:eastAsia="ja"/>
              </w:rPr>
              <w:t>要約</w:t>
            </w:r>
          </w:p>
          <w:p w14:paraId="0A1D0834" w14:textId="77777777" w:rsidR="006D7A02" w:rsidRPr="0077331F" w:rsidRDefault="006D7A02" w:rsidP="0077331F">
            <w:pPr>
              <w:pStyle w:val="a6"/>
              <w:numPr>
                <w:ilvl w:val="0"/>
                <w:numId w:val="21"/>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このシミュレーションのポイントは何ですか</w:t>
            </w:r>
            <w:r w:rsidRPr="0077331F">
              <w:rPr>
                <w:rFonts w:ascii="源ノ角ゴシック JP Light" w:eastAsia="源ノ角ゴシック JP Light" w:hAnsi="源ノ角ゴシック JP Light" w:hint="eastAsia"/>
                <w:sz w:val="20"/>
                <w:szCs w:val="20"/>
                <w:lang w:eastAsia="ja"/>
              </w:rPr>
              <w:t>？</w:t>
            </w:r>
          </w:p>
          <w:p w14:paraId="16D0562F" w14:textId="77777777" w:rsidR="006D7A02" w:rsidRPr="0077331F" w:rsidRDefault="006D7A02" w:rsidP="0077331F">
            <w:pPr>
              <w:pStyle w:val="a6"/>
              <w:numPr>
                <w:ilvl w:val="0"/>
                <w:numId w:val="21"/>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
              </w:rPr>
              <w:t>次に</w:t>
            </w:r>
            <w:r w:rsidRPr="0077331F">
              <w:rPr>
                <w:rFonts w:ascii="源ノ角ゴシック JP Light" w:eastAsia="源ノ角ゴシック JP Light" w:hAnsi="源ノ角ゴシック JP Light"/>
                <w:sz w:val="20"/>
                <w:szCs w:val="20"/>
                <w:lang w:eastAsia="ja"/>
              </w:rPr>
              <w:t>同じような状況</w:t>
            </w:r>
            <w:r w:rsidRPr="0077331F">
              <w:rPr>
                <w:rFonts w:ascii="源ノ角ゴシック JP Light" w:eastAsia="源ノ角ゴシック JP Light" w:hAnsi="源ノ角ゴシック JP Light" w:hint="eastAsia"/>
                <w:sz w:val="20"/>
                <w:szCs w:val="20"/>
                <w:lang w:eastAsia="ja"/>
              </w:rPr>
              <w:t>にあったら</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どのように取り組みますか？</w:t>
            </w:r>
          </w:p>
          <w:p w14:paraId="7EF5D729" w14:textId="3759B97D" w:rsidR="006D7A02" w:rsidRPr="0077331F" w:rsidRDefault="006D7A02" w:rsidP="0077331F">
            <w:pPr>
              <w:pStyle w:val="a6"/>
              <w:numPr>
                <w:ilvl w:val="0"/>
                <w:numId w:val="21"/>
              </w:num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今回学んだことは何でしたか？</w:t>
            </w:r>
          </w:p>
        </w:tc>
      </w:tr>
      <w:tr w:rsidR="00B75F0C" w:rsidRPr="0077331F" w14:paraId="48169D38" w14:textId="77777777" w:rsidTr="004D3131">
        <w:tc>
          <w:tcPr>
            <w:tcW w:w="1435" w:type="dxa"/>
          </w:tcPr>
          <w:p w14:paraId="1248D1DB" w14:textId="082DB99E"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JP"/>
              </w:rPr>
              <w:t>ディブリーフィングガイド添付</w:t>
            </w:r>
          </w:p>
        </w:tc>
        <w:tc>
          <w:tcPr>
            <w:tcW w:w="8766" w:type="dxa"/>
          </w:tcPr>
          <w:p w14:paraId="0EA76D3E" w14:textId="5D36A7A1" w:rsidR="009C10C8" w:rsidRPr="0077331F" w:rsidRDefault="006D7A02"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6B542F6D" w14:textId="77777777" w:rsidTr="004D3131">
        <w:tc>
          <w:tcPr>
            <w:tcW w:w="1435" w:type="dxa"/>
          </w:tcPr>
          <w:p w14:paraId="269A41F1" w14:textId="14C9C566"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症例</w:t>
            </w:r>
            <w:r w:rsidRPr="0077331F">
              <w:rPr>
                <w:rFonts w:ascii="源ノ角ゴシック JP Light" w:eastAsia="源ノ角ゴシック JP Light" w:hAnsi="源ノ角ゴシック JP Light"/>
                <w:sz w:val="20"/>
                <w:szCs w:val="20"/>
                <w:lang w:eastAsia="ja"/>
              </w:rPr>
              <w:t>の考慮事項</w:t>
            </w:r>
          </w:p>
        </w:tc>
        <w:tc>
          <w:tcPr>
            <w:tcW w:w="8766" w:type="dxa"/>
          </w:tcPr>
          <w:p w14:paraId="51DBE6FC" w14:textId="4E3B4A2E" w:rsidR="005278C4" w:rsidRPr="0077331F" w:rsidRDefault="00C20710"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val="da-DK" w:eastAsia="ja-JP"/>
              </w:rPr>
              <w:t>パンデミック</w:t>
            </w:r>
            <w:r w:rsidR="00E90709" w:rsidRPr="0077331F">
              <w:rPr>
                <w:rFonts w:ascii="源ノ角ゴシック JP Light" w:eastAsia="源ノ角ゴシック JP Light" w:hAnsi="源ノ角ゴシック JP Light" w:hint="eastAsia"/>
                <w:sz w:val="20"/>
                <w:szCs w:val="20"/>
                <w:lang w:eastAsia="ja-JP"/>
              </w:rPr>
              <w:t>やエピデミックの可能性がある</w:t>
            </w:r>
            <w:r w:rsidR="00E90709" w:rsidRPr="0077331F">
              <w:rPr>
                <w:rFonts w:ascii="源ノ角ゴシック JP Light" w:eastAsia="源ノ角ゴシック JP Light" w:hAnsi="源ノ角ゴシック JP Light"/>
                <w:sz w:val="20"/>
                <w:szCs w:val="20"/>
                <w:lang w:val="da-DK" w:eastAsia="ja-JP"/>
              </w:rPr>
              <w:t>SARI</w:t>
            </w:r>
            <w:r w:rsidR="00E90709" w:rsidRPr="0077331F">
              <w:rPr>
                <w:rFonts w:ascii="源ノ角ゴシック JP Light" w:eastAsia="源ノ角ゴシック JP Light" w:hAnsi="源ノ角ゴシック JP Light" w:hint="eastAsia"/>
                <w:sz w:val="20"/>
                <w:szCs w:val="20"/>
                <w:lang w:eastAsia="ja-JP"/>
              </w:rPr>
              <w:t>が疑われる患者を検査する時に</w:t>
            </w:r>
            <w:r w:rsidR="00687BB2" w:rsidRPr="0077331F">
              <w:rPr>
                <w:rFonts w:ascii="源ノ角ゴシック JP Light" w:eastAsia="源ノ角ゴシック JP Light" w:hAnsi="源ノ角ゴシック JP Light" w:hint="eastAsia"/>
                <w:sz w:val="20"/>
                <w:szCs w:val="20"/>
                <w:lang w:eastAsia="ja-JP"/>
              </w:rPr>
              <w:t>は、担当の</w:t>
            </w:r>
            <w:r w:rsidR="005278C4" w:rsidRPr="0077331F">
              <w:rPr>
                <w:rFonts w:ascii="源ノ角ゴシック JP Light" w:eastAsia="源ノ角ゴシック JP Light" w:hAnsi="源ノ角ゴシック JP Light" w:hint="eastAsia"/>
                <w:sz w:val="20"/>
                <w:szCs w:val="20"/>
                <w:lang w:eastAsia="ja"/>
              </w:rPr>
              <w:t>医療従事者は、</w:t>
            </w:r>
            <w:r w:rsidR="005278C4" w:rsidRPr="0077331F">
              <w:rPr>
                <w:rFonts w:ascii="源ノ角ゴシック JP Light" w:eastAsia="源ノ角ゴシック JP Light" w:hAnsi="源ノ角ゴシック JP Light"/>
                <w:sz w:val="20"/>
                <w:szCs w:val="20"/>
                <w:lang w:eastAsia="ja"/>
              </w:rPr>
              <w:t>COVID-19</w:t>
            </w:r>
            <w:r w:rsidR="005278C4" w:rsidRPr="0077331F">
              <w:rPr>
                <w:rFonts w:ascii="源ノ角ゴシック JP Light" w:eastAsia="源ノ角ゴシック JP Light" w:hAnsi="源ノ角ゴシック JP Light" w:hint="eastAsia"/>
                <w:sz w:val="20"/>
                <w:szCs w:val="20"/>
                <w:lang w:eastAsia="ja"/>
              </w:rPr>
              <w:t>感染疑いの患者を早期に認識し、適切な感染経由</w:t>
            </w:r>
            <w:r w:rsidR="009E17AA" w:rsidRPr="0077331F">
              <w:rPr>
                <w:rFonts w:ascii="源ノ角ゴシック JP Light" w:eastAsia="源ノ角ゴシック JP Light" w:hAnsi="源ノ角ゴシック JP Light" w:hint="eastAsia"/>
                <w:sz w:val="20"/>
                <w:szCs w:val="20"/>
                <w:lang w:eastAsia="ja"/>
              </w:rPr>
              <w:t>、隔離プロトコール、</w:t>
            </w:r>
            <w:r w:rsidR="005278C4" w:rsidRPr="0077331F">
              <w:rPr>
                <w:rFonts w:ascii="源ノ角ゴシック JP Light" w:eastAsia="源ノ角ゴシック JP Light" w:hAnsi="源ノ角ゴシック JP Light" w:hint="eastAsia"/>
                <w:sz w:val="20"/>
                <w:szCs w:val="20"/>
                <w:lang w:eastAsia="ja"/>
              </w:rPr>
              <w:t>診断手順を適用することが期待されています。常にすべての患者に標準感染予防策</w:t>
            </w:r>
            <w:r w:rsidR="005278C4" w:rsidRPr="0077331F">
              <w:rPr>
                <w:rFonts w:ascii="源ノ角ゴシック JP Light" w:eastAsia="源ノ角ゴシック JP Light" w:hAnsi="源ノ角ゴシック JP Light"/>
                <w:sz w:val="20"/>
                <w:szCs w:val="20"/>
                <w:lang w:eastAsia="ja"/>
              </w:rPr>
              <w:t>IPC</w:t>
            </w:r>
            <w:r w:rsidR="005278C4" w:rsidRPr="0077331F">
              <w:rPr>
                <w:rFonts w:ascii="源ノ角ゴシック JP Light" w:eastAsia="源ノ角ゴシック JP Light" w:hAnsi="源ノ角ゴシック JP Light" w:hint="eastAsia"/>
                <w:sz w:val="20"/>
                <w:szCs w:val="20"/>
                <w:lang w:eastAsia="ja"/>
              </w:rPr>
              <w:t>を適用する必要があります。それに加えて次の項目を</w:t>
            </w:r>
            <w:r w:rsidR="00555162">
              <w:rPr>
                <w:rFonts w:ascii="源ノ角ゴシック JP Light" w:eastAsia="源ノ角ゴシック JP Light" w:hAnsi="源ノ角ゴシック JP Light" w:hint="eastAsia"/>
                <w:sz w:val="20"/>
                <w:szCs w:val="20"/>
                <w:lang w:eastAsia="ja"/>
              </w:rPr>
              <w:t>含め、またこれに限らず、</w:t>
            </w:r>
            <w:r w:rsidR="005278C4" w:rsidRPr="0077331F">
              <w:rPr>
                <w:rFonts w:ascii="源ノ角ゴシック JP Light" w:eastAsia="源ノ角ゴシック JP Light" w:hAnsi="源ノ角ゴシック JP Light" w:hint="eastAsia"/>
                <w:sz w:val="20"/>
                <w:szCs w:val="20"/>
                <w:lang w:eastAsia="ja"/>
              </w:rPr>
              <w:t>標準感染予防策を適用することは、最も重要です。</w:t>
            </w:r>
          </w:p>
          <w:p w14:paraId="13A845AD" w14:textId="77777777" w:rsidR="009C10C8" w:rsidRPr="0077331F" w:rsidRDefault="009C10C8" w:rsidP="0077331F">
            <w:pPr>
              <w:spacing w:line="240" w:lineRule="exact"/>
              <w:rPr>
                <w:rFonts w:ascii="源ノ角ゴシック JP Light" w:eastAsia="源ノ角ゴシック JP Light" w:hAnsi="源ノ角ゴシック JP Light"/>
                <w:sz w:val="20"/>
                <w:szCs w:val="20"/>
                <w:lang w:eastAsia="ja-JP"/>
              </w:rPr>
            </w:pPr>
          </w:p>
          <w:p w14:paraId="7764E39D" w14:textId="77777777" w:rsidR="006D7A02" w:rsidRPr="0077331F" w:rsidRDefault="009C10C8"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JP"/>
              </w:rPr>
              <w:lastRenderedPageBreak/>
              <w:t>•</w:t>
            </w:r>
            <w:r w:rsidR="006D7A02" w:rsidRPr="0077331F">
              <w:rPr>
                <w:rFonts w:ascii="源ノ角ゴシック JP Light" w:eastAsia="源ノ角ゴシック JP Light" w:hAnsi="源ノ角ゴシック JP Light" w:hint="eastAsia"/>
                <w:sz w:val="20"/>
                <w:szCs w:val="20"/>
                <w:lang w:eastAsia="ja"/>
              </w:rPr>
              <w:t>手指消毒</w:t>
            </w:r>
          </w:p>
          <w:p w14:paraId="747CE835"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呼吸衛生</w:t>
            </w:r>
          </w:p>
          <w:p w14:paraId="76E521ED"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リスクに応じた</w:t>
            </w:r>
            <w:r w:rsidRPr="0077331F">
              <w:rPr>
                <w:rFonts w:ascii="源ノ角ゴシック JP Light" w:eastAsia="源ノ角ゴシック JP Light" w:hAnsi="源ノ角ゴシック JP Light" w:hint="eastAsia"/>
                <w:sz w:val="20"/>
                <w:szCs w:val="20"/>
                <w:lang w:eastAsia="ja"/>
              </w:rPr>
              <w:t>個人防護具</w:t>
            </w:r>
          </w:p>
          <w:p w14:paraId="4F5377DC"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安全な</w:t>
            </w:r>
            <w:r w:rsidRPr="0077331F">
              <w:rPr>
                <w:rFonts w:ascii="源ノ角ゴシック JP Light" w:eastAsia="源ノ角ゴシック JP Light" w:hAnsi="源ノ角ゴシック JP Light" w:hint="eastAsia"/>
                <w:sz w:val="20"/>
                <w:szCs w:val="20"/>
                <w:lang w:eastAsia="ja"/>
              </w:rPr>
              <w:t>針、鋭利物の扱い</w:t>
            </w:r>
          </w:p>
          <w:p w14:paraId="502A0904"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医療機器</w:t>
            </w:r>
            <w:r w:rsidRPr="0077331F">
              <w:rPr>
                <w:rFonts w:ascii="源ノ角ゴシック JP Light" w:eastAsia="源ノ角ゴシック JP Light" w:hAnsi="源ノ角ゴシック JP Light"/>
                <w:sz w:val="20"/>
                <w:szCs w:val="20"/>
                <w:lang w:eastAsia="ja"/>
              </w:rPr>
              <w:t>の安全な取り扱い、</w:t>
            </w:r>
            <w:r w:rsidRPr="0077331F">
              <w:rPr>
                <w:rFonts w:ascii="源ノ角ゴシック JP Light" w:eastAsia="源ノ角ゴシック JP Light" w:hAnsi="源ノ角ゴシック JP Light" w:hint="eastAsia"/>
                <w:sz w:val="20"/>
                <w:szCs w:val="20"/>
                <w:lang w:eastAsia="ja"/>
              </w:rPr>
              <w:t>清掃</w:t>
            </w:r>
            <w:r w:rsidRPr="0077331F">
              <w:rPr>
                <w:rFonts w:ascii="源ノ角ゴシック JP Light" w:eastAsia="源ノ角ゴシック JP Light" w:hAnsi="源ノ角ゴシック JP Light"/>
                <w:sz w:val="20"/>
                <w:szCs w:val="20"/>
                <w:lang w:eastAsia="ja"/>
              </w:rPr>
              <w:t>、消毒</w:t>
            </w:r>
          </w:p>
          <w:p w14:paraId="77A8ACFA"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環境</w:t>
            </w:r>
            <w:r w:rsidRPr="0077331F">
              <w:rPr>
                <w:rFonts w:ascii="源ノ角ゴシック JP Light" w:eastAsia="源ノ角ゴシック JP Light" w:hAnsi="源ノ角ゴシック JP Light" w:hint="eastAsia"/>
                <w:sz w:val="20"/>
                <w:szCs w:val="20"/>
                <w:lang w:eastAsia="ja"/>
              </w:rPr>
              <w:t>清掃</w:t>
            </w:r>
          </w:p>
          <w:p w14:paraId="1D00DA73"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汚れたリネンの安全な取り扱いと清掃</w:t>
            </w:r>
          </w:p>
          <w:p w14:paraId="49C5BEFB" w14:textId="32C851D5" w:rsidR="009C10C8" w:rsidRPr="0077331F" w:rsidRDefault="006D7A02"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sz w:val="20"/>
                <w:szCs w:val="20"/>
                <w:lang w:eastAsia="ja"/>
              </w:rPr>
              <w:t>• 廃棄物管理</w:t>
            </w:r>
          </w:p>
          <w:p w14:paraId="6167578F" w14:textId="77777777" w:rsidR="006D7A02" w:rsidRPr="0077331F" w:rsidRDefault="006D7A02" w:rsidP="0077331F">
            <w:pPr>
              <w:spacing w:line="240" w:lineRule="exact"/>
              <w:rPr>
                <w:rFonts w:ascii="源ノ角ゴシック JP Light" w:eastAsia="源ノ角ゴシック JP Light" w:hAnsi="源ノ角ゴシック JP Light"/>
                <w:sz w:val="20"/>
                <w:szCs w:val="20"/>
                <w:lang w:eastAsia="ja-JP"/>
              </w:rPr>
            </w:pPr>
          </w:p>
          <w:p w14:paraId="61E089EE" w14:textId="39EA1FE9" w:rsidR="00A303B5" w:rsidRPr="0077331F" w:rsidRDefault="00A303B5"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救急部チームは</w:t>
            </w:r>
            <w:r w:rsidR="007E56FF"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細菌性肺炎および</w:t>
            </w:r>
            <w:r w:rsidRPr="0077331F">
              <w:rPr>
                <w:rFonts w:ascii="源ノ角ゴシック JP Light" w:eastAsia="源ノ角ゴシック JP Light" w:hAnsi="源ノ角ゴシック JP Light"/>
                <w:sz w:val="20"/>
                <w:szCs w:val="20"/>
                <w:lang w:eastAsia="ja-JP"/>
              </w:rPr>
              <w:t>/</w:t>
            </w:r>
            <w:r w:rsidRPr="0077331F">
              <w:rPr>
                <w:rFonts w:ascii="源ノ角ゴシック JP Light" w:eastAsia="源ノ角ゴシック JP Light" w:hAnsi="源ノ角ゴシック JP Light" w:hint="eastAsia"/>
                <w:sz w:val="20"/>
                <w:szCs w:val="20"/>
                <w:lang w:eastAsia="ja-JP"/>
              </w:rPr>
              <w:t>または敗血症</w:t>
            </w:r>
            <w:r w:rsidR="00E03BC4" w:rsidRPr="0077331F">
              <w:rPr>
                <w:rFonts w:ascii="源ノ角ゴシック JP Light" w:eastAsia="源ノ角ゴシック JP Light" w:hAnsi="源ノ角ゴシック JP Light" w:hint="eastAsia"/>
                <w:sz w:val="20"/>
                <w:szCs w:val="20"/>
                <w:lang w:eastAsia="ja-JP"/>
              </w:rPr>
              <w:t>の</w:t>
            </w:r>
            <w:r w:rsidRPr="0077331F">
              <w:rPr>
                <w:rFonts w:ascii="源ノ角ゴシック JP Light" w:eastAsia="源ノ角ゴシック JP Light" w:hAnsi="源ノ角ゴシック JP Light" w:hint="eastAsia"/>
                <w:sz w:val="20"/>
                <w:szCs w:val="20"/>
                <w:lang w:eastAsia="ja-JP"/>
              </w:rPr>
              <w:t>鑑別診断と治療を検討</w:t>
            </w:r>
            <w:r w:rsidR="00E03BC4"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適用する必要があります</w:t>
            </w:r>
            <w:r w:rsidR="00B90EE3" w:rsidRPr="0077331F">
              <w:rPr>
                <w:rFonts w:ascii="源ノ角ゴシック JP Light" w:eastAsia="源ノ角ゴシック JP Light" w:hAnsi="源ノ角ゴシック JP Light" w:hint="eastAsia"/>
                <w:sz w:val="20"/>
                <w:szCs w:val="20"/>
                <w:lang w:eastAsia="ja-JP"/>
              </w:rPr>
              <w:t>。</w:t>
            </w:r>
            <w:r w:rsidR="00E03BC4" w:rsidRPr="0077331F">
              <w:rPr>
                <w:rFonts w:ascii="源ノ角ゴシック JP Light" w:eastAsia="源ノ角ゴシック JP Light" w:hAnsi="源ノ角ゴシック JP Light" w:hint="eastAsia"/>
                <w:sz w:val="20"/>
                <w:szCs w:val="20"/>
                <w:lang w:eastAsia="ja-JP"/>
              </w:rPr>
              <w:t>また</w:t>
            </w:r>
            <w:r w:rsidRPr="0077331F">
              <w:rPr>
                <w:rFonts w:ascii="源ノ角ゴシック JP Light" w:eastAsia="源ノ角ゴシック JP Light" w:hAnsi="源ノ角ゴシック JP Light" w:hint="eastAsia"/>
                <w:sz w:val="20"/>
                <w:szCs w:val="20"/>
                <w:lang w:eastAsia="ja-JP"/>
              </w:rPr>
              <w:t>必要なトリアージツールを使用して</w:t>
            </w:r>
            <w:r w:rsidR="00D538B0"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重症急性呼吸器感染症（</w:t>
            </w:r>
            <w:r w:rsidRPr="0077331F">
              <w:rPr>
                <w:rFonts w:ascii="源ノ角ゴシック JP Light" w:eastAsia="源ノ角ゴシック JP Light" w:hAnsi="源ノ角ゴシック JP Light"/>
                <w:sz w:val="20"/>
                <w:szCs w:val="20"/>
                <w:lang w:eastAsia="ja-JP"/>
              </w:rPr>
              <w:t>SARI</w:t>
            </w:r>
            <w:r w:rsidRPr="0077331F">
              <w:rPr>
                <w:rFonts w:ascii="源ノ角ゴシック JP Light" w:eastAsia="源ノ角ゴシック JP Light" w:hAnsi="源ノ角ゴシック JP Light" w:hint="eastAsia"/>
                <w:sz w:val="20"/>
                <w:szCs w:val="20"/>
                <w:lang w:eastAsia="ja-JP"/>
              </w:rPr>
              <w:t>）の重症患者</w:t>
            </w:r>
            <w:r w:rsidR="00D538B0" w:rsidRPr="0077331F">
              <w:rPr>
                <w:rFonts w:ascii="源ノ角ゴシック JP Light" w:eastAsia="源ノ角ゴシック JP Light" w:hAnsi="源ノ角ゴシック JP Light" w:hint="eastAsia"/>
                <w:sz w:val="20"/>
                <w:szCs w:val="20"/>
                <w:lang w:eastAsia="ja-JP"/>
              </w:rPr>
              <w:t>を</w:t>
            </w:r>
            <w:r w:rsidRPr="0077331F">
              <w:rPr>
                <w:rFonts w:ascii="源ノ角ゴシック JP Light" w:eastAsia="源ノ角ゴシック JP Light" w:hAnsi="源ノ角ゴシック JP Light" w:hint="eastAsia"/>
                <w:sz w:val="20"/>
                <w:szCs w:val="20"/>
                <w:lang w:eastAsia="ja-JP"/>
              </w:rPr>
              <w:t>管理</w:t>
            </w:r>
            <w:r w:rsidR="00D538B0" w:rsidRPr="0077331F">
              <w:rPr>
                <w:rFonts w:ascii="源ノ角ゴシック JP Light" w:eastAsia="源ノ角ゴシック JP Light" w:hAnsi="源ノ角ゴシック JP Light" w:hint="eastAsia"/>
                <w:sz w:val="20"/>
                <w:szCs w:val="20"/>
                <w:lang w:eastAsia="ja-JP"/>
              </w:rPr>
              <w:t>する</w:t>
            </w:r>
            <w:r w:rsidRPr="0077331F">
              <w:rPr>
                <w:rFonts w:ascii="源ノ角ゴシック JP Light" w:eastAsia="源ノ角ゴシック JP Light" w:hAnsi="源ノ角ゴシック JP Light" w:hint="eastAsia"/>
                <w:sz w:val="20"/>
                <w:szCs w:val="20"/>
                <w:lang w:eastAsia="ja-JP"/>
              </w:rPr>
              <w:t>一般原則に取り組み、緊急治療と</w:t>
            </w:r>
            <w:r w:rsidRPr="0077331F">
              <w:rPr>
                <w:rFonts w:ascii="源ノ角ゴシック JP Light" w:eastAsia="源ノ角ゴシック JP Light" w:hAnsi="源ノ角ゴシック JP Light"/>
                <w:sz w:val="20"/>
                <w:szCs w:val="20"/>
                <w:lang w:eastAsia="ja-JP"/>
              </w:rPr>
              <w:t>ICU</w:t>
            </w:r>
            <w:r w:rsidR="00715396" w:rsidRPr="0077331F">
              <w:rPr>
                <w:rFonts w:ascii="源ノ角ゴシック JP Light" w:eastAsia="源ノ角ゴシック JP Light" w:hAnsi="源ノ角ゴシック JP Light" w:hint="eastAsia"/>
                <w:sz w:val="20"/>
                <w:szCs w:val="20"/>
                <w:lang w:eastAsia="ja-JP"/>
              </w:rPr>
              <w:t>などへの</w:t>
            </w:r>
            <w:r w:rsidRPr="0077331F">
              <w:rPr>
                <w:rFonts w:ascii="源ノ角ゴシック JP Light" w:eastAsia="源ノ角ゴシック JP Light" w:hAnsi="源ノ角ゴシック JP Light" w:hint="eastAsia"/>
                <w:sz w:val="20"/>
                <w:szCs w:val="20"/>
                <w:lang w:eastAsia="ja-JP"/>
              </w:rPr>
              <w:t>入院</w:t>
            </w:r>
            <w:r w:rsidR="00D538B0" w:rsidRPr="0077331F">
              <w:rPr>
                <w:rFonts w:ascii="源ノ角ゴシック JP Light" w:eastAsia="源ノ角ゴシック JP Light" w:hAnsi="源ノ角ゴシック JP Light" w:hint="eastAsia"/>
                <w:sz w:val="20"/>
                <w:szCs w:val="20"/>
                <w:lang w:eastAsia="ja-JP"/>
              </w:rPr>
              <w:t>が</w:t>
            </w:r>
            <w:r w:rsidRPr="0077331F">
              <w:rPr>
                <w:rFonts w:ascii="源ノ角ゴシック JP Light" w:eastAsia="源ノ角ゴシック JP Light" w:hAnsi="源ノ角ゴシック JP Light" w:hint="eastAsia"/>
                <w:sz w:val="20"/>
                <w:szCs w:val="20"/>
                <w:lang w:eastAsia="ja-JP"/>
              </w:rPr>
              <w:t>必要</w:t>
            </w:r>
            <w:r w:rsidR="00D538B0" w:rsidRPr="0077331F">
              <w:rPr>
                <w:rFonts w:ascii="源ノ角ゴシック JP Light" w:eastAsia="源ノ角ゴシック JP Light" w:hAnsi="源ノ角ゴシック JP Light" w:hint="eastAsia"/>
                <w:sz w:val="20"/>
                <w:szCs w:val="20"/>
                <w:lang w:eastAsia="ja-JP"/>
              </w:rPr>
              <w:t>な</w:t>
            </w:r>
            <w:r w:rsidR="007E56FF" w:rsidRPr="0077331F">
              <w:rPr>
                <w:rFonts w:ascii="源ノ角ゴシック JP Light" w:eastAsia="源ノ角ゴシック JP Light" w:hAnsi="源ノ角ゴシック JP Light" w:hint="eastAsia"/>
                <w:sz w:val="20"/>
                <w:szCs w:val="20"/>
                <w:lang w:eastAsia="ja-JP"/>
              </w:rPr>
              <w:t>患者を</w:t>
            </w:r>
            <w:r w:rsidR="00D538B0" w:rsidRPr="0077331F">
              <w:rPr>
                <w:rFonts w:ascii="源ノ角ゴシック JP Light" w:eastAsia="源ノ角ゴシック JP Light" w:hAnsi="源ノ角ゴシック JP Light" w:hint="eastAsia"/>
                <w:sz w:val="20"/>
                <w:szCs w:val="20"/>
                <w:lang w:eastAsia="ja-JP"/>
              </w:rPr>
              <w:t>見つけ出し</w:t>
            </w:r>
            <w:r w:rsidR="007E56FF" w:rsidRPr="0077331F">
              <w:rPr>
                <w:rFonts w:ascii="源ノ角ゴシック JP Light" w:eastAsia="源ノ角ゴシック JP Light" w:hAnsi="源ノ角ゴシック JP Light" w:hint="eastAsia"/>
                <w:sz w:val="20"/>
                <w:szCs w:val="20"/>
                <w:lang w:eastAsia="ja-JP"/>
              </w:rPr>
              <w:t>、家に帰れる</w:t>
            </w:r>
            <w:r w:rsidRPr="0077331F">
              <w:rPr>
                <w:rFonts w:ascii="源ノ角ゴシック JP Light" w:eastAsia="源ノ角ゴシック JP Light" w:hAnsi="源ノ角ゴシック JP Light" w:hint="eastAsia"/>
                <w:sz w:val="20"/>
                <w:szCs w:val="20"/>
                <w:lang w:eastAsia="ja-JP"/>
              </w:rPr>
              <w:t>合併症のないインフルエンザ</w:t>
            </w:r>
            <w:r w:rsidR="007E56FF" w:rsidRPr="0077331F">
              <w:rPr>
                <w:rFonts w:ascii="源ノ角ゴシック JP Light" w:eastAsia="源ノ角ゴシック JP Light" w:hAnsi="源ノ角ゴシック JP Light" w:hint="eastAsia"/>
                <w:sz w:val="20"/>
                <w:szCs w:val="20"/>
                <w:lang w:eastAsia="ja-JP"/>
              </w:rPr>
              <w:t>のような</w:t>
            </w:r>
            <w:r w:rsidRPr="0077331F">
              <w:rPr>
                <w:rFonts w:ascii="源ノ角ゴシック JP Light" w:eastAsia="源ノ角ゴシック JP Light" w:hAnsi="源ノ角ゴシック JP Light" w:hint="eastAsia"/>
                <w:sz w:val="20"/>
                <w:szCs w:val="20"/>
                <w:lang w:eastAsia="ja-JP"/>
              </w:rPr>
              <w:t>疾患（</w:t>
            </w:r>
            <w:r w:rsidRPr="0077331F">
              <w:rPr>
                <w:rFonts w:ascii="源ノ角ゴシック JP Light" w:eastAsia="源ノ角ゴシック JP Light" w:hAnsi="源ノ角ゴシック JP Light"/>
                <w:sz w:val="20"/>
                <w:szCs w:val="20"/>
                <w:lang w:eastAsia="ja-JP"/>
              </w:rPr>
              <w:t>ARI</w:t>
            </w:r>
            <w:r w:rsidRPr="0077331F">
              <w:rPr>
                <w:rFonts w:ascii="源ノ角ゴシック JP Light" w:eastAsia="源ノ角ゴシック JP Light" w:hAnsi="源ノ角ゴシック JP Light" w:hint="eastAsia"/>
                <w:sz w:val="20"/>
                <w:szCs w:val="20"/>
                <w:lang w:eastAsia="ja-JP"/>
              </w:rPr>
              <w:t>）</w:t>
            </w:r>
            <w:r w:rsidR="007E56FF" w:rsidRPr="0077331F">
              <w:rPr>
                <w:rFonts w:ascii="源ノ角ゴシック JP Light" w:eastAsia="源ノ角ゴシック JP Light" w:hAnsi="源ノ角ゴシック JP Light" w:hint="eastAsia"/>
                <w:sz w:val="20"/>
                <w:szCs w:val="20"/>
                <w:lang w:eastAsia="ja-JP"/>
              </w:rPr>
              <w:t>と区別</w:t>
            </w:r>
            <w:r w:rsidR="00D538B0" w:rsidRPr="0077331F">
              <w:rPr>
                <w:rFonts w:ascii="源ノ角ゴシック JP Light" w:eastAsia="源ノ角ゴシック JP Light" w:hAnsi="源ノ角ゴシック JP Light" w:hint="eastAsia"/>
                <w:sz w:val="20"/>
                <w:szCs w:val="20"/>
                <w:lang w:eastAsia="ja-JP"/>
              </w:rPr>
              <w:t>しなければなり</w:t>
            </w:r>
            <w:r w:rsidR="007E56FF" w:rsidRPr="0077331F">
              <w:rPr>
                <w:rFonts w:ascii="源ノ角ゴシック JP Light" w:eastAsia="源ノ角ゴシック JP Light" w:hAnsi="源ノ角ゴシック JP Light" w:hint="eastAsia"/>
                <w:sz w:val="20"/>
                <w:szCs w:val="20"/>
                <w:lang w:eastAsia="ja-JP"/>
              </w:rPr>
              <w:t>ません</w:t>
            </w:r>
            <w:r w:rsidRPr="0077331F">
              <w:rPr>
                <w:rFonts w:ascii="源ノ角ゴシック JP Light" w:eastAsia="源ノ角ゴシック JP Light" w:hAnsi="源ノ角ゴシック JP Light" w:hint="eastAsia"/>
                <w:sz w:val="20"/>
                <w:szCs w:val="20"/>
                <w:lang w:eastAsia="ja-JP"/>
              </w:rPr>
              <w:t>。</w:t>
            </w:r>
          </w:p>
          <w:p w14:paraId="06E070CD" w14:textId="30690229" w:rsidR="009C10C8" w:rsidRPr="0077331F" w:rsidRDefault="00D538B0" w:rsidP="0077331F">
            <w:pPr>
              <w:spacing w:line="240" w:lineRule="exact"/>
              <w:rPr>
                <w:rFonts w:ascii="源ノ角ゴシック JP Light" w:eastAsia="源ノ角ゴシック JP Light" w:hAnsi="源ノ角ゴシック JP Light"/>
                <w:sz w:val="20"/>
                <w:szCs w:val="20"/>
                <w:lang w:eastAsia="ja-JP"/>
              </w:rPr>
            </w:pPr>
            <w:r w:rsidRPr="0077331F">
              <w:rPr>
                <w:rFonts w:ascii="源ノ角ゴシック JP Light" w:eastAsia="源ノ角ゴシック JP Light" w:hAnsi="源ノ角ゴシック JP Light" w:hint="eastAsia"/>
                <w:sz w:val="20"/>
                <w:szCs w:val="20"/>
                <w:lang w:eastAsia="ja-JP"/>
              </w:rPr>
              <w:t>その</w:t>
            </w:r>
            <w:r w:rsidR="00A303B5" w:rsidRPr="0077331F">
              <w:rPr>
                <w:rFonts w:ascii="源ノ角ゴシック JP Light" w:eastAsia="源ノ角ゴシック JP Light" w:hAnsi="源ノ角ゴシック JP Light" w:hint="eastAsia"/>
                <w:sz w:val="20"/>
                <w:szCs w:val="20"/>
                <w:lang w:eastAsia="ja-JP"/>
              </w:rPr>
              <w:t>場合</w:t>
            </w:r>
            <w:r w:rsidR="00421F33" w:rsidRPr="0077331F">
              <w:rPr>
                <w:rFonts w:ascii="源ノ角ゴシック JP Light" w:eastAsia="源ノ角ゴシック JP Light" w:hAnsi="源ノ角ゴシック JP Light" w:hint="eastAsia"/>
                <w:sz w:val="20"/>
                <w:szCs w:val="20"/>
                <w:lang w:eastAsia="ja-JP"/>
              </w:rPr>
              <w:t>、</w:t>
            </w:r>
            <w:r w:rsidRPr="0077331F">
              <w:rPr>
                <w:rFonts w:ascii="源ノ角ゴシック JP Light" w:eastAsia="源ノ角ゴシック JP Light" w:hAnsi="源ノ角ゴシック JP Light" w:hint="eastAsia"/>
                <w:sz w:val="20"/>
                <w:szCs w:val="20"/>
                <w:lang w:eastAsia="ja-JP"/>
              </w:rPr>
              <w:t>救急部チームは</w:t>
            </w:r>
            <w:r w:rsidR="00A303B5" w:rsidRPr="0077331F">
              <w:rPr>
                <w:rFonts w:ascii="源ノ角ゴシック JP Light" w:eastAsia="源ノ角ゴシック JP Light" w:hAnsi="源ノ角ゴシック JP Light" w:hint="eastAsia"/>
                <w:sz w:val="20"/>
                <w:szCs w:val="20"/>
                <w:lang w:eastAsia="ja-JP"/>
              </w:rPr>
              <w:t>酸素補給を行い、必要に応じて液体および</w:t>
            </w:r>
            <w:r w:rsidR="003E0F0A" w:rsidRPr="0077331F">
              <w:rPr>
                <w:rFonts w:ascii="源ノ角ゴシック JP Light" w:eastAsia="源ノ角ゴシック JP Light" w:hAnsi="源ノ角ゴシック JP Light" w:hint="eastAsia"/>
                <w:sz w:val="20"/>
                <w:szCs w:val="20"/>
                <w:lang w:eastAsia="ja-JP"/>
              </w:rPr>
              <w:t>／</w:t>
            </w:r>
            <w:r w:rsidR="00A303B5" w:rsidRPr="0077331F">
              <w:rPr>
                <w:rFonts w:ascii="源ノ角ゴシック JP Light" w:eastAsia="源ノ角ゴシック JP Light" w:hAnsi="源ノ角ゴシック JP Light" w:hint="eastAsia"/>
                <w:sz w:val="20"/>
                <w:szCs w:val="20"/>
                <w:lang w:eastAsia="ja-JP"/>
              </w:rPr>
              <w:t>または噴霧呼吸薬と抗生物質による支持療法を開始</w:t>
            </w:r>
            <w:r w:rsidR="00421F33" w:rsidRPr="0077331F">
              <w:rPr>
                <w:rFonts w:ascii="源ノ角ゴシック JP Light" w:eastAsia="源ノ角ゴシック JP Light" w:hAnsi="源ノ角ゴシック JP Light" w:hint="eastAsia"/>
                <w:sz w:val="20"/>
                <w:szCs w:val="20"/>
                <w:lang w:eastAsia="ja-JP"/>
              </w:rPr>
              <w:t>し</w:t>
            </w:r>
            <w:r w:rsidR="008C3048" w:rsidRPr="0077331F">
              <w:rPr>
                <w:rFonts w:ascii="源ノ角ゴシック JP Light" w:eastAsia="源ノ角ゴシック JP Light" w:hAnsi="源ノ角ゴシック JP Light" w:hint="eastAsia"/>
                <w:sz w:val="20"/>
                <w:szCs w:val="20"/>
                <w:lang w:eastAsia="ja-JP"/>
              </w:rPr>
              <w:t>てから</w:t>
            </w:r>
            <w:r w:rsidR="008C3048" w:rsidRPr="0077331F">
              <w:rPr>
                <w:rFonts w:ascii="源ノ角ゴシック JP Light" w:eastAsia="源ノ角ゴシック JP Light" w:hAnsi="源ノ角ゴシック JP Light"/>
                <w:sz w:val="20"/>
                <w:szCs w:val="20"/>
                <w:lang w:eastAsia="ja-JP"/>
              </w:rPr>
              <w:t>ICU</w:t>
            </w:r>
            <w:r w:rsidR="008C3048" w:rsidRPr="0077331F">
              <w:rPr>
                <w:rFonts w:ascii="源ノ角ゴシック JP Light" w:eastAsia="源ノ角ゴシック JP Light" w:hAnsi="源ノ角ゴシック JP Light" w:hint="eastAsia"/>
                <w:sz w:val="20"/>
                <w:szCs w:val="20"/>
                <w:lang w:eastAsia="ja-JP"/>
              </w:rPr>
              <w:t>または経過観察ができる急性呼吸器科病床／病棟への安全な患者移送を手配しなければなりません。</w:t>
            </w:r>
          </w:p>
        </w:tc>
      </w:tr>
      <w:tr w:rsidR="00B75F0C" w:rsidRPr="0077331F" w14:paraId="6B77D3CE" w14:textId="77777777" w:rsidTr="004D3131">
        <w:tc>
          <w:tcPr>
            <w:tcW w:w="1435" w:type="dxa"/>
          </w:tcPr>
          <w:p w14:paraId="17AC6954" w14:textId="4784B729"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
              </w:rPr>
              <w:lastRenderedPageBreak/>
              <w:t>症例</w:t>
            </w:r>
            <w:r w:rsidRPr="0077331F">
              <w:rPr>
                <w:rFonts w:ascii="源ノ角ゴシック JP Light" w:eastAsia="源ノ角ゴシック JP Light" w:hAnsi="源ノ角ゴシック JP Light"/>
                <w:sz w:val="20"/>
                <w:szCs w:val="20"/>
                <w:lang w:eastAsia="ja"/>
              </w:rPr>
              <w:t>の考慮事項のイメージ</w:t>
            </w:r>
          </w:p>
        </w:tc>
        <w:tc>
          <w:tcPr>
            <w:tcW w:w="8766" w:type="dxa"/>
          </w:tcPr>
          <w:p w14:paraId="4C517163" w14:textId="497378AF" w:rsidR="009C10C8" w:rsidRPr="0077331F" w:rsidRDefault="00AE58DF"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3555E9D2" w14:textId="77777777" w:rsidTr="004D3131">
        <w:tc>
          <w:tcPr>
            <w:tcW w:w="1435" w:type="dxa"/>
          </w:tcPr>
          <w:p w14:paraId="6F0574CD" w14:textId="6DE9B4C7"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hint="eastAsia"/>
                <w:sz w:val="20"/>
                <w:szCs w:val="20"/>
                <w:lang w:eastAsia="ja"/>
              </w:rPr>
              <w:t>症例</w:t>
            </w:r>
            <w:r w:rsidRPr="0077331F">
              <w:rPr>
                <w:rFonts w:ascii="源ノ角ゴシック JP Light" w:eastAsia="源ノ角ゴシック JP Light" w:hAnsi="源ノ角ゴシック JP Light"/>
                <w:sz w:val="20"/>
                <w:szCs w:val="20"/>
                <w:lang w:eastAsia="ja"/>
              </w:rPr>
              <w:t>の考慮事項イメージの説明</w:t>
            </w:r>
          </w:p>
        </w:tc>
        <w:tc>
          <w:tcPr>
            <w:tcW w:w="8766" w:type="dxa"/>
          </w:tcPr>
          <w:p w14:paraId="3F5EDD20" w14:textId="39C92304" w:rsidR="009C10C8" w:rsidRPr="0077331F" w:rsidRDefault="00AE58DF"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B75F0C" w:rsidRPr="0077331F" w14:paraId="3318B8AC" w14:textId="77777777" w:rsidTr="004D3131">
        <w:tc>
          <w:tcPr>
            <w:tcW w:w="1435" w:type="dxa"/>
            <w:shd w:val="clear" w:color="auto" w:fill="auto"/>
          </w:tcPr>
          <w:p w14:paraId="0725E44B" w14:textId="74511981"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症例</w:t>
            </w:r>
            <w:r w:rsidRPr="0077331F">
              <w:rPr>
                <w:rFonts w:ascii="源ノ角ゴシック JP Light" w:eastAsia="源ノ角ゴシック JP Light" w:hAnsi="源ノ角ゴシック JP Light"/>
                <w:sz w:val="20"/>
                <w:szCs w:val="20"/>
                <w:lang w:eastAsia="ja"/>
              </w:rPr>
              <w:t>の考慮事項添付</w:t>
            </w:r>
          </w:p>
        </w:tc>
        <w:tc>
          <w:tcPr>
            <w:tcW w:w="8766" w:type="dxa"/>
            <w:shd w:val="clear" w:color="auto" w:fill="auto"/>
          </w:tcPr>
          <w:p w14:paraId="53B3C851" w14:textId="664C6DE3"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4C48B1" w:rsidRPr="0077331F" w14:paraId="06E0E84B" w14:textId="77777777" w:rsidTr="004D3131">
        <w:tc>
          <w:tcPr>
            <w:tcW w:w="1435" w:type="dxa"/>
            <w:shd w:val="clear" w:color="auto" w:fill="CCCCCC" w:themeFill="accent5" w:themeFillTint="33"/>
          </w:tcPr>
          <w:p w14:paraId="1418B2C3" w14:textId="1D207968"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t>ファイルと添付ファイル</w:t>
            </w:r>
          </w:p>
        </w:tc>
        <w:tc>
          <w:tcPr>
            <w:tcW w:w="8766" w:type="dxa"/>
            <w:shd w:val="clear" w:color="auto" w:fill="CCCCCC" w:themeFill="accent5" w:themeFillTint="33"/>
          </w:tcPr>
          <w:p w14:paraId="128EAF1F" w14:textId="77777777"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p>
        </w:tc>
      </w:tr>
      <w:tr w:rsidR="004C48B1" w:rsidRPr="0077331F" w14:paraId="38E90C9E" w14:textId="77777777" w:rsidTr="004D3131">
        <w:tc>
          <w:tcPr>
            <w:tcW w:w="1435" w:type="dxa"/>
            <w:shd w:val="clear" w:color="auto" w:fill="CCCCCC" w:themeFill="accent5" w:themeFillTint="33"/>
          </w:tcPr>
          <w:p w14:paraId="58A36F3A" w14:textId="01DE3964"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
              </w:rPr>
              <w:t>公開に関する情報</w:t>
            </w:r>
          </w:p>
        </w:tc>
        <w:tc>
          <w:tcPr>
            <w:tcW w:w="8766" w:type="dxa"/>
            <w:shd w:val="clear" w:color="auto" w:fill="CCCCCC" w:themeFill="accent5" w:themeFillTint="33"/>
          </w:tcPr>
          <w:p w14:paraId="10EEEC39" w14:textId="77777777"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587DEA78" w14:textId="77777777" w:rsidTr="004D3131">
        <w:tc>
          <w:tcPr>
            <w:tcW w:w="1435" w:type="dxa"/>
          </w:tcPr>
          <w:p w14:paraId="17524A38" w14:textId="454C640E"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バージョン</w:t>
            </w:r>
          </w:p>
        </w:tc>
        <w:tc>
          <w:tcPr>
            <w:tcW w:w="8766" w:type="dxa"/>
          </w:tcPr>
          <w:p w14:paraId="4AF5F327" w14:textId="7DAFC4EB"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val="da-DK"/>
              </w:rPr>
              <w:t>1.0</w:t>
            </w:r>
          </w:p>
        </w:tc>
      </w:tr>
      <w:tr w:rsidR="00B75F0C" w:rsidRPr="0077331F" w14:paraId="4FFDE160" w14:textId="77777777" w:rsidTr="004D3131">
        <w:tc>
          <w:tcPr>
            <w:tcW w:w="1435" w:type="dxa"/>
          </w:tcPr>
          <w:p w14:paraId="7198EC7C" w14:textId="1EA745CE"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発行日</w:t>
            </w:r>
          </w:p>
        </w:tc>
        <w:tc>
          <w:tcPr>
            <w:tcW w:w="8766" w:type="dxa"/>
          </w:tcPr>
          <w:p w14:paraId="12B54AA9" w14:textId="122DBCB7"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目標</w:t>
            </w:r>
            <w:r w:rsidR="009C10C8" w:rsidRPr="0077331F">
              <w:rPr>
                <w:rFonts w:ascii="源ノ角ゴシック JP Light" w:eastAsia="源ノ角ゴシック JP Light" w:hAnsi="源ノ角ゴシック JP Light"/>
                <w:sz w:val="20"/>
                <w:szCs w:val="20"/>
                <w:lang w:val="da-DK"/>
              </w:rPr>
              <w:t xml:space="preserve"> 17/3 2020</w:t>
            </w:r>
          </w:p>
        </w:tc>
      </w:tr>
      <w:tr w:rsidR="00B75F0C" w:rsidRPr="0077331F" w14:paraId="5E0EABAD" w14:textId="77777777" w:rsidTr="004D3131">
        <w:tc>
          <w:tcPr>
            <w:tcW w:w="1435" w:type="dxa"/>
          </w:tcPr>
          <w:p w14:paraId="59BC119D" w14:textId="7FAD79E4"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リリースノート</w:t>
            </w:r>
          </w:p>
        </w:tc>
        <w:tc>
          <w:tcPr>
            <w:tcW w:w="8766" w:type="dxa"/>
          </w:tcPr>
          <w:p w14:paraId="1EFCA9E6" w14:textId="3D2A0F9F"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6493E6BA" w14:textId="77777777" w:rsidTr="004D3131">
        <w:tc>
          <w:tcPr>
            <w:tcW w:w="1435" w:type="dxa"/>
          </w:tcPr>
          <w:p w14:paraId="73DD04DB" w14:textId="11A620E7"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共同開発者</w:t>
            </w:r>
            <w:r w:rsidRPr="0077331F">
              <w:rPr>
                <w:rFonts w:ascii="源ノ角ゴシック JP Light" w:eastAsia="源ノ角ゴシック JP Light" w:hAnsi="源ノ角ゴシック JP Light" w:hint="eastAsia"/>
                <w:sz w:val="20"/>
                <w:szCs w:val="20"/>
                <w:lang w:eastAsia="ja"/>
              </w:rPr>
              <w:t>1</w:t>
            </w:r>
          </w:p>
        </w:tc>
        <w:tc>
          <w:tcPr>
            <w:tcW w:w="8766" w:type="dxa"/>
          </w:tcPr>
          <w:p w14:paraId="01102CD0" w14:textId="2D49051A"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55A6FEA4" w14:textId="77777777" w:rsidTr="004D3131">
        <w:tc>
          <w:tcPr>
            <w:tcW w:w="1435" w:type="dxa"/>
          </w:tcPr>
          <w:p w14:paraId="19074C22" w14:textId="65557F59"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共同開発者2</w:t>
            </w:r>
          </w:p>
        </w:tc>
        <w:tc>
          <w:tcPr>
            <w:tcW w:w="8766" w:type="dxa"/>
          </w:tcPr>
          <w:p w14:paraId="48007C22" w14:textId="1C036F6C"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1A1102CD" w14:textId="77777777" w:rsidTr="004D3131">
        <w:tc>
          <w:tcPr>
            <w:tcW w:w="1435" w:type="dxa"/>
            <w:shd w:val="clear" w:color="auto" w:fill="auto"/>
          </w:tcPr>
          <w:p w14:paraId="47964B33" w14:textId="4AD63FE6"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法的通知</w:t>
            </w:r>
          </w:p>
        </w:tc>
        <w:tc>
          <w:tcPr>
            <w:tcW w:w="8766" w:type="dxa"/>
            <w:shd w:val="clear" w:color="auto" w:fill="auto"/>
          </w:tcPr>
          <w:p w14:paraId="6BCFB2F3" w14:textId="185E4734" w:rsidR="009C10C8" w:rsidRPr="0077331F" w:rsidRDefault="00AE58DF"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無</w:t>
            </w:r>
          </w:p>
        </w:tc>
      </w:tr>
      <w:tr w:rsidR="00B75F0C" w:rsidRPr="0077331F" w14:paraId="37086BD2" w14:textId="77777777" w:rsidTr="004D3131">
        <w:tc>
          <w:tcPr>
            <w:tcW w:w="1435" w:type="dxa"/>
            <w:shd w:val="clear" w:color="auto" w:fill="auto"/>
          </w:tcPr>
          <w:p w14:paraId="051FA84A" w14:textId="73DE57E6"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クレジット</w:t>
            </w:r>
          </w:p>
        </w:tc>
        <w:tc>
          <w:tcPr>
            <w:tcW w:w="8766" w:type="dxa"/>
            <w:shd w:val="clear" w:color="auto" w:fill="auto"/>
          </w:tcPr>
          <w:p w14:paraId="2A87CE77" w14:textId="33DF13BB" w:rsidR="009C10C8" w:rsidRPr="0077331F" w:rsidRDefault="00AE58DF" w:rsidP="0077331F">
            <w:pPr>
              <w:spacing w:line="240" w:lineRule="exact"/>
              <w:rPr>
                <w:rFonts w:ascii="源ノ角ゴシック JP Light" w:eastAsia="源ノ角ゴシック JP Light" w:hAnsi="源ノ角ゴシック JP Light"/>
                <w:sz w:val="20"/>
                <w:szCs w:val="20"/>
              </w:rPr>
            </w:pPr>
            <w:r w:rsidRPr="0077331F">
              <w:rPr>
                <w:rFonts w:ascii="源ノ角ゴシック JP Light" w:eastAsia="源ノ角ゴシック JP Light" w:hAnsi="源ノ角ゴシック JP Light" w:hint="eastAsia"/>
                <w:sz w:val="20"/>
                <w:szCs w:val="20"/>
                <w:lang w:eastAsia="ja-JP"/>
              </w:rPr>
              <w:t>無</w:t>
            </w:r>
          </w:p>
        </w:tc>
      </w:tr>
      <w:tr w:rsidR="004C48B1" w:rsidRPr="0077331F" w14:paraId="0FCB0122" w14:textId="77777777" w:rsidTr="004D3131">
        <w:tc>
          <w:tcPr>
            <w:tcW w:w="1435" w:type="dxa"/>
            <w:shd w:val="clear" w:color="auto" w:fill="CCCCCC" w:themeFill="accent5" w:themeFillTint="33"/>
          </w:tcPr>
          <w:p w14:paraId="458940E1" w14:textId="1004CC78"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シナリオ設定</w:t>
            </w:r>
          </w:p>
        </w:tc>
        <w:tc>
          <w:tcPr>
            <w:tcW w:w="8766" w:type="dxa"/>
            <w:shd w:val="clear" w:color="auto" w:fill="CCCCCC" w:themeFill="accent5" w:themeFillTint="33"/>
          </w:tcPr>
          <w:p w14:paraId="3D8AC597" w14:textId="77777777" w:rsidR="00F828DE" w:rsidRPr="0077331F" w:rsidRDefault="00F828DE"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7D16F7B6" w14:textId="77777777" w:rsidTr="004D3131">
        <w:tc>
          <w:tcPr>
            <w:tcW w:w="1435" w:type="dxa"/>
          </w:tcPr>
          <w:p w14:paraId="2C54C65B" w14:textId="2324E1C6"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トレーニング</w:t>
            </w:r>
            <w:r w:rsidRPr="0077331F">
              <w:rPr>
                <w:rFonts w:ascii="源ノ角ゴシック JP Light" w:eastAsia="源ノ角ゴシック JP Light" w:hAnsi="源ノ角ゴシック JP Light" w:hint="eastAsia"/>
                <w:sz w:val="20"/>
                <w:szCs w:val="20"/>
                <w:lang w:eastAsia="ja"/>
              </w:rPr>
              <w:t>職種</w:t>
            </w:r>
          </w:p>
        </w:tc>
        <w:tc>
          <w:tcPr>
            <w:tcW w:w="8766" w:type="dxa"/>
          </w:tcPr>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6717A8" w:rsidRPr="0077331F" w14:paraId="159B301B" w14:textId="77777777" w:rsidTr="00945F56">
              <w:trPr>
                <w:trHeight w:val="285"/>
              </w:trPr>
              <w:tc>
                <w:tcPr>
                  <w:tcW w:w="4275" w:type="dxa"/>
                  <w:tcBorders>
                    <w:top w:val="nil"/>
                    <w:left w:val="nil"/>
                    <w:bottom w:val="nil"/>
                    <w:right w:val="nil"/>
                  </w:tcBorders>
                  <w:vAlign w:val="bottom"/>
                </w:tcPr>
                <w:p w14:paraId="5B0FF8F7" w14:textId="478336A3"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cs="源ノ角ゴシック JP Light" w:hint="eastAsia"/>
                      <w:sz w:val="20"/>
                      <w:szCs w:val="20"/>
                      <w:lang w:eastAsia="ja"/>
                    </w:rPr>
                    <w:t>公衆衛生</w:t>
                  </w:r>
                </w:p>
              </w:tc>
              <w:tc>
                <w:tcPr>
                  <w:tcW w:w="4275" w:type="dxa"/>
                  <w:tcBorders>
                    <w:top w:val="nil"/>
                    <w:left w:val="nil"/>
                    <w:bottom w:val="nil"/>
                    <w:right w:val="nil"/>
                  </w:tcBorders>
                  <w:shd w:val="clear" w:color="auto" w:fill="auto"/>
                  <w:vAlign w:val="bottom"/>
                </w:tcPr>
                <w:p w14:paraId="43C271F9" w14:textId="58F63C06"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eastAsia="da-DK"/>
                    </w:rPr>
                  </w:pPr>
                </w:p>
              </w:tc>
            </w:tr>
            <w:tr w:rsidR="006717A8" w:rsidRPr="0077331F" w14:paraId="47D25E0B" w14:textId="77777777" w:rsidTr="00945F56">
              <w:trPr>
                <w:trHeight w:val="285"/>
              </w:trPr>
              <w:tc>
                <w:tcPr>
                  <w:tcW w:w="4275" w:type="dxa"/>
                  <w:tcBorders>
                    <w:top w:val="nil"/>
                    <w:left w:val="nil"/>
                    <w:bottom w:val="nil"/>
                    <w:right w:val="nil"/>
                  </w:tcBorders>
                  <w:vAlign w:val="bottom"/>
                </w:tcPr>
                <w:p w14:paraId="39305FDA" w14:textId="0FD3EB20"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EMS /プレホスピタル</w:t>
                  </w:r>
                </w:p>
              </w:tc>
              <w:tc>
                <w:tcPr>
                  <w:tcW w:w="4275" w:type="dxa"/>
                  <w:tcBorders>
                    <w:top w:val="nil"/>
                    <w:left w:val="nil"/>
                    <w:bottom w:val="nil"/>
                    <w:right w:val="nil"/>
                  </w:tcBorders>
                  <w:shd w:val="clear" w:color="auto" w:fill="auto"/>
                  <w:vAlign w:val="bottom"/>
                </w:tcPr>
                <w:p w14:paraId="7D913CB1" w14:textId="739955B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A7E2431" w14:textId="77777777" w:rsidTr="00945F56">
              <w:trPr>
                <w:trHeight w:val="285"/>
              </w:trPr>
              <w:tc>
                <w:tcPr>
                  <w:tcW w:w="4275" w:type="dxa"/>
                  <w:tcBorders>
                    <w:top w:val="nil"/>
                    <w:left w:val="nil"/>
                    <w:bottom w:val="nil"/>
                    <w:right w:val="nil"/>
                  </w:tcBorders>
                  <w:vAlign w:val="bottom"/>
                </w:tcPr>
                <w:p w14:paraId="39F1B8C3" w14:textId="4FEFF148"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cs="源ノ角ゴシック JP Light" w:hint="eastAsia"/>
                      <w:sz w:val="20"/>
                      <w:szCs w:val="20"/>
                      <w:lang w:eastAsia="ja"/>
                    </w:rPr>
                    <w:t>多職種</w:t>
                  </w:r>
                </w:p>
              </w:tc>
              <w:tc>
                <w:tcPr>
                  <w:tcW w:w="4275" w:type="dxa"/>
                  <w:tcBorders>
                    <w:top w:val="nil"/>
                    <w:left w:val="nil"/>
                    <w:bottom w:val="nil"/>
                    <w:right w:val="nil"/>
                  </w:tcBorders>
                  <w:shd w:val="clear" w:color="auto" w:fill="auto"/>
                  <w:vAlign w:val="bottom"/>
                </w:tcPr>
                <w:p w14:paraId="6C6E9CB1" w14:textId="727B736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AE9700C" w14:textId="77777777" w:rsidTr="00945F56">
              <w:trPr>
                <w:trHeight w:val="285"/>
              </w:trPr>
              <w:tc>
                <w:tcPr>
                  <w:tcW w:w="4275" w:type="dxa"/>
                  <w:tcBorders>
                    <w:top w:val="nil"/>
                    <w:left w:val="nil"/>
                    <w:bottom w:val="nil"/>
                    <w:right w:val="nil"/>
                  </w:tcBorders>
                  <w:vAlign w:val="bottom"/>
                </w:tcPr>
                <w:p w14:paraId="72B752A6" w14:textId="43083C03"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医療</w:t>
                  </w:r>
                </w:p>
              </w:tc>
              <w:tc>
                <w:tcPr>
                  <w:tcW w:w="4275" w:type="dxa"/>
                  <w:tcBorders>
                    <w:top w:val="nil"/>
                    <w:left w:val="nil"/>
                    <w:bottom w:val="nil"/>
                    <w:right w:val="nil"/>
                  </w:tcBorders>
                  <w:shd w:val="clear" w:color="auto" w:fill="auto"/>
                  <w:vAlign w:val="bottom"/>
                </w:tcPr>
                <w:p w14:paraId="043F493E" w14:textId="1B4F77F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E4CC18A" w14:textId="77777777" w:rsidTr="00945F56">
              <w:trPr>
                <w:trHeight w:val="285"/>
              </w:trPr>
              <w:tc>
                <w:tcPr>
                  <w:tcW w:w="4275" w:type="dxa"/>
                  <w:tcBorders>
                    <w:top w:val="nil"/>
                    <w:left w:val="nil"/>
                    <w:bottom w:val="nil"/>
                    <w:right w:val="nil"/>
                  </w:tcBorders>
                  <w:vAlign w:val="bottom"/>
                </w:tcPr>
                <w:p w14:paraId="2D403EB3" w14:textId="2DF3054D"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軍</w:t>
                  </w:r>
                </w:p>
              </w:tc>
              <w:tc>
                <w:tcPr>
                  <w:tcW w:w="4275" w:type="dxa"/>
                  <w:tcBorders>
                    <w:top w:val="nil"/>
                    <w:left w:val="nil"/>
                    <w:bottom w:val="nil"/>
                    <w:right w:val="nil"/>
                  </w:tcBorders>
                  <w:shd w:val="clear" w:color="auto" w:fill="auto"/>
                  <w:vAlign w:val="bottom"/>
                </w:tcPr>
                <w:p w14:paraId="387C2964" w14:textId="68B22244"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4FB86957" w14:textId="77777777" w:rsidTr="00945F56">
              <w:trPr>
                <w:trHeight w:val="285"/>
              </w:trPr>
              <w:tc>
                <w:tcPr>
                  <w:tcW w:w="4275" w:type="dxa"/>
                  <w:tcBorders>
                    <w:top w:val="nil"/>
                    <w:left w:val="nil"/>
                    <w:bottom w:val="nil"/>
                    <w:right w:val="nil"/>
                  </w:tcBorders>
                  <w:vAlign w:val="bottom"/>
                </w:tcPr>
                <w:p w14:paraId="0F9BEB42" w14:textId="5F1F1604"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看護</w:t>
                  </w:r>
                </w:p>
              </w:tc>
              <w:tc>
                <w:tcPr>
                  <w:tcW w:w="4275" w:type="dxa"/>
                  <w:tcBorders>
                    <w:top w:val="nil"/>
                    <w:left w:val="nil"/>
                    <w:bottom w:val="nil"/>
                    <w:right w:val="nil"/>
                  </w:tcBorders>
                  <w:shd w:val="clear" w:color="auto" w:fill="auto"/>
                  <w:vAlign w:val="bottom"/>
                </w:tcPr>
                <w:p w14:paraId="31A9874D" w14:textId="69CC8922"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28EEC2B" w14:textId="77777777" w:rsidTr="00945F56">
              <w:trPr>
                <w:trHeight w:val="285"/>
              </w:trPr>
              <w:tc>
                <w:tcPr>
                  <w:tcW w:w="4275" w:type="dxa"/>
                  <w:tcBorders>
                    <w:top w:val="nil"/>
                    <w:left w:val="nil"/>
                    <w:bottom w:val="nil"/>
                    <w:right w:val="nil"/>
                  </w:tcBorders>
                  <w:vAlign w:val="bottom"/>
                </w:tcPr>
                <w:p w14:paraId="0367A69F" w14:textId="469C7663"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看護</w:t>
                  </w:r>
                  <w:r w:rsidRPr="0077331F">
                    <w:rPr>
                      <w:rFonts w:ascii="源ノ角ゴシック JP Light" w:eastAsia="源ノ角ゴシック JP Light" w:hAnsi="源ノ角ゴシック JP Light" w:hint="eastAsia"/>
                      <w:sz w:val="20"/>
                      <w:szCs w:val="20"/>
                      <w:lang w:eastAsia="ja"/>
                    </w:rPr>
                    <w:t>助手・介護士</w:t>
                  </w:r>
                </w:p>
              </w:tc>
              <w:tc>
                <w:tcPr>
                  <w:tcW w:w="4275" w:type="dxa"/>
                  <w:tcBorders>
                    <w:top w:val="nil"/>
                    <w:left w:val="nil"/>
                    <w:bottom w:val="nil"/>
                    <w:right w:val="nil"/>
                  </w:tcBorders>
                  <w:shd w:val="clear" w:color="auto" w:fill="auto"/>
                  <w:vAlign w:val="bottom"/>
                </w:tcPr>
                <w:p w14:paraId="70AE1CAC" w14:textId="7AC0075A"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489F0C93" w14:textId="77777777" w:rsidTr="00945F56">
              <w:trPr>
                <w:trHeight w:val="285"/>
              </w:trPr>
              <w:tc>
                <w:tcPr>
                  <w:tcW w:w="4275" w:type="dxa"/>
                  <w:tcBorders>
                    <w:top w:val="nil"/>
                    <w:left w:val="nil"/>
                    <w:bottom w:val="nil"/>
                    <w:right w:val="nil"/>
                  </w:tcBorders>
                  <w:vAlign w:val="bottom"/>
                </w:tcPr>
                <w:p w14:paraId="6FF54F96" w14:textId="7B76931F"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作業療法</w:t>
                  </w:r>
                </w:p>
              </w:tc>
              <w:tc>
                <w:tcPr>
                  <w:tcW w:w="4275" w:type="dxa"/>
                  <w:tcBorders>
                    <w:top w:val="nil"/>
                    <w:left w:val="nil"/>
                    <w:bottom w:val="nil"/>
                    <w:right w:val="nil"/>
                  </w:tcBorders>
                  <w:shd w:val="clear" w:color="auto" w:fill="auto"/>
                  <w:vAlign w:val="bottom"/>
                </w:tcPr>
                <w:p w14:paraId="200706DD" w14:textId="64500A8F"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8040F49" w14:textId="77777777" w:rsidTr="00945F56">
              <w:trPr>
                <w:trHeight w:val="285"/>
              </w:trPr>
              <w:tc>
                <w:tcPr>
                  <w:tcW w:w="4275" w:type="dxa"/>
                  <w:tcBorders>
                    <w:top w:val="nil"/>
                    <w:left w:val="nil"/>
                    <w:bottom w:val="nil"/>
                    <w:right w:val="nil"/>
                  </w:tcBorders>
                  <w:vAlign w:val="bottom"/>
                </w:tcPr>
                <w:p w14:paraId="2EEC9939" w14:textId="0EF70054"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採血技士</w:t>
                  </w:r>
                </w:p>
              </w:tc>
              <w:tc>
                <w:tcPr>
                  <w:tcW w:w="4275" w:type="dxa"/>
                  <w:tcBorders>
                    <w:top w:val="nil"/>
                    <w:left w:val="nil"/>
                    <w:bottom w:val="nil"/>
                    <w:right w:val="nil"/>
                  </w:tcBorders>
                  <w:shd w:val="clear" w:color="auto" w:fill="auto"/>
                  <w:vAlign w:val="bottom"/>
                </w:tcPr>
                <w:p w14:paraId="18B23766" w14:textId="6F7D5FE6"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25A6DFE" w14:textId="77777777" w:rsidTr="00945F56">
              <w:trPr>
                <w:trHeight w:val="285"/>
              </w:trPr>
              <w:tc>
                <w:tcPr>
                  <w:tcW w:w="4275" w:type="dxa"/>
                  <w:tcBorders>
                    <w:top w:val="nil"/>
                    <w:left w:val="nil"/>
                    <w:bottom w:val="nil"/>
                    <w:right w:val="nil"/>
                  </w:tcBorders>
                  <w:vAlign w:val="bottom"/>
                </w:tcPr>
                <w:p w14:paraId="48983721" w14:textId="34D457EE"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薬剤師</w:t>
                  </w:r>
                </w:p>
              </w:tc>
              <w:tc>
                <w:tcPr>
                  <w:tcW w:w="4275" w:type="dxa"/>
                  <w:tcBorders>
                    <w:top w:val="nil"/>
                    <w:left w:val="nil"/>
                    <w:bottom w:val="nil"/>
                    <w:right w:val="nil"/>
                  </w:tcBorders>
                  <w:shd w:val="clear" w:color="auto" w:fill="auto"/>
                  <w:vAlign w:val="bottom"/>
                </w:tcPr>
                <w:p w14:paraId="1ECB2516" w14:textId="35EE0ECD"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E53CCC6" w14:textId="77777777" w:rsidTr="00945F56">
              <w:trPr>
                <w:trHeight w:val="285"/>
              </w:trPr>
              <w:tc>
                <w:tcPr>
                  <w:tcW w:w="4275" w:type="dxa"/>
                  <w:tcBorders>
                    <w:top w:val="nil"/>
                    <w:left w:val="nil"/>
                    <w:bottom w:val="nil"/>
                    <w:right w:val="nil"/>
                  </w:tcBorders>
                  <w:vAlign w:val="bottom"/>
                </w:tcPr>
                <w:p w14:paraId="7D792978" w14:textId="513E0EE4"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医師助手</w:t>
                  </w:r>
                </w:p>
              </w:tc>
              <w:tc>
                <w:tcPr>
                  <w:tcW w:w="4275" w:type="dxa"/>
                  <w:tcBorders>
                    <w:top w:val="nil"/>
                    <w:left w:val="nil"/>
                    <w:bottom w:val="nil"/>
                    <w:right w:val="nil"/>
                  </w:tcBorders>
                  <w:shd w:val="clear" w:color="auto" w:fill="auto"/>
                  <w:vAlign w:val="bottom"/>
                </w:tcPr>
                <w:p w14:paraId="123AA189" w14:textId="61DEC615"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DF50F60" w14:textId="77777777" w:rsidTr="00945F56">
              <w:trPr>
                <w:trHeight w:val="285"/>
              </w:trPr>
              <w:tc>
                <w:tcPr>
                  <w:tcW w:w="4275" w:type="dxa"/>
                  <w:tcBorders>
                    <w:top w:val="nil"/>
                    <w:left w:val="nil"/>
                    <w:bottom w:val="nil"/>
                    <w:right w:val="nil"/>
                  </w:tcBorders>
                  <w:vAlign w:val="bottom"/>
                </w:tcPr>
                <w:p w14:paraId="1CDE263E" w14:textId="54CE1AF7"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技師</w:t>
                  </w:r>
                </w:p>
              </w:tc>
              <w:tc>
                <w:tcPr>
                  <w:tcW w:w="4275" w:type="dxa"/>
                  <w:tcBorders>
                    <w:top w:val="nil"/>
                    <w:left w:val="nil"/>
                    <w:bottom w:val="nil"/>
                    <w:right w:val="nil"/>
                  </w:tcBorders>
                  <w:shd w:val="clear" w:color="auto" w:fill="auto"/>
                  <w:vAlign w:val="bottom"/>
                </w:tcPr>
                <w:p w14:paraId="1FE3B720" w14:textId="1706B7B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9559664" w14:textId="77777777" w:rsidTr="00945F56">
              <w:trPr>
                <w:trHeight w:val="285"/>
              </w:trPr>
              <w:tc>
                <w:tcPr>
                  <w:tcW w:w="4275" w:type="dxa"/>
                  <w:tcBorders>
                    <w:top w:val="nil"/>
                    <w:left w:val="nil"/>
                    <w:bottom w:val="nil"/>
                    <w:right w:val="nil"/>
                  </w:tcBorders>
                  <w:vAlign w:val="bottom"/>
                </w:tcPr>
                <w:p w14:paraId="3C630BBC" w14:textId="01ED6348"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呼吸</w:t>
                  </w:r>
                  <w:r w:rsidRPr="0077331F">
                    <w:rPr>
                      <w:rFonts w:ascii="源ノ角ゴシック JP Light" w:eastAsia="源ノ角ゴシック JP Light" w:hAnsi="源ノ角ゴシック JP Light" w:hint="eastAsia"/>
                      <w:sz w:val="20"/>
                      <w:szCs w:val="20"/>
                      <w:lang w:eastAsia="ja"/>
                    </w:rPr>
                    <w:t>療法士</w:t>
                  </w:r>
                </w:p>
              </w:tc>
              <w:tc>
                <w:tcPr>
                  <w:tcW w:w="4275" w:type="dxa"/>
                  <w:tcBorders>
                    <w:top w:val="nil"/>
                    <w:left w:val="nil"/>
                    <w:bottom w:val="nil"/>
                    <w:right w:val="nil"/>
                  </w:tcBorders>
                  <w:shd w:val="clear" w:color="auto" w:fill="auto"/>
                  <w:vAlign w:val="bottom"/>
                </w:tcPr>
                <w:p w14:paraId="3D5BE464" w14:textId="5D62329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4B4A511F" w14:textId="29CAC80A" w:rsidR="00F828DE" w:rsidRPr="0077331F" w:rsidRDefault="00F828DE" w:rsidP="0077331F">
            <w:pPr>
              <w:spacing w:line="240" w:lineRule="exact"/>
              <w:rPr>
                <w:rFonts w:ascii="源ノ角ゴシック JP Light" w:eastAsia="源ノ角ゴシック JP Light" w:hAnsi="源ノ角ゴシック JP Light"/>
                <w:sz w:val="20"/>
                <w:szCs w:val="20"/>
              </w:rPr>
            </w:pPr>
          </w:p>
        </w:tc>
      </w:tr>
      <w:tr w:rsidR="00B75F0C" w:rsidRPr="0077331F" w14:paraId="498BEC7B" w14:textId="77777777" w:rsidTr="004D3131">
        <w:tc>
          <w:tcPr>
            <w:tcW w:w="1435" w:type="dxa"/>
          </w:tcPr>
          <w:p w14:paraId="1736F632" w14:textId="1B3B20D3"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教育レベル</w:t>
            </w:r>
          </w:p>
        </w:tc>
        <w:tc>
          <w:tcPr>
            <w:tcW w:w="8766" w:type="dxa"/>
          </w:tcPr>
          <w:tbl>
            <w:tblPr>
              <w:tblW w:w="6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tblGrid>
            <w:tr w:rsidR="006717A8" w:rsidRPr="0077331F" w14:paraId="23C76574" w14:textId="77777777" w:rsidTr="00945F56">
              <w:trPr>
                <w:trHeight w:val="285"/>
              </w:trPr>
              <w:tc>
                <w:tcPr>
                  <w:tcW w:w="3165" w:type="dxa"/>
                  <w:tcBorders>
                    <w:top w:val="nil"/>
                    <w:left w:val="nil"/>
                    <w:bottom w:val="nil"/>
                    <w:right w:val="nil"/>
                  </w:tcBorders>
                  <w:vAlign w:val="bottom"/>
                </w:tcPr>
                <w:p w14:paraId="40152697" w14:textId="7E473830"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20"/>
                      <w:szCs w:val="18"/>
                      <w:lang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学部生</w:t>
                  </w:r>
                </w:p>
              </w:tc>
              <w:tc>
                <w:tcPr>
                  <w:tcW w:w="3165" w:type="dxa"/>
                  <w:tcBorders>
                    <w:top w:val="nil"/>
                    <w:left w:val="nil"/>
                    <w:bottom w:val="nil"/>
                    <w:right w:val="nil"/>
                  </w:tcBorders>
                  <w:shd w:val="clear" w:color="auto" w:fill="auto"/>
                  <w:vAlign w:val="bottom"/>
                </w:tcPr>
                <w:p w14:paraId="7776CDF0" w14:textId="68C0B895"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5DC1B3A" w14:textId="77777777" w:rsidTr="00945F56">
              <w:trPr>
                <w:trHeight w:val="285"/>
              </w:trPr>
              <w:tc>
                <w:tcPr>
                  <w:tcW w:w="3165" w:type="dxa"/>
                  <w:tcBorders>
                    <w:top w:val="nil"/>
                    <w:left w:val="nil"/>
                    <w:bottom w:val="nil"/>
                    <w:right w:val="nil"/>
                  </w:tcBorders>
                  <w:vAlign w:val="bottom"/>
                </w:tcPr>
                <w:p w14:paraId="02626B41" w14:textId="0D43952F"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大学院</w:t>
                  </w:r>
                </w:p>
              </w:tc>
              <w:tc>
                <w:tcPr>
                  <w:tcW w:w="3165" w:type="dxa"/>
                  <w:tcBorders>
                    <w:top w:val="nil"/>
                    <w:left w:val="nil"/>
                    <w:bottom w:val="nil"/>
                    <w:right w:val="nil"/>
                  </w:tcBorders>
                  <w:shd w:val="clear" w:color="auto" w:fill="auto"/>
                  <w:vAlign w:val="bottom"/>
                </w:tcPr>
                <w:p w14:paraId="338BD0F5" w14:textId="4CE2C558"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328F9676" w14:textId="4CEB3C58"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7486ACFD" w14:textId="77777777" w:rsidTr="004D3131">
        <w:tc>
          <w:tcPr>
            <w:tcW w:w="1435" w:type="dxa"/>
          </w:tcPr>
          <w:p w14:paraId="2EBC416D" w14:textId="32B9AC31"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t>医療専門分野</w:t>
            </w:r>
          </w:p>
        </w:tc>
        <w:tc>
          <w:tcPr>
            <w:tcW w:w="8766" w:type="dxa"/>
          </w:tcPr>
          <w:tbl>
            <w:tblPr>
              <w:tblW w:w="6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150"/>
            </w:tblGrid>
            <w:tr w:rsidR="006717A8" w:rsidRPr="0077331F" w14:paraId="38E59FDB" w14:textId="77777777" w:rsidTr="00945F56">
              <w:trPr>
                <w:trHeight w:val="285"/>
              </w:trPr>
              <w:tc>
                <w:tcPr>
                  <w:tcW w:w="3150" w:type="dxa"/>
                  <w:tcBorders>
                    <w:top w:val="nil"/>
                    <w:left w:val="nil"/>
                    <w:bottom w:val="nil"/>
                    <w:right w:val="nil"/>
                  </w:tcBorders>
                  <w:vAlign w:val="bottom"/>
                </w:tcPr>
                <w:p w14:paraId="5B2325D6" w14:textId="32D26EC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sidR="00B750FC" w:rsidRPr="0077331F">
                    <w:rPr>
                      <w:rFonts w:ascii="源ノ角ゴシック JP Light" w:eastAsia="源ノ角ゴシック JP Light" w:hAnsi="源ノ角ゴシック JP Light" w:hint="eastAsia"/>
                      <w:sz w:val="20"/>
                      <w:szCs w:val="20"/>
                      <w:lang w:eastAsia="ja"/>
                    </w:rPr>
                    <w:t xml:space="preserve"> </w:t>
                  </w:r>
                  <w:r w:rsidR="00B750FC"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感染</w:t>
                  </w:r>
                  <w:r w:rsidRPr="0077331F">
                    <w:rPr>
                      <w:rFonts w:ascii="源ノ角ゴシック JP Light" w:eastAsia="源ノ角ゴシック JP Light" w:hAnsi="源ノ角ゴシック JP Light"/>
                      <w:sz w:val="20"/>
                      <w:szCs w:val="20"/>
                      <w:lang w:eastAsia="ja"/>
                    </w:rPr>
                    <w:t>免疫</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bottom"/>
                  <w:hideMark/>
                </w:tcPr>
                <w:p w14:paraId="4124B94D" w14:textId="6248284D"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4F5F9E9" w14:textId="77777777" w:rsidTr="00945F56">
              <w:trPr>
                <w:trHeight w:val="285"/>
              </w:trPr>
              <w:tc>
                <w:tcPr>
                  <w:tcW w:w="3150" w:type="dxa"/>
                  <w:tcBorders>
                    <w:top w:val="nil"/>
                    <w:left w:val="nil"/>
                    <w:bottom w:val="nil"/>
                    <w:right w:val="nil"/>
                  </w:tcBorders>
                  <w:vAlign w:val="center"/>
                </w:tcPr>
                <w:p w14:paraId="43255BF2" w14:textId="1AC1B6BF"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lastRenderedPageBreak/>
                    <w:t>☐​</w:t>
                  </w:r>
                  <w:r w:rsidRPr="0077331F">
                    <w:rPr>
                      <w:rFonts w:ascii="源ノ角ゴシック JP Light" w:eastAsia="源ノ角ゴシック JP Light" w:hAnsi="源ノ角ゴシック JP Light"/>
                      <w:sz w:val="20"/>
                      <w:szCs w:val="20"/>
                      <w:lang w:eastAsia="ja"/>
                    </w:rPr>
                    <w:t>  麻酔</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5C326914" w14:textId="7F00220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550D532" w14:textId="77777777" w:rsidTr="00945F56">
              <w:trPr>
                <w:trHeight w:val="285"/>
              </w:trPr>
              <w:tc>
                <w:tcPr>
                  <w:tcW w:w="3150" w:type="dxa"/>
                  <w:tcBorders>
                    <w:top w:val="nil"/>
                    <w:left w:val="nil"/>
                    <w:bottom w:val="nil"/>
                    <w:right w:val="nil"/>
                  </w:tcBorders>
                  <w:vAlign w:val="center"/>
                </w:tcPr>
                <w:p w14:paraId="76E144A5" w14:textId="148C7656"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心臓</w:t>
                  </w:r>
                  <w:r w:rsidRPr="0077331F">
                    <w:rPr>
                      <w:rFonts w:ascii="源ノ角ゴシック JP Light" w:eastAsia="源ノ角ゴシック JP Light" w:hAnsi="源ノ角ゴシック JP Light" w:hint="eastAsia"/>
                      <w:sz w:val="20"/>
                      <w:szCs w:val="20"/>
                      <w:lang w:eastAsia="ja"/>
                    </w:rPr>
                    <w:t>専門科</w:t>
                  </w:r>
                </w:p>
              </w:tc>
              <w:tc>
                <w:tcPr>
                  <w:tcW w:w="3150" w:type="dxa"/>
                  <w:tcBorders>
                    <w:top w:val="nil"/>
                    <w:left w:val="nil"/>
                    <w:bottom w:val="nil"/>
                    <w:right w:val="nil"/>
                  </w:tcBorders>
                  <w:shd w:val="clear" w:color="auto" w:fill="auto"/>
                  <w:vAlign w:val="center"/>
                </w:tcPr>
                <w:p w14:paraId="3B812AB9" w14:textId="04F8449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C168314" w14:textId="77777777" w:rsidTr="00945F56">
              <w:trPr>
                <w:trHeight w:val="285"/>
              </w:trPr>
              <w:tc>
                <w:tcPr>
                  <w:tcW w:w="3150" w:type="dxa"/>
                  <w:tcBorders>
                    <w:top w:val="nil"/>
                    <w:left w:val="nil"/>
                    <w:bottom w:val="nil"/>
                    <w:right w:val="nil"/>
                  </w:tcBorders>
                  <w:vAlign w:val="center"/>
                </w:tcPr>
                <w:p w14:paraId="73869269" w14:textId="6BA47684"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クリティカルケア</w:t>
                  </w:r>
                </w:p>
              </w:tc>
              <w:tc>
                <w:tcPr>
                  <w:tcW w:w="3150" w:type="dxa"/>
                  <w:tcBorders>
                    <w:top w:val="nil"/>
                    <w:left w:val="nil"/>
                    <w:bottom w:val="nil"/>
                    <w:right w:val="nil"/>
                  </w:tcBorders>
                  <w:shd w:val="clear" w:color="auto" w:fill="auto"/>
                  <w:vAlign w:val="center"/>
                </w:tcPr>
                <w:p w14:paraId="690FBEC5" w14:textId="65AD213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31CBC03C" w14:textId="77777777" w:rsidTr="00945F56">
              <w:trPr>
                <w:trHeight w:val="285"/>
              </w:trPr>
              <w:tc>
                <w:tcPr>
                  <w:tcW w:w="3150" w:type="dxa"/>
                  <w:tcBorders>
                    <w:top w:val="nil"/>
                    <w:left w:val="nil"/>
                    <w:bottom w:val="nil"/>
                    <w:right w:val="nil"/>
                  </w:tcBorders>
                  <w:vAlign w:val="center"/>
                </w:tcPr>
                <w:p w14:paraId="322A956E" w14:textId="1F63856A"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皮膚</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26AF653E" w14:textId="4FC693A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33716B9" w14:textId="77777777" w:rsidTr="00945F56">
              <w:trPr>
                <w:trHeight w:val="285"/>
              </w:trPr>
              <w:tc>
                <w:tcPr>
                  <w:tcW w:w="3150" w:type="dxa"/>
                  <w:tcBorders>
                    <w:top w:val="nil"/>
                    <w:left w:val="nil"/>
                    <w:bottom w:val="nil"/>
                    <w:right w:val="nil"/>
                  </w:tcBorders>
                  <w:vAlign w:val="center"/>
                </w:tcPr>
                <w:p w14:paraId="4E688211" w14:textId="4801F6DE"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救急医療</w:t>
                  </w:r>
                </w:p>
              </w:tc>
              <w:tc>
                <w:tcPr>
                  <w:tcW w:w="3150" w:type="dxa"/>
                  <w:tcBorders>
                    <w:top w:val="nil"/>
                    <w:left w:val="nil"/>
                    <w:bottom w:val="nil"/>
                    <w:right w:val="nil"/>
                  </w:tcBorders>
                  <w:shd w:val="clear" w:color="auto" w:fill="auto"/>
                  <w:vAlign w:val="center"/>
                </w:tcPr>
                <w:p w14:paraId="709A86ED" w14:textId="72B043A8"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F8B8C84" w14:textId="77777777" w:rsidTr="00945F56">
              <w:trPr>
                <w:trHeight w:val="285"/>
              </w:trPr>
              <w:tc>
                <w:tcPr>
                  <w:tcW w:w="3150" w:type="dxa"/>
                  <w:tcBorders>
                    <w:top w:val="nil"/>
                    <w:left w:val="nil"/>
                    <w:bottom w:val="nil"/>
                    <w:right w:val="nil"/>
                  </w:tcBorders>
                  <w:vAlign w:val="center"/>
                </w:tcPr>
                <w:p w14:paraId="6E786F22" w14:textId="0E6887CE"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分泌</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236FB550" w14:textId="4AD69E2D"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81E7CDC" w14:textId="77777777" w:rsidTr="00945F56">
              <w:trPr>
                <w:trHeight w:val="285"/>
              </w:trPr>
              <w:tc>
                <w:tcPr>
                  <w:tcW w:w="3150" w:type="dxa"/>
                  <w:tcBorders>
                    <w:top w:val="nil"/>
                    <w:left w:val="nil"/>
                    <w:bottom w:val="nil"/>
                    <w:right w:val="nil"/>
                  </w:tcBorders>
                  <w:vAlign w:val="center"/>
                </w:tcPr>
                <w:p w14:paraId="13DBC58C" w14:textId="5B2EA58D"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家族医学</w:t>
                  </w:r>
                </w:p>
              </w:tc>
              <w:tc>
                <w:tcPr>
                  <w:tcW w:w="3150" w:type="dxa"/>
                  <w:tcBorders>
                    <w:top w:val="nil"/>
                    <w:left w:val="nil"/>
                    <w:bottom w:val="nil"/>
                    <w:right w:val="nil"/>
                  </w:tcBorders>
                  <w:shd w:val="clear" w:color="auto" w:fill="auto"/>
                  <w:vAlign w:val="center"/>
                </w:tcPr>
                <w:p w14:paraId="779A5E3F" w14:textId="59B751C5"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244C4326" w14:textId="77777777" w:rsidTr="00945F56">
              <w:trPr>
                <w:trHeight w:val="285"/>
              </w:trPr>
              <w:tc>
                <w:tcPr>
                  <w:tcW w:w="3150" w:type="dxa"/>
                  <w:tcBorders>
                    <w:top w:val="nil"/>
                    <w:left w:val="nil"/>
                    <w:bottom w:val="nil"/>
                    <w:right w:val="nil"/>
                  </w:tcBorders>
                  <w:vAlign w:val="center"/>
                </w:tcPr>
                <w:p w14:paraId="483FC264" w14:textId="27920983"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消化器内科</w:t>
                  </w:r>
                </w:p>
              </w:tc>
              <w:tc>
                <w:tcPr>
                  <w:tcW w:w="3150" w:type="dxa"/>
                  <w:tcBorders>
                    <w:top w:val="nil"/>
                    <w:left w:val="nil"/>
                    <w:bottom w:val="nil"/>
                    <w:right w:val="nil"/>
                  </w:tcBorders>
                  <w:shd w:val="clear" w:color="auto" w:fill="auto"/>
                  <w:vAlign w:val="center"/>
                </w:tcPr>
                <w:p w14:paraId="44A90C5E" w14:textId="77131C12"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824306B" w14:textId="77777777" w:rsidTr="00945F56">
              <w:trPr>
                <w:trHeight w:val="285"/>
              </w:trPr>
              <w:tc>
                <w:tcPr>
                  <w:tcW w:w="3150" w:type="dxa"/>
                  <w:tcBorders>
                    <w:top w:val="nil"/>
                    <w:left w:val="nil"/>
                    <w:bottom w:val="nil"/>
                    <w:right w:val="nil"/>
                  </w:tcBorders>
                  <w:vAlign w:val="center"/>
                </w:tcPr>
                <w:p w14:paraId="1E7727BB" w14:textId="2883A0A9"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p>
              </w:tc>
              <w:tc>
                <w:tcPr>
                  <w:tcW w:w="3150" w:type="dxa"/>
                  <w:tcBorders>
                    <w:top w:val="nil"/>
                    <w:left w:val="nil"/>
                    <w:bottom w:val="nil"/>
                    <w:right w:val="nil"/>
                  </w:tcBorders>
                  <w:shd w:val="clear" w:color="auto" w:fill="auto"/>
                  <w:vAlign w:val="center"/>
                </w:tcPr>
                <w:p w14:paraId="1CB8C9D8" w14:textId="2E94A03E"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D2DDDDC" w14:textId="77777777" w:rsidTr="00945F56">
              <w:trPr>
                <w:trHeight w:val="285"/>
              </w:trPr>
              <w:tc>
                <w:tcPr>
                  <w:tcW w:w="3150" w:type="dxa"/>
                  <w:tcBorders>
                    <w:top w:val="nil"/>
                    <w:left w:val="nil"/>
                    <w:bottom w:val="nil"/>
                    <w:right w:val="nil"/>
                  </w:tcBorders>
                  <w:vAlign w:val="center"/>
                </w:tcPr>
                <w:p w14:paraId="007CE468" w14:textId="5CB74477"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病院医学</w:t>
                  </w:r>
                </w:p>
              </w:tc>
              <w:tc>
                <w:tcPr>
                  <w:tcW w:w="3150" w:type="dxa"/>
                  <w:tcBorders>
                    <w:top w:val="nil"/>
                    <w:left w:val="nil"/>
                    <w:bottom w:val="nil"/>
                    <w:right w:val="nil"/>
                  </w:tcBorders>
                  <w:shd w:val="clear" w:color="auto" w:fill="auto"/>
                  <w:vAlign w:val="center"/>
                </w:tcPr>
                <w:p w14:paraId="1F62679E" w14:textId="7130679A"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C714581" w14:textId="77777777" w:rsidTr="00945F56">
              <w:trPr>
                <w:trHeight w:val="285"/>
              </w:trPr>
              <w:tc>
                <w:tcPr>
                  <w:tcW w:w="3150" w:type="dxa"/>
                  <w:tcBorders>
                    <w:top w:val="nil"/>
                    <w:left w:val="nil"/>
                    <w:bottom w:val="nil"/>
                    <w:right w:val="nil"/>
                  </w:tcBorders>
                  <w:vAlign w:val="bottom"/>
                </w:tcPr>
                <w:p w14:paraId="5A5F7598" w14:textId="7DCA7799"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感染症</w:t>
                  </w:r>
                </w:p>
              </w:tc>
              <w:tc>
                <w:tcPr>
                  <w:tcW w:w="3150" w:type="dxa"/>
                  <w:tcBorders>
                    <w:top w:val="nil"/>
                    <w:left w:val="nil"/>
                    <w:bottom w:val="nil"/>
                    <w:right w:val="nil"/>
                  </w:tcBorders>
                  <w:shd w:val="clear" w:color="auto" w:fill="auto"/>
                  <w:vAlign w:val="bottom"/>
                </w:tcPr>
                <w:p w14:paraId="03A50303" w14:textId="10B473D2"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288C923" w14:textId="77777777" w:rsidTr="00945F56">
              <w:trPr>
                <w:trHeight w:val="285"/>
              </w:trPr>
              <w:tc>
                <w:tcPr>
                  <w:tcW w:w="3150" w:type="dxa"/>
                  <w:tcBorders>
                    <w:top w:val="nil"/>
                    <w:left w:val="nil"/>
                    <w:bottom w:val="nil"/>
                    <w:right w:val="nil"/>
                  </w:tcBorders>
                  <w:vAlign w:val="bottom"/>
                </w:tcPr>
                <w:p w14:paraId="7EA4184B" w14:textId="5B5B17C6"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科</w:t>
                  </w:r>
                </w:p>
              </w:tc>
              <w:tc>
                <w:tcPr>
                  <w:tcW w:w="3150" w:type="dxa"/>
                  <w:tcBorders>
                    <w:top w:val="nil"/>
                    <w:left w:val="nil"/>
                    <w:bottom w:val="nil"/>
                    <w:right w:val="nil"/>
                  </w:tcBorders>
                  <w:shd w:val="clear" w:color="auto" w:fill="auto"/>
                  <w:vAlign w:val="bottom"/>
                </w:tcPr>
                <w:p w14:paraId="508467A3" w14:textId="71ABBEA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9C61632" w14:textId="77777777" w:rsidTr="00945F56">
              <w:trPr>
                <w:trHeight w:val="285"/>
              </w:trPr>
              <w:tc>
                <w:tcPr>
                  <w:tcW w:w="3150" w:type="dxa"/>
                  <w:tcBorders>
                    <w:top w:val="nil"/>
                    <w:left w:val="nil"/>
                    <w:bottom w:val="nil"/>
                    <w:right w:val="nil"/>
                  </w:tcBorders>
                  <w:vAlign w:val="center"/>
                </w:tcPr>
                <w:p w14:paraId="0738BDBC" w14:textId="50ABF60C"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臓</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5498ECED" w14:textId="10100F2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4746E413" w14:textId="77777777" w:rsidTr="00945F56">
              <w:trPr>
                <w:trHeight w:val="285"/>
              </w:trPr>
              <w:tc>
                <w:tcPr>
                  <w:tcW w:w="3150" w:type="dxa"/>
                  <w:tcBorders>
                    <w:top w:val="nil"/>
                    <w:left w:val="nil"/>
                    <w:bottom w:val="nil"/>
                    <w:right w:val="nil"/>
                  </w:tcBorders>
                  <w:vAlign w:val="center"/>
                </w:tcPr>
                <w:p w14:paraId="1BBFEAC7" w14:textId="700B1282"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神経</w:t>
                  </w:r>
                  <w:r w:rsidRPr="0077331F">
                    <w:rPr>
                      <w:rFonts w:ascii="源ノ角ゴシック JP Light" w:eastAsia="源ノ角ゴシック JP Light" w:hAnsi="源ノ角ゴシック JP Light" w:hint="eastAsia"/>
                      <w:sz w:val="20"/>
                      <w:szCs w:val="20"/>
                      <w:lang w:eastAsia="ja"/>
                    </w:rPr>
                    <w:t>内科</w:t>
                  </w:r>
                </w:p>
              </w:tc>
              <w:tc>
                <w:tcPr>
                  <w:tcW w:w="3150" w:type="dxa"/>
                  <w:tcBorders>
                    <w:top w:val="nil"/>
                    <w:left w:val="nil"/>
                    <w:bottom w:val="nil"/>
                    <w:right w:val="nil"/>
                  </w:tcBorders>
                  <w:shd w:val="clear" w:color="auto" w:fill="auto"/>
                  <w:vAlign w:val="center"/>
                </w:tcPr>
                <w:p w14:paraId="0F4E3B55" w14:textId="79897E9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2E992970" w14:textId="77777777" w:rsidTr="00945F56">
              <w:trPr>
                <w:trHeight w:val="285"/>
              </w:trPr>
              <w:tc>
                <w:tcPr>
                  <w:tcW w:w="3150" w:type="dxa"/>
                  <w:tcBorders>
                    <w:top w:val="nil"/>
                    <w:left w:val="nil"/>
                    <w:bottom w:val="nil"/>
                    <w:right w:val="nil"/>
                  </w:tcBorders>
                  <w:vAlign w:val="center"/>
                </w:tcPr>
                <w:p w14:paraId="5A6F0F5B" w14:textId="73D1F17F"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w:t>
                  </w:r>
                </w:p>
              </w:tc>
              <w:tc>
                <w:tcPr>
                  <w:tcW w:w="3150" w:type="dxa"/>
                  <w:tcBorders>
                    <w:top w:val="nil"/>
                    <w:left w:val="nil"/>
                    <w:bottom w:val="nil"/>
                    <w:right w:val="nil"/>
                  </w:tcBorders>
                  <w:shd w:val="clear" w:color="auto" w:fill="auto"/>
                  <w:vAlign w:val="center"/>
                </w:tcPr>
                <w:p w14:paraId="05A88F96" w14:textId="099E1CF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783453E" w14:textId="77777777" w:rsidTr="00945F56">
              <w:trPr>
                <w:trHeight w:val="285"/>
              </w:trPr>
              <w:tc>
                <w:tcPr>
                  <w:tcW w:w="3150" w:type="dxa"/>
                  <w:tcBorders>
                    <w:top w:val="nil"/>
                    <w:left w:val="nil"/>
                    <w:bottom w:val="nil"/>
                    <w:right w:val="nil"/>
                  </w:tcBorders>
                  <w:vAlign w:val="center"/>
                </w:tcPr>
                <w:p w14:paraId="143C880E" w14:textId="582A811B"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lang w:eastAsia="ja"/>
                    </w:rPr>
                    <w:t>☐</w:t>
                  </w:r>
                  <w:r w:rsidRPr="0077331F">
                    <w:rPr>
                      <w:rFonts w:ascii="源ノ角ゴシック JP Light" w:eastAsia="源ノ角ゴシック JP Light" w:hAnsi="源ノ角ゴシック JP Light"/>
                      <w:sz w:val="20"/>
                      <w:szCs w:val="20"/>
                      <w:lang w:eastAsia="ja"/>
                    </w:rPr>
                    <w:t>産</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婦人</w:t>
                  </w:r>
                  <w:r w:rsidRPr="0077331F">
                    <w:rPr>
                      <w:rFonts w:ascii="源ノ角ゴシック JP Light" w:eastAsia="源ノ角ゴシック JP Light" w:hAnsi="源ノ角ゴシック JP Light"/>
                      <w:sz w:val="20"/>
                      <w:szCs w:val="20"/>
                      <w:lang w:eastAsia="ja"/>
                    </w:rPr>
                    <w:t>科</w:t>
                  </w:r>
                </w:p>
              </w:tc>
              <w:tc>
                <w:tcPr>
                  <w:tcW w:w="3150" w:type="dxa"/>
                  <w:tcBorders>
                    <w:top w:val="nil"/>
                    <w:left w:val="nil"/>
                    <w:bottom w:val="nil"/>
                    <w:right w:val="nil"/>
                  </w:tcBorders>
                  <w:shd w:val="clear" w:color="auto" w:fill="auto"/>
                  <w:vAlign w:val="center"/>
                </w:tcPr>
                <w:p w14:paraId="44D76D27" w14:textId="15E39A0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0F9B11DE" w14:textId="77777777" w:rsidTr="00945F56">
              <w:trPr>
                <w:trHeight w:val="285"/>
              </w:trPr>
              <w:tc>
                <w:tcPr>
                  <w:tcW w:w="3150" w:type="dxa"/>
                  <w:tcBorders>
                    <w:top w:val="nil"/>
                    <w:left w:val="nil"/>
                    <w:bottom w:val="nil"/>
                    <w:right w:val="nil"/>
                  </w:tcBorders>
                  <w:vAlign w:val="bottom"/>
                </w:tcPr>
                <w:p w14:paraId="2F123A77" w14:textId="71A7DF44"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腫瘍</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bottom"/>
                </w:tcPr>
                <w:p w14:paraId="2204075C" w14:textId="51AF4292"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389191EB" w14:textId="77777777" w:rsidTr="00945F56">
              <w:trPr>
                <w:trHeight w:val="285"/>
              </w:trPr>
              <w:tc>
                <w:tcPr>
                  <w:tcW w:w="3150" w:type="dxa"/>
                  <w:tcBorders>
                    <w:top w:val="nil"/>
                    <w:left w:val="nil"/>
                    <w:bottom w:val="nil"/>
                    <w:right w:val="nil"/>
                  </w:tcBorders>
                  <w:vAlign w:val="center"/>
                </w:tcPr>
                <w:p w14:paraId="33E61A7D" w14:textId="502D3A93"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眼科</w:t>
                  </w:r>
                </w:p>
              </w:tc>
              <w:tc>
                <w:tcPr>
                  <w:tcW w:w="3150" w:type="dxa"/>
                  <w:tcBorders>
                    <w:top w:val="nil"/>
                    <w:left w:val="nil"/>
                    <w:bottom w:val="nil"/>
                    <w:right w:val="nil"/>
                  </w:tcBorders>
                  <w:shd w:val="clear" w:color="auto" w:fill="auto"/>
                  <w:vAlign w:val="center"/>
                </w:tcPr>
                <w:p w14:paraId="4B092307" w14:textId="7A9FB33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2F632F8D" w14:textId="77777777" w:rsidTr="00945F56">
              <w:trPr>
                <w:trHeight w:val="285"/>
              </w:trPr>
              <w:tc>
                <w:tcPr>
                  <w:tcW w:w="3150" w:type="dxa"/>
                  <w:tcBorders>
                    <w:top w:val="nil"/>
                    <w:left w:val="nil"/>
                    <w:bottom w:val="nil"/>
                    <w:right w:val="nil"/>
                  </w:tcBorders>
                  <w:vAlign w:val="center"/>
                </w:tcPr>
                <w:p w14:paraId="291A5B7F" w14:textId="722CF171"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w:t>
                  </w:r>
                </w:p>
              </w:tc>
              <w:tc>
                <w:tcPr>
                  <w:tcW w:w="3150" w:type="dxa"/>
                  <w:tcBorders>
                    <w:top w:val="nil"/>
                    <w:left w:val="nil"/>
                    <w:bottom w:val="nil"/>
                    <w:right w:val="nil"/>
                  </w:tcBorders>
                  <w:shd w:val="clear" w:color="auto" w:fill="auto"/>
                  <w:vAlign w:val="center"/>
                </w:tcPr>
                <w:p w14:paraId="4397BE0F" w14:textId="128D5229"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CA7823F" w14:textId="77777777" w:rsidTr="00945F56">
              <w:trPr>
                <w:trHeight w:val="285"/>
              </w:trPr>
              <w:tc>
                <w:tcPr>
                  <w:tcW w:w="3150" w:type="dxa"/>
                  <w:tcBorders>
                    <w:top w:val="nil"/>
                    <w:left w:val="nil"/>
                    <w:bottom w:val="nil"/>
                    <w:right w:val="nil"/>
                  </w:tcBorders>
                  <w:vAlign w:val="center"/>
                </w:tcPr>
                <w:p w14:paraId="503E81CE" w14:textId="4137664D"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耳鼻咽喉科</w:t>
                  </w:r>
                </w:p>
              </w:tc>
              <w:tc>
                <w:tcPr>
                  <w:tcW w:w="3150" w:type="dxa"/>
                  <w:tcBorders>
                    <w:top w:val="nil"/>
                    <w:left w:val="nil"/>
                    <w:bottom w:val="nil"/>
                    <w:right w:val="nil"/>
                  </w:tcBorders>
                  <w:shd w:val="clear" w:color="auto" w:fill="auto"/>
                  <w:vAlign w:val="center"/>
                </w:tcPr>
                <w:p w14:paraId="0B23EF7F" w14:textId="3BE7CEF6"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4E6E2F42" w14:textId="77777777" w:rsidTr="00945F56">
              <w:trPr>
                <w:trHeight w:val="285"/>
              </w:trPr>
              <w:tc>
                <w:tcPr>
                  <w:tcW w:w="3150" w:type="dxa"/>
                  <w:tcBorders>
                    <w:top w:val="nil"/>
                    <w:left w:val="nil"/>
                    <w:bottom w:val="nil"/>
                    <w:right w:val="nil"/>
                  </w:tcBorders>
                  <w:vAlign w:val="center"/>
                </w:tcPr>
                <w:p w14:paraId="5B1671A0" w14:textId="055C6155"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緩和ケア</w:t>
                  </w:r>
                </w:p>
              </w:tc>
              <w:tc>
                <w:tcPr>
                  <w:tcW w:w="3150" w:type="dxa"/>
                  <w:tcBorders>
                    <w:top w:val="nil"/>
                    <w:left w:val="nil"/>
                    <w:bottom w:val="nil"/>
                    <w:right w:val="nil"/>
                  </w:tcBorders>
                  <w:shd w:val="clear" w:color="auto" w:fill="auto"/>
                  <w:vAlign w:val="center"/>
                </w:tcPr>
                <w:p w14:paraId="413CA40C" w14:textId="03608BC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523C81E1" w14:textId="77777777" w:rsidTr="00945F56">
              <w:trPr>
                <w:trHeight w:val="285"/>
              </w:trPr>
              <w:tc>
                <w:tcPr>
                  <w:tcW w:w="3150" w:type="dxa"/>
                  <w:tcBorders>
                    <w:top w:val="nil"/>
                    <w:left w:val="nil"/>
                    <w:bottom w:val="nil"/>
                    <w:right w:val="nil"/>
                  </w:tcBorders>
                  <w:vAlign w:val="center"/>
                </w:tcPr>
                <w:p w14:paraId="54187397" w14:textId="440EA6B0"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科</w:t>
                  </w:r>
                </w:p>
              </w:tc>
              <w:tc>
                <w:tcPr>
                  <w:tcW w:w="3150" w:type="dxa"/>
                  <w:tcBorders>
                    <w:top w:val="nil"/>
                    <w:left w:val="nil"/>
                    <w:bottom w:val="nil"/>
                    <w:right w:val="nil"/>
                  </w:tcBorders>
                  <w:shd w:val="clear" w:color="auto" w:fill="auto"/>
                  <w:vAlign w:val="center"/>
                </w:tcPr>
                <w:p w14:paraId="7417DB14" w14:textId="701B97CC"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61E46355" w14:textId="77777777" w:rsidTr="00945F56">
              <w:trPr>
                <w:trHeight w:val="285"/>
              </w:trPr>
              <w:tc>
                <w:tcPr>
                  <w:tcW w:w="3150" w:type="dxa"/>
                  <w:tcBorders>
                    <w:top w:val="nil"/>
                    <w:left w:val="nil"/>
                    <w:bottom w:val="nil"/>
                    <w:right w:val="nil"/>
                  </w:tcBorders>
                  <w:vAlign w:val="center"/>
                </w:tcPr>
                <w:p w14:paraId="1F08FB44" w14:textId="011D793F"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理学</w:t>
                  </w:r>
                </w:p>
              </w:tc>
              <w:tc>
                <w:tcPr>
                  <w:tcW w:w="3150" w:type="dxa"/>
                  <w:tcBorders>
                    <w:top w:val="nil"/>
                    <w:left w:val="nil"/>
                    <w:bottom w:val="nil"/>
                    <w:right w:val="nil"/>
                  </w:tcBorders>
                  <w:shd w:val="clear" w:color="auto" w:fill="auto"/>
                  <w:vAlign w:val="center"/>
                </w:tcPr>
                <w:p w14:paraId="764F7910" w14:textId="6CE95EF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5DBA09F" w14:textId="77777777" w:rsidTr="00945F56">
              <w:trPr>
                <w:trHeight w:val="285"/>
              </w:trPr>
              <w:tc>
                <w:tcPr>
                  <w:tcW w:w="3150" w:type="dxa"/>
                  <w:tcBorders>
                    <w:top w:val="nil"/>
                    <w:left w:val="nil"/>
                    <w:bottom w:val="nil"/>
                    <w:right w:val="nil"/>
                  </w:tcBorders>
                  <w:vAlign w:val="center"/>
                </w:tcPr>
                <w:p w14:paraId="1E98465D" w14:textId="62C1080D"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11C38BEC" w14:textId="09877DD4"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15373B55" w14:textId="77777777" w:rsidTr="00945F56">
              <w:trPr>
                <w:trHeight w:val="285"/>
              </w:trPr>
              <w:tc>
                <w:tcPr>
                  <w:tcW w:w="3150" w:type="dxa"/>
                  <w:tcBorders>
                    <w:top w:val="nil"/>
                    <w:left w:val="nil"/>
                    <w:bottom w:val="nil"/>
                    <w:right w:val="nil"/>
                  </w:tcBorders>
                  <w:vAlign w:val="center"/>
                </w:tcPr>
                <w:p w14:paraId="182F4F98" w14:textId="225ED456"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呼吸内科</w:t>
                  </w:r>
                </w:p>
              </w:tc>
              <w:tc>
                <w:tcPr>
                  <w:tcW w:w="3150" w:type="dxa"/>
                  <w:tcBorders>
                    <w:top w:val="nil"/>
                    <w:left w:val="nil"/>
                    <w:bottom w:val="nil"/>
                    <w:right w:val="nil"/>
                  </w:tcBorders>
                  <w:shd w:val="clear" w:color="auto" w:fill="auto"/>
                  <w:vAlign w:val="center"/>
                </w:tcPr>
                <w:p w14:paraId="25ADBCF8" w14:textId="3B666A64"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2CF30298" w14:textId="77777777" w:rsidTr="00945F56">
              <w:trPr>
                <w:trHeight w:val="285"/>
              </w:trPr>
              <w:tc>
                <w:tcPr>
                  <w:tcW w:w="3150" w:type="dxa"/>
                  <w:tcBorders>
                    <w:top w:val="nil"/>
                    <w:left w:val="nil"/>
                    <w:bottom w:val="nil"/>
                    <w:right w:val="nil"/>
                  </w:tcBorders>
                  <w:vAlign w:val="center"/>
                </w:tcPr>
                <w:p w14:paraId="184E03F1" w14:textId="2B049E9E"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放射線学</w:t>
                  </w:r>
                </w:p>
              </w:tc>
              <w:tc>
                <w:tcPr>
                  <w:tcW w:w="3150" w:type="dxa"/>
                  <w:tcBorders>
                    <w:top w:val="nil"/>
                    <w:left w:val="nil"/>
                    <w:bottom w:val="nil"/>
                    <w:right w:val="nil"/>
                  </w:tcBorders>
                  <w:shd w:val="clear" w:color="auto" w:fill="auto"/>
                  <w:vAlign w:val="center"/>
                </w:tcPr>
                <w:p w14:paraId="02EBD911" w14:textId="0056D27A"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723E7658" w14:textId="77777777" w:rsidTr="00945F56">
              <w:trPr>
                <w:trHeight w:val="285"/>
              </w:trPr>
              <w:tc>
                <w:tcPr>
                  <w:tcW w:w="3150" w:type="dxa"/>
                  <w:tcBorders>
                    <w:top w:val="nil"/>
                    <w:left w:val="nil"/>
                    <w:bottom w:val="nil"/>
                    <w:right w:val="nil"/>
                  </w:tcBorders>
                  <w:vAlign w:val="center"/>
                </w:tcPr>
                <w:p w14:paraId="248F2E7E" w14:textId="6B45CFCA"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01B75B84" w14:textId="4F0A12DB"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317DAF9F" w14:textId="77777777" w:rsidTr="00945F56">
              <w:trPr>
                <w:trHeight w:val="285"/>
              </w:trPr>
              <w:tc>
                <w:tcPr>
                  <w:tcW w:w="3150" w:type="dxa"/>
                  <w:tcBorders>
                    <w:top w:val="nil"/>
                    <w:left w:val="nil"/>
                    <w:bottom w:val="nil"/>
                    <w:right w:val="nil"/>
                  </w:tcBorders>
                  <w:vAlign w:val="center"/>
                </w:tcPr>
                <w:p w14:paraId="66052EC2" w14:textId="704161A8"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ウマチ</w:t>
                  </w:r>
                  <w:r w:rsidRPr="0077331F">
                    <w:rPr>
                      <w:rFonts w:ascii="源ノ角ゴシック JP Light" w:eastAsia="源ノ角ゴシック JP Light" w:hAnsi="源ノ角ゴシック JP Light" w:hint="eastAsia"/>
                      <w:sz w:val="20"/>
                      <w:szCs w:val="20"/>
                      <w:lang w:eastAsia="ja"/>
                    </w:rPr>
                    <w:t>科</w:t>
                  </w:r>
                </w:p>
              </w:tc>
              <w:tc>
                <w:tcPr>
                  <w:tcW w:w="3150" w:type="dxa"/>
                  <w:tcBorders>
                    <w:top w:val="nil"/>
                    <w:left w:val="nil"/>
                    <w:bottom w:val="nil"/>
                    <w:right w:val="nil"/>
                  </w:tcBorders>
                  <w:shd w:val="clear" w:color="auto" w:fill="auto"/>
                  <w:vAlign w:val="center"/>
                </w:tcPr>
                <w:p w14:paraId="614F124B" w14:textId="179E907F"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202B83F0" w14:textId="77777777" w:rsidTr="00945F56">
              <w:trPr>
                <w:trHeight w:val="285"/>
              </w:trPr>
              <w:tc>
                <w:tcPr>
                  <w:tcW w:w="3150" w:type="dxa"/>
                  <w:tcBorders>
                    <w:top w:val="nil"/>
                    <w:left w:val="nil"/>
                    <w:bottom w:val="nil"/>
                    <w:right w:val="nil"/>
                  </w:tcBorders>
                  <w:vAlign w:val="center"/>
                </w:tcPr>
                <w:p w14:paraId="744E2D78" w14:textId="174C4BD1"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手術</w:t>
                  </w:r>
                  <w:r w:rsidRPr="0077331F">
                    <w:rPr>
                      <w:rFonts w:ascii="源ノ角ゴシック JP Light" w:eastAsia="源ノ角ゴシック JP Light" w:hAnsi="源ノ角ゴシック JP Light" w:hint="eastAsia"/>
                      <w:sz w:val="20"/>
                      <w:szCs w:val="20"/>
                      <w:lang w:eastAsia="ja"/>
                    </w:rPr>
                    <w:t>室</w:t>
                  </w:r>
                </w:p>
              </w:tc>
              <w:tc>
                <w:tcPr>
                  <w:tcW w:w="3150" w:type="dxa"/>
                  <w:tcBorders>
                    <w:top w:val="nil"/>
                    <w:left w:val="nil"/>
                    <w:bottom w:val="nil"/>
                    <w:right w:val="nil"/>
                  </w:tcBorders>
                  <w:shd w:val="clear" w:color="auto" w:fill="auto"/>
                  <w:vAlign w:val="center"/>
                </w:tcPr>
                <w:p w14:paraId="3DC74193" w14:textId="41873A91"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6717A8" w:rsidRPr="0077331F" w14:paraId="5757E13E" w14:textId="77777777" w:rsidTr="00945F56">
              <w:trPr>
                <w:trHeight w:val="285"/>
              </w:trPr>
              <w:tc>
                <w:tcPr>
                  <w:tcW w:w="3150" w:type="dxa"/>
                  <w:tcBorders>
                    <w:top w:val="nil"/>
                    <w:left w:val="nil"/>
                    <w:bottom w:val="nil"/>
                    <w:right w:val="nil"/>
                  </w:tcBorders>
                  <w:vAlign w:val="bottom"/>
                </w:tcPr>
                <w:p w14:paraId="2AA4E3B8" w14:textId="6505460C" w:rsidR="006717A8" w:rsidRPr="0077331F" w:rsidRDefault="006717A8"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w:t>
                  </w:r>
                  <w:r w:rsidRPr="0077331F">
                    <w:rPr>
                      <w:rFonts w:ascii="源ノ角ゴシック JP Light" w:eastAsia="源ノ角ゴシック JP Light" w:hAnsi="源ノ角ゴシック JP Light" w:hint="eastAsia"/>
                      <w:sz w:val="20"/>
                      <w:szCs w:val="20"/>
                      <w:lang w:eastAsia="ja"/>
                    </w:rPr>
                    <w:t>外科</w:t>
                  </w:r>
                </w:p>
              </w:tc>
              <w:tc>
                <w:tcPr>
                  <w:tcW w:w="3150" w:type="dxa"/>
                  <w:tcBorders>
                    <w:top w:val="nil"/>
                    <w:left w:val="nil"/>
                    <w:bottom w:val="nil"/>
                    <w:right w:val="nil"/>
                  </w:tcBorders>
                  <w:shd w:val="clear" w:color="auto" w:fill="auto"/>
                  <w:vAlign w:val="bottom"/>
                </w:tcPr>
                <w:p w14:paraId="4071585E" w14:textId="1A6C84B3"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0726BF54" w14:textId="77CF209C"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7A2B622F" w14:textId="77777777" w:rsidTr="004D3131">
        <w:tc>
          <w:tcPr>
            <w:tcW w:w="1435" w:type="dxa"/>
          </w:tcPr>
          <w:p w14:paraId="00510727" w14:textId="2E805E9D"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lastRenderedPageBreak/>
              <w:t>看護専門分野</w:t>
            </w:r>
          </w:p>
        </w:tc>
        <w:tc>
          <w:tcPr>
            <w:tcW w:w="8766"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6717A8" w:rsidRPr="0077331F" w14:paraId="4ED1A312" w14:textId="77777777" w:rsidTr="00945F56">
              <w:trPr>
                <w:trHeight w:val="285"/>
              </w:trPr>
              <w:tc>
                <w:tcPr>
                  <w:tcW w:w="4275"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6717A8" w:rsidRPr="0077331F" w14:paraId="139DD186" w14:textId="77777777" w:rsidTr="006717A8">
                    <w:trPr>
                      <w:trHeight w:val="285"/>
                    </w:trPr>
                    <w:tc>
                      <w:tcPr>
                        <w:tcW w:w="4275" w:type="dxa"/>
                        <w:tcBorders>
                          <w:top w:val="nil"/>
                          <w:left w:val="nil"/>
                          <w:bottom w:val="nil"/>
                          <w:right w:val="nil"/>
                        </w:tcBorders>
                        <w:shd w:val="clear" w:color="auto" w:fill="auto"/>
                        <w:vAlign w:val="bottom"/>
                        <w:hideMark/>
                      </w:tcPr>
                      <w:p w14:paraId="08E6A6E8"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来看護</w:t>
                        </w:r>
                      </w:p>
                    </w:tc>
                  </w:tr>
                  <w:tr w:rsidR="006717A8" w:rsidRPr="0077331F" w14:paraId="2EA1FD08" w14:textId="77777777" w:rsidTr="006717A8">
                    <w:trPr>
                      <w:trHeight w:val="285"/>
                    </w:trPr>
                    <w:tc>
                      <w:tcPr>
                        <w:tcW w:w="4275" w:type="dxa"/>
                        <w:tcBorders>
                          <w:top w:val="nil"/>
                          <w:left w:val="nil"/>
                          <w:bottom w:val="nil"/>
                          <w:right w:val="nil"/>
                        </w:tcBorders>
                        <w:shd w:val="clear" w:color="auto" w:fill="auto"/>
                        <w:vAlign w:val="bottom"/>
                        <w:hideMark/>
                      </w:tcPr>
                      <w:p w14:paraId="287BC0D9"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度実践看護</w:t>
                        </w:r>
                      </w:p>
                    </w:tc>
                  </w:tr>
                  <w:tr w:rsidR="006717A8" w:rsidRPr="0077331F" w14:paraId="7897E503" w14:textId="77777777" w:rsidTr="006717A8">
                    <w:trPr>
                      <w:trHeight w:val="285"/>
                    </w:trPr>
                    <w:tc>
                      <w:tcPr>
                        <w:tcW w:w="4275" w:type="dxa"/>
                        <w:tcBorders>
                          <w:top w:val="nil"/>
                          <w:left w:val="nil"/>
                          <w:bottom w:val="nil"/>
                          <w:right w:val="nil"/>
                        </w:tcBorders>
                        <w:shd w:val="clear" w:color="auto" w:fill="auto"/>
                        <w:vAlign w:val="bottom"/>
                        <w:hideMark/>
                      </w:tcPr>
                      <w:p w14:paraId="1774D83A"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熱傷</w:t>
                        </w:r>
                        <w:r w:rsidRPr="0077331F">
                          <w:rPr>
                            <w:rFonts w:ascii="源ノ角ゴシック JP Light" w:eastAsia="源ノ角ゴシック JP Light" w:hAnsi="源ノ角ゴシック JP Light"/>
                            <w:sz w:val="20"/>
                            <w:szCs w:val="20"/>
                            <w:lang w:eastAsia="ja"/>
                          </w:rPr>
                          <w:t>看護</w:t>
                        </w:r>
                      </w:p>
                    </w:tc>
                  </w:tr>
                  <w:tr w:rsidR="006717A8" w:rsidRPr="0077331F" w14:paraId="186CD085" w14:textId="77777777" w:rsidTr="006717A8">
                    <w:trPr>
                      <w:trHeight w:val="285"/>
                    </w:trPr>
                    <w:tc>
                      <w:tcPr>
                        <w:tcW w:w="4275" w:type="dxa"/>
                        <w:tcBorders>
                          <w:top w:val="nil"/>
                          <w:left w:val="nil"/>
                          <w:bottom w:val="nil"/>
                          <w:right w:val="nil"/>
                        </w:tcBorders>
                        <w:shd w:val="clear" w:color="auto" w:fill="auto"/>
                        <w:vAlign w:val="bottom"/>
                        <w:hideMark/>
                      </w:tcPr>
                      <w:p w14:paraId="763989EA"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循環器</w:t>
                        </w:r>
                        <w:r w:rsidRPr="0077331F">
                          <w:rPr>
                            <w:rFonts w:ascii="源ノ角ゴシック JP Light" w:eastAsia="源ノ角ゴシック JP Light" w:hAnsi="源ノ角ゴシック JP Light"/>
                            <w:sz w:val="20"/>
                            <w:szCs w:val="20"/>
                            <w:lang w:eastAsia="ja"/>
                          </w:rPr>
                          <w:t>看護</w:t>
                        </w:r>
                      </w:p>
                    </w:tc>
                  </w:tr>
                  <w:tr w:rsidR="006717A8" w:rsidRPr="0077331F" w14:paraId="00D40B75" w14:textId="77777777" w:rsidTr="006717A8">
                    <w:trPr>
                      <w:trHeight w:val="285"/>
                    </w:trPr>
                    <w:tc>
                      <w:tcPr>
                        <w:tcW w:w="4275" w:type="dxa"/>
                        <w:tcBorders>
                          <w:top w:val="nil"/>
                          <w:left w:val="nil"/>
                          <w:bottom w:val="nil"/>
                          <w:right w:val="nil"/>
                        </w:tcBorders>
                        <w:shd w:val="clear" w:color="auto" w:fill="auto"/>
                        <w:vAlign w:val="bottom"/>
                        <w:hideMark/>
                      </w:tcPr>
                      <w:p w14:paraId="2188313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糖尿病看護</w:t>
                        </w:r>
                      </w:p>
                    </w:tc>
                  </w:tr>
                  <w:tr w:rsidR="006717A8" w:rsidRPr="0077331F" w14:paraId="58AB4AF1" w14:textId="77777777" w:rsidTr="006717A8">
                    <w:trPr>
                      <w:trHeight w:val="285"/>
                    </w:trPr>
                    <w:tc>
                      <w:tcPr>
                        <w:tcW w:w="4275" w:type="dxa"/>
                        <w:tcBorders>
                          <w:top w:val="nil"/>
                          <w:left w:val="nil"/>
                          <w:bottom w:val="nil"/>
                          <w:right w:val="nil"/>
                        </w:tcBorders>
                        <w:shd w:val="clear" w:color="auto" w:fill="auto"/>
                        <w:vAlign w:val="bottom"/>
                        <w:hideMark/>
                      </w:tcPr>
                      <w:p w14:paraId="61C8352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医療ケース管理</w:t>
                        </w:r>
                      </w:p>
                    </w:tc>
                  </w:tr>
                  <w:tr w:rsidR="006717A8" w:rsidRPr="0077331F" w14:paraId="0E82D6E7" w14:textId="77777777" w:rsidTr="006717A8">
                    <w:trPr>
                      <w:trHeight w:val="285"/>
                    </w:trPr>
                    <w:tc>
                      <w:tcPr>
                        <w:tcW w:w="4275" w:type="dxa"/>
                        <w:tcBorders>
                          <w:top w:val="nil"/>
                          <w:left w:val="nil"/>
                          <w:bottom w:val="nil"/>
                          <w:right w:val="nil"/>
                        </w:tcBorders>
                        <w:shd w:val="clear" w:color="auto" w:fill="auto"/>
                        <w:vAlign w:val="bottom"/>
                        <w:hideMark/>
                      </w:tcPr>
                      <w:p w14:paraId="3E66F2F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地域保健看護</w:t>
                        </w:r>
                      </w:p>
                    </w:tc>
                  </w:tr>
                  <w:tr w:rsidR="006717A8" w:rsidRPr="0077331F" w14:paraId="2A186FB3" w14:textId="77777777" w:rsidTr="006717A8">
                    <w:trPr>
                      <w:trHeight w:val="285"/>
                    </w:trPr>
                    <w:tc>
                      <w:tcPr>
                        <w:tcW w:w="4275" w:type="dxa"/>
                        <w:tcBorders>
                          <w:top w:val="nil"/>
                          <w:left w:val="nil"/>
                          <w:bottom w:val="nil"/>
                          <w:right w:val="nil"/>
                        </w:tcBorders>
                        <w:shd w:val="clear" w:color="auto" w:fill="auto"/>
                        <w:vAlign w:val="bottom"/>
                        <w:hideMark/>
                      </w:tcPr>
                      <w:p w14:paraId="4C7B1D1B"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xml:space="preserve">  クリティカルケア看護</w:t>
                        </w:r>
                      </w:p>
                    </w:tc>
                  </w:tr>
                  <w:tr w:rsidR="006717A8" w:rsidRPr="0077331F" w14:paraId="4067C5AE" w14:textId="77777777" w:rsidTr="006717A8">
                    <w:trPr>
                      <w:trHeight w:val="285"/>
                    </w:trPr>
                    <w:tc>
                      <w:tcPr>
                        <w:tcW w:w="4275" w:type="dxa"/>
                        <w:tcBorders>
                          <w:top w:val="nil"/>
                          <w:left w:val="nil"/>
                          <w:bottom w:val="nil"/>
                          <w:right w:val="nil"/>
                        </w:tcBorders>
                        <w:shd w:val="clear" w:color="auto" w:fill="auto"/>
                        <w:vAlign w:val="bottom"/>
                        <w:hideMark/>
                      </w:tcPr>
                      <w:p w14:paraId="0681E62B"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緊急看護</w:t>
                        </w:r>
                      </w:p>
                    </w:tc>
                  </w:tr>
                  <w:tr w:rsidR="006717A8" w:rsidRPr="0077331F" w14:paraId="67573563" w14:textId="77777777" w:rsidTr="006717A8">
                    <w:trPr>
                      <w:trHeight w:val="285"/>
                    </w:trPr>
                    <w:tc>
                      <w:tcPr>
                        <w:tcW w:w="4275" w:type="dxa"/>
                        <w:tcBorders>
                          <w:top w:val="nil"/>
                          <w:left w:val="nil"/>
                          <w:bottom w:val="nil"/>
                          <w:right w:val="nil"/>
                        </w:tcBorders>
                        <w:shd w:val="clear" w:color="auto" w:fill="auto"/>
                        <w:vAlign w:val="bottom"/>
                        <w:hideMark/>
                      </w:tcPr>
                      <w:p w14:paraId="681777AE"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消化器</w:t>
                        </w:r>
                        <w:r w:rsidRPr="0077331F">
                          <w:rPr>
                            <w:rFonts w:ascii="源ノ角ゴシック JP Light" w:eastAsia="源ノ角ゴシック JP Light" w:hAnsi="源ノ角ゴシック JP Light"/>
                            <w:sz w:val="20"/>
                            <w:szCs w:val="20"/>
                            <w:lang w:eastAsia="ja"/>
                          </w:rPr>
                          <w:t>内科看護</w:t>
                        </w:r>
                      </w:p>
                    </w:tc>
                  </w:tr>
                  <w:tr w:rsidR="006717A8" w:rsidRPr="0077331F" w14:paraId="217D389F" w14:textId="77777777" w:rsidTr="006717A8">
                    <w:trPr>
                      <w:trHeight w:val="285"/>
                    </w:trPr>
                    <w:tc>
                      <w:tcPr>
                        <w:tcW w:w="4275" w:type="dxa"/>
                        <w:tcBorders>
                          <w:top w:val="nil"/>
                          <w:left w:val="nil"/>
                          <w:bottom w:val="nil"/>
                          <w:right w:val="nil"/>
                        </w:tcBorders>
                        <w:shd w:val="clear" w:color="auto" w:fill="auto"/>
                        <w:vAlign w:val="bottom"/>
                        <w:hideMark/>
                      </w:tcPr>
                      <w:p w14:paraId="17A7F56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r w:rsidRPr="0077331F">
                          <w:rPr>
                            <w:rFonts w:ascii="源ノ角ゴシック JP Light" w:eastAsia="源ノ角ゴシック JP Light" w:hAnsi="源ノ角ゴシック JP Light"/>
                            <w:sz w:val="20"/>
                            <w:szCs w:val="20"/>
                            <w:lang w:eastAsia="ja"/>
                          </w:rPr>
                          <w:t>看護</w:t>
                        </w:r>
                      </w:p>
                    </w:tc>
                  </w:tr>
                  <w:tr w:rsidR="006717A8" w:rsidRPr="0077331F" w14:paraId="6B8EFBFD" w14:textId="77777777" w:rsidTr="006717A8">
                    <w:trPr>
                      <w:trHeight w:val="285"/>
                    </w:trPr>
                    <w:tc>
                      <w:tcPr>
                        <w:tcW w:w="4275" w:type="dxa"/>
                        <w:tcBorders>
                          <w:top w:val="nil"/>
                          <w:left w:val="nil"/>
                          <w:bottom w:val="nil"/>
                          <w:right w:val="nil"/>
                        </w:tcBorders>
                        <w:shd w:val="clear" w:color="auto" w:fill="auto"/>
                        <w:vAlign w:val="bottom"/>
                        <w:hideMark/>
                      </w:tcPr>
                      <w:p w14:paraId="5BF1EFF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在宅看護</w:t>
                        </w:r>
                      </w:p>
                    </w:tc>
                  </w:tr>
                  <w:tr w:rsidR="006717A8" w:rsidRPr="0077331F" w14:paraId="530F1D02" w14:textId="77777777" w:rsidTr="006717A8">
                    <w:trPr>
                      <w:trHeight w:val="285"/>
                    </w:trPr>
                    <w:tc>
                      <w:tcPr>
                        <w:tcW w:w="4275" w:type="dxa"/>
                        <w:tcBorders>
                          <w:top w:val="nil"/>
                          <w:left w:val="nil"/>
                          <w:bottom w:val="nil"/>
                          <w:right w:val="nil"/>
                        </w:tcBorders>
                        <w:shd w:val="clear" w:color="auto" w:fill="auto"/>
                        <w:vAlign w:val="bottom"/>
                        <w:hideMark/>
                      </w:tcPr>
                      <w:p w14:paraId="67661A6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ホスピスと緩和ケア看護</w:t>
                        </w:r>
                      </w:p>
                    </w:tc>
                  </w:tr>
                  <w:tr w:rsidR="006717A8" w:rsidRPr="0077331F" w14:paraId="65C2B49D" w14:textId="77777777" w:rsidTr="006717A8">
                    <w:trPr>
                      <w:trHeight w:val="285"/>
                    </w:trPr>
                    <w:tc>
                      <w:tcPr>
                        <w:tcW w:w="4275" w:type="dxa"/>
                        <w:tcBorders>
                          <w:top w:val="nil"/>
                          <w:left w:val="nil"/>
                          <w:bottom w:val="nil"/>
                          <w:right w:val="nil"/>
                        </w:tcBorders>
                        <w:shd w:val="clear" w:color="auto" w:fill="auto"/>
                        <w:vAlign w:val="bottom"/>
                        <w:hideMark/>
                      </w:tcPr>
                      <w:p w14:paraId="05D8B5CA"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圧</w:t>
                        </w:r>
                        <w:r w:rsidRPr="0077331F">
                          <w:rPr>
                            <w:rFonts w:ascii="源ノ角ゴシック JP Light" w:eastAsia="源ノ角ゴシック JP Light" w:hAnsi="源ノ角ゴシック JP Light" w:hint="eastAsia"/>
                            <w:sz w:val="20"/>
                            <w:szCs w:val="20"/>
                            <w:lang w:eastAsia="ja"/>
                          </w:rPr>
                          <w:t>酸素</w:t>
                        </w:r>
                        <w:r w:rsidRPr="0077331F">
                          <w:rPr>
                            <w:rFonts w:ascii="源ノ角ゴシック JP Light" w:eastAsia="源ノ角ゴシック JP Light" w:hAnsi="源ノ角ゴシック JP Light"/>
                            <w:sz w:val="20"/>
                            <w:szCs w:val="20"/>
                            <w:lang w:eastAsia="ja"/>
                          </w:rPr>
                          <w:t>看護</w:t>
                        </w:r>
                      </w:p>
                    </w:tc>
                  </w:tr>
                  <w:tr w:rsidR="006717A8" w:rsidRPr="0077331F" w14:paraId="4ED2F243" w14:textId="77777777" w:rsidTr="006717A8">
                    <w:trPr>
                      <w:trHeight w:val="285"/>
                    </w:trPr>
                    <w:tc>
                      <w:tcPr>
                        <w:tcW w:w="4275" w:type="dxa"/>
                        <w:tcBorders>
                          <w:top w:val="nil"/>
                          <w:left w:val="nil"/>
                          <w:bottom w:val="nil"/>
                          <w:right w:val="nil"/>
                        </w:tcBorders>
                        <w:shd w:val="clear" w:color="auto" w:fill="auto"/>
                        <w:vAlign w:val="bottom"/>
                        <w:hideMark/>
                      </w:tcPr>
                      <w:p w14:paraId="7997C7A5"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免疫</w:t>
                        </w:r>
                        <w:r w:rsidRPr="0077331F">
                          <w:rPr>
                            <w:rFonts w:ascii="源ノ角ゴシック JP Light" w:eastAsia="源ノ角ゴシック JP Light" w:hAnsi="源ノ角ゴシック JP Light" w:hint="eastAsia"/>
                            <w:sz w:val="20"/>
                            <w:szCs w:val="20"/>
                            <w:lang w:eastAsia="ja"/>
                          </w:rPr>
                          <w:t>・アレルギー</w:t>
                        </w:r>
                        <w:r w:rsidRPr="0077331F">
                          <w:rPr>
                            <w:rFonts w:ascii="源ノ角ゴシック JP Light" w:eastAsia="源ノ角ゴシック JP Light" w:hAnsi="源ノ角ゴシック JP Light"/>
                            <w:sz w:val="20"/>
                            <w:szCs w:val="20"/>
                            <w:lang w:eastAsia="ja"/>
                          </w:rPr>
                          <w:t>看護</w:t>
                        </w:r>
                      </w:p>
                    </w:tc>
                  </w:tr>
                  <w:tr w:rsidR="006717A8" w:rsidRPr="0077331F" w14:paraId="069D8B5A" w14:textId="77777777" w:rsidTr="006717A8">
                    <w:trPr>
                      <w:trHeight w:val="285"/>
                    </w:trPr>
                    <w:tc>
                      <w:tcPr>
                        <w:tcW w:w="4275" w:type="dxa"/>
                        <w:tcBorders>
                          <w:top w:val="nil"/>
                          <w:left w:val="nil"/>
                          <w:bottom w:val="nil"/>
                          <w:right w:val="nil"/>
                        </w:tcBorders>
                        <w:shd w:val="clear" w:color="auto" w:fill="auto"/>
                        <w:vAlign w:val="bottom"/>
                        <w:hideMark/>
                      </w:tcPr>
                      <w:p w14:paraId="0DA4CEC8"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静脈内治療看護</w:t>
                        </w:r>
                      </w:p>
                    </w:tc>
                  </w:tr>
                  <w:tr w:rsidR="006717A8" w:rsidRPr="0077331F" w14:paraId="0DC5B420" w14:textId="77777777" w:rsidTr="006717A8">
                    <w:trPr>
                      <w:trHeight w:val="285"/>
                    </w:trPr>
                    <w:tc>
                      <w:tcPr>
                        <w:tcW w:w="4275" w:type="dxa"/>
                        <w:tcBorders>
                          <w:top w:val="nil"/>
                          <w:left w:val="nil"/>
                          <w:bottom w:val="nil"/>
                          <w:right w:val="nil"/>
                        </w:tcBorders>
                        <w:shd w:val="clear" w:color="auto" w:fill="auto"/>
                        <w:vAlign w:val="bottom"/>
                        <w:hideMark/>
                      </w:tcPr>
                      <w:p w14:paraId="64F7B41D"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感染</w:t>
                        </w:r>
                        <w:r w:rsidRPr="0077331F">
                          <w:rPr>
                            <w:rFonts w:ascii="源ノ角ゴシック JP Light" w:eastAsia="源ノ角ゴシック JP Light" w:hAnsi="源ノ角ゴシック JP Light" w:hint="eastAsia"/>
                            <w:sz w:val="20"/>
                            <w:szCs w:val="20"/>
                            <w:lang w:eastAsia="ja"/>
                          </w:rPr>
                          <w:t>管理</w:t>
                        </w:r>
                        <w:r w:rsidRPr="0077331F">
                          <w:rPr>
                            <w:rFonts w:ascii="源ノ角ゴシック JP Light" w:eastAsia="源ノ角ゴシック JP Light" w:hAnsi="源ノ角ゴシック JP Light"/>
                            <w:sz w:val="20"/>
                            <w:szCs w:val="20"/>
                            <w:lang w:eastAsia="ja"/>
                          </w:rPr>
                          <w:t>看護</w:t>
                        </w:r>
                      </w:p>
                    </w:tc>
                  </w:tr>
                  <w:tr w:rsidR="006717A8" w:rsidRPr="0077331F" w14:paraId="1ACEB4D8" w14:textId="77777777" w:rsidTr="006717A8">
                    <w:trPr>
                      <w:trHeight w:val="300"/>
                    </w:trPr>
                    <w:tc>
                      <w:tcPr>
                        <w:tcW w:w="4275" w:type="dxa"/>
                        <w:tcBorders>
                          <w:top w:val="nil"/>
                          <w:left w:val="nil"/>
                          <w:bottom w:val="nil"/>
                          <w:right w:val="nil"/>
                        </w:tcBorders>
                        <w:shd w:val="clear" w:color="auto" w:fill="auto"/>
                        <w:vAlign w:val="bottom"/>
                        <w:hideMark/>
                      </w:tcPr>
                      <w:p w14:paraId="749BDF34"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lastRenderedPageBreak/>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感染症看護</w:t>
                        </w:r>
                      </w:p>
                    </w:tc>
                  </w:tr>
                  <w:tr w:rsidR="006717A8" w:rsidRPr="0077331F" w14:paraId="2198704F" w14:textId="77777777" w:rsidTr="006717A8">
                    <w:trPr>
                      <w:trHeight w:val="285"/>
                    </w:trPr>
                    <w:tc>
                      <w:tcPr>
                        <w:tcW w:w="4275" w:type="dxa"/>
                        <w:tcBorders>
                          <w:top w:val="nil"/>
                          <w:left w:val="nil"/>
                          <w:bottom w:val="nil"/>
                          <w:right w:val="nil"/>
                        </w:tcBorders>
                        <w:shd w:val="clear" w:color="auto" w:fill="auto"/>
                        <w:vAlign w:val="bottom"/>
                        <w:hideMark/>
                      </w:tcPr>
                      <w:p w14:paraId="06FC8C2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母子</w:t>
                        </w:r>
                        <w:r w:rsidRPr="0077331F">
                          <w:rPr>
                            <w:rFonts w:ascii="源ノ角ゴシック JP Light" w:eastAsia="源ノ角ゴシック JP Light" w:hAnsi="源ノ角ゴシック JP Light"/>
                            <w:sz w:val="20"/>
                            <w:szCs w:val="20"/>
                            <w:lang w:eastAsia="ja"/>
                          </w:rPr>
                          <w:t>看護</w:t>
                        </w:r>
                      </w:p>
                    </w:tc>
                  </w:tr>
                  <w:tr w:rsidR="006717A8" w:rsidRPr="0077331F" w14:paraId="13F35559" w14:textId="77777777" w:rsidTr="006717A8">
                    <w:trPr>
                      <w:trHeight w:val="285"/>
                    </w:trPr>
                    <w:tc>
                      <w:tcPr>
                        <w:tcW w:w="4275" w:type="dxa"/>
                        <w:tcBorders>
                          <w:top w:val="nil"/>
                          <w:left w:val="nil"/>
                          <w:bottom w:val="nil"/>
                          <w:right w:val="nil"/>
                        </w:tcBorders>
                        <w:shd w:val="clear" w:color="auto" w:fill="auto"/>
                        <w:vAlign w:val="bottom"/>
                        <w:hideMark/>
                      </w:tcPr>
                      <w:p w14:paraId="70194184"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6717A8" w:rsidRPr="0077331F" w14:paraId="0E6C3A5B" w14:textId="77777777" w:rsidTr="006717A8">
                    <w:trPr>
                      <w:trHeight w:val="285"/>
                    </w:trPr>
                    <w:tc>
                      <w:tcPr>
                        <w:tcW w:w="4275" w:type="dxa"/>
                        <w:tcBorders>
                          <w:top w:val="nil"/>
                          <w:left w:val="nil"/>
                          <w:bottom w:val="nil"/>
                          <w:right w:val="nil"/>
                        </w:tcBorders>
                        <w:shd w:val="clear" w:color="auto" w:fill="auto"/>
                        <w:vAlign w:val="bottom"/>
                        <w:hideMark/>
                      </w:tcPr>
                      <w:p w14:paraId="791DFC7D"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戦場</w:t>
                        </w:r>
                        <w:r w:rsidRPr="0077331F">
                          <w:rPr>
                            <w:rFonts w:ascii="源ノ角ゴシック JP Light" w:eastAsia="源ノ角ゴシック JP Light" w:hAnsi="源ノ角ゴシック JP Light"/>
                            <w:sz w:val="20"/>
                            <w:szCs w:val="20"/>
                            <w:lang w:eastAsia="ja"/>
                          </w:rPr>
                          <w:t>看護</w:t>
                        </w:r>
                      </w:p>
                    </w:tc>
                  </w:tr>
                  <w:tr w:rsidR="006717A8" w:rsidRPr="0077331F" w14:paraId="5A31393C" w14:textId="77777777" w:rsidTr="006717A8">
                    <w:trPr>
                      <w:trHeight w:val="285"/>
                    </w:trPr>
                    <w:tc>
                      <w:tcPr>
                        <w:tcW w:w="4275" w:type="dxa"/>
                        <w:tcBorders>
                          <w:top w:val="nil"/>
                          <w:left w:val="nil"/>
                          <w:bottom w:val="nil"/>
                          <w:right w:val="nil"/>
                        </w:tcBorders>
                        <w:shd w:val="clear" w:color="auto" w:fill="auto"/>
                        <w:vAlign w:val="bottom"/>
                        <w:hideMark/>
                      </w:tcPr>
                      <w:p w14:paraId="69075ABF"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新生児</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看護</w:t>
                        </w:r>
                      </w:p>
                    </w:tc>
                  </w:tr>
                  <w:tr w:rsidR="006717A8" w:rsidRPr="0077331F" w14:paraId="630EA8F7" w14:textId="77777777" w:rsidTr="006717A8">
                    <w:trPr>
                      <w:trHeight w:val="285"/>
                    </w:trPr>
                    <w:tc>
                      <w:tcPr>
                        <w:tcW w:w="4275" w:type="dxa"/>
                        <w:tcBorders>
                          <w:top w:val="nil"/>
                          <w:left w:val="nil"/>
                          <w:bottom w:val="nil"/>
                          <w:right w:val="nil"/>
                        </w:tcBorders>
                        <w:shd w:val="clear" w:color="auto" w:fill="auto"/>
                        <w:vAlign w:val="bottom"/>
                        <w:hideMark/>
                      </w:tcPr>
                      <w:p w14:paraId="2D6DA98F"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看護</w:t>
                        </w:r>
                      </w:p>
                    </w:tc>
                  </w:tr>
                  <w:tr w:rsidR="006717A8" w:rsidRPr="0077331F" w14:paraId="569A410D" w14:textId="77777777" w:rsidTr="006717A8">
                    <w:trPr>
                      <w:trHeight w:val="285"/>
                    </w:trPr>
                    <w:tc>
                      <w:tcPr>
                        <w:tcW w:w="4275" w:type="dxa"/>
                        <w:tcBorders>
                          <w:top w:val="nil"/>
                          <w:left w:val="nil"/>
                          <w:bottom w:val="nil"/>
                          <w:right w:val="nil"/>
                        </w:tcBorders>
                        <w:shd w:val="clear" w:color="auto" w:fill="auto"/>
                        <w:vAlign w:val="bottom"/>
                        <w:hideMark/>
                      </w:tcPr>
                      <w:p w14:paraId="4474F9A6"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w:t>
                        </w:r>
                        <w:r w:rsidRPr="0077331F">
                          <w:rPr>
                            <w:rFonts w:ascii="源ノ角ゴシック JP Light" w:eastAsia="源ノ角ゴシック JP Light" w:hAnsi="源ノ角ゴシック JP Light" w:hint="eastAsia"/>
                            <w:sz w:val="20"/>
                            <w:szCs w:val="20"/>
                            <w:lang w:eastAsia="ja"/>
                          </w:rPr>
                          <w:t>内</w:t>
                        </w:r>
                        <w:r w:rsidRPr="0077331F">
                          <w:rPr>
                            <w:rFonts w:ascii="源ノ角ゴシック JP Light" w:eastAsia="源ノ角ゴシック JP Light" w:hAnsi="源ノ角ゴシック JP Light"/>
                            <w:sz w:val="20"/>
                            <w:szCs w:val="20"/>
                            <w:lang w:eastAsia="ja"/>
                          </w:rPr>
                          <w:t>看護学</w:t>
                        </w:r>
                      </w:p>
                    </w:tc>
                  </w:tr>
                  <w:tr w:rsidR="006717A8" w:rsidRPr="0077331F" w14:paraId="0309BDCC" w14:textId="77777777" w:rsidTr="006717A8">
                    <w:trPr>
                      <w:trHeight w:val="285"/>
                    </w:trPr>
                    <w:tc>
                      <w:tcPr>
                        <w:tcW w:w="4275" w:type="dxa"/>
                        <w:tcBorders>
                          <w:top w:val="nil"/>
                          <w:left w:val="nil"/>
                          <w:bottom w:val="nil"/>
                          <w:right w:val="nil"/>
                        </w:tcBorders>
                        <w:shd w:val="clear" w:color="auto" w:fill="auto"/>
                        <w:vAlign w:val="bottom"/>
                        <w:hideMark/>
                      </w:tcPr>
                      <w:p w14:paraId="76BE7134"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師助産</w:t>
                        </w:r>
                        <w:r w:rsidRPr="0077331F">
                          <w:rPr>
                            <w:rFonts w:ascii="源ノ角ゴシック JP Light" w:eastAsia="源ノ角ゴシック JP Light" w:hAnsi="源ノ角ゴシック JP Light" w:hint="eastAsia"/>
                            <w:sz w:val="20"/>
                            <w:szCs w:val="20"/>
                            <w:lang w:eastAsia="ja"/>
                          </w:rPr>
                          <w:t>看護</w:t>
                        </w:r>
                      </w:p>
                    </w:tc>
                  </w:tr>
                  <w:tr w:rsidR="006717A8" w:rsidRPr="0077331F" w14:paraId="7C75C018" w14:textId="77777777" w:rsidTr="006717A8">
                    <w:trPr>
                      <w:trHeight w:val="285"/>
                    </w:trPr>
                    <w:tc>
                      <w:tcPr>
                        <w:tcW w:w="4275" w:type="dxa"/>
                        <w:tcBorders>
                          <w:top w:val="nil"/>
                          <w:left w:val="nil"/>
                          <w:bottom w:val="nil"/>
                          <w:right w:val="nil"/>
                        </w:tcBorders>
                        <w:shd w:val="clear" w:color="auto" w:fill="auto"/>
                        <w:vAlign w:val="bottom"/>
                        <w:hideMark/>
                      </w:tcPr>
                      <w:p w14:paraId="27C2EFC9"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産科看護</w:t>
                        </w:r>
                      </w:p>
                    </w:tc>
                  </w:tr>
                  <w:tr w:rsidR="006717A8" w:rsidRPr="0077331F" w14:paraId="4D3A9012" w14:textId="77777777" w:rsidTr="006717A8">
                    <w:trPr>
                      <w:trHeight w:val="285"/>
                    </w:trPr>
                    <w:tc>
                      <w:tcPr>
                        <w:tcW w:w="4275" w:type="dxa"/>
                        <w:tcBorders>
                          <w:top w:val="nil"/>
                          <w:left w:val="nil"/>
                          <w:bottom w:val="nil"/>
                          <w:right w:val="nil"/>
                        </w:tcBorders>
                        <w:shd w:val="clear" w:color="auto" w:fill="auto"/>
                        <w:vAlign w:val="bottom"/>
                        <w:hideMark/>
                      </w:tcPr>
                      <w:p w14:paraId="4C5753E7"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がん</w:t>
                        </w:r>
                        <w:r w:rsidRPr="0077331F">
                          <w:rPr>
                            <w:rFonts w:ascii="源ノ角ゴシック JP Light" w:eastAsia="源ノ角ゴシック JP Light" w:hAnsi="源ノ角ゴシック JP Light"/>
                            <w:sz w:val="20"/>
                            <w:szCs w:val="20"/>
                            <w:lang w:eastAsia="ja"/>
                          </w:rPr>
                          <w:t>看護</w:t>
                        </w:r>
                      </w:p>
                    </w:tc>
                  </w:tr>
                  <w:tr w:rsidR="006717A8" w:rsidRPr="0077331F" w14:paraId="0EE55AA1" w14:textId="77777777" w:rsidTr="006717A8">
                    <w:trPr>
                      <w:trHeight w:val="285"/>
                    </w:trPr>
                    <w:tc>
                      <w:tcPr>
                        <w:tcW w:w="4275" w:type="dxa"/>
                        <w:tcBorders>
                          <w:top w:val="nil"/>
                          <w:left w:val="nil"/>
                          <w:bottom w:val="nil"/>
                          <w:right w:val="nil"/>
                        </w:tcBorders>
                        <w:shd w:val="clear" w:color="auto" w:fill="auto"/>
                        <w:vAlign w:val="bottom"/>
                        <w:hideMark/>
                      </w:tcPr>
                      <w:p w14:paraId="5AB5E37F"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看護学</w:t>
                        </w:r>
                      </w:p>
                    </w:tc>
                  </w:tr>
                  <w:tr w:rsidR="006717A8" w:rsidRPr="0077331F" w14:paraId="192B14C3" w14:textId="77777777" w:rsidTr="006717A8">
                    <w:trPr>
                      <w:trHeight w:val="285"/>
                    </w:trPr>
                    <w:tc>
                      <w:tcPr>
                        <w:tcW w:w="4275" w:type="dxa"/>
                        <w:tcBorders>
                          <w:top w:val="nil"/>
                          <w:left w:val="nil"/>
                          <w:bottom w:val="nil"/>
                          <w:right w:val="nil"/>
                        </w:tcBorders>
                        <w:shd w:val="clear" w:color="auto" w:fill="auto"/>
                        <w:vAlign w:val="bottom"/>
                        <w:hideMark/>
                      </w:tcPr>
                      <w:p w14:paraId="0FD27DA6"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ストマ</w:t>
                        </w:r>
                        <w:r w:rsidRPr="0077331F">
                          <w:rPr>
                            <w:rFonts w:ascii="源ノ角ゴシック JP Light" w:eastAsia="源ノ角ゴシック JP Light" w:hAnsi="源ノ角ゴシック JP Light"/>
                            <w:sz w:val="20"/>
                            <w:szCs w:val="20"/>
                            <w:lang w:eastAsia="ja"/>
                          </w:rPr>
                          <w:t>看護</w:t>
                        </w:r>
                      </w:p>
                    </w:tc>
                  </w:tr>
                  <w:tr w:rsidR="006717A8" w:rsidRPr="0077331F" w14:paraId="2E710AEB" w14:textId="77777777" w:rsidTr="006717A8">
                    <w:trPr>
                      <w:trHeight w:val="285"/>
                    </w:trPr>
                    <w:tc>
                      <w:tcPr>
                        <w:tcW w:w="4275" w:type="dxa"/>
                        <w:tcBorders>
                          <w:top w:val="nil"/>
                          <w:left w:val="nil"/>
                          <w:bottom w:val="nil"/>
                          <w:right w:val="nil"/>
                        </w:tcBorders>
                        <w:shd w:val="clear" w:color="auto" w:fill="auto"/>
                        <w:vAlign w:val="bottom"/>
                        <w:hideMark/>
                      </w:tcPr>
                      <w:p w14:paraId="24C82CF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看護学</w:t>
                        </w:r>
                      </w:p>
                    </w:tc>
                  </w:tr>
                  <w:tr w:rsidR="006717A8" w:rsidRPr="0077331F" w14:paraId="7E2E5C0E" w14:textId="77777777" w:rsidTr="006717A8">
                    <w:trPr>
                      <w:trHeight w:val="285"/>
                    </w:trPr>
                    <w:tc>
                      <w:tcPr>
                        <w:tcW w:w="4275" w:type="dxa"/>
                        <w:tcBorders>
                          <w:top w:val="nil"/>
                          <w:left w:val="nil"/>
                          <w:bottom w:val="nil"/>
                          <w:right w:val="nil"/>
                        </w:tcBorders>
                        <w:shd w:val="clear" w:color="auto" w:fill="auto"/>
                        <w:vAlign w:val="bottom"/>
                        <w:hideMark/>
                      </w:tcPr>
                      <w:p w14:paraId="41BCAC64"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麻酔前</w:t>
                        </w:r>
                        <w:r w:rsidRPr="0077331F">
                          <w:rPr>
                            <w:rFonts w:ascii="源ノ角ゴシック JP Light" w:eastAsia="源ノ角ゴシック JP Light" w:hAnsi="源ノ角ゴシック JP Light"/>
                            <w:sz w:val="20"/>
                            <w:szCs w:val="20"/>
                            <w:lang w:eastAsia="ja"/>
                          </w:rPr>
                          <w:t>看護</w:t>
                        </w:r>
                      </w:p>
                    </w:tc>
                  </w:tr>
                  <w:tr w:rsidR="006717A8" w:rsidRPr="0077331F" w14:paraId="1C40695B" w14:textId="77777777" w:rsidTr="006717A8">
                    <w:trPr>
                      <w:trHeight w:val="285"/>
                    </w:trPr>
                    <w:tc>
                      <w:tcPr>
                        <w:tcW w:w="4275" w:type="dxa"/>
                        <w:tcBorders>
                          <w:top w:val="nil"/>
                          <w:left w:val="nil"/>
                          <w:bottom w:val="nil"/>
                          <w:right w:val="nil"/>
                        </w:tcBorders>
                        <w:shd w:val="clear" w:color="auto" w:fill="auto"/>
                        <w:vAlign w:val="bottom"/>
                        <w:hideMark/>
                      </w:tcPr>
                      <w:p w14:paraId="538E7C39"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術前</w:t>
                        </w:r>
                        <w:r w:rsidRPr="0077331F">
                          <w:rPr>
                            <w:rFonts w:ascii="源ノ角ゴシック JP Light" w:eastAsia="源ノ角ゴシック JP Light" w:hAnsi="源ノ角ゴシック JP Light"/>
                            <w:sz w:val="20"/>
                            <w:szCs w:val="20"/>
                            <w:lang w:eastAsia="ja"/>
                          </w:rPr>
                          <w:t>看護</w:t>
                        </w:r>
                      </w:p>
                    </w:tc>
                  </w:tr>
                  <w:tr w:rsidR="006717A8" w:rsidRPr="0077331F" w14:paraId="7190914A" w14:textId="77777777" w:rsidTr="006717A8">
                    <w:trPr>
                      <w:trHeight w:val="285"/>
                    </w:trPr>
                    <w:tc>
                      <w:tcPr>
                        <w:tcW w:w="4275" w:type="dxa"/>
                        <w:tcBorders>
                          <w:top w:val="nil"/>
                          <w:left w:val="nil"/>
                          <w:bottom w:val="nil"/>
                          <w:right w:val="nil"/>
                        </w:tcBorders>
                        <w:shd w:val="clear" w:color="auto" w:fill="auto"/>
                        <w:vAlign w:val="bottom"/>
                        <w:hideMark/>
                      </w:tcPr>
                      <w:p w14:paraId="6E1688F2"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看護</w:t>
                        </w:r>
                      </w:p>
                    </w:tc>
                  </w:tr>
                  <w:tr w:rsidR="006717A8" w:rsidRPr="0077331F" w14:paraId="196AA185" w14:textId="77777777" w:rsidTr="006717A8">
                    <w:trPr>
                      <w:trHeight w:val="285"/>
                    </w:trPr>
                    <w:tc>
                      <w:tcPr>
                        <w:tcW w:w="4275" w:type="dxa"/>
                        <w:tcBorders>
                          <w:top w:val="nil"/>
                          <w:left w:val="nil"/>
                          <w:bottom w:val="nil"/>
                          <w:right w:val="nil"/>
                        </w:tcBorders>
                        <w:shd w:val="clear" w:color="auto" w:fill="auto"/>
                        <w:vAlign w:val="bottom"/>
                        <w:hideMark/>
                      </w:tcPr>
                      <w:p w14:paraId="5222BAF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呼吸器</w:t>
                        </w:r>
                        <w:r w:rsidRPr="0077331F">
                          <w:rPr>
                            <w:rFonts w:ascii="源ノ角ゴシック JP Light" w:eastAsia="源ノ角ゴシック JP Light" w:hAnsi="源ノ角ゴシック JP Light"/>
                            <w:sz w:val="20"/>
                            <w:szCs w:val="20"/>
                            <w:lang w:eastAsia="ja"/>
                          </w:rPr>
                          <w:t>看護</w:t>
                        </w:r>
                      </w:p>
                    </w:tc>
                  </w:tr>
                  <w:tr w:rsidR="006717A8" w:rsidRPr="0077331F" w14:paraId="1C16712F" w14:textId="77777777" w:rsidTr="006717A8">
                    <w:trPr>
                      <w:trHeight w:val="285"/>
                    </w:trPr>
                    <w:tc>
                      <w:tcPr>
                        <w:tcW w:w="4275" w:type="dxa"/>
                        <w:tcBorders>
                          <w:top w:val="nil"/>
                          <w:left w:val="nil"/>
                          <w:bottom w:val="nil"/>
                          <w:right w:val="nil"/>
                        </w:tcBorders>
                        <w:shd w:val="clear" w:color="auto" w:fill="auto"/>
                        <w:vAlign w:val="bottom"/>
                        <w:hideMark/>
                      </w:tcPr>
                      <w:p w14:paraId="2AC3295C"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lang w:eastAsia="ja"/>
                          </w:rPr>
                          <w:t>☐</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看護</w:t>
                        </w:r>
                      </w:p>
                    </w:tc>
                  </w:tr>
                  <w:tr w:rsidR="006717A8" w:rsidRPr="0077331F" w14:paraId="52649A27" w14:textId="77777777" w:rsidTr="006717A8">
                    <w:trPr>
                      <w:trHeight w:val="285"/>
                    </w:trPr>
                    <w:tc>
                      <w:tcPr>
                        <w:tcW w:w="4275" w:type="dxa"/>
                        <w:tcBorders>
                          <w:top w:val="nil"/>
                          <w:left w:val="nil"/>
                          <w:bottom w:val="nil"/>
                          <w:right w:val="nil"/>
                        </w:tcBorders>
                        <w:shd w:val="clear" w:color="auto" w:fill="auto"/>
                        <w:vAlign w:val="bottom"/>
                        <w:hideMark/>
                      </w:tcPr>
                      <w:p w14:paraId="2400EBD9"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看護</w:t>
                        </w:r>
                      </w:p>
                    </w:tc>
                  </w:tr>
                  <w:tr w:rsidR="006717A8" w:rsidRPr="0077331F" w14:paraId="17E964C0" w14:textId="77777777" w:rsidTr="006717A8">
                    <w:trPr>
                      <w:trHeight w:val="285"/>
                    </w:trPr>
                    <w:tc>
                      <w:tcPr>
                        <w:tcW w:w="4275" w:type="dxa"/>
                        <w:tcBorders>
                          <w:top w:val="nil"/>
                          <w:left w:val="nil"/>
                          <w:bottom w:val="nil"/>
                          <w:right w:val="nil"/>
                        </w:tcBorders>
                        <w:shd w:val="clear" w:color="auto" w:fill="auto"/>
                        <w:vAlign w:val="bottom"/>
                        <w:hideMark/>
                      </w:tcPr>
                      <w:p w14:paraId="787ABE74"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看護</w:t>
                        </w:r>
                      </w:p>
                    </w:tc>
                  </w:tr>
                  <w:tr w:rsidR="006717A8" w:rsidRPr="0077331F" w14:paraId="52977716" w14:textId="77777777" w:rsidTr="006717A8">
                    <w:trPr>
                      <w:trHeight w:val="285"/>
                    </w:trPr>
                    <w:tc>
                      <w:tcPr>
                        <w:tcW w:w="4275" w:type="dxa"/>
                        <w:tcBorders>
                          <w:top w:val="nil"/>
                          <w:left w:val="nil"/>
                          <w:bottom w:val="nil"/>
                          <w:right w:val="nil"/>
                        </w:tcBorders>
                        <w:shd w:val="clear" w:color="auto" w:fill="auto"/>
                        <w:vAlign w:val="bottom"/>
                        <w:hideMark/>
                      </w:tcPr>
                      <w:p w14:paraId="6FCACFEC"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亜急性看護</w:t>
                        </w:r>
                      </w:p>
                    </w:tc>
                  </w:tr>
                  <w:tr w:rsidR="006717A8" w:rsidRPr="0077331F" w14:paraId="4B0794C6" w14:textId="77777777" w:rsidTr="006717A8">
                    <w:trPr>
                      <w:trHeight w:val="285"/>
                    </w:trPr>
                    <w:tc>
                      <w:tcPr>
                        <w:tcW w:w="4275" w:type="dxa"/>
                        <w:tcBorders>
                          <w:top w:val="nil"/>
                          <w:left w:val="nil"/>
                          <w:bottom w:val="nil"/>
                          <w:right w:val="nil"/>
                        </w:tcBorders>
                        <w:shd w:val="clear" w:color="auto" w:fill="auto"/>
                        <w:vAlign w:val="bottom"/>
                        <w:hideMark/>
                      </w:tcPr>
                      <w:p w14:paraId="17C065A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物乱用看護</w:t>
                        </w:r>
                      </w:p>
                    </w:tc>
                  </w:tr>
                  <w:tr w:rsidR="006717A8" w:rsidRPr="0077331F" w14:paraId="373894BD" w14:textId="77777777" w:rsidTr="006717A8">
                    <w:trPr>
                      <w:trHeight w:val="285"/>
                    </w:trPr>
                    <w:tc>
                      <w:tcPr>
                        <w:tcW w:w="4275" w:type="dxa"/>
                        <w:tcBorders>
                          <w:top w:val="nil"/>
                          <w:left w:val="nil"/>
                          <w:bottom w:val="nil"/>
                          <w:right w:val="nil"/>
                        </w:tcBorders>
                        <w:shd w:val="clear" w:color="auto" w:fill="auto"/>
                        <w:vAlign w:val="bottom"/>
                        <w:hideMark/>
                      </w:tcPr>
                      <w:p w14:paraId="7CE34E1C"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6717A8" w:rsidRPr="0077331F" w14:paraId="20E8C036" w14:textId="77777777" w:rsidTr="006717A8">
                    <w:trPr>
                      <w:trHeight w:val="285"/>
                    </w:trPr>
                    <w:tc>
                      <w:tcPr>
                        <w:tcW w:w="4275" w:type="dxa"/>
                        <w:tcBorders>
                          <w:top w:val="nil"/>
                          <w:left w:val="nil"/>
                          <w:bottom w:val="nil"/>
                          <w:right w:val="nil"/>
                        </w:tcBorders>
                        <w:shd w:val="clear" w:color="auto" w:fill="auto"/>
                        <w:vAlign w:val="bottom"/>
                        <w:hideMark/>
                      </w:tcPr>
                      <w:p w14:paraId="10AEE736"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泌尿器科看護</w:t>
                        </w:r>
                      </w:p>
                    </w:tc>
                  </w:tr>
                  <w:tr w:rsidR="006717A8" w:rsidRPr="0077331F" w14:paraId="760514F4" w14:textId="77777777" w:rsidTr="006717A8">
                    <w:trPr>
                      <w:trHeight w:val="285"/>
                    </w:trPr>
                    <w:tc>
                      <w:tcPr>
                        <w:tcW w:w="4275" w:type="dxa"/>
                        <w:tcBorders>
                          <w:top w:val="nil"/>
                          <w:left w:val="nil"/>
                          <w:bottom w:val="nil"/>
                          <w:right w:val="nil"/>
                        </w:tcBorders>
                        <w:shd w:val="clear" w:color="auto" w:fill="auto"/>
                        <w:vAlign w:val="bottom"/>
                        <w:hideMark/>
                      </w:tcPr>
                      <w:p w14:paraId="1C2296EF"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血管アクセス</w:t>
                        </w:r>
                      </w:p>
                    </w:tc>
                  </w:tr>
                  <w:tr w:rsidR="006717A8" w:rsidRPr="0077331F" w14:paraId="2D66332F" w14:textId="77777777" w:rsidTr="006717A8">
                    <w:trPr>
                      <w:trHeight w:val="285"/>
                    </w:trPr>
                    <w:tc>
                      <w:tcPr>
                        <w:tcW w:w="4275" w:type="dxa"/>
                        <w:tcBorders>
                          <w:top w:val="nil"/>
                          <w:left w:val="nil"/>
                          <w:bottom w:val="nil"/>
                          <w:right w:val="nil"/>
                        </w:tcBorders>
                        <w:shd w:val="clear" w:color="auto" w:fill="auto"/>
                        <w:vAlign w:val="bottom"/>
                        <w:hideMark/>
                      </w:tcPr>
                      <w:p w14:paraId="3C01D571" w14:textId="77777777"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創傷ケア</w:t>
                        </w:r>
                      </w:p>
                    </w:tc>
                  </w:tr>
                </w:tbl>
                <w:p w14:paraId="5197FCFF" w14:textId="3972B394" w:rsidR="006717A8" w:rsidRPr="0077331F" w:rsidRDefault="006717A8"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3F8C0868" w14:textId="415D58E2" w:rsidR="00F828DE" w:rsidRPr="0077331F" w:rsidRDefault="00F828DE"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6046B2B6" w14:textId="77777777" w:rsidTr="004D3131">
        <w:tc>
          <w:tcPr>
            <w:tcW w:w="1435" w:type="dxa"/>
          </w:tcPr>
          <w:p w14:paraId="6648B237" w14:textId="12AEA6E2" w:rsidR="00F828DE"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sz w:val="20"/>
                <w:szCs w:val="20"/>
                <w:lang w:eastAsia="ja"/>
              </w:rPr>
              <w:lastRenderedPageBreak/>
              <w:t>看護</w:t>
            </w:r>
            <w:r w:rsidRPr="0077331F">
              <w:rPr>
                <w:rFonts w:ascii="源ノ角ゴシック JP Light" w:eastAsia="源ノ角ゴシック JP Light" w:hAnsi="源ノ角ゴシック JP Light" w:hint="eastAsia"/>
                <w:sz w:val="20"/>
                <w:szCs w:val="20"/>
                <w:lang w:eastAsia="ja"/>
              </w:rPr>
              <w:t>学</w:t>
            </w:r>
            <w:r w:rsidRPr="0077331F">
              <w:rPr>
                <w:rFonts w:ascii="源ノ角ゴシック JP Light" w:eastAsia="源ノ角ゴシック JP Light" w:hAnsi="源ノ角ゴシック JP Light"/>
                <w:sz w:val="20"/>
                <w:szCs w:val="20"/>
                <w:lang w:eastAsia="ja"/>
              </w:rPr>
              <w:t>講座</w:t>
            </w:r>
          </w:p>
        </w:tc>
        <w:tc>
          <w:tcPr>
            <w:tcW w:w="8766"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EA1967" w:rsidRPr="0077331F"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58B83427"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val="da-DK" w:eastAsia="da-DK"/>
                    </w:rPr>
                    <w:t>子どもと思春期の健康</w:t>
                  </w:r>
                </w:p>
              </w:tc>
            </w:tr>
            <w:tr w:rsidR="00EA1967" w:rsidRPr="0077331F"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2DB5B10F"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ＭＳ ゴシック" w:eastAsia="ＭＳ ゴシック" w:hAnsi="ＭＳ ゴシック" w:cs="ＭＳ ゴシック" w:hint="eastAsia"/>
                      <w:sz w:val="20"/>
                      <w:szCs w:val="20"/>
                      <w:lang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eastAsia="da-DK"/>
                    </w:rPr>
                    <w:t>​</w:t>
                  </w:r>
                  <w:r w:rsidRPr="0077331F">
                    <w:rPr>
                      <w:rFonts w:ascii="源ノ角ゴシック JP Light" w:eastAsia="源ノ角ゴシック JP Light" w:hAnsi="源ノ角ゴシック JP Light" w:cs="Calibri"/>
                      <w:sz w:val="20"/>
                      <w:szCs w:val="20"/>
                      <w:lang w:eastAsia="da-DK"/>
                    </w:rPr>
                    <w:t>  </w:t>
                  </w:r>
                  <w:r w:rsidR="009314CB" w:rsidRPr="0077331F">
                    <w:rPr>
                      <w:rFonts w:ascii="源ノ角ゴシック JP Light" w:eastAsia="源ノ角ゴシック JP Light" w:hAnsi="源ノ角ゴシック JP Light" w:cs="ＭＳ ゴシック" w:hint="eastAsia"/>
                      <w:sz w:val="20"/>
                      <w:szCs w:val="20"/>
                      <w:lang w:eastAsia="da-DK"/>
                    </w:rPr>
                    <w:t>地域・家族保健看護</w:t>
                  </w:r>
                  <w:r w:rsidRPr="0077331F">
                    <w:rPr>
                      <w:rFonts w:ascii="源ノ角ゴシック JP Light" w:eastAsia="源ノ角ゴシック JP Light" w:hAnsi="源ノ角ゴシック JP Light" w:cs="Calibri"/>
                      <w:sz w:val="20"/>
                      <w:szCs w:val="20"/>
                      <w:lang w:eastAsia="da-DK"/>
                    </w:rPr>
                    <w:t> </w:t>
                  </w:r>
                </w:p>
              </w:tc>
            </w:tr>
            <w:tr w:rsidR="00EA1967" w:rsidRPr="0077331F"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2E564DB7"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基礎看護</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7A2DD2D6"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老年看護</w:t>
                  </w:r>
                </w:p>
              </w:tc>
            </w:tr>
            <w:tr w:rsidR="00EA1967" w:rsidRPr="0077331F"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4AFE488A"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健康評価</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1831A616"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リーダーシップ</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43BD4633"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母子保健</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47631B47"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源ノ角ゴシック JP Light" w:eastAsia="源ノ角ゴシック JP Light" w:hAnsi="源ノ角ゴシック JP Light" w:cs="Calibri"/>
                      <w:sz w:val="20"/>
                      <w:szCs w:val="20"/>
                      <w:lang w:val="da-DK" w:eastAsia="da-DK"/>
                    </w:rPr>
                    <w:t>x  </w:t>
                  </w:r>
                  <w:r w:rsidR="009314CB" w:rsidRPr="0077331F">
                    <w:rPr>
                      <w:rFonts w:ascii="源ノ角ゴシック JP Light" w:eastAsia="源ノ角ゴシック JP Light" w:hAnsi="源ノ角ゴシック JP Light" w:cs="ＭＳ ゴシック" w:hint="eastAsia"/>
                      <w:sz w:val="20"/>
                      <w:szCs w:val="20"/>
                      <w:lang w:eastAsia="da-DK"/>
                    </w:rPr>
                    <w:t>外科看護</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401A3AE0"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病態生理学</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4951732C"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薬理学</w:t>
                  </w:r>
                  <w:r w:rsidRPr="0077331F">
                    <w:rPr>
                      <w:rFonts w:ascii="源ノ角ゴシック JP Light" w:eastAsia="源ノ角ゴシック JP Light" w:hAnsi="源ノ角ゴシック JP Light" w:cs="Calibri"/>
                      <w:sz w:val="20"/>
                      <w:szCs w:val="20"/>
                      <w:lang w:val="da-DK" w:eastAsia="da-DK"/>
                    </w:rPr>
                    <w:t> </w:t>
                  </w:r>
                </w:p>
              </w:tc>
            </w:tr>
            <w:tr w:rsidR="00EA1967" w:rsidRPr="0077331F"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566F0AB5" w:rsidR="00EA1967" w:rsidRPr="0077331F" w:rsidRDefault="00EA1967"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009314CB" w:rsidRPr="0077331F">
                    <w:rPr>
                      <w:rFonts w:ascii="源ノ角ゴシック JP Light" w:eastAsia="源ノ角ゴシック JP Light" w:hAnsi="源ノ角ゴシック JP Light" w:cs="ＭＳ ゴシック" w:hint="eastAsia"/>
                      <w:sz w:val="20"/>
                      <w:szCs w:val="20"/>
                      <w:lang w:eastAsia="da-DK"/>
                    </w:rPr>
                    <w:t>精神・精神保健</w:t>
                  </w:r>
                </w:p>
              </w:tc>
            </w:tr>
          </w:tbl>
          <w:p w14:paraId="0DE9E018" w14:textId="64A9B9A3" w:rsidR="00F828DE" w:rsidRPr="0077331F" w:rsidRDefault="00F828DE"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0E94B494" w14:textId="77777777" w:rsidTr="004D3131">
        <w:tc>
          <w:tcPr>
            <w:tcW w:w="1435" w:type="dxa"/>
          </w:tcPr>
          <w:p w14:paraId="56E052D2" w14:textId="7CFAAA80" w:rsidR="009314CB" w:rsidRPr="0077331F" w:rsidRDefault="009314CB"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eastAsia="ja-JP"/>
              </w:rPr>
              <w:t>生理機能</w:t>
            </w:r>
          </w:p>
        </w:tc>
        <w:tc>
          <w:tcPr>
            <w:tcW w:w="8766" w:type="dxa"/>
          </w:tcPr>
          <w:p w14:paraId="0343A755"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循環</w:t>
            </w:r>
          </w:p>
          <w:p w14:paraId="55771476"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消化器</w:t>
            </w:r>
          </w:p>
          <w:p w14:paraId="5458CFA1"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内分泌</w:t>
            </w:r>
          </w:p>
          <w:p w14:paraId="6E223F62"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血液</w:t>
            </w:r>
          </w:p>
          <w:p w14:paraId="32E68205"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免疫/リンパ球</w:t>
            </w:r>
          </w:p>
          <w:p w14:paraId="5016D78D"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外皮系</w:t>
            </w:r>
          </w:p>
          <w:p w14:paraId="17581EFB"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筋肉</w:t>
            </w:r>
          </w:p>
          <w:p w14:paraId="2AA94619"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神経</w:t>
            </w:r>
          </w:p>
          <w:p w14:paraId="3AF2E86D"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腎/尿</w:t>
            </w:r>
          </w:p>
          <w:p w14:paraId="13CB720B"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生殖</w:t>
            </w:r>
          </w:p>
          <w:p w14:paraId="7EE2DEAB" w14:textId="77777777" w:rsidR="009314CB" w:rsidRPr="0077331F" w:rsidRDefault="009314CB" w:rsidP="0077331F">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sz w:val="20"/>
                <w:szCs w:val="20"/>
                <w:lang w:eastAsia="ja"/>
              </w:rPr>
              <w:t>呼吸</w:t>
            </w:r>
          </w:p>
          <w:p w14:paraId="76D61947" w14:textId="69B9978E" w:rsidR="009314CB" w:rsidRPr="0077331F" w:rsidRDefault="009314CB" w:rsidP="0077331F">
            <w:pPr>
              <w:spacing w:line="240" w:lineRule="exact"/>
              <w:rPr>
                <w:rFonts w:ascii="源ノ角ゴシック JP Light" w:eastAsia="源ノ角ゴシック JP Light" w:hAnsi="源ノ角ゴシック JP Light"/>
                <w:sz w:val="20"/>
                <w:szCs w:val="20"/>
                <w:lang w:val="da-DK"/>
              </w:rPr>
            </w:pPr>
            <w:r w:rsidRPr="0077331F">
              <w:rPr>
                <w:rStyle w:val="normaltextrun"/>
                <w:rFonts w:ascii="Segoe UI Symbol" w:eastAsia="源ノ角ゴシック JP Light" w:hAnsi="Segoe UI Symbol" w:cs="Segoe UI Symbol"/>
                <w:sz w:val="20"/>
                <w:szCs w:val="20"/>
                <w:lang w:eastAsia="ja"/>
              </w:rPr>
              <w:lastRenderedPageBreak/>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骨格</w:t>
            </w:r>
          </w:p>
        </w:tc>
      </w:tr>
      <w:tr w:rsidR="00B75F0C" w:rsidRPr="0077331F" w14:paraId="6941D160" w14:textId="77777777" w:rsidTr="004D3131">
        <w:tc>
          <w:tcPr>
            <w:tcW w:w="1435" w:type="dxa"/>
          </w:tcPr>
          <w:p w14:paraId="5AE6FEE5" w14:textId="3B840644" w:rsidR="009C10C8" w:rsidRPr="0077331F" w:rsidRDefault="009C10C8" w:rsidP="0077331F">
            <w:pPr>
              <w:spacing w:line="240" w:lineRule="exact"/>
              <w:rPr>
                <w:rFonts w:ascii="源ノ角ゴシック JP Light" w:eastAsia="源ノ角ゴシック JP Light" w:hAnsi="源ノ角ゴシック JP Light"/>
                <w:sz w:val="20"/>
                <w:szCs w:val="20"/>
                <w:lang w:val="da-DK" w:eastAsia="ja-JP"/>
              </w:rPr>
            </w:pPr>
            <w:r w:rsidRPr="0077331F">
              <w:rPr>
                <w:rFonts w:ascii="源ノ角ゴシック JP Light" w:eastAsia="源ノ角ゴシック JP Light" w:hAnsi="源ノ角ゴシック JP Light"/>
                <w:sz w:val="20"/>
                <w:szCs w:val="20"/>
                <w:lang w:eastAsia="ja"/>
              </w:rPr>
              <w:lastRenderedPageBreak/>
              <w:t>評価タイプ</w:t>
            </w:r>
            <w:r w:rsidRPr="0077331F">
              <w:rPr>
                <w:rFonts w:ascii="源ノ角ゴシック JP Light" w:eastAsia="源ノ角ゴシック JP Light" w:hAnsi="源ノ角ゴシック JP Light" w:hint="eastAsia"/>
                <w:sz w:val="20"/>
                <w:szCs w:val="20"/>
                <w:lang w:eastAsia="ja"/>
              </w:rPr>
              <w:t>（総括的</w:t>
            </w:r>
            <w:r w:rsidRPr="0077331F">
              <w:rPr>
                <w:rFonts w:ascii="源ノ角ゴシック JP Light" w:eastAsia="源ノ角ゴシック JP Light" w:hAnsi="源ノ角ゴシック JP Light"/>
                <w:sz w:val="20"/>
                <w:szCs w:val="20"/>
                <w:lang w:eastAsia="ja"/>
              </w:rPr>
              <w:t>/</w:t>
            </w:r>
            <w:r w:rsidRPr="0077331F">
              <w:rPr>
                <w:rFonts w:ascii="源ノ角ゴシック JP Light" w:eastAsia="源ノ角ゴシック JP Light" w:hAnsi="源ノ角ゴシック JP Light" w:hint="eastAsia"/>
                <w:sz w:val="20"/>
                <w:szCs w:val="20"/>
                <w:lang w:eastAsia="ja"/>
              </w:rPr>
              <w:t>形成的）</w:t>
            </w:r>
          </w:p>
        </w:tc>
        <w:tc>
          <w:tcPr>
            <w:tcW w:w="8766" w:type="dxa"/>
          </w:tcPr>
          <w:tbl>
            <w:tblPr>
              <w:tblW w:w="6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tblGrid>
            <w:tr w:rsidR="009314CB" w:rsidRPr="0077331F" w14:paraId="69DE8FF8" w14:textId="77777777" w:rsidTr="00945F56">
              <w:trPr>
                <w:trHeight w:val="285"/>
              </w:trPr>
              <w:tc>
                <w:tcPr>
                  <w:tcW w:w="3165" w:type="dxa"/>
                  <w:tcBorders>
                    <w:top w:val="nil"/>
                    <w:left w:val="nil"/>
                    <w:bottom w:val="nil"/>
                    <w:right w:val="nil"/>
                  </w:tcBorders>
                  <w:vAlign w:val="bottom"/>
                </w:tcPr>
                <w:p w14:paraId="3511D4C4" w14:textId="5DDE2A75" w:rsidR="009314CB" w:rsidRPr="0077331F" w:rsidRDefault="009314CB" w:rsidP="0077331F">
                  <w:pPr>
                    <w:spacing w:after="0" w:line="240" w:lineRule="exact"/>
                    <w:textAlignment w:val="baseline"/>
                    <w:rPr>
                      <w:rFonts w:ascii="源ノ角ゴシック JP Light" w:eastAsia="源ノ角ゴシック JP Light" w:hAnsi="源ノ角ゴシック JP Light" w:cs="Segoe UI"/>
                      <w:sz w:val="20"/>
                      <w:szCs w:val="18"/>
                      <w:lang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フォーマット</w:t>
                  </w:r>
                </w:p>
              </w:tc>
              <w:tc>
                <w:tcPr>
                  <w:tcW w:w="3165" w:type="dxa"/>
                  <w:tcBorders>
                    <w:top w:val="nil"/>
                    <w:left w:val="nil"/>
                    <w:bottom w:val="nil"/>
                    <w:right w:val="nil"/>
                  </w:tcBorders>
                  <w:shd w:val="clear" w:color="auto" w:fill="auto"/>
                  <w:vAlign w:val="bottom"/>
                </w:tcPr>
                <w:p w14:paraId="6B95B8C7" w14:textId="6D69A55B" w:rsidR="009314CB" w:rsidRPr="0077331F" w:rsidRDefault="009314CB"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9314CB" w:rsidRPr="0077331F" w14:paraId="0BEDA02B" w14:textId="77777777" w:rsidTr="00945F56">
              <w:trPr>
                <w:trHeight w:val="285"/>
              </w:trPr>
              <w:tc>
                <w:tcPr>
                  <w:tcW w:w="3165" w:type="dxa"/>
                  <w:tcBorders>
                    <w:top w:val="nil"/>
                    <w:left w:val="nil"/>
                    <w:bottom w:val="nil"/>
                    <w:right w:val="nil"/>
                  </w:tcBorders>
                  <w:vAlign w:val="bottom"/>
                </w:tcPr>
                <w:p w14:paraId="3E16C3E7" w14:textId="155757AF" w:rsidR="009314CB" w:rsidRPr="0077331F" w:rsidRDefault="00B750FC" w:rsidP="0077331F">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009314CB" w:rsidRPr="0077331F">
                    <w:rPr>
                      <w:rFonts w:ascii="源ノ角ゴシック JP Light" w:eastAsia="源ノ角ゴシック JP Light" w:hAnsi="源ノ角ゴシック JP Light"/>
                      <w:sz w:val="20"/>
                      <w:szCs w:val="20"/>
                      <w:lang w:eastAsia="ja"/>
                    </w:rPr>
                    <w:t xml:space="preserve"> 合計</w:t>
                  </w:r>
                </w:p>
              </w:tc>
              <w:tc>
                <w:tcPr>
                  <w:tcW w:w="3165" w:type="dxa"/>
                  <w:tcBorders>
                    <w:top w:val="nil"/>
                    <w:left w:val="nil"/>
                    <w:bottom w:val="nil"/>
                    <w:right w:val="nil"/>
                  </w:tcBorders>
                  <w:shd w:val="clear" w:color="auto" w:fill="auto"/>
                  <w:vAlign w:val="bottom"/>
                </w:tcPr>
                <w:p w14:paraId="1A4609AB" w14:textId="25B99246" w:rsidR="009314CB" w:rsidRPr="0077331F" w:rsidRDefault="009314CB" w:rsidP="0077331F">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6ACD83AF" w14:textId="2920D4F0"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p>
        </w:tc>
      </w:tr>
      <w:tr w:rsidR="00B75F0C" w:rsidRPr="0077331F" w14:paraId="5C0629A3" w14:textId="77777777" w:rsidTr="004D3131">
        <w:tc>
          <w:tcPr>
            <w:tcW w:w="1435" w:type="dxa"/>
          </w:tcPr>
          <w:p w14:paraId="07EEE052" w14:textId="5B2D4DA3" w:rsidR="009C10C8" w:rsidRPr="0077331F" w:rsidRDefault="009C10C8"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一般公開</w:t>
            </w:r>
          </w:p>
        </w:tc>
        <w:tc>
          <w:tcPr>
            <w:tcW w:w="8766" w:type="dxa"/>
          </w:tcPr>
          <w:p w14:paraId="72204BBB" w14:textId="7408479E" w:rsidR="009C10C8" w:rsidRPr="0077331F" w:rsidRDefault="009314CB" w:rsidP="0077331F">
            <w:pPr>
              <w:spacing w:line="240" w:lineRule="exact"/>
              <w:rPr>
                <w:rFonts w:ascii="源ノ角ゴシック JP Light" w:eastAsia="源ノ角ゴシック JP Light" w:hAnsi="源ノ角ゴシック JP Light"/>
                <w:sz w:val="20"/>
                <w:szCs w:val="20"/>
                <w:lang w:val="da-DK"/>
              </w:rPr>
            </w:pPr>
            <w:r w:rsidRPr="0077331F">
              <w:rPr>
                <w:rFonts w:ascii="源ノ角ゴシック JP Light" w:eastAsia="源ノ角ゴシック JP Light" w:hAnsi="源ノ角ゴシック JP Light" w:hint="eastAsia"/>
                <w:sz w:val="20"/>
                <w:szCs w:val="20"/>
                <w:lang w:val="da-DK" w:eastAsia="ja-JP"/>
              </w:rPr>
              <w:t>はい</w:t>
            </w:r>
          </w:p>
        </w:tc>
      </w:tr>
    </w:tbl>
    <w:p w14:paraId="36ACC8BE" w14:textId="31803833" w:rsidR="00252503" w:rsidRPr="0077331F" w:rsidRDefault="00252503">
      <w:pPr>
        <w:rPr>
          <w:rFonts w:ascii="源ノ角ゴシック JP Light" w:eastAsia="源ノ角ゴシック JP Light" w:hAnsi="源ノ角ゴシック JP Light"/>
          <w:sz w:val="20"/>
          <w:szCs w:val="20"/>
          <w:lang w:val="da-DK"/>
        </w:rPr>
      </w:pPr>
    </w:p>
    <w:sectPr w:rsidR="00252503" w:rsidRPr="0077331F"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A9F1" w16cex:dateUtc="2020-03-27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DAD2" w14:textId="77777777" w:rsidR="00445E6C" w:rsidRDefault="00445E6C">
      <w:pPr>
        <w:spacing w:after="0" w:line="240" w:lineRule="auto"/>
      </w:pPr>
      <w:r>
        <w:separator/>
      </w:r>
    </w:p>
  </w:endnote>
  <w:endnote w:type="continuationSeparator" w:id="0">
    <w:p w14:paraId="2A04E858" w14:textId="77777777" w:rsidR="00445E6C" w:rsidRDefault="0044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61495901"/>
      <w:docPartObj>
        <w:docPartGallery w:val="Page Numbers (Bottom of Page)"/>
        <w:docPartUnique/>
      </w:docPartObj>
    </w:sdtPr>
    <w:sdtEndPr>
      <w:rPr>
        <w:rStyle w:val="af2"/>
      </w:rPr>
    </w:sdtEndPr>
    <w:sdtContent>
      <w:p w14:paraId="050F2264" w14:textId="139490FC" w:rsidR="00445E6C" w:rsidRDefault="00445E6C" w:rsidP="001442E1">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85C9E73" w14:textId="77777777" w:rsidR="00445E6C" w:rsidRDefault="00445E6C" w:rsidP="00EE06A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912"/>
      <w:docPartObj>
        <w:docPartGallery w:val="Page Numbers (Bottom of Page)"/>
        <w:docPartUnique/>
      </w:docPartObj>
    </w:sdtPr>
    <w:sdtEndPr/>
    <w:sdtContent>
      <w:p w14:paraId="290B912B" w14:textId="3CE10C87" w:rsidR="00445E6C" w:rsidRDefault="00445E6C">
        <w:pPr>
          <w:pStyle w:val="aa"/>
          <w:jc w:val="right"/>
        </w:pPr>
        <w:r>
          <w:fldChar w:fldCharType="begin"/>
        </w:r>
        <w:r>
          <w:instrText>PAGE   \* MERGEFORMAT</w:instrText>
        </w:r>
        <w:r>
          <w:fldChar w:fldCharType="separate"/>
        </w:r>
        <w:r>
          <w:rPr>
            <w:lang w:val="ja-JP" w:eastAsia="ja-JP"/>
          </w:rPr>
          <w:t>2</w:t>
        </w:r>
        <w:r>
          <w:fldChar w:fldCharType="end"/>
        </w:r>
      </w:p>
    </w:sdtContent>
  </w:sdt>
  <w:p w14:paraId="3769BE93" w14:textId="3B904749" w:rsidR="00445E6C" w:rsidRPr="00EE06AB" w:rsidRDefault="00445E6C" w:rsidP="00EE06AB">
    <w:pPr>
      <w:pStyle w:val="aa"/>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DCEE" w14:textId="77777777" w:rsidR="00445E6C" w:rsidRDefault="00445E6C">
      <w:pPr>
        <w:spacing w:after="0" w:line="240" w:lineRule="auto"/>
      </w:pPr>
      <w:r>
        <w:separator/>
      </w:r>
    </w:p>
  </w:footnote>
  <w:footnote w:type="continuationSeparator" w:id="0">
    <w:p w14:paraId="77655C74" w14:textId="77777777" w:rsidR="00445E6C" w:rsidRDefault="0044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501E9B13" w:rsidR="00445E6C" w:rsidRPr="00A65060" w:rsidRDefault="00445E6C" w:rsidP="000C473A">
    <w:pPr>
      <w:pStyle w:val="a8"/>
      <w:jc w:val="right"/>
      <w:rPr>
        <w:rFonts w:ascii="Lato Medium" w:hAnsi="Lato Medium"/>
        <w:color w:val="AEAAAA" w:themeColor="background2" w:themeShade="BF"/>
        <w:sz w:val="16"/>
        <w:szCs w:val="16"/>
        <w:lang w:eastAsia="ja-JP"/>
      </w:rPr>
    </w:pPr>
    <w:r w:rsidRPr="00A65060">
      <w:rPr>
        <w:rFonts w:ascii="源ノ角ゴシック JP Light" w:eastAsia="源ノ角ゴシック JP Light" w:hAnsi="源ノ角ゴシック JP Light" w:hint="eastAsia"/>
        <w:sz w:val="16"/>
        <w:szCs w:val="16"/>
        <w:lang w:eastAsia="ja-JP"/>
      </w:rPr>
      <w:t>重症新型コロナウイルスCOVID-19感染症 （</w:t>
    </w:r>
    <w:r w:rsidRPr="00A65060">
      <w:rPr>
        <w:rFonts w:ascii="源ノ角ゴシック JP Light" w:eastAsia="源ノ角ゴシック JP Light" w:hAnsi="源ノ角ゴシック JP Light"/>
        <w:sz w:val="16"/>
        <w:szCs w:val="16"/>
        <w:lang w:eastAsia="ja-JP"/>
      </w:rPr>
      <w:t>SARI</w:t>
    </w:r>
    <w:r w:rsidRPr="00A65060">
      <w:rPr>
        <w:rFonts w:ascii="Lato Medium" w:hAnsi="Lato Medium"/>
        <w:color w:val="AEAAAA" w:themeColor="background2" w:themeShade="BF"/>
        <w:sz w:val="16"/>
        <w:szCs w:val="16"/>
        <w:lang w:eastAsia="ja-JP"/>
      </w:rPr>
      <w:t>)</w:t>
    </w:r>
  </w:p>
  <w:p w14:paraId="45C3D8E8" w14:textId="022AFBC2" w:rsidR="00445E6C" w:rsidRDefault="00445E6C">
    <w:pPr>
      <w:pStyle w:val="a8"/>
      <w:rPr>
        <w:lang w:eastAsia="ja-JP"/>
      </w:rPr>
    </w:pPr>
  </w:p>
  <w:p w14:paraId="6FA7192B" w14:textId="4A03B956" w:rsidR="00445E6C" w:rsidRDefault="00445E6C" w:rsidP="1553B3C0">
    <w:pPr>
      <w:pStyle w:val="a8"/>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1"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7"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8"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5"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25"/>
  </w:num>
  <w:num w:numId="5">
    <w:abstractNumId w:val="8"/>
  </w:num>
  <w:num w:numId="6">
    <w:abstractNumId w:val="12"/>
  </w:num>
  <w:num w:numId="7">
    <w:abstractNumId w:val="5"/>
  </w:num>
  <w:num w:numId="8">
    <w:abstractNumId w:val="16"/>
  </w:num>
  <w:num w:numId="9">
    <w:abstractNumId w:val="17"/>
  </w:num>
  <w:num w:numId="10">
    <w:abstractNumId w:val="19"/>
  </w:num>
  <w:num w:numId="11">
    <w:abstractNumId w:val="0"/>
  </w:num>
  <w:num w:numId="12">
    <w:abstractNumId w:val="15"/>
  </w:num>
  <w:num w:numId="13">
    <w:abstractNumId w:val="4"/>
  </w:num>
  <w:num w:numId="14">
    <w:abstractNumId w:val="18"/>
  </w:num>
  <w:num w:numId="15">
    <w:abstractNumId w:val="13"/>
  </w:num>
  <w:num w:numId="16">
    <w:abstractNumId w:val="1"/>
  </w:num>
  <w:num w:numId="17">
    <w:abstractNumId w:val="7"/>
  </w:num>
  <w:num w:numId="18">
    <w:abstractNumId w:val="24"/>
  </w:num>
  <w:num w:numId="19">
    <w:abstractNumId w:val="23"/>
  </w:num>
  <w:num w:numId="20">
    <w:abstractNumId w:val="9"/>
  </w:num>
  <w:num w:numId="21">
    <w:abstractNumId w:val="3"/>
  </w:num>
  <w:num w:numId="22">
    <w:abstractNumId w:val="6"/>
  </w:num>
  <w:num w:numId="23">
    <w:abstractNumId w:val="22"/>
  </w:num>
  <w:num w:numId="24">
    <w:abstractNumId w:val="2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304"/>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6306"/>
    <w:rsid w:val="00014EEB"/>
    <w:rsid w:val="000220C5"/>
    <w:rsid w:val="00055234"/>
    <w:rsid w:val="0005534E"/>
    <w:rsid w:val="00066FB7"/>
    <w:rsid w:val="000703D2"/>
    <w:rsid w:val="000712DA"/>
    <w:rsid w:val="0008111E"/>
    <w:rsid w:val="00081B5E"/>
    <w:rsid w:val="00083C8A"/>
    <w:rsid w:val="000855BC"/>
    <w:rsid w:val="000A09C6"/>
    <w:rsid w:val="000A2742"/>
    <w:rsid w:val="000A2A63"/>
    <w:rsid w:val="000B3FAC"/>
    <w:rsid w:val="000C473A"/>
    <w:rsid w:val="000C4CBD"/>
    <w:rsid w:val="000C4D52"/>
    <w:rsid w:val="000D68A1"/>
    <w:rsid w:val="000E40AC"/>
    <w:rsid w:val="000E573A"/>
    <w:rsid w:val="000F3035"/>
    <w:rsid w:val="000F7DEF"/>
    <w:rsid w:val="001038CA"/>
    <w:rsid w:val="00122409"/>
    <w:rsid w:val="00126333"/>
    <w:rsid w:val="00144062"/>
    <w:rsid w:val="001442E1"/>
    <w:rsid w:val="001445F0"/>
    <w:rsid w:val="00160B85"/>
    <w:rsid w:val="00164074"/>
    <w:rsid w:val="0018648C"/>
    <w:rsid w:val="00190AF7"/>
    <w:rsid w:val="001A446F"/>
    <w:rsid w:val="001B38EC"/>
    <w:rsid w:val="001B4FB9"/>
    <w:rsid w:val="001C1208"/>
    <w:rsid w:val="001C6996"/>
    <w:rsid w:val="001C7BB8"/>
    <w:rsid w:val="001D3516"/>
    <w:rsid w:val="001E2F49"/>
    <w:rsid w:val="001E327A"/>
    <w:rsid w:val="001E564A"/>
    <w:rsid w:val="001F65CF"/>
    <w:rsid w:val="002000BC"/>
    <w:rsid w:val="002077AF"/>
    <w:rsid w:val="00215F9A"/>
    <w:rsid w:val="0022433B"/>
    <w:rsid w:val="00252503"/>
    <w:rsid w:val="00260DEB"/>
    <w:rsid w:val="00260DF6"/>
    <w:rsid w:val="00266D3E"/>
    <w:rsid w:val="00275F3A"/>
    <w:rsid w:val="00283277"/>
    <w:rsid w:val="002850A1"/>
    <w:rsid w:val="00292553"/>
    <w:rsid w:val="002A7EBB"/>
    <w:rsid w:val="002B5911"/>
    <w:rsid w:val="002B6007"/>
    <w:rsid w:val="002D7723"/>
    <w:rsid w:val="002E43F2"/>
    <w:rsid w:val="002F1265"/>
    <w:rsid w:val="00302446"/>
    <w:rsid w:val="00302B87"/>
    <w:rsid w:val="00311795"/>
    <w:rsid w:val="00323C38"/>
    <w:rsid w:val="00327876"/>
    <w:rsid w:val="00333E56"/>
    <w:rsid w:val="003418EB"/>
    <w:rsid w:val="00345065"/>
    <w:rsid w:val="003605FE"/>
    <w:rsid w:val="003627E0"/>
    <w:rsid w:val="0036341D"/>
    <w:rsid w:val="00363828"/>
    <w:rsid w:val="003651F7"/>
    <w:rsid w:val="00374438"/>
    <w:rsid w:val="00374561"/>
    <w:rsid w:val="003836FF"/>
    <w:rsid w:val="003868B8"/>
    <w:rsid w:val="00386C61"/>
    <w:rsid w:val="003D2E7F"/>
    <w:rsid w:val="003E0F0A"/>
    <w:rsid w:val="003E2CBD"/>
    <w:rsid w:val="003F17F2"/>
    <w:rsid w:val="003F4043"/>
    <w:rsid w:val="00403091"/>
    <w:rsid w:val="00406835"/>
    <w:rsid w:val="00407EA3"/>
    <w:rsid w:val="0041795D"/>
    <w:rsid w:val="00421DB9"/>
    <w:rsid w:val="00421F33"/>
    <w:rsid w:val="0042391F"/>
    <w:rsid w:val="0042739D"/>
    <w:rsid w:val="00427709"/>
    <w:rsid w:val="004339EC"/>
    <w:rsid w:val="0043484D"/>
    <w:rsid w:val="00436D14"/>
    <w:rsid w:val="004372DC"/>
    <w:rsid w:val="00440F6D"/>
    <w:rsid w:val="00441E9E"/>
    <w:rsid w:val="004445CB"/>
    <w:rsid w:val="00445E6C"/>
    <w:rsid w:val="004567F9"/>
    <w:rsid w:val="00456906"/>
    <w:rsid w:val="004602D2"/>
    <w:rsid w:val="00462EF1"/>
    <w:rsid w:val="00463F19"/>
    <w:rsid w:val="004673B1"/>
    <w:rsid w:val="004877C6"/>
    <w:rsid w:val="00493C0C"/>
    <w:rsid w:val="00494059"/>
    <w:rsid w:val="004A372D"/>
    <w:rsid w:val="004A5D2C"/>
    <w:rsid w:val="004A60DD"/>
    <w:rsid w:val="004B6805"/>
    <w:rsid w:val="004C48B1"/>
    <w:rsid w:val="004D3131"/>
    <w:rsid w:val="00505D0D"/>
    <w:rsid w:val="00515A2B"/>
    <w:rsid w:val="005278C4"/>
    <w:rsid w:val="00546229"/>
    <w:rsid w:val="005549C5"/>
    <w:rsid w:val="00555162"/>
    <w:rsid w:val="00563B5B"/>
    <w:rsid w:val="0059778A"/>
    <w:rsid w:val="005A5841"/>
    <w:rsid w:val="005A6036"/>
    <w:rsid w:val="005B02F5"/>
    <w:rsid w:val="005B29B9"/>
    <w:rsid w:val="005C40EB"/>
    <w:rsid w:val="005C7F8A"/>
    <w:rsid w:val="005D7CD0"/>
    <w:rsid w:val="005F63D9"/>
    <w:rsid w:val="005F6908"/>
    <w:rsid w:val="00607BF5"/>
    <w:rsid w:val="00607CE8"/>
    <w:rsid w:val="00624826"/>
    <w:rsid w:val="00627100"/>
    <w:rsid w:val="00634D96"/>
    <w:rsid w:val="00650645"/>
    <w:rsid w:val="00657E46"/>
    <w:rsid w:val="00665D1F"/>
    <w:rsid w:val="006717A8"/>
    <w:rsid w:val="00681996"/>
    <w:rsid w:val="00687BB2"/>
    <w:rsid w:val="00695B8B"/>
    <w:rsid w:val="006A011B"/>
    <w:rsid w:val="006C4019"/>
    <w:rsid w:val="006D7868"/>
    <w:rsid w:val="006D7A02"/>
    <w:rsid w:val="006D7AC2"/>
    <w:rsid w:val="006E6370"/>
    <w:rsid w:val="006F4BE0"/>
    <w:rsid w:val="006F5391"/>
    <w:rsid w:val="0070148B"/>
    <w:rsid w:val="007040ED"/>
    <w:rsid w:val="007055DA"/>
    <w:rsid w:val="00707744"/>
    <w:rsid w:val="00715396"/>
    <w:rsid w:val="00716120"/>
    <w:rsid w:val="007176BE"/>
    <w:rsid w:val="00722B53"/>
    <w:rsid w:val="007271E3"/>
    <w:rsid w:val="00736494"/>
    <w:rsid w:val="0074735A"/>
    <w:rsid w:val="00760AB8"/>
    <w:rsid w:val="00762B23"/>
    <w:rsid w:val="00764443"/>
    <w:rsid w:val="00766E9F"/>
    <w:rsid w:val="0077331F"/>
    <w:rsid w:val="00791D59"/>
    <w:rsid w:val="00797158"/>
    <w:rsid w:val="007A0100"/>
    <w:rsid w:val="007A43BE"/>
    <w:rsid w:val="007C369C"/>
    <w:rsid w:val="007E56FF"/>
    <w:rsid w:val="007E76E1"/>
    <w:rsid w:val="007F3DC2"/>
    <w:rsid w:val="00815210"/>
    <w:rsid w:val="00822B37"/>
    <w:rsid w:val="008303D5"/>
    <w:rsid w:val="0083307D"/>
    <w:rsid w:val="008624D0"/>
    <w:rsid w:val="00865704"/>
    <w:rsid w:val="008721B2"/>
    <w:rsid w:val="0087286D"/>
    <w:rsid w:val="008745EE"/>
    <w:rsid w:val="0088566A"/>
    <w:rsid w:val="0089042B"/>
    <w:rsid w:val="008B0D12"/>
    <w:rsid w:val="008C1538"/>
    <w:rsid w:val="008C3048"/>
    <w:rsid w:val="008C368E"/>
    <w:rsid w:val="008C79B9"/>
    <w:rsid w:val="008E2F0C"/>
    <w:rsid w:val="008E4CF0"/>
    <w:rsid w:val="008F29B3"/>
    <w:rsid w:val="008F6601"/>
    <w:rsid w:val="00911335"/>
    <w:rsid w:val="00915D05"/>
    <w:rsid w:val="00926CA0"/>
    <w:rsid w:val="009314CB"/>
    <w:rsid w:val="00943C13"/>
    <w:rsid w:val="00945F56"/>
    <w:rsid w:val="009561F1"/>
    <w:rsid w:val="009648D1"/>
    <w:rsid w:val="00965854"/>
    <w:rsid w:val="009B2A86"/>
    <w:rsid w:val="009B69DA"/>
    <w:rsid w:val="009C10C8"/>
    <w:rsid w:val="009C61C5"/>
    <w:rsid w:val="009C73F6"/>
    <w:rsid w:val="009E17AA"/>
    <w:rsid w:val="009E5B56"/>
    <w:rsid w:val="009F757A"/>
    <w:rsid w:val="009F7A50"/>
    <w:rsid w:val="00A02F4A"/>
    <w:rsid w:val="00A2003E"/>
    <w:rsid w:val="00A303B5"/>
    <w:rsid w:val="00A35A5E"/>
    <w:rsid w:val="00A37D43"/>
    <w:rsid w:val="00A564A0"/>
    <w:rsid w:val="00A56D72"/>
    <w:rsid w:val="00A62D6D"/>
    <w:rsid w:val="00A62DE4"/>
    <w:rsid w:val="00A65060"/>
    <w:rsid w:val="00A662F1"/>
    <w:rsid w:val="00A66B4E"/>
    <w:rsid w:val="00A83A61"/>
    <w:rsid w:val="00A9071F"/>
    <w:rsid w:val="00A927E2"/>
    <w:rsid w:val="00A948D1"/>
    <w:rsid w:val="00AB6E97"/>
    <w:rsid w:val="00AC07A5"/>
    <w:rsid w:val="00AC1EDB"/>
    <w:rsid w:val="00AD72BC"/>
    <w:rsid w:val="00AE58DF"/>
    <w:rsid w:val="00AF2292"/>
    <w:rsid w:val="00B02F21"/>
    <w:rsid w:val="00B4238D"/>
    <w:rsid w:val="00B54B41"/>
    <w:rsid w:val="00B658C7"/>
    <w:rsid w:val="00B750FC"/>
    <w:rsid w:val="00B752B4"/>
    <w:rsid w:val="00B75F0C"/>
    <w:rsid w:val="00B90EE3"/>
    <w:rsid w:val="00B95704"/>
    <w:rsid w:val="00BB15AD"/>
    <w:rsid w:val="00BB2D94"/>
    <w:rsid w:val="00BC1BFD"/>
    <w:rsid w:val="00BD4F8D"/>
    <w:rsid w:val="00BE0454"/>
    <w:rsid w:val="00BF005F"/>
    <w:rsid w:val="00C036E9"/>
    <w:rsid w:val="00C1247C"/>
    <w:rsid w:val="00C128C8"/>
    <w:rsid w:val="00C20710"/>
    <w:rsid w:val="00C21293"/>
    <w:rsid w:val="00C32597"/>
    <w:rsid w:val="00C51C09"/>
    <w:rsid w:val="00C61BD4"/>
    <w:rsid w:val="00C701FD"/>
    <w:rsid w:val="00C7347D"/>
    <w:rsid w:val="00CA4C62"/>
    <w:rsid w:val="00CB22F5"/>
    <w:rsid w:val="00CB2F4C"/>
    <w:rsid w:val="00CB3464"/>
    <w:rsid w:val="00CC176B"/>
    <w:rsid w:val="00CC217A"/>
    <w:rsid w:val="00CD4BF2"/>
    <w:rsid w:val="00CF0369"/>
    <w:rsid w:val="00D24D5D"/>
    <w:rsid w:val="00D51FD9"/>
    <w:rsid w:val="00D529F0"/>
    <w:rsid w:val="00D538B0"/>
    <w:rsid w:val="00D66287"/>
    <w:rsid w:val="00D70108"/>
    <w:rsid w:val="00D73933"/>
    <w:rsid w:val="00D80D07"/>
    <w:rsid w:val="00D84009"/>
    <w:rsid w:val="00D917DD"/>
    <w:rsid w:val="00D9768E"/>
    <w:rsid w:val="00D9772D"/>
    <w:rsid w:val="00DB102D"/>
    <w:rsid w:val="00DB1EFE"/>
    <w:rsid w:val="00DC4A9F"/>
    <w:rsid w:val="00DC4DFA"/>
    <w:rsid w:val="00DD2AE8"/>
    <w:rsid w:val="00DD4291"/>
    <w:rsid w:val="00DE0CF3"/>
    <w:rsid w:val="00DE6228"/>
    <w:rsid w:val="00DF227E"/>
    <w:rsid w:val="00E03BC4"/>
    <w:rsid w:val="00E23D3E"/>
    <w:rsid w:val="00E30F9B"/>
    <w:rsid w:val="00E3651C"/>
    <w:rsid w:val="00E41808"/>
    <w:rsid w:val="00E44BA2"/>
    <w:rsid w:val="00E63DBD"/>
    <w:rsid w:val="00E71F83"/>
    <w:rsid w:val="00E90709"/>
    <w:rsid w:val="00E95BCF"/>
    <w:rsid w:val="00EA0748"/>
    <w:rsid w:val="00EA1967"/>
    <w:rsid w:val="00EA29EC"/>
    <w:rsid w:val="00EA6501"/>
    <w:rsid w:val="00EB30AE"/>
    <w:rsid w:val="00EB3D42"/>
    <w:rsid w:val="00EC7466"/>
    <w:rsid w:val="00EE06AB"/>
    <w:rsid w:val="00EE1C60"/>
    <w:rsid w:val="00EE445E"/>
    <w:rsid w:val="00EE589B"/>
    <w:rsid w:val="00EE616F"/>
    <w:rsid w:val="00EE6F84"/>
    <w:rsid w:val="00EF1ACC"/>
    <w:rsid w:val="00EF300D"/>
    <w:rsid w:val="00F114E6"/>
    <w:rsid w:val="00F22E1D"/>
    <w:rsid w:val="00F24639"/>
    <w:rsid w:val="00F30568"/>
    <w:rsid w:val="00F3664C"/>
    <w:rsid w:val="00F60465"/>
    <w:rsid w:val="00F711EC"/>
    <w:rsid w:val="00F828DE"/>
    <w:rsid w:val="00F851ED"/>
    <w:rsid w:val="00F9144D"/>
    <w:rsid w:val="00F944BB"/>
    <w:rsid w:val="00FA659A"/>
    <w:rsid w:val="00FA65F9"/>
    <w:rsid w:val="00FA6911"/>
    <w:rsid w:val="00FB0D9C"/>
    <w:rsid w:val="00FC04B1"/>
    <w:rsid w:val="00FC0F67"/>
    <w:rsid w:val="00FC1024"/>
    <w:rsid w:val="00FC2940"/>
    <w:rsid w:val="00FD00D8"/>
    <w:rsid w:val="00FD0521"/>
    <w:rsid w:val="00FD0B56"/>
    <w:rsid w:val="00FD5A3E"/>
    <w:rsid w:val="00FD5E5A"/>
    <w:rsid w:val="00FD6A3E"/>
    <w:rsid w:val="00FE0973"/>
    <w:rsid w:val="00FE1068"/>
    <w:rsid w:val="00FE5B0A"/>
    <w:rsid w:val="00FF095E"/>
    <w:rsid w:val="00FF158F"/>
    <w:rsid w:val="00FF4798"/>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2">
    <w:name w:val="heading 2"/>
    <w:basedOn w:val="a"/>
    <w:next w:val="a"/>
    <w:link w:val="20"/>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05F75"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annotation reference"/>
    <w:basedOn w:val="a0"/>
    <w:uiPriority w:val="99"/>
    <w:semiHidden/>
    <w:unhideWhenUsed/>
    <w:rsid w:val="00D917DD"/>
    <w:rPr>
      <w:sz w:val="16"/>
      <w:szCs w:val="16"/>
    </w:rPr>
  </w:style>
  <w:style w:type="paragraph" w:styleId="ac">
    <w:name w:val="annotation text"/>
    <w:basedOn w:val="a"/>
    <w:link w:val="ad"/>
    <w:uiPriority w:val="99"/>
    <w:semiHidden/>
    <w:unhideWhenUsed/>
    <w:rsid w:val="00D917DD"/>
    <w:pPr>
      <w:spacing w:line="240" w:lineRule="auto"/>
    </w:pPr>
    <w:rPr>
      <w:sz w:val="20"/>
      <w:szCs w:val="20"/>
    </w:rPr>
  </w:style>
  <w:style w:type="character" w:customStyle="1" w:styleId="ad">
    <w:name w:val="コメント文字列 (文字)"/>
    <w:basedOn w:val="a0"/>
    <w:link w:val="ac"/>
    <w:uiPriority w:val="99"/>
    <w:semiHidden/>
    <w:rsid w:val="00D917DD"/>
    <w:rPr>
      <w:sz w:val="20"/>
      <w:szCs w:val="20"/>
      <w:lang w:val="en-US"/>
    </w:rPr>
  </w:style>
  <w:style w:type="paragraph" w:styleId="ae">
    <w:name w:val="annotation subject"/>
    <w:basedOn w:val="ac"/>
    <w:next w:val="ac"/>
    <w:link w:val="af"/>
    <w:uiPriority w:val="99"/>
    <w:semiHidden/>
    <w:unhideWhenUsed/>
    <w:rsid w:val="00D917DD"/>
    <w:rPr>
      <w:b/>
      <w:bCs/>
    </w:rPr>
  </w:style>
  <w:style w:type="character" w:customStyle="1" w:styleId="af">
    <w:name w:val="コメント内容 (文字)"/>
    <w:basedOn w:val="ad"/>
    <w:link w:val="ae"/>
    <w:uiPriority w:val="99"/>
    <w:semiHidden/>
    <w:rsid w:val="00D917DD"/>
    <w:rPr>
      <w:b/>
      <w:bCs/>
      <w:sz w:val="20"/>
      <w:szCs w:val="20"/>
      <w:lang w:val="en-US"/>
    </w:rPr>
  </w:style>
  <w:style w:type="paragraph" w:styleId="af0">
    <w:name w:val="Balloon Text"/>
    <w:basedOn w:val="a"/>
    <w:link w:val="af1"/>
    <w:uiPriority w:val="99"/>
    <w:semiHidden/>
    <w:unhideWhenUsed/>
    <w:rsid w:val="00D917DD"/>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D917DD"/>
    <w:rPr>
      <w:rFonts w:ascii="Segoe UI" w:hAnsi="Segoe UI" w:cs="Segoe UI"/>
      <w:sz w:val="18"/>
      <w:szCs w:val="18"/>
      <w:lang w:val="en-US"/>
    </w:rPr>
  </w:style>
  <w:style w:type="paragraph" w:customStyle="1" w:styleId="paragraph">
    <w:name w:val="paragraph"/>
    <w:basedOn w:val="a"/>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a0"/>
    <w:rsid w:val="00C32597"/>
  </w:style>
  <w:style w:type="character" w:customStyle="1" w:styleId="normaltextrun">
    <w:name w:val="normaltextrun"/>
    <w:basedOn w:val="a0"/>
    <w:rsid w:val="00C32597"/>
  </w:style>
  <w:style w:type="character" w:customStyle="1" w:styleId="eop">
    <w:name w:val="eop"/>
    <w:basedOn w:val="a0"/>
    <w:rsid w:val="00C32597"/>
  </w:style>
  <w:style w:type="character" w:customStyle="1" w:styleId="20">
    <w:name w:val="見出し 2 (文字)"/>
    <w:basedOn w:val="a0"/>
    <w:link w:val="2"/>
    <w:uiPriority w:val="9"/>
    <w:rsid w:val="008C368E"/>
    <w:rPr>
      <w:rFonts w:asciiTheme="majorHAnsi" w:eastAsiaTheme="majorEastAsia" w:hAnsiTheme="majorHAnsi" w:cstheme="majorBidi"/>
      <w:color w:val="205F75" w:themeColor="accent1" w:themeShade="BF"/>
      <w:sz w:val="26"/>
      <w:szCs w:val="26"/>
      <w:lang w:val="en-US"/>
    </w:rPr>
  </w:style>
  <w:style w:type="character" w:styleId="af2">
    <w:name w:val="page number"/>
    <w:basedOn w:val="a0"/>
    <w:uiPriority w:val="99"/>
    <w:semiHidden/>
    <w:unhideWhenUsed/>
    <w:rsid w:val="00EE06AB"/>
  </w:style>
  <w:style w:type="character" w:customStyle="1" w:styleId="ts-alignment-element">
    <w:name w:val="ts-alignment-element"/>
    <w:basedOn w:val="a0"/>
    <w:rsid w:val="00943C13"/>
  </w:style>
  <w:style w:type="character" w:customStyle="1" w:styleId="ts-alignment-element-highlighted">
    <w:name w:val="ts-alignment-element-highlighted"/>
    <w:basedOn w:val="a0"/>
    <w:rsid w:val="00943C13"/>
  </w:style>
  <w:style w:type="paragraph" w:styleId="af3">
    <w:name w:val="Revision"/>
    <w:hidden/>
    <w:uiPriority w:val="99"/>
    <w:semiHidden/>
    <w:rsid w:val="007C36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610013298">
      <w:bodyDiv w:val="1"/>
      <w:marLeft w:val="0"/>
      <w:marRight w:val="0"/>
      <w:marTop w:val="0"/>
      <w:marBottom w:val="0"/>
      <w:divBdr>
        <w:top w:val="none" w:sz="0" w:space="0" w:color="auto"/>
        <w:left w:val="none" w:sz="0" w:space="0" w:color="auto"/>
        <w:bottom w:val="none" w:sz="0" w:space="0" w:color="auto"/>
        <w:right w:val="none" w:sz="0" w:space="0" w:color="auto"/>
      </w:divBdr>
      <w:divsChild>
        <w:div w:id="951058830">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532692497">
                  <w:marLeft w:val="0"/>
                  <w:marRight w:val="0"/>
                  <w:marTop w:val="0"/>
                  <w:marBottom w:val="0"/>
                  <w:divBdr>
                    <w:top w:val="none" w:sz="0" w:space="0" w:color="auto"/>
                    <w:left w:val="none" w:sz="0" w:space="0" w:color="auto"/>
                    <w:bottom w:val="none" w:sz="0" w:space="0" w:color="auto"/>
                    <w:right w:val="none" w:sz="0" w:space="0" w:color="auto"/>
                  </w:divBdr>
                  <w:divsChild>
                    <w:div w:id="878862809">
                      <w:marLeft w:val="0"/>
                      <w:marRight w:val="0"/>
                      <w:marTop w:val="0"/>
                      <w:marBottom w:val="0"/>
                      <w:divBdr>
                        <w:top w:val="none" w:sz="0" w:space="0" w:color="auto"/>
                        <w:left w:val="none" w:sz="0" w:space="0" w:color="auto"/>
                        <w:bottom w:val="none" w:sz="0" w:space="0" w:color="auto"/>
                        <w:right w:val="none" w:sz="0" w:space="0" w:color="auto"/>
                      </w:divBdr>
                      <w:divsChild>
                        <w:div w:id="991448071">
                          <w:marLeft w:val="0"/>
                          <w:marRight w:val="0"/>
                          <w:marTop w:val="0"/>
                          <w:marBottom w:val="0"/>
                          <w:divBdr>
                            <w:top w:val="none" w:sz="0" w:space="0" w:color="auto"/>
                            <w:left w:val="none" w:sz="0" w:space="0" w:color="auto"/>
                            <w:bottom w:val="none" w:sz="0" w:space="0" w:color="auto"/>
                            <w:right w:val="none" w:sz="0" w:space="0" w:color="auto"/>
                          </w:divBdr>
                          <w:divsChild>
                            <w:div w:id="225188657">
                              <w:marLeft w:val="0"/>
                              <w:marRight w:val="0"/>
                              <w:marTop w:val="0"/>
                              <w:marBottom w:val="0"/>
                              <w:divBdr>
                                <w:top w:val="none" w:sz="0" w:space="0" w:color="auto"/>
                                <w:left w:val="none" w:sz="0" w:space="0" w:color="auto"/>
                                <w:bottom w:val="none" w:sz="0" w:space="0" w:color="auto"/>
                                <w:right w:val="none" w:sz="0" w:space="0" w:color="auto"/>
                              </w:divBdr>
                              <w:divsChild>
                                <w:div w:id="681859852">
                                  <w:marLeft w:val="0"/>
                                  <w:marRight w:val="0"/>
                                  <w:marTop w:val="0"/>
                                  <w:marBottom w:val="0"/>
                                  <w:divBdr>
                                    <w:top w:val="none" w:sz="0" w:space="0" w:color="auto"/>
                                    <w:left w:val="none" w:sz="0" w:space="0" w:color="auto"/>
                                    <w:bottom w:val="none" w:sz="0" w:space="0" w:color="auto"/>
                                    <w:right w:val="none" w:sz="0" w:space="0" w:color="auto"/>
                                  </w:divBdr>
                                  <w:divsChild>
                                    <w:div w:id="1232229613">
                                      <w:marLeft w:val="0"/>
                                      <w:marRight w:val="0"/>
                                      <w:marTop w:val="0"/>
                                      <w:marBottom w:val="0"/>
                                      <w:divBdr>
                                        <w:top w:val="none" w:sz="0" w:space="0" w:color="auto"/>
                                        <w:left w:val="none" w:sz="0" w:space="0" w:color="auto"/>
                                        <w:bottom w:val="none" w:sz="0" w:space="0" w:color="auto"/>
                                        <w:right w:val="none" w:sz="0" w:space="0" w:color="auto"/>
                                      </w:divBdr>
                                      <w:divsChild>
                                        <w:div w:id="1243758348">
                                          <w:marLeft w:val="0"/>
                                          <w:marRight w:val="0"/>
                                          <w:marTop w:val="0"/>
                                          <w:marBottom w:val="0"/>
                                          <w:divBdr>
                                            <w:top w:val="none" w:sz="0" w:space="0" w:color="auto"/>
                                            <w:left w:val="none" w:sz="0" w:space="0" w:color="auto"/>
                                            <w:bottom w:val="none" w:sz="0" w:space="0" w:color="auto"/>
                                            <w:right w:val="none" w:sz="0" w:space="0" w:color="auto"/>
                                          </w:divBdr>
                                          <w:divsChild>
                                            <w:div w:id="1162046907">
                                              <w:marLeft w:val="0"/>
                                              <w:marRight w:val="0"/>
                                              <w:marTop w:val="0"/>
                                              <w:marBottom w:val="0"/>
                                              <w:divBdr>
                                                <w:top w:val="none" w:sz="0" w:space="0" w:color="auto"/>
                                                <w:left w:val="none" w:sz="0" w:space="0" w:color="auto"/>
                                                <w:bottom w:val="none" w:sz="0" w:space="0" w:color="auto"/>
                                                <w:right w:val="none" w:sz="0" w:space="0" w:color="auto"/>
                                              </w:divBdr>
                                              <w:divsChild>
                                                <w:div w:id="583076493">
                                                  <w:marLeft w:val="0"/>
                                                  <w:marRight w:val="0"/>
                                                  <w:marTop w:val="0"/>
                                                  <w:marBottom w:val="0"/>
                                                  <w:divBdr>
                                                    <w:top w:val="none" w:sz="0" w:space="0" w:color="auto"/>
                                                    <w:left w:val="none" w:sz="0" w:space="0" w:color="auto"/>
                                                    <w:bottom w:val="none" w:sz="0" w:space="0" w:color="auto"/>
                                                    <w:right w:val="none" w:sz="0" w:space="0" w:color="auto"/>
                                                  </w:divBdr>
                                                  <w:divsChild>
                                                    <w:div w:id="1858614964">
                                                      <w:marLeft w:val="0"/>
                                                      <w:marRight w:val="0"/>
                                                      <w:marTop w:val="0"/>
                                                      <w:marBottom w:val="0"/>
                                                      <w:divBdr>
                                                        <w:top w:val="none" w:sz="0" w:space="0" w:color="auto"/>
                                                        <w:left w:val="none" w:sz="0" w:space="0" w:color="auto"/>
                                                        <w:bottom w:val="none" w:sz="0" w:space="0" w:color="auto"/>
                                                        <w:right w:val="none" w:sz="0" w:space="0" w:color="auto"/>
                                                      </w:divBdr>
                                                      <w:divsChild>
                                                        <w:div w:id="92437952">
                                                          <w:marLeft w:val="0"/>
                                                          <w:marRight w:val="0"/>
                                                          <w:marTop w:val="0"/>
                                                          <w:marBottom w:val="0"/>
                                                          <w:divBdr>
                                                            <w:top w:val="none" w:sz="0" w:space="0" w:color="auto"/>
                                                            <w:left w:val="none" w:sz="0" w:space="0" w:color="auto"/>
                                                            <w:bottom w:val="none" w:sz="0" w:space="0" w:color="auto"/>
                                                            <w:right w:val="none" w:sz="0" w:space="0" w:color="auto"/>
                                                          </w:divBdr>
                                                          <w:divsChild>
                                                            <w:div w:id="731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91001B7592914BAFBE4C3FCF54FCF4" ma:contentTypeVersion="12" ma:contentTypeDescription="新しいドキュメントを作成します。" ma:contentTypeScope="" ma:versionID="55973f0e6c9e5aa338ef729f1efa2227">
  <xsd:schema xmlns:xsd="http://www.w3.org/2001/XMLSchema" xmlns:xs="http://www.w3.org/2001/XMLSchema" xmlns:p="http://schemas.microsoft.com/office/2006/metadata/properties" xmlns:ns2="13114d1f-0086-4c0a-895b-182891302ab7" xmlns:ns3="080610cc-9981-4dd1-821b-3212ea68057f" targetNamespace="http://schemas.microsoft.com/office/2006/metadata/properties" ma:root="true" ma:fieldsID="b6359bb62a9176f8cd260f036b5c54db" ns2:_="" ns3:_="">
    <xsd:import namespace="13114d1f-0086-4c0a-895b-182891302ab7"/>
    <xsd:import namespace="080610cc-9981-4dd1-821b-3212ea6805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4d1f-0086-4c0a-895b-182891302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10cc-9981-4dd1-821b-3212ea68057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B8DF1-6C0E-44A0-AD4D-466DEEFE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14d1f-0086-4c0a-895b-182891302ab7"/>
    <ds:schemaRef ds:uri="080610cc-9981-4dd1-821b-3212ea68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6CB2A01A-1B8F-4485-9E8C-BCB44844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52</Words>
  <Characters>6572</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Ayaka Ito</cp:lastModifiedBy>
  <cp:revision>4</cp:revision>
  <cp:lastPrinted>2020-03-24T05:02:00Z</cp:lastPrinted>
  <dcterms:created xsi:type="dcterms:W3CDTF">2020-04-16T01:44:00Z</dcterms:created>
  <dcterms:modified xsi:type="dcterms:W3CDTF">2020-04-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1001B7592914BAFBE4C3FCF54FCF4</vt:lpwstr>
  </property>
</Properties>
</file>